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DA03D5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6974A65D" w:rsidR="001C7EF2" w:rsidRPr="00CA3F61" w:rsidRDefault="00D21B6E" w:rsidP="00B60C0D">
            <w:pPr>
              <w:pStyle w:val="af0"/>
              <w:rPr>
                <w:rFonts w:asciiTheme="minorHAnsi" w:hAnsiTheme="minorHAnsi" w:cstheme="minorHAnsi"/>
                <w:lang w:val="en-US"/>
              </w:rPr>
            </w:pPr>
            <w:r w:rsidRPr="00DA03D5">
              <w:rPr>
                <w:rFonts w:cstheme="minorHAns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6B042FB" wp14:editId="190461FF">
                  <wp:simplePos x="0" y="0"/>
                  <wp:positionH relativeFrom="margin">
                    <wp:posOffset>-23495</wp:posOffset>
                  </wp:positionH>
                  <wp:positionV relativeFrom="margin">
                    <wp:posOffset>-207010</wp:posOffset>
                  </wp:positionV>
                  <wp:extent cx="6356985" cy="9441815"/>
                  <wp:effectExtent l="0" t="0" r="5715" b="6985"/>
                  <wp:wrapNone/>
                  <wp:docPr id="1291017150" name="Рисунок 1291017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520B"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738969B0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DA03D5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DA03D5" w:rsidRDefault="00BC5CC1" w:rsidP="00FA5048">
            <w:pPr>
              <w:pStyle w:val="20"/>
              <w:spacing w:line="259" w:lineRule="auto"/>
              <w:jc w:val="center"/>
              <w:rPr>
                <w:rFonts w:asciiTheme="minorHAnsi" w:eastAsia="Calibri" w:hAnsiTheme="minorHAnsi" w:cstheme="minorHAnsi"/>
                <w:color w:val="auto"/>
                <w:sz w:val="28"/>
                <w:szCs w:val="28"/>
                <w:shd w:val="clear" w:color="auto" w:fill="FFFFFF"/>
              </w:rPr>
            </w:pP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DA03D5">
              <w:rPr>
                <w:rFonts w:asciiTheme="minorHAnsi" w:eastAsia="Calibri" w:hAnsiTheme="minorHAnsi" w:cstheme="minorHAns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DA03D5" w:rsidRDefault="00000000" w:rsidP="00FA31A9">
            <w:pPr>
              <w:pStyle w:val="11"/>
              <w:spacing w:line="259" w:lineRule="auto"/>
              <w:rPr>
                <w:rFonts w:asciiTheme="minorHAnsi" w:hAnsiTheme="minorHAnsi" w:cstheme="minorHAnsi"/>
                <w:sz w:val="28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theme="minorHAnsi"/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10" o:title="FPMI_ngtu_neti_rgb_polya"/>
                  <w10:wrap anchorx="margin" anchory="page"/>
                </v:shape>
              </w:pict>
            </w:r>
            <w:r w:rsidR="00F9394F" w:rsidRPr="00DA03D5">
              <w:rPr>
                <w:rFonts w:asciiTheme="minorHAnsi" w:hAnsiTheme="minorHAnsi" w:cstheme="minorHAnsi"/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DA03D5">
              <w:rPr>
                <w:rFonts w:asciiTheme="minorHAnsi" w:hAnsiTheme="minorHAnsi" w:cstheme="minorHAnsi"/>
              </w:rPr>
              <w:t>«Новосибирский государственный технический университет»</w:t>
            </w:r>
          </w:p>
        </w:tc>
      </w:tr>
      <w:tr w:rsidR="003F59B9" w:rsidRPr="00DA03D5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DA03D5" w:rsidRDefault="003F59B9" w:rsidP="00CD3747">
            <w:pPr>
              <w:rPr>
                <w:rFonts w:cstheme="minorHAnsi"/>
                <w:lang w:val="en-US"/>
              </w:rPr>
            </w:pPr>
          </w:p>
        </w:tc>
      </w:tr>
      <w:tr w:rsidR="00881A0B" w:rsidRPr="00DA03D5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DA03D5" w:rsidRDefault="00881A0B" w:rsidP="0051768B">
            <w:pPr>
              <w:pStyle w:val="3"/>
              <w:jc w:val="center"/>
              <w:rPr>
                <w:rFonts w:asciiTheme="minorHAnsi" w:hAnsiTheme="minorHAnsi" w:cstheme="minorHAnsi"/>
                <w:color w:val="000000" w:themeColor="text1"/>
                <w:sz w:val="28"/>
              </w:rPr>
            </w:pPr>
            <w:r w:rsidRPr="00DA03D5">
              <w:rPr>
                <w:rFonts w:asciiTheme="minorHAnsi" w:eastAsia="Calibri" w:hAnsiTheme="minorHAnsi" w:cstheme="minorHAns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asciiTheme="minorHAnsi" w:eastAsia="Calibri" w:hAnsiTheme="minorHAnsi" w:cstheme="minorHAns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DA03D5">
                  <w:rPr>
                    <w:rFonts w:asciiTheme="minorHAnsi" w:eastAsia="Calibri" w:hAnsiTheme="minorHAnsi" w:cstheme="minorHAns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DA03D5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4BF9258" w:rsidR="0051768B" w:rsidRPr="00DA03D5" w:rsidRDefault="00000000" w:rsidP="0051768B">
            <w:pPr>
              <w:pStyle w:val="3"/>
              <w:jc w:val="center"/>
              <w:rPr>
                <w:rFonts w:asciiTheme="minorHAnsi" w:hAnsiTheme="minorHAnsi" w:cstheme="minorHAnsi"/>
              </w:rPr>
            </w:pP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2A30AC" w:rsidRPr="00DA03D5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DA03D5">
              <w:rPr>
                <w:rFonts w:asciiTheme="minorHAnsi" w:hAnsiTheme="minorHAnsi" w:cstheme="minorHAnsi"/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rFonts w:asciiTheme="minorHAnsi" w:hAnsiTheme="minorHAnsi" w:cstheme="minorHAnsi"/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D65CDC">
                  <w:rPr>
                    <w:rFonts w:asciiTheme="minorHAnsi" w:hAnsiTheme="minorHAnsi" w:cstheme="minorHAnsi"/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DA03D5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F2FA8F" w14:textId="0BA598FE" w:rsidR="0051768B" w:rsidRPr="007F1A90" w:rsidRDefault="00FE5D4F" w:rsidP="00E40AEC">
            <w:pPr>
              <w:pStyle w:val="3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E40A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  </w:t>
            </w:r>
            <w:r w:rsidR="0051768B" w:rsidRPr="007F1A9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 дисциплине «</w:t>
            </w:r>
            <w:sdt>
              <w:sdtPr>
                <w:rPr>
                  <w:rFonts w:asciiTheme="minorHAnsi" w:hAnsiTheme="minorHAnsi" w:cstheme="minorHAnsi"/>
                  <w:bCs/>
                  <w:smallCaps/>
                  <w:color w:val="auto"/>
                  <w:sz w:val="22"/>
                  <w:szCs w:val="22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7F1A90" w:rsidRPr="007F1A90">
                  <w:rPr>
                    <w:rFonts w:asciiTheme="minorHAnsi" w:hAnsiTheme="minorHAnsi" w:cstheme="minorHAnsi"/>
                    <w:bCs/>
                    <w:smallCaps/>
                    <w:color w:val="auto"/>
                    <w:sz w:val="22"/>
                    <w:szCs w:val="22"/>
                  </w:rPr>
                  <w:t xml:space="preserve">Создание современных кроссплатформенных приложений на основе </w:t>
                </w:r>
                <w:proofErr w:type="spellStart"/>
                <w:r w:rsidR="007F1A90" w:rsidRPr="007F1A90">
                  <w:rPr>
                    <w:rFonts w:asciiTheme="minorHAnsi" w:hAnsiTheme="minorHAnsi" w:cstheme="minorHAnsi"/>
                    <w:bCs/>
                    <w:smallCaps/>
                    <w:color w:val="auto"/>
                    <w:sz w:val="22"/>
                    <w:szCs w:val="22"/>
                  </w:rPr>
                  <w:t>web</w:t>
                </w:r>
                <w:proofErr w:type="spellEnd"/>
                <w:r w:rsidR="007F1A90" w:rsidRPr="007F1A90">
                  <w:rPr>
                    <w:rFonts w:asciiTheme="minorHAnsi" w:hAnsiTheme="minorHAnsi" w:cstheme="minorHAnsi"/>
                    <w:bCs/>
                    <w:smallCaps/>
                    <w:color w:val="auto"/>
                    <w:sz w:val="22"/>
                    <w:szCs w:val="22"/>
                  </w:rPr>
                  <w:t>-технологий</w:t>
                </w:r>
              </w:sdtContent>
            </w:sdt>
            <w:r w:rsidR="0051768B" w:rsidRPr="00E40AE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»</w:t>
            </w:r>
          </w:p>
          <w:p w14:paraId="4E5B1FB2" w14:textId="77777777" w:rsidR="00E40AEC" w:rsidRPr="007F1A90" w:rsidRDefault="00E40AEC" w:rsidP="00E40AEC"/>
          <w:p w14:paraId="43A00218" w14:textId="77777777" w:rsidR="00E40AEC" w:rsidRPr="007F1A90" w:rsidRDefault="00E40AEC" w:rsidP="00E40AEC"/>
          <w:p w14:paraId="446E1D0A" w14:textId="544CED34" w:rsidR="00E40AEC" w:rsidRPr="007F1A90" w:rsidRDefault="00E40AEC" w:rsidP="00E40AEC"/>
        </w:tc>
      </w:tr>
      <w:tr w:rsidR="0051768B" w:rsidRPr="00DA03D5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Theme="minorHAnsi" w:hAnsiTheme="minorHAnsi" w:cstheme="minorHAnsi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412F97D7" w:rsidR="0051768B" w:rsidRPr="00DA03D5" w:rsidRDefault="007F1A90" w:rsidP="00E40AEC">
                <w:pPr>
                  <w:pStyle w:val="3"/>
                  <w:ind w:left="567" w:right="561"/>
                  <w:jc w:val="center"/>
                  <w:rPr>
                    <w:rFonts w:asciiTheme="minorHAnsi" w:hAnsiTheme="minorHAnsi" w:cstheme="minorHAnsi"/>
                    <w:b/>
                  </w:rPr>
                </w:pPr>
                <w:r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 xml:space="preserve">Создание страниц на </w:t>
                </w:r>
                <w:r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  <w:lang w:val="en-US"/>
                  </w:rPr>
                  <w:t>HTML</w:t>
                </w:r>
                <w:r w:rsidRPr="007F1A90"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 xml:space="preserve"> </w:t>
                </w:r>
                <w:r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</w:rPr>
                  <w:t xml:space="preserve">и </w:t>
                </w:r>
                <w:r>
                  <w:rPr>
                    <w:rFonts w:asciiTheme="minorHAnsi" w:hAnsiTheme="minorHAnsi" w:cstheme="minorHAnsi"/>
                    <w:b/>
                    <w:smallCaps/>
                    <w:color w:val="auto"/>
                    <w:sz w:val="32"/>
                    <w:lang w:val="en-US"/>
                  </w:rPr>
                  <w:t>CSS</w:t>
                </w:r>
              </w:p>
            </w:sdtContent>
          </w:sdt>
        </w:tc>
      </w:tr>
      <w:tr w:rsidR="0051768B" w:rsidRPr="00DA03D5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1CFC3035" w:rsidR="0051768B" w:rsidRPr="00DA03D5" w:rsidRDefault="0051768B" w:rsidP="00CF409E">
            <w:pPr>
              <w:rPr>
                <w:rFonts w:cstheme="minorHAnsi"/>
              </w:rPr>
            </w:pPr>
          </w:p>
        </w:tc>
      </w:tr>
      <w:tr w:rsidR="00BF30EC" w:rsidRPr="00DA03D5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52FDC478" w:rsidR="00BF30EC" w:rsidRPr="00DA03D5" w:rsidRDefault="00BF30EC" w:rsidP="001400F8">
            <w:pPr>
              <w:ind w:right="1926"/>
              <w:jc w:val="right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52AF4C89" w:rsidR="00BF30EC" w:rsidRPr="007F1A90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A013486" w:rsidR="00BF30EC" w:rsidRPr="002C6738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DA03D5" w:rsidRDefault="00BF30EC" w:rsidP="00806D51">
            <w:pPr>
              <w:ind w:right="1877"/>
              <w:jc w:val="right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142BD034" w:rsidR="00BF30EC" w:rsidRPr="00DA03D5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2C6738">
                  <w:rPr>
                    <w:rFonts w:cstheme="minorHAnsi"/>
                    <w:sz w:val="24"/>
                    <w:szCs w:val="24"/>
                    <w:lang w:val="en-US"/>
                  </w:rPr>
                  <w:t>2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0632A1FB" w:rsidR="007F1A90" w:rsidRPr="007A799F" w:rsidRDefault="007F1A9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ЯКОВЛЕВ СЕРГЕЙ</w:t>
            </w:r>
          </w:p>
        </w:tc>
      </w:tr>
      <w:tr w:rsidR="00BF30EC" w:rsidRPr="00DA03D5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DA03D5" w:rsidRDefault="00BF30EC" w:rsidP="00806D51">
            <w:pPr>
              <w:ind w:right="1877"/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showingPlcHdr/>
              <w:text/>
            </w:sdtPr>
            <w:sdtContent>
              <w:p w14:paraId="70FFBFA1" w14:textId="42E2B8B1" w:rsidR="00BF30EC" w:rsidRPr="00DA03D5" w:rsidRDefault="00E40AEC" w:rsidP="00B57B2B">
                <w:pPr>
                  <w:rPr>
                    <w:rFonts w:cstheme="minorHAnsi"/>
                    <w:sz w:val="24"/>
                    <w:szCs w:val="24"/>
                  </w:rPr>
                </w:pPr>
                <w:r w:rsidRPr="008D3755">
                  <w:rPr>
                    <w:rStyle w:val="af1"/>
                  </w:rPr>
                  <w:t>Место для ввода текста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2DF88FCA" w:rsidR="007E278E" w:rsidRPr="007F1A90" w:rsidRDefault="007F1A9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ОЛЫШЕВ ДАНИЛА</w:t>
            </w:r>
          </w:p>
        </w:tc>
      </w:tr>
      <w:tr w:rsidR="00BF30EC" w:rsidRPr="00DA03D5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DA03D5" w:rsidRDefault="00BF30EC" w:rsidP="00806D51">
            <w:pPr>
              <w:ind w:left="-103" w:right="1877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1AD4A9F9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B720DCD" w:rsidR="00BF30EC" w:rsidRPr="007F1A90" w:rsidRDefault="007F1A9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РСИН ДАНИЛ</w:t>
            </w:r>
          </w:p>
        </w:tc>
      </w:tr>
      <w:tr w:rsidR="00BF30EC" w:rsidRPr="00DA03D5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DA03D5" w:rsidRDefault="00BF30EC" w:rsidP="00806D51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21D1B8DF" w:rsidR="00BF30EC" w:rsidRPr="00DA03D5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E344FCA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DA03D5" w:rsidRDefault="00BF30EC" w:rsidP="00DA7902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64041A6E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05C065F" w:rsidR="00BF30EC" w:rsidRPr="00D40DDC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DA03D5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7EDD7048" w:rsidR="00BF30EC" w:rsidRPr="00DA03D5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DA03D5">
                  <w:rPr>
                    <w:rFonts w:cstheme="minorHAnsi"/>
                    <w:sz w:val="24"/>
                    <w:szCs w:val="24"/>
                  </w:rPr>
                  <w:t>Преподавател</w:t>
                </w:r>
                <w:r w:rsidR="007C7476">
                  <w:rPr>
                    <w:rFonts w:cstheme="minorHAnsi"/>
                    <w:sz w:val="24"/>
                    <w:szCs w:val="24"/>
                  </w:rPr>
                  <w:t>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42CB0F7A" w:rsidR="00BD3D54" w:rsidRPr="001A5FE1" w:rsidRDefault="007F1A9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ЕТРОВ Р.В. </w:t>
            </w:r>
          </w:p>
        </w:tc>
      </w:tr>
      <w:tr w:rsidR="00BF30EC" w:rsidRPr="00DA03D5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DA03D5" w:rsidRDefault="00BF30EC" w:rsidP="002833F4">
            <w:pPr>
              <w:jc w:val="center"/>
              <w:rPr>
                <w:rFonts w:cstheme="minorHAnsi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6008BFF5" w:rsidR="00BF30EC" w:rsidRPr="00DA03D5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241AA16B" w:rsidR="00BF30EC" w:rsidRPr="00DA03D5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DA03D5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7361B38" w:rsidR="00F9394F" w:rsidRPr="00DA03D5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DA03D5">
              <w:rPr>
                <w:rFonts w:cstheme="minorHAnsi"/>
                <w:sz w:val="28"/>
                <w:szCs w:val="24"/>
              </w:rPr>
              <w:t>Новосибирск</w:t>
            </w:r>
            <w:r w:rsidR="003843B0" w:rsidRPr="00DA03D5">
              <w:rPr>
                <w:rFonts w:cstheme="minorHAnsi"/>
                <w:sz w:val="28"/>
                <w:szCs w:val="24"/>
              </w:rPr>
              <w:t>,</w:t>
            </w:r>
            <w:r w:rsidRPr="00DA03D5">
              <w:rPr>
                <w:rFonts w:cstheme="minorHAnsi"/>
                <w:sz w:val="28"/>
                <w:szCs w:val="24"/>
              </w:rPr>
              <w:t xml:space="preserve"> </w:t>
            </w:r>
            <w:r w:rsidRPr="00DA03D5">
              <w:rPr>
                <w:rFonts w:cstheme="minorHAnsi"/>
                <w:sz w:val="28"/>
                <w:szCs w:val="24"/>
              </w:rPr>
              <w:fldChar w:fldCharType="begin"/>
            </w:r>
            <w:r w:rsidRPr="00DA03D5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DA03D5">
              <w:rPr>
                <w:rFonts w:cstheme="minorHAnsi"/>
                <w:sz w:val="28"/>
                <w:szCs w:val="24"/>
              </w:rPr>
              <w:fldChar w:fldCharType="separate"/>
            </w:r>
            <w:r w:rsidR="004E05E1">
              <w:rPr>
                <w:rFonts w:cstheme="minorHAnsi"/>
                <w:noProof/>
                <w:sz w:val="28"/>
                <w:szCs w:val="24"/>
              </w:rPr>
              <w:t>2025</w:t>
            </w:r>
            <w:r w:rsidRPr="00DA03D5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6EFFE157" w:rsidR="00ED3892" w:rsidRPr="00DD42EA" w:rsidRDefault="00ED3892" w:rsidP="0071291A">
      <w:pPr>
        <w:jc w:val="both"/>
        <w:rPr>
          <w:rFonts w:cstheme="minorHAnsi"/>
          <w:sz w:val="24"/>
          <w:szCs w:val="24"/>
          <w:lang w:val="en-US"/>
        </w:rPr>
        <w:sectPr w:rsidR="00ED3892" w:rsidRPr="00DD42EA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1BDB185" w14:textId="3C675BD0" w:rsidR="00743960" w:rsidRPr="00550C06" w:rsidRDefault="00EE5EDB">
      <w:pPr>
        <w:pStyle w:val="af8"/>
        <w:numPr>
          <w:ilvl w:val="0"/>
          <w:numId w:val="3"/>
        </w:numPr>
        <w:spacing w:line="360" w:lineRule="auto"/>
        <w:ind w:left="641" w:hanging="357"/>
        <w:rPr>
          <w:rFonts w:eastAsiaTheme="minorEastAsia"/>
          <w:b/>
          <w:bCs/>
          <w:sz w:val="24"/>
          <w:szCs w:val="24"/>
          <w:lang w:val="en-US"/>
        </w:rPr>
      </w:pPr>
      <w:r w:rsidRPr="00550C06">
        <w:rPr>
          <w:rFonts w:eastAsiaTheme="minorEastAsia"/>
          <w:b/>
          <w:bCs/>
          <w:sz w:val="24"/>
          <w:szCs w:val="24"/>
        </w:rPr>
        <w:lastRenderedPageBreak/>
        <w:t>Постановка задачи</w:t>
      </w:r>
    </w:p>
    <w:p w14:paraId="1C434833" w14:textId="7820CF33" w:rsidR="00EE5EDB" w:rsidRPr="005668C8" w:rsidRDefault="00EE5EDB" w:rsidP="0076220F">
      <w:pPr>
        <w:spacing w:line="360" w:lineRule="auto"/>
        <w:ind w:firstLine="709"/>
        <w:rPr>
          <w:rFonts w:eastAsiaTheme="minorEastAsia"/>
          <w:sz w:val="24"/>
          <w:szCs w:val="24"/>
          <w:u w:val="single"/>
        </w:rPr>
      </w:pPr>
      <w:r w:rsidRPr="0076220F">
        <w:rPr>
          <w:rFonts w:eastAsiaTheme="minorEastAsia"/>
          <w:sz w:val="24"/>
          <w:szCs w:val="24"/>
          <w:u w:val="single"/>
        </w:rPr>
        <w:t>Условие задачи</w:t>
      </w:r>
    </w:p>
    <w:p w14:paraId="3B82F7CC" w14:textId="6F7381D2" w:rsidR="00EE5EDB" w:rsidRPr="00EE5EDB" w:rsidRDefault="00EE5EDB" w:rsidP="0076220F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МКЭ для двумерной краевой задачи для эллиптического уравнения в </w:t>
      </w:r>
      <w:r w:rsidR="005668C8">
        <w:rPr>
          <w:rFonts w:eastAsiaTheme="minorEastAsia"/>
          <w:sz w:val="24"/>
          <w:szCs w:val="24"/>
        </w:rPr>
        <w:t>декартовой системе координат</w:t>
      </w:r>
      <w:r>
        <w:rPr>
          <w:rFonts w:eastAsiaTheme="minorEastAsia"/>
          <w:sz w:val="24"/>
          <w:szCs w:val="24"/>
        </w:rPr>
        <w:t xml:space="preserve">. Базисные функции </w:t>
      </w:r>
      <w:r w:rsidR="005668C8">
        <w:rPr>
          <w:rFonts w:eastAsiaTheme="minorEastAsia"/>
          <w:sz w:val="24"/>
          <w:szCs w:val="24"/>
        </w:rPr>
        <w:t>линейные</w:t>
      </w:r>
      <w:r>
        <w:rPr>
          <w:rFonts w:eastAsiaTheme="minorEastAsia"/>
          <w:sz w:val="24"/>
          <w:szCs w:val="24"/>
        </w:rPr>
        <w:t xml:space="preserve"> на треугольниках. Краевые условия всех типов. Коэффициент диффузии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>
        <w:rPr>
          <w:rFonts w:eastAsiaTheme="minorEastAsia"/>
          <w:sz w:val="24"/>
          <w:szCs w:val="24"/>
        </w:rPr>
        <w:t xml:space="preserve"> разложить по </w:t>
      </w:r>
      <w:r w:rsidR="005668C8">
        <w:rPr>
          <w:rFonts w:eastAsiaTheme="minorEastAsia"/>
          <w:sz w:val="24"/>
          <w:szCs w:val="24"/>
        </w:rPr>
        <w:t>квадратичным</w:t>
      </w:r>
      <w:r>
        <w:rPr>
          <w:rFonts w:eastAsiaTheme="minorEastAsia"/>
          <w:sz w:val="24"/>
          <w:szCs w:val="24"/>
        </w:rPr>
        <w:t xml:space="preserve"> базисным функциям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4DA4FC2B" w14:textId="77777777" w:rsidR="00EE5EDB" w:rsidRPr="00B74CA4" w:rsidRDefault="00EE5EDB" w:rsidP="0076220F">
      <w:pPr>
        <w:spacing w:line="360" w:lineRule="auto"/>
        <w:ind w:firstLine="709"/>
        <w:rPr>
          <w:rFonts w:eastAsiaTheme="minorEastAsia"/>
          <w:sz w:val="24"/>
          <w:szCs w:val="24"/>
          <w:u w:val="single"/>
        </w:rPr>
      </w:pPr>
      <w:r w:rsidRPr="0076220F">
        <w:rPr>
          <w:rFonts w:eastAsiaTheme="minorEastAsia"/>
          <w:sz w:val="24"/>
          <w:szCs w:val="24"/>
          <w:u w:val="single"/>
        </w:rPr>
        <w:t xml:space="preserve">Исходный вид решаемого уравнения </w:t>
      </w:r>
    </w:p>
    <w:p w14:paraId="14F47AC9" w14:textId="5AA668BA" w:rsidR="00EE5EDB" w:rsidRPr="00EE5EDB" w:rsidRDefault="00EE5EDB" w:rsidP="0076220F">
      <w:pPr>
        <w:spacing w:line="360" w:lineRule="auto"/>
        <w:ind w:firstLine="709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В общем виде уравнение</w:t>
      </w:r>
      <w:r w:rsidRPr="00EE5EDB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определяющее эллиптическую краевую задачу для функции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EE5EDB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имеет вид</w:t>
      </w:r>
    </w:p>
    <w:p w14:paraId="4CBC3F1C" w14:textId="77777777" w:rsidR="00EE5EDB" w:rsidRPr="00EE5EDB" w:rsidRDefault="00EE5EDB" w:rsidP="00EE5EDB">
      <w:pPr>
        <w:spacing w:line="360" w:lineRule="auto"/>
        <w:ind w:left="360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d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iv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λ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grad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γu=f</m:t>
          </m:r>
        </m:oMath>
      </m:oMathPara>
    </w:p>
    <w:p w14:paraId="7B93DF56" w14:textId="40DFE8C4" w:rsidR="00EE5EDB" w:rsidRPr="00EE5EDB" w:rsidRDefault="00EE5EDB" w:rsidP="0076220F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 заданной системе координат и </w:t>
      </w:r>
      <w:r w:rsidR="00D60F67">
        <w:rPr>
          <w:rFonts w:eastAsiaTheme="minorEastAsia"/>
          <w:sz w:val="24"/>
          <w:szCs w:val="24"/>
        </w:rPr>
        <w:t xml:space="preserve">с </w:t>
      </w:r>
      <w:r>
        <w:rPr>
          <w:rFonts w:eastAsiaTheme="minorEastAsia"/>
          <w:sz w:val="24"/>
          <w:szCs w:val="24"/>
        </w:rPr>
        <w:t xml:space="preserve">заданными краевыми условиями </w:t>
      </w:r>
      <w:r w:rsidR="00072C45">
        <w:rPr>
          <w:rFonts w:eastAsiaTheme="minorEastAsia"/>
          <w:sz w:val="24"/>
          <w:szCs w:val="24"/>
        </w:rPr>
        <w:t>имеем систему</w:t>
      </w:r>
    </w:p>
    <w:p w14:paraId="7E913DCA" w14:textId="5826284B" w:rsidR="00EE5EDB" w:rsidRPr="00EE5EDB" w:rsidRDefault="00000000" w:rsidP="00EE5EDB">
      <w:pPr>
        <w:spacing w:after="120" w:line="360" w:lineRule="atLeast"/>
        <w:rPr>
          <w:rFonts w:eastAsiaTheme="minorEastAsia"/>
          <w:i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γu=f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|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</w:rPr>
                                <m:t>∂n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=θ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</w:rPr>
                                <m:t>∂n</m:t>
                              </m:r>
                            </m:den>
                          </m:f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+β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  <w:lang w:val="en-US"/>
                                </w:rPr>
                                <m:t>u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iCs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  <w:lang w:val="en-US"/>
                            </w:rPr>
                            <m:t>β</m:t>
                          </m:r>
                        </m:sub>
                      </m:sSub>
                    </m:e>
                  </m:d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78FF8653" w14:textId="6F9287C3" w:rsidR="00EE5EDB" w:rsidRPr="004C5447" w:rsidRDefault="00072C45" w:rsidP="0076220F">
      <w:pPr>
        <w:spacing w:after="120" w:line="360" w:lineRule="atLeast"/>
        <w:rPr>
          <w:rFonts w:eastAsiaTheme="minorEastAsia"/>
          <w:i/>
          <w:sz w:val="24"/>
          <w:szCs w:val="24"/>
        </w:rPr>
      </w:pPr>
      <w:r w:rsidRPr="00072C45">
        <w:rPr>
          <w:rFonts w:eastAsiaTheme="minorEastAsia"/>
          <w:iCs/>
          <w:sz w:val="24"/>
          <w:szCs w:val="24"/>
        </w:rPr>
        <w:t xml:space="preserve">заданную в некоторой </w:t>
      </w:r>
      <w:r w:rsidR="00550C06">
        <w:rPr>
          <w:rFonts w:eastAsiaTheme="minorEastAsia"/>
          <w:iCs/>
          <w:sz w:val="24"/>
          <w:szCs w:val="24"/>
        </w:rPr>
        <w:t xml:space="preserve">расчётной </w:t>
      </w:r>
      <w:r w:rsidRPr="00072C45">
        <w:rPr>
          <w:rFonts w:eastAsiaTheme="minorEastAsia"/>
          <w:iCs/>
          <w:sz w:val="24"/>
          <w:szCs w:val="24"/>
        </w:rPr>
        <w:t xml:space="preserve">област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Pr="00072C45">
        <w:rPr>
          <w:rFonts w:eastAsiaTheme="minorEastAsia"/>
          <w:iCs/>
          <w:sz w:val="24"/>
          <w:szCs w:val="24"/>
        </w:rPr>
        <w:t xml:space="preserve"> </w:t>
      </w:r>
      <w:r w:rsidRPr="00072C45">
        <w:rPr>
          <w:rFonts w:eastAsiaTheme="minorEastAsia"/>
          <w:iCs/>
          <w:sz w:val="24"/>
          <w:szCs w:val="24"/>
          <w:lang w:val="en-US"/>
        </w:rPr>
        <w:t>c</w:t>
      </w:r>
      <w:r w:rsidRPr="00072C45">
        <w:rPr>
          <w:rFonts w:eastAsiaTheme="minorEastAsia"/>
          <w:iCs/>
          <w:sz w:val="24"/>
          <w:szCs w:val="24"/>
        </w:rPr>
        <w:t xml:space="preserve"> границей</w:t>
      </w:r>
      <w:r>
        <w:rPr>
          <w:rFonts w:eastAsiaTheme="minorEastAsia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</w:p>
    <w:p w14:paraId="42818AA7" w14:textId="77777777" w:rsidR="0056698F" w:rsidRPr="004C5447" w:rsidRDefault="0056698F" w:rsidP="0076220F">
      <w:pPr>
        <w:spacing w:after="120" w:line="360" w:lineRule="atLeast"/>
        <w:rPr>
          <w:rFonts w:eastAsiaTheme="minorEastAsia"/>
          <w:i/>
          <w:sz w:val="24"/>
          <w:szCs w:val="24"/>
        </w:rPr>
      </w:pPr>
    </w:p>
    <w:p w14:paraId="699CF12B" w14:textId="77777777" w:rsidR="0056698F" w:rsidRPr="004C5447" w:rsidRDefault="0056698F" w:rsidP="0076220F">
      <w:pPr>
        <w:spacing w:after="120" w:line="360" w:lineRule="atLeast"/>
        <w:rPr>
          <w:rFonts w:eastAsiaTheme="minorEastAsia"/>
          <w:i/>
          <w:sz w:val="24"/>
          <w:szCs w:val="24"/>
        </w:rPr>
      </w:pPr>
    </w:p>
    <w:p w14:paraId="6CD839F1" w14:textId="77777777" w:rsidR="0056698F" w:rsidRPr="004C5447" w:rsidRDefault="0056698F" w:rsidP="0076220F">
      <w:pPr>
        <w:spacing w:after="120" w:line="360" w:lineRule="atLeast"/>
        <w:rPr>
          <w:rFonts w:eastAsiaTheme="minorEastAsia"/>
          <w:i/>
          <w:sz w:val="24"/>
          <w:szCs w:val="24"/>
        </w:rPr>
      </w:pPr>
    </w:p>
    <w:p w14:paraId="6523481E" w14:textId="77777777" w:rsidR="0056698F" w:rsidRPr="004C5447" w:rsidRDefault="0056698F" w:rsidP="0076220F">
      <w:pPr>
        <w:spacing w:after="120" w:line="360" w:lineRule="atLeast"/>
        <w:rPr>
          <w:rFonts w:eastAsiaTheme="minorEastAsia"/>
          <w:i/>
          <w:sz w:val="24"/>
          <w:szCs w:val="24"/>
        </w:rPr>
      </w:pPr>
    </w:p>
    <w:p w14:paraId="3297EADB" w14:textId="77777777" w:rsidR="0056698F" w:rsidRPr="004C5447" w:rsidRDefault="0056698F" w:rsidP="0076220F">
      <w:pPr>
        <w:spacing w:after="120" w:line="360" w:lineRule="atLeast"/>
        <w:rPr>
          <w:rFonts w:eastAsiaTheme="minorEastAsia"/>
          <w:i/>
          <w:sz w:val="24"/>
          <w:szCs w:val="24"/>
        </w:rPr>
      </w:pPr>
    </w:p>
    <w:p w14:paraId="381E1F3D" w14:textId="77777777" w:rsidR="0056698F" w:rsidRPr="004C5447" w:rsidRDefault="0056698F" w:rsidP="0076220F">
      <w:pPr>
        <w:spacing w:after="120" w:line="360" w:lineRule="atLeast"/>
        <w:rPr>
          <w:rFonts w:eastAsiaTheme="minorEastAsia"/>
          <w:i/>
          <w:sz w:val="24"/>
          <w:szCs w:val="24"/>
        </w:rPr>
      </w:pPr>
    </w:p>
    <w:p w14:paraId="20AF6C8C" w14:textId="77777777" w:rsidR="0056698F" w:rsidRPr="004C5447" w:rsidRDefault="0056698F" w:rsidP="0076220F">
      <w:pPr>
        <w:spacing w:after="120" w:line="360" w:lineRule="atLeast"/>
        <w:rPr>
          <w:rFonts w:eastAsiaTheme="minorEastAsia"/>
          <w:i/>
          <w:sz w:val="24"/>
          <w:szCs w:val="24"/>
        </w:rPr>
      </w:pPr>
    </w:p>
    <w:p w14:paraId="3B4201A2" w14:textId="77777777" w:rsidR="0056698F" w:rsidRPr="004C5447" w:rsidRDefault="0056698F" w:rsidP="0076220F">
      <w:pPr>
        <w:spacing w:after="120" w:line="360" w:lineRule="atLeast"/>
        <w:rPr>
          <w:rFonts w:eastAsiaTheme="minorEastAsia"/>
          <w:i/>
          <w:sz w:val="24"/>
          <w:szCs w:val="24"/>
        </w:rPr>
      </w:pPr>
    </w:p>
    <w:p w14:paraId="796712D1" w14:textId="77777777" w:rsidR="0056698F" w:rsidRPr="004C5447" w:rsidRDefault="0056698F" w:rsidP="0076220F">
      <w:pPr>
        <w:spacing w:after="120" w:line="360" w:lineRule="atLeast"/>
        <w:rPr>
          <w:rFonts w:eastAsiaTheme="minorEastAsia"/>
          <w:i/>
          <w:sz w:val="24"/>
          <w:szCs w:val="24"/>
        </w:rPr>
      </w:pPr>
    </w:p>
    <w:p w14:paraId="657ABC26" w14:textId="77777777" w:rsidR="0056698F" w:rsidRPr="004C5447" w:rsidRDefault="0056698F" w:rsidP="0076220F">
      <w:pPr>
        <w:spacing w:after="120" w:line="360" w:lineRule="atLeast"/>
        <w:rPr>
          <w:rFonts w:eastAsiaTheme="minorEastAsia"/>
          <w:i/>
          <w:sz w:val="24"/>
          <w:szCs w:val="24"/>
        </w:rPr>
      </w:pPr>
    </w:p>
    <w:p w14:paraId="58A025C4" w14:textId="77777777" w:rsidR="0056698F" w:rsidRPr="004C5447" w:rsidRDefault="0056698F" w:rsidP="0076220F">
      <w:pPr>
        <w:spacing w:after="120" w:line="360" w:lineRule="atLeast"/>
        <w:rPr>
          <w:rFonts w:eastAsiaTheme="minorEastAsia"/>
          <w:i/>
          <w:sz w:val="24"/>
          <w:szCs w:val="24"/>
        </w:rPr>
      </w:pPr>
    </w:p>
    <w:p w14:paraId="5E47CA72" w14:textId="491DAD5C" w:rsidR="00550C06" w:rsidRPr="00D0654C" w:rsidRDefault="00072C45">
      <w:pPr>
        <w:pStyle w:val="af8"/>
        <w:numPr>
          <w:ilvl w:val="0"/>
          <w:numId w:val="3"/>
        </w:numPr>
        <w:spacing w:after="120" w:line="360" w:lineRule="atLeast"/>
        <w:rPr>
          <w:rFonts w:eastAsiaTheme="minorEastAsia"/>
          <w:b/>
          <w:bCs/>
          <w:iCs/>
          <w:sz w:val="24"/>
          <w:szCs w:val="24"/>
          <w:lang w:val="en-US"/>
        </w:rPr>
      </w:pPr>
      <w:r w:rsidRPr="00550C06">
        <w:rPr>
          <w:rFonts w:eastAsiaTheme="minorEastAsia"/>
          <w:b/>
          <w:bCs/>
          <w:iCs/>
          <w:sz w:val="24"/>
          <w:szCs w:val="24"/>
        </w:rPr>
        <w:lastRenderedPageBreak/>
        <w:t xml:space="preserve">Теоретическая часть </w:t>
      </w:r>
    </w:p>
    <w:p w14:paraId="2B117CE6" w14:textId="77777777" w:rsidR="00E14D6B" w:rsidRPr="0076220F" w:rsidRDefault="00550C06" w:rsidP="0076220F">
      <w:pPr>
        <w:spacing w:after="120" w:line="360" w:lineRule="atLeast"/>
        <w:ind w:firstLine="709"/>
        <w:rPr>
          <w:rFonts w:eastAsiaTheme="minorEastAsia"/>
          <w:b/>
          <w:bCs/>
          <w:iCs/>
          <w:sz w:val="24"/>
          <w:szCs w:val="24"/>
          <w:u w:val="single"/>
        </w:rPr>
      </w:pPr>
      <w:r w:rsidRPr="0076220F">
        <w:rPr>
          <w:rFonts w:eastAsiaTheme="minorEastAsia"/>
          <w:iCs/>
          <w:sz w:val="24"/>
          <w:szCs w:val="24"/>
          <w:u w:val="single"/>
        </w:rPr>
        <w:t>Вариационная постановка</w:t>
      </w:r>
    </w:p>
    <w:p w14:paraId="7AB137F5" w14:textId="77777777" w:rsidR="00E724F9" w:rsidRDefault="00E14D6B" w:rsidP="0076220F">
      <w:pPr>
        <w:spacing w:after="120" w:line="360" w:lineRule="atLeast"/>
        <w:ind w:firstLine="709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Для исходной краевой задачи имеем эквивалентную вариационную постановку в форме уравнения Галеркина </w:t>
      </w:r>
    </w:p>
    <w:p w14:paraId="43730E9A" w14:textId="6AFCB093" w:rsidR="00E724F9" w:rsidRPr="00E724F9" w:rsidRDefault="00000000" w:rsidP="00E724F9">
      <w:pPr>
        <w:spacing w:after="120" w:line="360" w:lineRule="atLeast"/>
        <w:ind w:left="360"/>
        <w:jc w:val="center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xdy=</m:t>
                      </m:r>
                    </m:e>
                  </m:nary>
                </m:e>
              </m:nary>
            </m:e>
          </m:nary>
        </m:oMath>
      </m:oMathPara>
    </w:p>
    <w:p w14:paraId="68EA2FE9" w14:textId="4C5B7AD4" w:rsidR="00650849" w:rsidRDefault="00E724F9" w:rsidP="00E724F9">
      <w:pPr>
        <w:spacing w:after="120" w:line="360" w:lineRule="atLeast"/>
        <w:ind w:left="360"/>
        <w:jc w:val="center"/>
        <w:rPr>
          <w:rFonts w:eastAsiaTheme="minorEastAsia"/>
          <w:iCs/>
          <w:sz w:val="24"/>
          <w:szCs w:val="24"/>
          <w:lang w:val="en-US"/>
        </w:rPr>
      </w:pP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dy+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dxdy+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sub>
              <m:sup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β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dxdy   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∈</m:t>
                </m:r>
              </m:e>
            </m:nary>
          </m:e>
        </m:nary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  <w:szCs w:val="24"/>
            <w:lang w:val="en-US"/>
          </w:rPr>
          <m:t>, u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sup>
        </m:sSubSup>
      </m:oMath>
      <w:r w:rsidR="00650849">
        <w:rPr>
          <w:rFonts w:eastAsiaTheme="minorEastAsia"/>
          <w:sz w:val="24"/>
          <w:szCs w:val="24"/>
          <w:lang w:val="en-US"/>
        </w:rPr>
        <w:t xml:space="preserve"> </w:t>
      </w:r>
      <w:r w:rsidR="00550C06" w:rsidRPr="00E724F9">
        <w:rPr>
          <w:rFonts w:eastAsiaTheme="minorEastAsia"/>
          <w:iCs/>
          <w:sz w:val="24"/>
          <w:szCs w:val="24"/>
          <w:lang w:val="en-US"/>
        </w:rPr>
        <w:t xml:space="preserve"> </w:t>
      </w:r>
    </w:p>
    <w:p w14:paraId="093119BF" w14:textId="5E4CFAF0" w:rsidR="00550C06" w:rsidRPr="00650849" w:rsidRDefault="00650849" w:rsidP="0076220F">
      <w:pPr>
        <w:spacing w:after="120" w:line="360" w:lineRule="atLeast"/>
        <w:ind w:firstLine="709"/>
        <w:rPr>
          <w:rFonts w:eastAsiaTheme="minorEastAsia"/>
          <w:b/>
          <w:bCs/>
          <w:i/>
          <w:iCs/>
          <w:sz w:val="24"/>
          <w:szCs w:val="24"/>
        </w:rPr>
        <w:sectPr w:rsidR="00550C06" w:rsidRPr="00650849" w:rsidSect="00EE5EDB"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  <w:r>
        <w:rPr>
          <w:rFonts w:eastAsiaTheme="minorEastAsia"/>
          <w:iCs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</m:oMath>
      <w:r>
        <w:rPr>
          <w:rFonts w:eastAsiaTheme="minorEastAsia"/>
          <w:sz w:val="24"/>
          <w:szCs w:val="24"/>
        </w:rPr>
        <w:t xml:space="preserve"> – пространство пробных функци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650849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которые вместе со своими производными до 1-го порядка включительно интегрируемы с квадратом на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iCs/>
          <w:sz w:val="24"/>
          <w:szCs w:val="24"/>
        </w:rPr>
        <w:t xml:space="preserve"> и удовлетворяют нулевым первым краевым условиям на границ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650849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</m:oMath>
      <w:r>
        <w:rPr>
          <w:rFonts w:eastAsiaTheme="minorEastAsia"/>
          <w:sz w:val="24"/>
          <w:szCs w:val="24"/>
        </w:rPr>
        <w:t xml:space="preserve"> – множество функций</w:t>
      </w:r>
      <w:r w:rsidRPr="00650849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имеющих суммируемые с квадратом первые производные и удовлетворяющих только первым краевым условиям на границ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650849">
        <w:rPr>
          <w:rFonts w:eastAsiaTheme="minorEastAsia"/>
          <w:sz w:val="24"/>
          <w:szCs w:val="24"/>
        </w:rPr>
        <w:t xml:space="preserve">. </w:t>
      </w:r>
      <w:r w:rsidRPr="00650849">
        <w:rPr>
          <w:rFonts w:eastAsiaTheme="minorEastAsia"/>
          <w:iCs/>
          <w:sz w:val="24"/>
          <w:szCs w:val="24"/>
        </w:rPr>
        <w:t xml:space="preserve"> </w:t>
      </w:r>
    </w:p>
    <w:p w14:paraId="19016431" w14:textId="7EFC5746" w:rsidR="0076220F" w:rsidRPr="00B74CA4" w:rsidRDefault="00D25A38" w:rsidP="0076220F">
      <w:pPr>
        <w:spacing w:line="360" w:lineRule="auto"/>
        <w:ind w:firstLine="709"/>
        <w:rPr>
          <w:rFonts w:eastAsiaTheme="minorEastAsia"/>
          <w:sz w:val="24"/>
          <w:szCs w:val="24"/>
          <w:u w:val="single"/>
        </w:rPr>
      </w:pPr>
      <w:proofErr w:type="spellStart"/>
      <w:r w:rsidRPr="0076220F">
        <w:rPr>
          <w:rFonts w:eastAsiaTheme="minorEastAsia"/>
          <w:sz w:val="24"/>
          <w:szCs w:val="24"/>
          <w:u w:val="single"/>
        </w:rPr>
        <w:lastRenderedPageBreak/>
        <w:t>Конечноэлементная</w:t>
      </w:r>
      <w:proofErr w:type="spellEnd"/>
      <w:r w:rsidRPr="0076220F">
        <w:rPr>
          <w:rFonts w:eastAsiaTheme="minorEastAsia"/>
          <w:sz w:val="24"/>
          <w:szCs w:val="24"/>
          <w:u w:val="single"/>
        </w:rPr>
        <w:t xml:space="preserve"> дискретизация и переход к локальным матрицами</w:t>
      </w:r>
    </w:p>
    <w:p w14:paraId="686E4A05" w14:textId="2A1760D3" w:rsidR="0076220F" w:rsidRDefault="00B82269" w:rsidP="0076220F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Рассмотрим конечномерное пространств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</m:oMath>
      <w:r>
        <w:rPr>
          <w:rFonts w:eastAsiaTheme="minorEastAsia"/>
          <w:sz w:val="24"/>
          <w:szCs w:val="24"/>
        </w:rPr>
        <w:t xml:space="preserve"> размерности</w:t>
      </w:r>
      <w:r w:rsidR="00E12AB8" w:rsidRPr="00E12AB8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E12AB8">
        <w:rPr>
          <w:rFonts w:eastAsiaTheme="minorEastAsia"/>
          <w:sz w:val="24"/>
          <w:szCs w:val="24"/>
        </w:rPr>
        <w:t xml:space="preserve"> с базисом</w:t>
      </w:r>
      <w:r w:rsidR="00316D02">
        <w:rPr>
          <w:rFonts w:eastAsiaTheme="minorEastAsia"/>
          <w:sz w:val="24"/>
          <w:szCs w:val="24"/>
        </w:rPr>
        <w:t xml:space="preserve"> из финитных кусочно-</w:t>
      </w:r>
      <w:proofErr w:type="spellStart"/>
      <w:r w:rsidR="00316D02">
        <w:rPr>
          <w:rFonts w:eastAsiaTheme="minorEastAsia"/>
          <w:sz w:val="24"/>
          <w:szCs w:val="24"/>
        </w:rPr>
        <w:t>полиномиальнаых</w:t>
      </w:r>
      <w:proofErr w:type="spellEnd"/>
      <w:r w:rsidR="00316D02">
        <w:rPr>
          <w:rFonts w:eastAsiaTheme="minorEastAsia"/>
          <w:sz w:val="24"/>
          <w:szCs w:val="24"/>
        </w:rPr>
        <w:t xml:space="preserve"> функций</w:t>
      </w:r>
      <w:r w:rsidR="00E12AB8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B82269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аппроксимирующее пространств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p>
      </m:oMath>
      <w:r w:rsidR="0026640E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</w:t>
      </w:r>
      <w:r w:rsidR="0076220F">
        <w:rPr>
          <w:rFonts w:eastAsiaTheme="minorEastAsia"/>
          <w:sz w:val="24"/>
          <w:szCs w:val="24"/>
        </w:rPr>
        <w:t>Замени</w:t>
      </w:r>
      <w:r>
        <w:rPr>
          <w:rFonts w:eastAsiaTheme="minorEastAsia"/>
          <w:sz w:val="24"/>
          <w:szCs w:val="24"/>
        </w:rPr>
        <w:t>м</w:t>
      </w:r>
      <w:r w:rsidR="0076220F">
        <w:rPr>
          <w:rFonts w:eastAsiaTheme="minorEastAsia"/>
          <w:sz w:val="24"/>
          <w:szCs w:val="24"/>
        </w:rPr>
        <w:t xml:space="preserve"> </w:t>
      </w:r>
      <w:r w:rsidR="00730F5E">
        <w:rPr>
          <w:rFonts w:eastAsiaTheme="minorEastAsia"/>
          <w:sz w:val="24"/>
          <w:szCs w:val="24"/>
        </w:rPr>
        <w:t xml:space="preserve">в записанном выше уравнении </w:t>
      </w:r>
      <w:proofErr w:type="spellStart"/>
      <w:r w:rsidR="00730F5E">
        <w:rPr>
          <w:rFonts w:eastAsiaTheme="minorEastAsia"/>
          <w:sz w:val="24"/>
          <w:szCs w:val="24"/>
        </w:rPr>
        <w:t>Галёркина</w:t>
      </w:r>
      <w:proofErr w:type="spellEnd"/>
      <w:r w:rsidR="00730F5E">
        <w:rPr>
          <w:rFonts w:eastAsiaTheme="minorEastAsia"/>
          <w:sz w:val="24"/>
          <w:szCs w:val="24"/>
        </w:rPr>
        <w:t xml:space="preserve"> функцию </w:t>
      </w:r>
      <m:oMath>
        <m:r>
          <w:rPr>
            <w:rFonts w:ascii="Cambria Math" w:eastAsiaTheme="minorEastAsia" w:hAnsi="Cambria Math"/>
            <w:sz w:val="24"/>
            <w:szCs w:val="24"/>
          </w:rPr>
          <m:t>u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</m:oMath>
      <w:r w:rsidR="00730F5E">
        <w:rPr>
          <w:rFonts w:eastAsiaTheme="minorEastAsia"/>
          <w:sz w:val="24"/>
          <w:szCs w:val="24"/>
        </w:rPr>
        <w:t xml:space="preserve"> аппроксимирующей её функцие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</m:oMath>
      <w:r w:rsidR="0023487C" w:rsidRPr="0023487C">
        <w:rPr>
          <w:rFonts w:eastAsiaTheme="minorEastAsia"/>
          <w:sz w:val="24"/>
          <w:szCs w:val="24"/>
        </w:rPr>
        <w:t xml:space="preserve">, </w:t>
      </w:r>
      <w:r w:rsidR="003C11A4">
        <w:rPr>
          <w:rFonts w:eastAsiaTheme="minorEastAsia"/>
          <w:sz w:val="24"/>
          <w:szCs w:val="24"/>
        </w:rPr>
        <w:t xml:space="preserve">а функц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</m:oMath>
      <w:r w:rsidR="003C11A4" w:rsidRPr="003C11A4">
        <w:rPr>
          <w:rFonts w:eastAsiaTheme="minorEastAsia"/>
          <w:sz w:val="24"/>
          <w:szCs w:val="24"/>
        </w:rPr>
        <w:t xml:space="preserve"> </w:t>
      </w:r>
      <w:r w:rsidR="003C11A4">
        <w:rPr>
          <w:rFonts w:eastAsiaTheme="minorEastAsia"/>
          <w:sz w:val="24"/>
          <w:szCs w:val="24"/>
        </w:rPr>
        <w:t>–</w:t>
      </w:r>
      <w:r w:rsidR="003C11A4" w:rsidRPr="003C11A4">
        <w:rPr>
          <w:rFonts w:eastAsiaTheme="minorEastAsia"/>
          <w:sz w:val="24"/>
          <w:szCs w:val="24"/>
        </w:rPr>
        <w:t xml:space="preserve"> </w:t>
      </w:r>
      <w:r w:rsidR="003C11A4">
        <w:rPr>
          <w:rFonts w:eastAsiaTheme="minorEastAsia"/>
          <w:sz w:val="24"/>
          <w:szCs w:val="24"/>
        </w:rPr>
        <w:t xml:space="preserve">функцие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</m:oMath>
      <w:r w:rsidR="003C11A4" w:rsidRPr="003C11A4">
        <w:rPr>
          <w:rFonts w:eastAsiaTheme="minorEastAsia"/>
          <w:sz w:val="24"/>
          <w:szCs w:val="24"/>
        </w:rPr>
        <w:t>,</w:t>
      </w:r>
      <w:r w:rsidR="003C11A4">
        <w:rPr>
          <w:rFonts w:eastAsiaTheme="minorEastAsia"/>
          <w:sz w:val="24"/>
          <w:szCs w:val="24"/>
        </w:rPr>
        <w:t xml:space="preserve"> 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p>
      </m:oMath>
      <w:r w:rsidR="003C11A4" w:rsidRPr="003C11A4">
        <w:rPr>
          <w:rFonts w:eastAsiaTheme="minorEastAsia"/>
          <w:sz w:val="24"/>
          <w:szCs w:val="24"/>
        </w:rPr>
        <w:t xml:space="preserve"> - </w:t>
      </w:r>
      <w:r w:rsidR="003C11A4">
        <w:rPr>
          <w:rFonts w:eastAsiaTheme="minorEastAsia"/>
          <w:sz w:val="24"/>
          <w:szCs w:val="24"/>
        </w:rPr>
        <w:t xml:space="preserve">конечномерные пространства размернос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3C11A4" w:rsidRPr="003C11A4">
        <w:rPr>
          <w:rFonts w:eastAsiaTheme="minorEastAsia"/>
          <w:sz w:val="24"/>
          <w:szCs w:val="24"/>
        </w:rPr>
        <w:t>,</w:t>
      </w:r>
      <w:r w:rsidR="003C11A4">
        <w:rPr>
          <w:rFonts w:eastAsiaTheme="minorEastAsia"/>
          <w:sz w:val="24"/>
          <w:szCs w:val="24"/>
        </w:rPr>
        <w:t xml:space="preserve"> аппроксимирующие исходные пространства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</m:sSubSup>
      </m:oMath>
      <w:r w:rsidR="003C11A4">
        <w:rPr>
          <w:rFonts w:eastAsiaTheme="minorEastAsia"/>
          <w:sz w:val="24"/>
          <w:szCs w:val="24"/>
        </w:rPr>
        <w:t xml:space="preserve"> соответственно</w:t>
      </w:r>
      <w:r w:rsidR="00E12AB8">
        <w:rPr>
          <w:rFonts w:eastAsiaTheme="minorEastAsia"/>
          <w:sz w:val="24"/>
          <w:szCs w:val="24"/>
        </w:rPr>
        <w:t xml:space="preserve">. Тогда </w:t>
      </w:r>
      <w:r w:rsidR="003C11A4">
        <w:rPr>
          <w:rFonts w:eastAsiaTheme="minorEastAsia"/>
          <w:sz w:val="24"/>
          <w:szCs w:val="24"/>
        </w:rPr>
        <w:t xml:space="preserve">получаем аппроксимацию данного уравнения </w:t>
      </w:r>
    </w:p>
    <w:p w14:paraId="6046E156" w14:textId="3406B570" w:rsidR="003C11A4" w:rsidRPr="00E724F9" w:rsidRDefault="00000000" w:rsidP="003C11A4">
      <w:pPr>
        <w:spacing w:after="120" w:line="360" w:lineRule="atLeast"/>
        <w:ind w:left="360"/>
        <w:jc w:val="center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xd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</m:e>
                  </m:nary>
                </m:e>
              </m:nary>
            </m:e>
          </m:nary>
        </m:oMath>
      </m:oMathPara>
    </w:p>
    <w:p w14:paraId="3997BA9C" w14:textId="2BECACB3" w:rsidR="003C11A4" w:rsidRPr="003C11A4" w:rsidRDefault="003C11A4" w:rsidP="003C11A4">
      <w:pPr>
        <w:spacing w:line="360" w:lineRule="auto"/>
        <w:ind w:firstLine="709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  ∀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</m:e>
              </m:nary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p>
          </m:sSubSup>
        </m:oMath>
      </m:oMathPara>
    </w:p>
    <w:p w14:paraId="294BCF8E" w14:textId="1DC2DC29" w:rsidR="00C213C4" w:rsidRPr="00E12AB8" w:rsidRDefault="0026640E" w:rsidP="0076220F">
      <w:pPr>
        <w:spacing w:line="360" w:lineRule="auto"/>
        <w:ind w:firstLine="709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ак как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</m:oMath>
      <w:r w:rsidR="00E12AB8" w:rsidRPr="00E12AB8">
        <w:rPr>
          <w:rFonts w:eastAsiaTheme="minorEastAsia"/>
          <w:sz w:val="24"/>
          <w:szCs w:val="24"/>
        </w:rPr>
        <w:t>,</w:t>
      </w:r>
      <w:r w:rsidR="00E12AB8">
        <w:rPr>
          <w:rFonts w:eastAsiaTheme="minorEastAsia"/>
          <w:sz w:val="24"/>
          <w:szCs w:val="24"/>
        </w:rPr>
        <w:t xml:space="preserve"> то имеем следующие представление для данной функции</w:t>
      </w:r>
    </w:p>
    <w:p w14:paraId="18CB2338" w14:textId="77777777" w:rsidR="0010033C" w:rsidRPr="00E12AB8" w:rsidRDefault="00C213C4" w:rsidP="00C213C4">
      <w:pPr>
        <w:spacing w:line="360" w:lineRule="auto"/>
        <w:ind w:left="360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∈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9CC6DA2" w14:textId="677AF9F5" w:rsidR="00E12AB8" w:rsidRPr="00E12AB8" w:rsidRDefault="00E12AB8" w:rsidP="00E12AB8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Подставив данное представление в полученную аппроксимацию уравнения </w:t>
      </w:r>
      <w:proofErr w:type="spellStart"/>
      <w:r>
        <w:rPr>
          <w:rFonts w:eastAsiaTheme="minorEastAsia"/>
          <w:sz w:val="24"/>
          <w:szCs w:val="24"/>
        </w:rPr>
        <w:t>Галёркина</w:t>
      </w:r>
      <w:proofErr w:type="spellEnd"/>
      <w:r w:rsidRPr="00E12AB8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получаем следующую систему уравнений </w:t>
      </w:r>
    </w:p>
    <w:p w14:paraId="4EF2B55F" w14:textId="006829C9" w:rsidR="00EF4E2B" w:rsidRPr="00E724F9" w:rsidRDefault="00000000" w:rsidP="00EF4E2B">
      <w:pPr>
        <w:spacing w:after="120" w:line="360" w:lineRule="atLeast"/>
        <w:ind w:left="360"/>
        <w:jc w:val="center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h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xd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</m:e>
                  </m:nary>
                </m:e>
              </m:nary>
            </m:e>
          </m:nary>
        </m:oMath>
      </m:oMathPara>
    </w:p>
    <w:p w14:paraId="5024CC69" w14:textId="20B11A04" w:rsidR="00EF4E2B" w:rsidRPr="00EF4E2B" w:rsidRDefault="00EF4E2B" w:rsidP="00EF4E2B">
      <w:pPr>
        <w:spacing w:line="360" w:lineRule="auto"/>
        <w:ind w:firstLine="709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∈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14:paraId="1963D8E6" w14:textId="5457EA98" w:rsidR="00496FC8" w:rsidRPr="00B74CA4" w:rsidRDefault="00496FC8" w:rsidP="00496FC8">
      <w:pPr>
        <w:spacing w:line="36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496FC8">
        <w:rPr>
          <w:rFonts w:eastAsiaTheme="minorEastAsia"/>
          <w:iCs/>
          <w:sz w:val="24"/>
          <w:szCs w:val="24"/>
        </w:rPr>
        <w:t xml:space="preserve"> – </w:t>
      </w:r>
      <w:r>
        <w:rPr>
          <w:rFonts w:eastAsiaTheme="minorEastAsia"/>
          <w:iCs/>
          <w:sz w:val="24"/>
          <w:szCs w:val="24"/>
        </w:rPr>
        <w:t xml:space="preserve">множество индексов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>
        <w:rPr>
          <w:rFonts w:eastAsiaTheme="minorEastAsia"/>
          <w:iCs/>
          <w:sz w:val="24"/>
          <w:szCs w:val="24"/>
        </w:rPr>
        <w:t xml:space="preserve"> таких</w:t>
      </w:r>
      <w:r w:rsidRPr="00496FC8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что базисны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96FC8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пространств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p>
      </m:oMath>
      <w:r w:rsidRPr="00496FC8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являются и базисными функциями пространств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</m:oMath>
      <w:r w:rsidR="00B74CA4">
        <w:rPr>
          <w:rFonts w:eastAsiaTheme="minorEastAsia"/>
          <w:iCs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</m:oMath>
      <w:r w:rsidR="00B74CA4" w:rsidRPr="00B74CA4">
        <w:rPr>
          <w:rFonts w:eastAsiaTheme="minorEastAsia"/>
          <w:iCs/>
          <w:sz w:val="24"/>
          <w:szCs w:val="24"/>
        </w:rPr>
        <w:t>.</w:t>
      </w:r>
    </w:p>
    <w:p w14:paraId="75AEAF38" w14:textId="578D8D1E" w:rsidR="00E12AB8" w:rsidRPr="00496FC8" w:rsidRDefault="00E12AB8" w:rsidP="00E12AB8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p>
        </m:sSubSup>
      </m:oMath>
      <w:r w:rsidR="00496FC8" w:rsidRPr="00496FC8">
        <w:rPr>
          <w:rFonts w:eastAsiaTheme="minorEastAsia"/>
          <w:sz w:val="24"/>
          <w:szCs w:val="24"/>
        </w:rPr>
        <w:t>,</w:t>
      </w:r>
      <w:r w:rsidR="00496FC8">
        <w:rPr>
          <w:rFonts w:eastAsiaTheme="minorEastAsia"/>
          <w:sz w:val="24"/>
          <w:szCs w:val="24"/>
        </w:rPr>
        <w:t xml:space="preserve"> то имеем следующее представление для данной функции</w:t>
      </w:r>
    </w:p>
    <w:p w14:paraId="22D1263A" w14:textId="13816A58" w:rsidR="00C213C4" w:rsidRPr="0010033C" w:rsidRDefault="00000000" w:rsidP="00C213C4">
      <w:pPr>
        <w:spacing w:line="360" w:lineRule="auto"/>
        <w:ind w:left="360"/>
        <w:rPr>
          <w:rFonts w:eastAsiaTheme="minorEastAsia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14:paraId="6DCEEB6A" w14:textId="685B42F1" w:rsidR="0010033C" w:rsidRPr="005668C8" w:rsidRDefault="00B74CA4" w:rsidP="0076220F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где</w:t>
      </w:r>
      <w:r w:rsidR="004E0DB8" w:rsidRPr="004E0DB8">
        <w:rPr>
          <w:rFonts w:eastAsiaTheme="minorEastAsia"/>
          <w:sz w:val="24"/>
          <w:szCs w:val="24"/>
        </w:rPr>
        <w:t xml:space="preserve"> </w:t>
      </w:r>
      <w:r w:rsidR="004E0DB8">
        <w:rPr>
          <w:rFonts w:eastAsiaTheme="minorEastAsia"/>
          <w:sz w:val="24"/>
          <w:szCs w:val="24"/>
        </w:rPr>
        <w:t>компоненты</w:t>
      </w:r>
      <w:r w:rsidR="00026022">
        <w:rPr>
          <w:rFonts w:eastAsiaTheme="minorEastAsia"/>
          <w:sz w:val="24"/>
          <w:szCs w:val="24"/>
        </w:rPr>
        <w:t xml:space="preserve"> вектора весов</w:t>
      </w:r>
      <w:r w:rsidR="00437BF6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q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  <w:r w:rsidR="00437BF6">
        <w:rPr>
          <w:rFonts w:eastAsiaTheme="minorEastAsia"/>
          <w:sz w:val="24"/>
          <w:szCs w:val="24"/>
        </w:rPr>
        <w:t xml:space="preserve"> определяются следующим образом</w:t>
      </w:r>
      <w:r w:rsidR="00437BF6" w:rsidRPr="00437BF6">
        <w:rPr>
          <w:rFonts w:eastAsiaTheme="minorEastAsia"/>
          <w:sz w:val="24"/>
          <w:szCs w:val="24"/>
        </w:rPr>
        <w:t>:</w:t>
      </w:r>
    </w:p>
    <w:p w14:paraId="1855D40B" w14:textId="77777777" w:rsidR="00B74CA4" w:rsidRPr="005668C8" w:rsidRDefault="00B74CA4" w:rsidP="0076220F">
      <w:pPr>
        <w:spacing w:line="360" w:lineRule="auto"/>
        <w:rPr>
          <w:rFonts w:eastAsiaTheme="minorEastAsia"/>
          <w:sz w:val="24"/>
          <w:szCs w:val="24"/>
        </w:rPr>
      </w:pPr>
    </w:p>
    <w:p w14:paraId="360DF5A5" w14:textId="77777777" w:rsidR="00B74CA4" w:rsidRPr="005668C8" w:rsidRDefault="00B74CA4" w:rsidP="0076220F">
      <w:pPr>
        <w:spacing w:line="360" w:lineRule="auto"/>
        <w:rPr>
          <w:rFonts w:eastAsiaTheme="minorEastAsia"/>
          <w:sz w:val="24"/>
          <w:szCs w:val="24"/>
        </w:rPr>
      </w:pPr>
    </w:p>
    <w:p w14:paraId="736BD1E9" w14:textId="77777777" w:rsidR="00437BF6" w:rsidRPr="00437BF6" w:rsidRDefault="00000000">
      <w:pPr>
        <w:pStyle w:val="af8"/>
        <w:numPr>
          <w:ilvl w:val="0"/>
          <w:numId w:val="2"/>
        </w:numPr>
        <w:spacing w:line="360" w:lineRule="auto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, j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sub>
        </m:sSub>
      </m:oMath>
      <w:r w:rsidR="00437BF6">
        <w:rPr>
          <w:rFonts w:eastAsiaTheme="minorEastAsia"/>
          <w:sz w:val="24"/>
          <w:szCs w:val="24"/>
        </w:rPr>
        <w:t xml:space="preserve"> </w:t>
      </w:r>
    </w:p>
    <w:p w14:paraId="4D2C368E" w14:textId="64BC2147" w:rsidR="004E0DB8" w:rsidRDefault="006E7B98" w:rsidP="0076220F">
      <w:pPr>
        <w:spacing w:line="360" w:lineRule="auto"/>
        <w:ind w:left="709" w:firstLine="709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Д</w:t>
      </w:r>
      <w:r w:rsidR="00460F8F">
        <w:rPr>
          <w:rFonts w:eastAsiaTheme="minorEastAsia"/>
          <w:sz w:val="24"/>
          <w:szCs w:val="24"/>
        </w:rPr>
        <w:t>ля данных компонент имеем СЛАУ</w:t>
      </w:r>
    </w:p>
    <w:p w14:paraId="20424B2A" w14:textId="274E91A7" w:rsidR="00EF4E2B" w:rsidRPr="00E724F9" w:rsidRDefault="00000000" w:rsidP="00EF4E2B">
      <w:pPr>
        <w:spacing w:after="120" w:line="360" w:lineRule="atLeast"/>
        <w:ind w:left="360"/>
        <w:jc w:val="center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xdy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=</m:t>
                      </m:r>
                    </m:e>
                  </m:nary>
                </m:e>
              </m:nary>
            </m:e>
          </m:nary>
        </m:oMath>
      </m:oMathPara>
    </w:p>
    <w:p w14:paraId="5319CFB6" w14:textId="78C86D94" w:rsidR="00EF4E2B" w:rsidRPr="00E95321" w:rsidRDefault="00EF4E2B" w:rsidP="00E95321">
      <w:pPr>
        <w:spacing w:line="360" w:lineRule="auto"/>
        <w:ind w:firstLine="709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</m:e>
          </m:nary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  i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14:paraId="0BAB4BF0" w14:textId="77777777" w:rsidR="004E0DB8" w:rsidRDefault="00000000">
      <w:pPr>
        <w:pStyle w:val="af8"/>
        <w:numPr>
          <w:ilvl w:val="0"/>
          <w:numId w:val="2"/>
        </w:num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n-US"/>
          </w:rPr>
          <m:t>, i∉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0</m:t>
            </m:r>
          </m:sub>
        </m:sSub>
      </m:oMath>
    </w:p>
    <w:p w14:paraId="59B014FD" w14:textId="77777777" w:rsidR="00460F8F" w:rsidRPr="006F5E3F" w:rsidRDefault="00460F8F" w:rsidP="0076220F">
      <w:pPr>
        <w:spacing w:line="360" w:lineRule="auto"/>
        <w:ind w:left="709" w:firstLine="709"/>
        <w:rPr>
          <w:rFonts w:eastAsiaTheme="minorEastAsia"/>
          <w:iCs/>
          <w:sz w:val="24"/>
          <w:szCs w:val="24"/>
        </w:rPr>
      </w:pPr>
      <w:r w:rsidRPr="006F5E3F">
        <w:rPr>
          <w:rFonts w:eastAsiaTheme="minorEastAsia"/>
          <w:iCs/>
          <w:sz w:val="24"/>
          <w:szCs w:val="24"/>
        </w:rPr>
        <w:t xml:space="preserve">Данные компоненты должны быть фиксированы и могут быть определены из условия </w:t>
      </w:r>
    </w:p>
    <w:p w14:paraId="6516618E" w14:textId="77777777" w:rsidR="00460F8F" w:rsidRPr="00316D02" w:rsidRDefault="00000000" w:rsidP="00460F8F">
      <w:pPr>
        <w:spacing w:line="360" w:lineRule="auto"/>
        <w:ind w:left="720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sub>
          </m:sSub>
        </m:oMath>
      </m:oMathPara>
    </w:p>
    <w:p w14:paraId="50D8110F" w14:textId="77777777" w:rsidR="00316D02" w:rsidRDefault="00316D02" w:rsidP="00316D02">
      <w:pPr>
        <w:spacing w:line="360" w:lineRule="auto"/>
        <w:ind w:firstLine="709"/>
        <w:rPr>
          <w:rFonts w:eastAsiaTheme="minorEastAsia"/>
          <w:iCs/>
          <w:sz w:val="24"/>
          <w:szCs w:val="24"/>
        </w:rPr>
      </w:pPr>
      <w:proofErr w:type="spellStart"/>
      <w:r>
        <w:rPr>
          <w:rFonts w:eastAsiaTheme="minorEastAsia"/>
          <w:iCs/>
          <w:sz w:val="24"/>
          <w:szCs w:val="24"/>
        </w:rPr>
        <w:t>Конечноэлементная</w:t>
      </w:r>
      <w:proofErr w:type="spellEnd"/>
      <w:r w:rsidRPr="00316D02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СЛАУ для компонен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Pr="00316D02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вектора весов </w:t>
      </w:r>
      <m:oMath>
        <m:r>
          <w:rPr>
            <w:rFonts w:ascii="Cambria Math" w:eastAsiaTheme="minorEastAsia" w:hAnsi="Cambria Math"/>
            <w:sz w:val="24"/>
            <w:szCs w:val="24"/>
          </w:rPr>
          <m:t>q</m:t>
        </m:r>
      </m:oMath>
      <w:r>
        <w:rPr>
          <w:rFonts w:eastAsiaTheme="minorEastAsia"/>
          <w:iCs/>
          <w:sz w:val="24"/>
          <w:szCs w:val="24"/>
        </w:rPr>
        <w:t xml:space="preserve"> может быть записана в матричном виде</w:t>
      </w:r>
    </w:p>
    <w:p w14:paraId="1B58CB6B" w14:textId="77777777" w:rsidR="00316D02" w:rsidRPr="00316D02" w:rsidRDefault="00316D02" w:rsidP="00316D02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q=b</m:t>
          </m:r>
        </m:oMath>
      </m:oMathPara>
    </w:p>
    <w:p w14:paraId="6B9CD96D" w14:textId="3F00F4D2" w:rsidR="004C1D7D" w:rsidRDefault="004C1D7D" w:rsidP="00316D02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де компоненты матрицы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4C1D7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и вектора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EA1AFD" w:rsidRPr="00EA1AFD">
        <w:rPr>
          <w:rFonts w:eastAsiaTheme="minorEastAsia"/>
          <w:sz w:val="24"/>
          <w:szCs w:val="24"/>
        </w:rPr>
        <w:t>,</w:t>
      </w:r>
      <w:r w:rsidR="00EA1AFD">
        <w:rPr>
          <w:rFonts w:eastAsiaTheme="minorEastAsia"/>
          <w:sz w:val="24"/>
          <w:szCs w:val="24"/>
        </w:rPr>
        <w:t xml:space="preserve"> введя следующие обозначения</w:t>
      </w:r>
    </w:p>
    <w:p w14:paraId="3E005512" w14:textId="126E9343" w:rsidR="004C1D7D" w:rsidRPr="004C1D7D" w:rsidRDefault="00000000" w:rsidP="00316D02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y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337FCC10" w14:textId="5D23548C" w:rsidR="004C1D7D" w:rsidRPr="008B1CB3" w:rsidRDefault="00000000" w:rsidP="00316D02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γ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06AF2E8E" w14:textId="20B04725" w:rsidR="009507E5" w:rsidRPr="008B1CB3" w:rsidRDefault="00000000" w:rsidP="009507E5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p>
                  </m:sSubSup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5D81A33F" w14:textId="5D4F95C0" w:rsidR="008B1CB3" w:rsidRPr="008B1CB3" w:rsidRDefault="00000000" w:rsidP="009507E5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16F4F45A" w14:textId="12DCCA0F" w:rsidR="008B1CB3" w:rsidRPr="008B1CB3" w:rsidRDefault="00000000" w:rsidP="009507E5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4DE60C4E" w14:textId="7613CBB6" w:rsidR="008B1CB3" w:rsidRPr="00A539FB" w:rsidRDefault="00000000" w:rsidP="009507E5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p>
              </m:sSubSup>
            </m:e>
          </m:nary>
        </m:oMath>
      </m:oMathPara>
    </w:p>
    <w:p w14:paraId="44ACB4A6" w14:textId="5AE3AC20" w:rsidR="008B1CB3" w:rsidRPr="00D15BED" w:rsidRDefault="00000000" w:rsidP="009507E5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b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j</m:t>
                  </m:r>
                </m:sub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p>
              </m:sSubSup>
            </m:e>
          </m:nary>
        </m:oMath>
      </m:oMathPara>
    </w:p>
    <w:p w14:paraId="1AAF1B59" w14:textId="15202315" w:rsidR="009507E5" w:rsidRPr="00183C11" w:rsidRDefault="008B1CB3" w:rsidP="00316D02">
      <w:pPr>
        <w:spacing w:line="360" w:lineRule="auto"/>
        <w:rPr>
          <w:rFonts w:eastAsiaTheme="minorEastAsia" w:cstheme="minorHAnsi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где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i∈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/>
            <w:sz w:val="24"/>
            <w:szCs w:val="24"/>
          </w:rPr>
          <m:t>=1,…,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</m:oMath>
      <w:r w:rsidR="00E95321" w:rsidRPr="00E95321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sup>
        </m:sSubSup>
      </m:oMath>
      <w:r>
        <w:rPr>
          <w:rFonts w:eastAsiaTheme="minorEastAsia"/>
          <w:sz w:val="24"/>
          <w:szCs w:val="24"/>
        </w:rPr>
        <w:t xml:space="preserve"> – </w:t>
      </w:r>
      <w:r w:rsidR="000D03EE">
        <w:rPr>
          <w:rFonts w:eastAsiaTheme="minorEastAsia"/>
          <w:sz w:val="24"/>
          <w:szCs w:val="24"/>
        </w:rPr>
        <w:t>компонента матрицы</w:t>
      </w:r>
      <w:r w:rsidR="00183C11">
        <w:rPr>
          <w:rFonts w:eastAsiaTheme="minorEastAsia"/>
          <w:sz w:val="24"/>
          <w:szCs w:val="24"/>
        </w:rPr>
        <w:t xml:space="preserve"> жёсткости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sup>
        </m:sSup>
      </m:oMath>
      <w:r>
        <w:rPr>
          <w:rFonts w:eastAsiaTheme="minorEastAsia"/>
          <w:sz w:val="24"/>
          <w:szCs w:val="24"/>
        </w:rPr>
        <w:t xml:space="preserve"> исходной расчётной област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Pr="008B1CB3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sup>
        </m:sSubSup>
      </m:oMath>
      <w:r w:rsidRPr="008B1CB3">
        <w:rPr>
          <w:rFonts w:eastAsiaTheme="minorEastAsia"/>
          <w:sz w:val="24"/>
          <w:szCs w:val="24"/>
        </w:rPr>
        <w:t xml:space="preserve"> </w:t>
      </w:r>
      <w:r w:rsidRPr="000D03EE">
        <w:rPr>
          <w:rFonts w:eastAsiaTheme="minorEastAsia"/>
          <w:sz w:val="24"/>
          <w:szCs w:val="24"/>
        </w:rPr>
        <w:t xml:space="preserve">– </w:t>
      </w:r>
      <w:r>
        <w:rPr>
          <w:rFonts w:eastAsiaTheme="minorEastAsia"/>
          <w:sz w:val="24"/>
          <w:szCs w:val="24"/>
        </w:rPr>
        <w:t xml:space="preserve">вклад </w:t>
      </w:r>
      <w:r w:rsidR="000D03EE">
        <w:rPr>
          <w:rFonts w:eastAsiaTheme="minorEastAsia"/>
          <w:sz w:val="24"/>
          <w:szCs w:val="24"/>
        </w:rPr>
        <w:t xml:space="preserve">от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0D03EE" w:rsidRPr="000D03EE">
        <w:rPr>
          <w:rFonts w:eastAsiaTheme="minorEastAsia"/>
          <w:sz w:val="24"/>
          <w:szCs w:val="24"/>
        </w:rPr>
        <w:t xml:space="preserve"> </w:t>
      </w:r>
      <w:r w:rsidR="000D03EE">
        <w:rPr>
          <w:rFonts w:eastAsiaTheme="minorEastAsia"/>
          <w:sz w:val="24"/>
          <w:szCs w:val="24"/>
        </w:rPr>
        <w:t>в компоненту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sup>
        </m:sSubSup>
      </m:oMath>
      <w:r w:rsidR="000D03EE">
        <w:rPr>
          <w:rFonts w:eastAsiaTheme="minorEastAsia"/>
          <w:sz w:val="24"/>
          <w:szCs w:val="24"/>
        </w:rPr>
        <w:t xml:space="preserve"> матриц</w:t>
      </w:r>
      <w:r w:rsidR="00183C11">
        <w:rPr>
          <w:rFonts w:eastAsiaTheme="minorEastAsia"/>
          <w:sz w:val="24"/>
          <w:szCs w:val="24"/>
        </w:rPr>
        <w:t>ы</w:t>
      </w:r>
      <w:r w:rsidR="000D03EE">
        <w:rPr>
          <w:rFonts w:eastAsiaTheme="minorEastAsia"/>
          <w:sz w:val="24"/>
          <w:szCs w:val="24"/>
        </w:rPr>
        <w:t xml:space="preserve"> жёсткости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sup>
        </m:sSup>
      </m:oMath>
      <w:r w:rsidR="000D03EE" w:rsidRPr="000D03EE">
        <w:rPr>
          <w:rFonts w:eastAsiaTheme="minorEastAsia"/>
          <w:sz w:val="24"/>
          <w:szCs w:val="24"/>
        </w:rPr>
        <w:t>,</w:t>
      </w:r>
      <w:r w:rsidR="000D03EE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sup>
        </m:sSubSup>
      </m:oMath>
      <w:r w:rsidR="000D03EE">
        <w:rPr>
          <w:rFonts w:eastAsiaTheme="minorEastAsia"/>
          <w:sz w:val="24"/>
          <w:szCs w:val="24"/>
        </w:rPr>
        <w:t xml:space="preserve"> – компонента матрицы массы</w:t>
      </w:r>
      <w:r w:rsidR="00183C11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sup>
        </m:sSup>
      </m:oMath>
      <w:r w:rsidR="000D03EE">
        <w:rPr>
          <w:rFonts w:eastAsiaTheme="minorEastAsia"/>
          <w:sz w:val="24"/>
          <w:szCs w:val="24"/>
        </w:rPr>
        <w:t xml:space="preserve"> исходной расчётной области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="000D03EE" w:rsidRPr="000D03EE">
        <w:rPr>
          <w:rFonts w:eastAsiaTheme="minorEastAsia"/>
          <w:sz w:val="24"/>
          <w:szCs w:val="24"/>
        </w:rPr>
        <w:t>,</w:t>
      </w:r>
      <w:r w:rsidR="000D03EE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0D03EE">
        <w:rPr>
          <w:rFonts w:eastAsiaTheme="minorEastAsia"/>
          <w:sz w:val="24"/>
          <w:szCs w:val="24"/>
        </w:rPr>
        <w:t xml:space="preserve"> – вклад от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0D03EE" w:rsidRPr="000D03EE">
        <w:rPr>
          <w:rFonts w:eastAsiaTheme="minorEastAsia"/>
          <w:sz w:val="24"/>
          <w:szCs w:val="24"/>
        </w:rPr>
        <w:t xml:space="preserve"> </w:t>
      </w:r>
      <w:r w:rsidR="000D03EE">
        <w:rPr>
          <w:rFonts w:eastAsiaTheme="minorEastAsia"/>
          <w:sz w:val="24"/>
          <w:szCs w:val="24"/>
        </w:rPr>
        <w:t>в компоненту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sup>
        </m:sSubSup>
      </m:oMath>
      <w:r w:rsidR="000D03EE">
        <w:rPr>
          <w:rFonts w:eastAsiaTheme="minorEastAsia"/>
          <w:sz w:val="24"/>
          <w:szCs w:val="24"/>
        </w:rPr>
        <w:t xml:space="preserve"> матрицу массы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sup>
        </m:sSup>
      </m:oMath>
      <w:r w:rsidR="000D03EE" w:rsidRPr="000D03EE">
        <w:rPr>
          <w:rFonts w:eastAsiaTheme="minorEastAsia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sup>
        </m:sSubSup>
      </m:oMath>
      <w:r w:rsidR="000D03EE" w:rsidRPr="000D03EE">
        <w:rPr>
          <w:rFonts w:eastAsiaTheme="minorEastAsia"/>
          <w:sz w:val="24"/>
          <w:szCs w:val="24"/>
        </w:rPr>
        <w:t xml:space="preserve"> – </w:t>
      </w:r>
      <w:r w:rsidR="000D03EE">
        <w:rPr>
          <w:rFonts w:eastAsiaTheme="minorEastAsia"/>
          <w:sz w:val="24"/>
          <w:szCs w:val="24"/>
        </w:rPr>
        <w:t>вклад от краевого условия третьего рода в компоненту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="000D03EE">
        <w:rPr>
          <w:rFonts w:eastAsiaTheme="minorEastAsia"/>
          <w:sz w:val="24"/>
          <w:szCs w:val="24"/>
        </w:rPr>
        <w:t xml:space="preserve"> глобальной матрицы</w:t>
      </w:r>
      <w:r w:rsidR="00183C11" w:rsidRPr="00183C11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A</m:t>
        </m:r>
      </m:oMath>
      <w:r w:rsidR="000D03EE" w:rsidRPr="000D03EE">
        <w:rPr>
          <w:rFonts w:eastAsiaTheme="minorEastAsia"/>
          <w:sz w:val="24"/>
          <w:szCs w:val="24"/>
        </w:rPr>
        <w:t>,</w:t>
      </w:r>
      <w:r w:rsidR="000D03EE" w:rsidRPr="000D03EE">
        <w:rPr>
          <w:rFonts w:ascii="Cambria Math" w:eastAsiaTheme="minorEastAsia" w:hAnsi="Cambria Math"/>
          <w:i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</m:sup>
        </m:sSubSup>
      </m:oMath>
      <w:r w:rsidR="000D03EE">
        <w:rPr>
          <w:rFonts w:ascii="Cambria Math" w:eastAsiaTheme="minorEastAsia" w:hAnsi="Cambria Math"/>
          <w:i/>
          <w:sz w:val="24"/>
          <w:szCs w:val="24"/>
        </w:rPr>
        <w:t xml:space="preserve"> </w:t>
      </w:r>
      <w:r w:rsidR="000D03EE">
        <w:rPr>
          <w:rFonts w:eastAsiaTheme="minorEastAsia" w:cstheme="minorHAnsi"/>
          <w:iCs/>
          <w:sz w:val="24"/>
          <w:szCs w:val="24"/>
        </w:rPr>
        <w:t xml:space="preserve">– вклад от </w:t>
      </w:r>
      <w:r w:rsidR="003F3AB2">
        <w:rPr>
          <w:rFonts w:eastAsiaTheme="minorEastAsia" w:cstheme="minorHAnsi"/>
          <w:iCs/>
          <w:sz w:val="24"/>
          <w:szCs w:val="24"/>
        </w:rPr>
        <w:t xml:space="preserve">исходной </w:t>
      </w:r>
      <w:r w:rsidR="000D03EE">
        <w:rPr>
          <w:rFonts w:eastAsiaTheme="minorEastAsia" w:cstheme="minorHAnsi"/>
          <w:iCs/>
          <w:sz w:val="24"/>
          <w:szCs w:val="24"/>
        </w:rPr>
        <w:t xml:space="preserve">расчётной област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Ω</m:t>
        </m:r>
      </m:oMath>
      <w:r w:rsidR="000D03EE" w:rsidRPr="000D03EE">
        <w:rPr>
          <w:rFonts w:eastAsiaTheme="minorEastAsia" w:cstheme="minorHAnsi"/>
          <w:iCs/>
          <w:sz w:val="24"/>
          <w:szCs w:val="24"/>
        </w:rPr>
        <w:t xml:space="preserve"> </w:t>
      </w:r>
      <w:r w:rsidR="000D03EE">
        <w:rPr>
          <w:rFonts w:eastAsiaTheme="minorEastAsia" w:cstheme="minorHAnsi"/>
          <w:iCs/>
          <w:sz w:val="24"/>
          <w:szCs w:val="24"/>
        </w:rPr>
        <w:t xml:space="preserve">в компоненту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sub>
        </m:sSub>
      </m:oMath>
      <w:r w:rsidR="00183C11" w:rsidRPr="00183C11">
        <w:rPr>
          <w:rFonts w:eastAsiaTheme="minorEastAsia" w:cstheme="minorHAnsi"/>
          <w:iCs/>
          <w:sz w:val="24"/>
          <w:szCs w:val="24"/>
        </w:rPr>
        <w:t xml:space="preserve"> </w:t>
      </w:r>
      <w:r w:rsidR="000D03EE">
        <w:rPr>
          <w:rFonts w:eastAsiaTheme="minorEastAsia" w:cstheme="minorHAnsi"/>
          <w:iCs/>
          <w:sz w:val="24"/>
          <w:szCs w:val="24"/>
        </w:rPr>
        <w:t>глобальной матрицы</w:t>
      </w:r>
      <w:r w:rsidR="00183C11" w:rsidRPr="00183C11">
        <w:rPr>
          <w:rFonts w:eastAsiaTheme="minorEastAsia" w:cstheme="minorHAnsi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</m:t>
        </m:r>
      </m:oMath>
      <w:r w:rsidR="003F3AB2" w:rsidRPr="003F3AB2">
        <w:rPr>
          <w:rFonts w:eastAsiaTheme="minorEastAsia" w:cstheme="minorHAnsi"/>
          <w:iCs/>
          <w:sz w:val="24"/>
          <w:szCs w:val="24"/>
        </w:rPr>
        <w:t>,</w:t>
      </w:r>
      <w:r w:rsidR="003F3AB2">
        <w:rPr>
          <w:rFonts w:eastAsiaTheme="minorEastAsia" w:cstheme="minorHAnsi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m:ctrlPr>
          </m:sup>
        </m:sSubSup>
      </m:oMath>
      <w:r w:rsidR="003F3AB2">
        <w:rPr>
          <w:rFonts w:eastAsiaTheme="minorEastAsia" w:cstheme="minorHAnsi"/>
          <w:sz w:val="24"/>
          <w:szCs w:val="24"/>
        </w:rPr>
        <w:t xml:space="preserve"> – вклад от исходной расчётной области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Ω</m:t>
        </m:r>
      </m:oMath>
      <w:r w:rsidR="003F3AB2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7828F5">
        <w:rPr>
          <w:rFonts w:eastAsiaTheme="minorEastAsia" w:cstheme="minorHAnsi"/>
          <w:iCs/>
          <w:sz w:val="24"/>
          <w:szCs w:val="24"/>
        </w:rPr>
        <w:t>в</w:t>
      </w:r>
      <w:r w:rsidR="00183C11">
        <w:rPr>
          <w:rFonts w:ascii="Cambria Math" w:eastAsiaTheme="minorEastAsia" w:hAnsi="Cambria Math"/>
          <w:iCs/>
          <w:sz w:val="24"/>
          <w:szCs w:val="24"/>
        </w:rPr>
        <w:t xml:space="preserve"> </w:t>
      </w:r>
      <w:r w:rsidR="003F3AB2">
        <w:rPr>
          <w:rFonts w:eastAsiaTheme="minorEastAsia" w:cstheme="minorHAnsi"/>
          <w:iCs/>
          <w:sz w:val="24"/>
          <w:szCs w:val="24"/>
        </w:rPr>
        <w:t xml:space="preserve">компоненту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183C11" w:rsidRPr="00183C11">
        <w:rPr>
          <w:rFonts w:eastAsiaTheme="minorEastAsia" w:cstheme="minorHAnsi"/>
          <w:iCs/>
          <w:sz w:val="24"/>
          <w:szCs w:val="24"/>
        </w:rPr>
        <w:t xml:space="preserve"> </w:t>
      </w:r>
      <w:r w:rsidR="00183C11">
        <w:rPr>
          <w:rFonts w:eastAsiaTheme="minorEastAsia" w:cstheme="minorHAnsi"/>
          <w:iCs/>
          <w:sz w:val="24"/>
          <w:szCs w:val="24"/>
        </w:rPr>
        <w:t xml:space="preserve">глобального </w:t>
      </w:r>
      <w:r w:rsidR="003F3AB2">
        <w:rPr>
          <w:rFonts w:eastAsiaTheme="minorEastAsia" w:cstheme="minorHAnsi"/>
          <w:iCs/>
          <w:sz w:val="24"/>
          <w:szCs w:val="24"/>
        </w:rPr>
        <w:t>вектора правой части</w:t>
      </w:r>
      <w:r w:rsidR="00183C11" w:rsidRPr="00183C11">
        <w:rPr>
          <w:rFonts w:eastAsiaTheme="minorEastAsia" w:cstheme="minorHAnsi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</m:t>
        </m:r>
      </m:oMath>
      <w:r w:rsidR="003F3AB2" w:rsidRPr="003F3AB2">
        <w:rPr>
          <w:rFonts w:eastAsiaTheme="minorEastAsia" w:cstheme="minorHAnsi"/>
          <w:iCs/>
          <w:sz w:val="24"/>
          <w:szCs w:val="24"/>
        </w:rPr>
        <w:t>,</w:t>
      </w:r>
      <w:r w:rsidR="007828F5" w:rsidRPr="007828F5">
        <w:rPr>
          <w:rFonts w:eastAsiaTheme="minorEastAsia" w:cstheme="minorHAnsi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 w:cstheme="minorHAnsi"/>
                    <w:iCs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7828F5" w:rsidRPr="007828F5">
        <w:rPr>
          <w:rFonts w:eastAsiaTheme="minorEastAsia" w:cstheme="minorHAnsi"/>
          <w:iCs/>
          <w:sz w:val="24"/>
          <w:szCs w:val="24"/>
        </w:rPr>
        <w:t xml:space="preserve"> – </w:t>
      </w:r>
      <w:r w:rsidR="007828F5">
        <w:rPr>
          <w:rFonts w:eastAsiaTheme="minorEastAsia" w:cstheme="minorHAnsi"/>
          <w:iCs/>
          <w:sz w:val="24"/>
          <w:szCs w:val="24"/>
        </w:rPr>
        <w:t xml:space="preserve">вклад от элемент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 w:cstheme="minorHAnsi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k</m:t>
            </m:r>
          </m:sub>
        </m:sSub>
      </m:oMath>
      <w:r w:rsidR="007828F5" w:rsidRPr="007828F5">
        <w:rPr>
          <w:rFonts w:eastAsiaTheme="minorEastAsia" w:cstheme="minorHAnsi"/>
          <w:iCs/>
          <w:sz w:val="24"/>
          <w:szCs w:val="24"/>
        </w:rPr>
        <w:t xml:space="preserve"> </w:t>
      </w:r>
      <w:r w:rsidR="007828F5">
        <w:rPr>
          <w:rFonts w:eastAsiaTheme="minorEastAsia" w:cstheme="minorHAnsi"/>
          <w:iCs/>
          <w:sz w:val="24"/>
          <w:szCs w:val="24"/>
        </w:rPr>
        <w:t xml:space="preserve">в компоненту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Ω</m:t>
            </m:r>
          </m:sup>
        </m:sSubSup>
      </m:oMath>
      <w:r w:rsidR="007828F5" w:rsidRPr="007828F5">
        <w:rPr>
          <w:rFonts w:eastAsiaTheme="minorEastAsia" w:cstheme="minorHAnsi"/>
          <w:iCs/>
          <w:sz w:val="24"/>
          <w:szCs w:val="24"/>
        </w:rPr>
        <w:t xml:space="preserve"> </w:t>
      </w:r>
      <w:r w:rsidR="007828F5">
        <w:rPr>
          <w:rFonts w:eastAsiaTheme="minorEastAsia" w:cstheme="minorHAnsi"/>
          <w:iCs/>
          <w:sz w:val="24"/>
          <w:szCs w:val="24"/>
        </w:rPr>
        <w:t xml:space="preserve">вектор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Ω</m:t>
            </m:r>
          </m:sup>
        </m:sSup>
      </m:oMath>
      <w:r w:rsidR="007828F5" w:rsidRPr="007828F5">
        <w:rPr>
          <w:rFonts w:eastAsiaTheme="minorEastAsia" w:cstheme="minorHAnsi"/>
          <w:iCs/>
          <w:sz w:val="24"/>
          <w:szCs w:val="24"/>
        </w:rPr>
        <w:t>,</w:t>
      </w:r>
      <w:r w:rsidR="003F3AB2">
        <w:rPr>
          <w:rFonts w:eastAsiaTheme="minorEastAsia" w:cstheme="minorHAnsi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="003F3AB2" w:rsidRPr="003F3AB2">
        <w:rPr>
          <w:rFonts w:eastAsiaTheme="minorEastAsia" w:cstheme="minorHAnsi"/>
          <w:sz w:val="24"/>
          <w:szCs w:val="24"/>
        </w:rPr>
        <w:t xml:space="preserve"> </w:t>
      </w:r>
      <w:r w:rsidR="003F3AB2">
        <w:rPr>
          <w:rFonts w:eastAsiaTheme="minorEastAsia" w:cstheme="minorHAnsi"/>
          <w:sz w:val="24"/>
          <w:szCs w:val="24"/>
        </w:rPr>
        <w:t>–</w:t>
      </w:r>
      <w:r w:rsidR="003F3AB2" w:rsidRPr="003F3AB2">
        <w:rPr>
          <w:rFonts w:eastAsiaTheme="minorEastAsia" w:cstheme="minorHAnsi"/>
          <w:sz w:val="24"/>
          <w:szCs w:val="24"/>
        </w:rPr>
        <w:t xml:space="preserve"> </w:t>
      </w:r>
      <w:r w:rsidR="003F3AB2">
        <w:rPr>
          <w:rFonts w:eastAsiaTheme="minorEastAsia" w:cstheme="minorHAnsi"/>
          <w:sz w:val="24"/>
          <w:szCs w:val="24"/>
        </w:rPr>
        <w:t>вклад от краевого условия второго рода в компоненту</w:t>
      </w:r>
      <w:r w:rsidR="00183C11" w:rsidRPr="00183C11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3F3AB2">
        <w:rPr>
          <w:rFonts w:eastAsiaTheme="minorEastAsia" w:cstheme="minorHAnsi"/>
          <w:sz w:val="24"/>
          <w:szCs w:val="24"/>
        </w:rPr>
        <w:t xml:space="preserve"> </w:t>
      </w:r>
      <w:r w:rsidR="00183C11">
        <w:rPr>
          <w:rFonts w:eastAsiaTheme="minorEastAsia" w:cstheme="minorHAnsi"/>
          <w:sz w:val="24"/>
          <w:szCs w:val="24"/>
        </w:rPr>
        <w:t xml:space="preserve">глобального </w:t>
      </w:r>
      <w:r w:rsidR="003F3AB2">
        <w:rPr>
          <w:rFonts w:eastAsiaTheme="minorEastAsia" w:cstheme="minorHAnsi"/>
          <w:sz w:val="24"/>
          <w:szCs w:val="24"/>
        </w:rPr>
        <w:t>вектора правой части</w:t>
      </w:r>
      <w:r w:rsidR="00183C11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</m:t>
        </m:r>
      </m:oMath>
      <w:r w:rsidR="003F3AB2" w:rsidRPr="003F3AB2">
        <w:rPr>
          <w:rFonts w:eastAsiaTheme="minorEastAsia" w:cstheme="minorHAnsi"/>
          <w:sz w:val="24"/>
          <w:szCs w:val="24"/>
        </w:rPr>
        <w:t>,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  <m:sup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</m:oMath>
      <w:r w:rsidR="00A539FB" w:rsidRPr="00A539FB">
        <w:rPr>
          <w:rFonts w:eastAsiaTheme="minorEastAsia" w:cstheme="minorHAnsi"/>
          <w:sz w:val="24"/>
          <w:szCs w:val="24"/>
        </w:rPr>
        <w:t xml:space="preserve"> – </w:t>
      </w:r>
      <w:r w:rsidR="00A539FB">
        <w:rPr>
          <w:rFonts w:eastAsiaTheme="minorEastAsia" w:cstheme="minorHAnsi"/>
          <w:sz w:val="24"/>
          <w:szCs w:val="24"/>
        </w:rPr>
        <w:t xml:space="preserve">вклад от ребра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k</m:t>
            </m:r>
          </m:sup>
        </m:sSubSup>
      </m:oMath>
      <w:r w:rsidR="00A539FB" w:rsidRPr="00A539FB">
        <w:rPr>
          <w:rFonts w:eastAsiaTheme="minorEastAsia" w:cstheme="minorHAnsi"/>
          <w:sz w:val="24"/>
          <w:szCs w:val="24"/>
        </w:rPr>
        <w:t xml:space="preserve"> </w:t>
      </w:r>
      <w:r w:rsidR="00A539FB">
        <w:rPr>
          <w:rFonts w:eastAsiaTheme="minorEastAsia" w:cstheme="minorHAnsi"/>
          <w:sz w:val="24"/>
          <w:szCs w:val="24"/>
        </w:rPr>
        <w:t xml:space="preserve">в компоненту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</m:sup>
        </m:sSubSup>
      </m:oMath>
      <w:r w:rsidR="00A539FB" w:rsidRPr="00A539FB">
        <w:rPr>
          <w:rFonts w:eastAsiaTheme="minorEastAsia" w:cstheme="minorHAnsi"/>
          <w:sz w:val="24"/>
          <w:szCs w:val="24"/>
        </w:rPr>
        <w:t xml:space="preserve"> </w:t>
      </w:r>
      <w:r w:rsidR="00A539FB">
        <w:rPr>
          <w:rFonts w:eastAsiaTheme="minorEastAsia" w:cstheme="minorHAnsi"/>
          <w:sz w:val="24"/>
          <w:szCs w:val="24"/>
        </w:rPr>
        <w:t xml:space="preserve">вектор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</m:sup>
        </m:sSup>
      </m:oMath>
      <w:r w:rsidR="00A539FB" w:rsidRPr="00615586">
        <w:rPr>
          <w:rFonts w:eastAsiaTheme="minorEastAsia" w:cstheme="minorHAnsi"/>
          <w:sz w:val="24"/>
          <w:szCs w:val="24"/>
        </w:rPr>
        <w:t>,</w:t>
      </w:r>
      <w:r w:rsidR="003F3AB2">
        <w:rPr>
          <w:rFonts w:eastAsiaTheme="minorEastAsia" w:cstheme="minorHAnsi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sup>
        </m:sSubSup>
      </m:oMath>
      <w:r w:rsidR="003F3AB2">
        <w:rPr>
          <w:rFonts w:eastAsiaTheme="minorEastAsia" w:cstheme="minorHAnsi"/>
          <w:sz w:val="24"/>
          <w:szCs w:val="24"/>
        </w:rPr>
        <w:t xml:space="preserve"> – вклад от краевого условия третьего рода в компоненту</w:t>
      </w:r>
      <w:r w:rsidR="00183C11" w:rsidRPr="00183C11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3F3AB2">
        <w:rPr>
          <w:rFonts w:eastAsiaTheme="minorEastAsia" w:cstheme="minorHAnsi"/>
          <w:sz w:val="24"/>
          <w:szCs w:val="24"/>
        </w:rPr>
        <w:t xml:space="preserve"> </w:t>
      </w:r>
      <w:r w:rsidR="00183C11">
        <w:rPr>
          <w:rFonts w:eastAsiaTheme="minorEastAsia" w:cstheme="minorHAnsi"/>
          <w:sz w:val="24"/>
          <w:szCs w:val="24"/>
        </w:rPr>
        <w:t xml:space="preserve">глобального </w:t>
      </w:r>
      <w:r w:rsidR="003F3AB2">
        <w:rPr>
          <w:rFonts w:eastAsiaTheme="minorEastAsia" w:cstheme="minorHAnsi"/>
          <w:sz w:val="24"/>
          <w:szCs w:val="24"/>
        </w:rPr>
        <w:t xml:space="preserve">вектора правой част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</m:oMath>
      <w:r w:rsidR="00D15BED" w:rsidRPr="00D15BED">
        <w:rPr>
          <w:rFonts w:eastAsiaTheme="minorEastAsia" w:cstheme="minorHAnsi"/>
          <w:iCs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j</m:t>
            </m:r>
          </m:sub>
          <m:sup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</m:oMath>
      <w:r w:rsidR="00D15BED" w:rsidRPr="00D15BED">
        <w:rPr>
          <w:rFonts w:eastAsiaTheme="minorEastAsia" w:cstheme="minorHAnsi"/>
          <w:iCs/>
          <w:sz w:val="24"/>
          <w:szCs w:val="24"/>
        </w:rPr>
        <w:t xml:space="preserve"> – </w:t>
      </w:r>
      <w:r w:rsidR="00D15BED">
        <w:rPr>
          <w:rFonts w:eastAsiaTheme="minorEastAsia" w:cstheme="minorHAnsi"/>
          <w:iCs/>
          <w:sz w:val="24"/>
          <w:szCs w:val="24"/>
        </w:rPr>
        <w:t xml:space="preserve">вклад от ребра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k</m:t>
            </m:r>
          </m:sup>
        </m:sSubSup>
      </m:oMath>
      <w:r w:rsidR="00D15BED">
        <w:rPr>
          <w:rFonts w:eastAsiaTheme="minorEastAsia" w:cstheme="minorHAnsi"/>
          <w:iCs/>
          <w:sz w:val="24"/>
          <w:szCs w:val="24"/>
        </w:rPr>
        <w:t xml:space="preserve"> в компоненту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sup>
        </m:sSubSup>
      </m:oMath>
      <w:r w:rsidR="00D15BED">
        <w:rPr>
          <w:rFonts w:eastAsiaTheme="minorEastAsia" w:cstheme="minorHAnsi"/>
          <w:sz w:val="24"/>
          <w:szCs w:val="24"/>
        </w:rPr>
        <w:t xml:space="preserve"> вектора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3</m:t>
                </m:r>
              </m:sub>
            </m:sSub>
          </m:sup>
        </m:sSup>
      </m:oMath>
      <w:r w:rsidR="00D15BED" w:rsidRPr="009E542C">
        <w:rPr>
          <w:rFonts w:eastAsiaTheme="minorEastAsia" w:cstheme="minorHAnsi"/>
          <w:sz w:val="24"/>
          <w:szCs w:val="24"/>
        </w:rPr>
        <w:t>,</w:t>
      </w:r>
      <w:r w:rsidR="00183C11" w:rsidRPr="00183C11">
        <w:rPr>
          <w:rFonts w:eastAsiaTheme="minorEastAsia" w:cstheme="minorHAnsi"/>
          <w:i/>
          <w:sz w:val="24"/>
          <w:szCs w:val="24"/>
        </w:rPr>
        <w:t xml:space="preserve"> </w:t>
      </w:r>
      <w:r w:rsidR="009507E5">
        <w:rPr>
          <w:rFonts w:eastAsiaTheme="minorEastAsia"/>
          <w:iCs/>
          <w:sz w:val="24"/>
          <w:szCs w:val="24"/>
        </w:rPr>
        <w:t>определяются следующим образом</w:t>
      </w:r>
    </w:p>
    <w:p w14:paraId="7078F41B" w14:textId="1A9B54AB" w:rsidR="009507E5" w:rsidRPr="00535292" w:rsidRDefault="00000000" w:rsidP="00316D02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   i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j=1,…,n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  i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j=1,…,n</m:t>
                  </m:r>
                </m:e>
              </m:eqArr>
            </m:e>
          </m:d>
        </m:oMath>
      </m:oMathPara>
    </w:p>
    <w:p w14:paraId="08B001F7" w14:textId="540BE8AE" w:rsidR="009507E5" w:rsidRPr="003E09D7" w:rsidRDefault="00000000" w:rsidP="00316D02">
      <w:pPr>
        <w:spacing w:line="360" w:lineRule="auto"/>
        <w:rPr>
          <w:rFonts w:eastAsiaTheme="minorEastAsia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S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   i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  i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1E537B0D" w14:textId="45560E93" w:rsidR="003E09D7" w:rsidRPr="00744C52" w:rsidRDefault="003E09D7" w:rsidP="003E09D7">
      <w:pPr>
        <w:spacing w:line="360" w:lineRule="auto"/>
        <w:ind w:firstLine="709"/>
        <w:rPr>
          <w:rFonts w:eastAsiaTheme="minorEastAsia"/>
          <w:iCs/>
          <w:sz w:val="24"/>
          <w:szCs w:val="24"/>
          <w:u w:val="single"/>
        </w:rPr>
      </w:pPr>
      <w:r>
        <w:rPr>
          <w:rFonts w:eastAsiaTheme="minorEastAsia"/>
          <w:iCs/>
          <w:sz w:val="24"/>
          <w:szCs w:val="24"/>
          <w:u w:val="single"/>
        </w:rPr>
        <w:t>Аналитические выражения для вычисления элементов локальных матриц</w:t>
      </w:r>
      <w:r w:rsidR="00744C52" w:rsidRPr="00744C52">
        <w:rPr>
          <w:rFonts w:eastAsiaTheme="minorEastAsia"/>
          <w:iCs/>
          <w:sz w:val="24"/>
          <w:szCs w:val="24"/>
          <w:u w:val="single"/>
        </w:rPr>
        <w:t xml:space="preserve"> </w:t>
      </w:r>
      <w:r w:rsidR="00744C52">
        <w:rPr>
          <w:rFonts w:eastAsiaTheme="minorEastAsia"/>
          <w:iCs/>
          <w:sz w:val="24"/>
          <w:szCs w:val="24"/>
          <w:u w:val="single"/>
        </w:rPr>
        <w:t>и векторов правой части</w:t>
      </w:r>
    </w:p>
    <w:p w14:paraId="331A0A0B" w14:textId="20550570" w:rsidR="003E09D7" w:rsidRDefault="00507B29" w:rsidP="00FB4068">
      <w:pPr>
        <w:spacing w:line="360" w:lineRule="auto"/>
        <w:ind w:firstLine="709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Рассмотрим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L</m:t>
        </m:r>
      </m:oMath>
      <w:r>
        <w:rPr>
          <w:rFonts w:eastAsiaTheme="minorEastAsia"/>
          <w:iCs/>
          <w:sz w:val="24"/>
          <w:szCs w:val="24"/>
        </w:rPr>
        <w:t xml:space="preserve">-координаты треугольник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7912AD" w:rsidRPr="007912AD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с вершинами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507B29">
        <w:rPr>
          <w:rFonts w:eastAsiaTheme="minorEastAsia"/>
          <w:iCs/>
          <w:sz w:val="24"/>
          <w:szCs w:val="24"/>
        </w:rPr>
        <w:t xml:space="preserve">, </w:t>
      </w:r>
      <w:r w:rsidR="003E09D7">
        <w:rPr>
          <w:rFonts w:eastAsiaTheme="minorEastAsia"/>
          <w:iCs/>
          <w:sz w:val="24"/>
          <w:szCs w:val="24"/>
        </w:rPr>
        <w:t>представляю</w:t>
      </w:r>
      <w:r w:rsidR="00FB4068">
        <w:rPr>
          <w:rFonts w:eastAsiaTheme="minorEastAsia"/>
          <w:iCs/>
          <w:sz w:val="24"/>
          <w:szCs w:val="24"/>
        </w:rPr>
        <w:t>щие собой множество из 3</w:t>
      </w:r>
      <w:r w:rsidR="001B4D68">
        <w:rPr>
          <w:rFonts w:eastAsiaTheme="minorEastAsia"/>
          <w:iCs/>
          <w:sz w:val="24"/>
          <w:szCs w:val="24"/>
        </w:rPr>
        <w:t xml:space="preserve"> линейных</w:t>
      </w:r>
      <w:r w:rsidR="00BE6822">
        <w:rPr>
          <w:rFonts w:eastAsiaTheme="minorEastAsia"/>
          <w:iCs/>
          <w:sz w:val="24"/>
          <w:szCs w:val="24"/>
        </w:rPr>
        <w:t xml:space="preserve"> функций</w:t>
      </w:r>
      <w:r w:rsidR="001B4D68">
        <w:rPr>
          <w:rFonts w:eastAsiaTheme="minorEastAsia"/>
          <w:iCs/>
          <w:sz w:val="24"/>
          <w:szCs w:val="24"/>
        </w:rPr>
        <w:t xml:space="preserve"> вида</w:t>
      </w:r>
    </w:p>
    <w:p w14:paraId="5ABAA14B" w14:textId="77777777" w:rsidR="001B4D68" w:rsidRPr="00BE6822" w:rsidRDefault="00000000" w:rsidP="00FB4068">
      <w:pPr>
        <w:spacing w:line="360" w:lineRule="auto"/>
        <w:ind w:firstLine="709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Cambria Math"/>
              <w:sz w:val="24"/>
              <w:szCs w:val="24"/>
            </w:rPr>
            <m:t>=1,…,3</m:t>
          </m:r>
        </m:oMath>
      </m:oMathPara>
    </w:p>
    <w:p w14:paraId="188D05D8" w14:textId="78C78542" w:rsidR="00BE6822" w:rsidRPr="008D4A0E" w:rsidRDefault="00BE6822" w:rsidP="00BE6822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заданные на </w:t>
      </w:r>
      <w:r w:rsidR="006538DF">
        <w:rPr>
          <w:rFonts w:eastAsiaTheme="minorEastAsia"/>
          <w:iCs/>
          <w:sz w:val="24"/>
          <w:szCs w:val="24"/>
        </w:rPr>
        <w:t xml:space="preserve">данном </w:t>
      </w:r>
      <w:r>
        <w:rPr>
          <w:rFonts w:eastAsiaTheme="minorEastAsia"/>
          <w:iCs/>
          <w:sz w:val="24"/>
          <w:szCs w:val="24"/>
        </w:rPr>
        <w:t>треугольном элементе</w:t>
      </w:r>
      <w:r w:rsidRPr="00BE6822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так</w:t>
      </w:r>
      <w:r w:rsidRPr="00BE6822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что каждая из них равно единице на одной </w:t>
      </w:r>
      <w:r w:rsidR="008D4A0E">
        <w:rPr>
          <w:rFonts w:eastAsiaTheme="minorEastAsia"/>
          <w:iCs/>
          <w:sz w:val="24"/>
          <w:szCs w:val="24"/>
        </w:rPr>
        <w:t xml:space="preserve">вершине </w:t>
      </w:r>
      <w:r>
        <w:rPr>
          <w:rFonts w:eastAsiaTheme="minorEastAsia"/>
          <w:iCs/>
          <w:sz w:val="24"/>
          <w:szCs w:val="24"/>
        </w:rPr>
        <w:t>треугольника и нулю на двух остальных</w:t>
      </w:r>
      <w:r w:rsidR="00507B29" w:rsidRPr="00507B29">
        <w:rPr>
          <w:rFonts w:eastAsiaTheme="minorEastAsia"/>
          <w:iCs/>
          <w:sz w:val="24"/>
          <w:szCs w:val="24"/>
        </w:rPr>
        <w:t xml:space="preserve">. </w:t>
      </w:r>
      <w:r w:rsidR="00507B29">
        <w:rPr>
          <w:rFonts w:eastAsiaTheme="minorEastAsia"/>
          <w:iCs/>
          <w:sz w:val="24"/>
          <w:szCs w:val="24"/>
        </w:rPr>
        <w:t>Для данных функций верно</w:t>
      </w:r>
    </w:p>
    <w:p w14:paraId="53097DE3" w14:textId="7809B97B" w:rsidR="00DF468B" w:rsidRPr="007912AD" w:rsidRDefault="00000000" w:rsidP="00BE6822">
      <w:pPr>
        <w:spacing w:line="360" w:lineRule="auto"/>
        <w:rPr>
          <w:rFonts w:eastAsiaTheme="minorEastAsia"/>
          <w:iCs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65A088A3" w14:textId="33C6F9A3" w:rsidR="007912AD" w:rsidRPr="00BD5B7D" w:rsidRDefault="007912AD" w:rsidP="00BE6822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es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4C58F0CE" w14:textId="5A32B679" w:rsidR="00507B29" w:rsidRPr="008D4A0E" w:rsidRDefault="00000000" w:rsidP="00BE6822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14:paraId="67EAA555" w14:textId="15B26739" w:rsidR="00DF468B" w:rsidRDefault="00DF468B" w:rsidP="00DF468B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Рассмотрим локальную задачу</w:t>
      </w:r>
      <w:r w:rsidR="009E0687" w:rsidRPr="009E0687">
        <w:rPr>
          <w:rFonts w:eastAsiaTheme="minorEastAsia"/>
          <w:sz w:val="24"/>
          <w:szCs w:val="24"/>
        </w:rPr>
        <w:t xml:space="preserve"> </w:t>
      </w:r>
      <w:r w:rsidR="009E0687">
        <w:rPr>
          <w:rFonts w:eastAsiaTheme="minorEastAsia"/>
          <w:sz w:val="24"/>
          <w:szCs w:val="24"/>
        </w:rPr>
        <w:t>на</w:t>
      </w:r>
      <w:r>
        <w:rPr>
          <w:rFonts w:eastAsiaTheme="minorEastAsia"/>
          <w:sz w:val="24"/>
          <w:szCs w:val="24"/>
        </w:rPr>
        <w:t xml:space="preserve"> треугольно</w:t>
      </w:r>
      <w:r w:rsidR="009E0687">
        <w:rPr>
          <w:rFonts w:eastAsiaTheme="minorEastAsia"/>
          <w:sz w:val="24"/>
          <w:szCs w:val="24"/>
        </w:rPr>
        <w:t xml:space="preserve">м </w:t>
      </w:r>
      <w:r>
        <w:rPr>
          <w:rFonts w:eastAsiaTheme="minorEastAsia"/>
          <w:sz w:val="24"/>
          <w:szCs w:val="24"/>
        </w:rPr>
        <w:t>элемент</w:t>
      </w:r>
      <w:r w:rsidR="009E0687">
        <w:rPr>
          <w:rFonts w:eastAsiaTheme="minorEastAsia"/>
          <w:sz w:val="24"/>
          <w:szCs w:val="24"/>
        </w:rPr>
        <w:t>е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</w:p>
    <w:p w14:paraId="7DBDCD60" w14:textId="77777777" w:rsidR="004D62DD" w:rsidRPr="004D62DD" w:rsidRDefault="00000000" w:rsidP="00DF468B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,y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dxdy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</m:t>
          </m:r>
        </m:oMath>
      </m:oMathPara>
    </w:p>
    <w:p w14:paraId="4B6B11F4" w14:textId="6507F7E4" w:rsidR="00EC5951" w:rsidRPr="004D62DD" w:rsidRDefault="00000000" w:rsidP="00DF468B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i,j=1,…,3</m:t>
          </m:r>
        </m:oMath>
      </m:oMathPara>
    </w:p>
    <w:p w14:paraId="2A49EFC5" w14:textId="24CA3ACC" w:rsidR="000C034D" w:rsidRPr="002D5C61" w:rsidRDefault="000C034D" w:rsidP="002D5C61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или</w:t>
      </w:r>
      <w:r w:rsidRPr="000C034D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используя</w:t>
      </w:r>
      <w:r w:rsidR="007828F5">
        <w:rPr>
          <w:rFonts w:eastAsiaTheme="minorEastAsia"/>
          <w:sz w:val="24"/>
          <w:szCs w:val="24"/>
        </w:rPr>
        <w:t xml:space="preserve"> введённые выше определения</w:t>
      </w:r>
      <w:r w:rsidR="002D5C61" w:rsidRPr="002D5C61">
        <w:rPr>
          <w:rFonts w:eastAsiaTheme="minorEastAsia"/>
          <w:sz w:val="24"/>
          <w:szCs w:val="24"/>
        </w:rPr>
        <w:t>,</w:t>
      </w:r>
    </w:p>
    <w:p w14:paraId="19D9B5A3" w14:textId="3BD31991" w:rsidR="005D29E1" w:rsidRPr="002D5C61" w:rsidRDefault="00000000" w:rsidP="001215E4">
      <w:pPr>
        <w:spacing w:line="360" w:lineRule="auto"/>
        <w:ind w:firstLine="709"/>
        <w:rPr>
          <w:rFonts w:eastAsiaTheme="minorEastAsi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i,j=1,…,3,</m:t>
          </m:r>
        </m:oMath>
      </m:oMathPara>
    </w:p>
    <w:p w14:paraId="5CD15212" w14:textId="1B9B03F9" w:rsidR="00744C52" w:rsidRPr="00535292" w:rsidRDefault="002D5C61" w:rsidP="00A27A41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заключающуюся в построении </w:t>
      </w:r>
      <w:r w:rsidR="00DA1256">
        <w:rPr>
          <w:rFonts w:eastAsiaTheme="minorEastAsia"/>
          <w:sz w:val="24"/>
          <w:szCs w:val="24"/>
        </w:rPr>
        <w:t>размерности количества узлов на элементе</w:t>
      </w:r>
      <w:r w:rsidR="00535292" w:rsidRPr="00535292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DA1256" w:rsidRPr="00DA1256">
        <w:rPr>
          <w:rFonts w:eastAsiaTheme="minorEastAsia"/>
          <w:sz w:val="24"/>
          <w:szCs w:val="24"/>
        </w:rPr>
        <w:t>,</w:t>
      </w:r>
      <w:r w:rsidR="00DA1256">
        <w:rPr>
          <w:rFonts w:eastAsiaTheme="minorEastAsia"/>
          <w:sz w:val="24"/>
          <w:szCs w:val="24"/>
        </w:rPr>
        <w:t xml:space="preserve"> следовательно размерности 3 </w:t>
      </w:r>
      <w:r>
        <w:rPr>
          <w:rFonts w:eastAsiaTheme="minorEastAsia"/>
          <w:sz w:val="24"/>
          <w:szCs w:val="24"/>
        </w:rPr>
        <w:t>локальной матрицы</w:t>
      </w:r>
      <w:r w:rsidR="00DA1256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DA1256" w:rsidRPr="00DA1256">
        <w:rPr>
          <w:rFonts w:eastAsiaTheme="minorEastAsia"/>
          <w:sz w:val="24"/>
          <w:szCs w:val="24"/>
        </w:rPr>
        <w:t xml:space="preserve"> </w:t>
      </w:r>
      <w:r w:rsidR="00DA1256">
        <w:rPr>
          <w:rFonts w:eastAsiaTheme="minorEastAsia"/>
          <w:sz w:val="24"/>
          <w:szCs w:val="24"/>
        </w:rPr>
        <w:t xml:space="preserve">и локального вектора правой част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F94330" w:rsidRPr="00F94330">
        <w:rPr>
          <w:rFonts w:eastAsiaTheme="minorEastAsia"/>
          <w:iCs/>
          <w:sz w:val="24"/>
          <w:szCs w:val="24"/>
        </w:rPr>
        <w:t>.</w:t>
      </w:r>
      <w:r w:rsidR="00A27A41" w:rsidRPr="00A27A41">
        <w:rPr>
          <w:rFonts w:eastAsiaTheme="minorEastAsia"/>
          <w:iCs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 xml:space="preserve">Посредством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744C52">
        <w:rPr>
          <w:rFonts w:eastAsiaTheme="minorEastAsia"/>
          <w:sz w:val="24"/>
          <w:szCs w:val="24"/>
        </w:rPr>
        <w:t xml:space="preserve"> - координат на треугольном элемен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744C52">
        <w:rPr>
          <w:rFonts w:eastAsiaTheme="minorEastAsia"/>
          <w:sz w:val="24"/>
          <w:szCs w:val="24"/>
        </w:rPr>
        <w:t xml:space="preserve"> простроим линейные на треугольнике локальные базисные функции</w:t>
      </w:r>
      <w:r w:rsidR="00744C52" w:rsidRPr="000C6557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Ω</m:t>
                    </m: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b>
                </m:sSub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1,…,3</m:t>
            </m:r>
          </m:e>
        </m:d>
      </m:oMath>
      <w:r w:rsidR="00744C52">
        <w:rPr>
          <w:rFonts w:eastAsiaTheme="minorEastAsia"/>
          <w:sz w:val="24"/>
          <w:szCs w:val="24"/>
        </w:rPr>
        <w:t xml:space="preserve"> для вычисления компонент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FC348E" w:rsidRPr="004F7012">
        <w:rPr>
          <w:rFonts w:eastAsiaTheme="minorEastAsia"/>
          <w:iCs/>
          <w:sz w:val="24"/>
          <w:szCs w:val="24"/>
        </w:rPr>
        <w:t xml:space="preserve"> </w:t>
      </w:r>
      <w:r w:rsidR="00FC348E">
        <w:rPr>
          <w:rFonts w:eastAsiaTheme="minorEastAsia"/>
          <w:iCs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FC348E">
        <w:rPr>
          <w:rFonts w:eastAsiaTheme="minorEastAsia"/>
          <w:iCs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 xml:space="preserve">локальных матриц жесткост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744C52">
        <w:rPr>
          <w:rFonts w:eastAsiaTheme="minorEastAsia"/>
          <w:sz w:val="24"/>
          <w:szCs w:val="24"/>
        </w:rPr>
        <w:t xml:space="preserve"> и массы</w:t>
      </w:r>
      <w:r w:rsidR="00744C52" w:rsidRPr="00744C52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FC348E">
        <w:rPr>
          <w:rFonts w:eastAsiaTheme="minorEastAsia"/>
          <w:sz w:val="24"/>
          <w:szCs w:val="24"/>
        </w:rPr>
        <w:t xml:space="preserve"> соответственно</w:t>
      </w:r>
      <w:r w:rsidR="00744C52" w:rsidRPr="00965D86">
        <w:rPr>
          <w:rFonts w:eastAsiaTheme="minorEastAsia"/>
          <w:sz w:val="24"/>
          <w:szCs w:val="24"/>
        </w:rPr>
        <w:t>,</w:t>
      </w:r>
      <w:r w:rsidR="00744C52">
        <w:rPr>
          <w:rFonts w:eastAsiaTheme="minorEastAsia"/>
          <w:sz w:val="24"/>
          <w:szCs w:val="24"/>
        </w:rPr>
        <w:t xml:space="preserve"> </w:t>
      </w:r>
      <w:r w:rsidR="00FC348E">
        <w:rPr>
          <w:rFonts w:eastAsiaTheme="minorEastAsia"/>
          <w:sz w:val="24"/>
          <w:szCs w:val="24"/>
        </w:rPr>
        <w:t xml:space="preserve">компонент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FC348E" w:rsidRPr="00FC348E">
        <w:rPr>
          <w:rFonts w:eastAsiaTheme="minorEastAsia"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>локального вектора правой части</w:t>
      </w:r>
      <w:r w:rsidR="00744C52" w:rsidRPr="00744C52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744C52">
        <w:rPr>
          <w:rFonts w:eastAsiaTheme="minorEastAsia"/>
          <w:sz w:val="24"/>
          <w:szCs w:val="24"/>
        </w:rPr>
        <w:t xml:space="preserve"> и </w:t>
      </w:r>
      <w:r w:rsidR="00FC348E">
        <w:rPr>
          <w:rFonts w:eastAsiaTheme="minorEastAsia"/>
          <w:sz w:val="24"/>
          <w:szCs w:val="24"/>
        </w:rPr>
        <w:t xml:space="preserve">для </w:t>
      </w:r>
      <w:r w:rsidR="00744C52">
        <w:rPr>
          <w:rFonts w:eastAsiaTheme="minorEastAsia"/>
          <w:sz w:val="24"/>
          <w:szCs w:val="24"/>
        </w:rPr>
        <w:t xml:space="preserve">построения локального линейного </w:t>
      </w:r>
      <w:proofErr w:type="spellStart"/>
      <w:r w:rsidR="00744C52">
        <w:rPr>
          <w:rFonts w:eastAsiaTheme="minorEastAsia"/>
          <w:sz w:val="24"/>
          <w:szCs w:val="24"/>
        </w:rPr>
        <w:t>интерполянта</w:t>
      </w:r>
      <w:proofErr w:type="spellEnd"/>
      <w:r w:rsidR="00744C52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744C52" w:rsidRPr="00965D86">
        <w:rPr>
          <w:rFonts w:eastAsiaTheme="minorEastAsia"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 xml:space="preserve">функции правой част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 w:rsidR="00744C52" w:rsidRPr="00965D86">
        <w:rPr>
          <w:rFonts w:eastAsiaTheme="minorEastAsia"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 xml:space="preserve">и </w:t>
      </w:r>
      <w:r w:rsidR="00FC348E">
        <w:rPr>
          <w:rFonts w:eastAsiaTheme="minorEastAsia"/>
          <w:sz w:val="24"/>
          <w:szCs w:val="24"/>
        </w:rPr>
        <w:t xml:space="preserve">построим </w:t>
      </w:r>
      <w:r w:rsidR="00744C52">
        <w:rPr>
          <w:rFonts w:eastAsiaTheme="minorEastAsia"/>
          <w:sz w:val="24"/>
          <w:szCs w:val="24"/>
        </w:rPr>
        <w:t xml:space="preserve">квадратичные на треугольниках локальные базисные функци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λ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Ω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</m:sup>
                </m:sSup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1,…,6</m:t>
            </m:r>
          </m:e>
        </m:d>
      </m:oMath>
      <w:r w:rsidR="00744C52" w:rsidRPr="000C6557">
        <w:rPr>
          <w:rFonts w:eastAsiaTheme="minorEastAsia"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 xml:space="preserve">для построения локального квадратичного </w:t>
      </w:r>
      <w:proofErr w:type="spellStart"/>
      <w:r w:rsidR="00744C52">
        <w:rPr>
          <w:rFonts w:eastAsiaTheme="minorEastAsia"/>
          <w:sz w:val="24"/>
          <w:szCs w:val="24"/>
        </w:rPr>
        <w:t>интерполянта</w:t>
      </w:r>
      <w:proofErr w:type="spellEnd"/>
      <w:r w:rsidR="00744C52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A95712" w:rsidRPr="00A95712">
        <w:rPr>
          <w:rFonts w:eastAsiaTheme="minorEastAsia"/>
          <w:sz w:val="24"/>
          <w:szCs w:val="24"/>
        </w:rPr>
        <w:t xml:space="preserve"> </w:t>
      </w:r>
      <w:r w:rsidR="00744C52">
        <w:rPr>
          <w:rFonts w:eastAsiaTheme="minorEastAsia"/>
          <w:sz w:val="24"/>
          <w:szCs w:val="24"/>
        </w:rPr>
        <w:t xml:space="preserve">коэффициента диффузии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="00744C52" w:rsidRPr="000C6557">
        <w:rPr>
          <w:rFonts w:eastAsiaTheme="minorEastAsia"/>
          <w:sz w:val="24"/>
          <w:szCs w:val="24"/>
        </w:rPr>
        <w:t>:</w:t>
      </w:r>
    </w:p>
    <w:p w14:paraId="65465C12" w14:textId="5A96CF2E" w:rsidR="00744C52" w:rsidRPr="000C6557" w:rsidRDefault="00000000" w:rsidP="00744C52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i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1,…,3; </m:t>
          </m:r>
        </m:oMath>
      </m:oMathPara>
    </w:p>
    <w:p w14:paraId="57470F15" w14:textId="48F4ED09" w:rsidR="00744C52" w:rsidRPr="000C6557" w:rsidRDefault="00000000" w:rsidP="00744C52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PMingLiU-ExtB" w:hAnsi="Cambria Math" w:cs="PMingLiU-ExtB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PMingLiU-ExtB" w:hAnsi="Cambria Math" w:cs="PMingLiU-ExtB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PMingLiU-ExtB" w:hAnsi="Cambria Math" w:cs="PMingLiU-ExtB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PMingLiU-ExtB" w:hAnsi="Cambria Math" w:cs="PMingLiU-ExtB"/>
                  <w:sz w:val="24"/>
                  <w:szCs w:val="24"/>
                  <w:lang w:val="en-US"/>
                </w:rPr>
                <m:t>-1</m:t>
              </m:r>
              <m:ctrlPr>
                <w:rPr>
                  <w:rFonts w:ascii="Cambria Math" w:eastAsia="PMingLiU-ExtB" w:hAnsi="Cambria Math" w:cs="PMingLiU-ExtB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="PMingLiU-ExtB" w:hAnsi="Cambria Math" w:cs="PMingLiU-ExtB"/>
              <w:sz w:val="24"/>
              <w:szCs w:val="24"/>
              <w:lang w:val="en-US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sup>
          </m:sSubSup>
          <m:r>
            <w:rPr>
              <w:rFonts w:ascii="Cambria Math" w:eastAsia="PMingLiU-ExtB" w:hAnsi="Cambria Math" w:cs="PMingLiU-ExtB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="PMingLiU-ExtB" w:hAnsi="Cambria Math" w:cs="PMingLiU-ExtB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PMingLiU-ExtB" w:hAnsi="Cambria Math" w:cs="PMingLiU-ExtB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PMingLiU-ExtB" w:hAnsi="Cambria Math" w:cs="PMingLiU-ExtB"/>
                  <w:sz w:val="24"/>
                  <w:szCs w:val="24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="PMingLiU-ExtB" w:hAnsi="Cambria Math" w:cs="PMingLiU-ExtB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PMingLiU-ExtB" w:hAnsi="Cambria Math" w:cs="PMingLiU-ExtB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="PMingLiU-ExtB" w:hAnsi="Cambria Math" w:cs="PMingLiU-ExtB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PMingLiU-ExtB" w:hAnsi="Cambria Math" w:cs="PMingLiU-ExtB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PMingLiU-ExtB" w:hAnsi="Cambria Math" w:cs="PMingLiU-ExtB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PMingLiU-ExtB" w:hAnsi="Cambria Math" w:cs="PMingLiU-ExtB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5C1A6BB9" w14:textId="7BC5577C" w:rsidR="00744C52" w:rsidRPr="001215E4" w:rsidRDefault="00000000" w:rsidP="00744C52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2AE967AB" w14:textId="4B80532E" w:rsidR="00744C52" w:rsidRPr="00535292" w:rsidRDefault="00000000" w:rsidP="00E62D0A">
      <w:pPr>
        <w:spacing w:line="360" w:lineRule="auto"/>
        <w:ind w:firstLine="709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4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.</m:t>
          </m:r>
        </m:oMath>
      </m:oMathPara>
    </w:p>
    <w:p w14:paraId="3DCC055D" w14:textId="77777777" w:rsidR="00535292" w:rsidRDefault="00535292" w:rsidP="00E62D0A">
      <w:pPr>
        <w:spacing w:line="360" w:lineRule="auto"/>
        <w:ind w:firstLine="709"/>
        <w:rPr>
          <w:rFonts w:eastAsiaTheme="minorEastAsia"/>
          <w:sz w:val="24"/>
          <w:szCs w:val="24"/>
        </w:rPr>
      </w:pPr>
    </w:p>
    <w:p w14:paraId="4ACDDDDF" w14:textId="77777777" w:rsidR="00535292" w:rsidRDefault="00535292" w:rsidP="00E62D0A">
      <w:pPr>
        <w:spacing w:line="360" w:lineRule="auto"/>
        <w:ind w:firstLine="709"/>
        <w:rPr>
          <w:rFonts w:eastAsiaTheme="minorEastAsia"/>
          <w:sz w:val="24"/>
          <w:szCs w:val="24"/>
        </w:rPr>
      </w:pPr>
    </w:p>
    <w:p w14:paraId="1CB17D72" w14:textId="77777777" w:rsidR="005E506C" w:rsidRDefault="005E506C" w:rsidP="00E62D0A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</w:p>
    <w:p w14:paraId="56B44587" w14:textId="77777777" w:rsidR="005E506C" w:rsidRPr="005E506C" w:rsidRDefault="005E506C" w:rsidP="00E62D0A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</w:p>
    <w:p w14:paraId="3BE0F4E3" w14:textId="31C39650" w:rsidR="00486C19" w:rsidRDefault="00277FEB" w:rsidP="00277FEB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lastRenderedPageBreak/>
        <w:t>Тогда</w:t>
      </w:r>
      <w:r w:rsidRPr="00277FEB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и</w:t>
      </w:r>
      <w:r w:rsidR="002620A7">
        <w:rPr>
          <w:rFonts w:eastAsiaTheme="minorEastAsia"/>
          <w:iCs/>
          <w:sz w:val="24"/>
          <w:szCs w:val="24"/>
        </w:rPr>
        <w:t xml:space="preserve">сходя из свойств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2620A7" w:rsidRPr="002620A7">
        <w:rPr>
          <w:rFonts w:eastAsiaTheme="minorEastAsia"/>
          <w:iCs/>
          <w:sz w:val="24"/>
          <w:szCs w:val="24"/>
        </w:rPr>
        <w:t xml:space="preserve"> - </w:t>
      </w:r>
      <w:r w:rsidR="002620A7">
        <w:rPr>
          <w:rFonts w:eastAsiaTheme="minorEastAsia"/>
          <w:iCs/>
          <w:sz w:val="24"/>
          <w:szCs w:val="24"/>
        </w:rPr>
        <w:t>координат</w:t>
      </w:r>
      <w:r w:rsidR="001215E4">
        <w:rPr>
          <w:rFonts w:eastAsiaTheme="minorEastAsia"/>
          <w:iCs/>
          <w:sz w:val="24"/>
          <w:szCs w:val="24"/>
        </w:rPr>
        <w:t xml:space="preserve"> и </w:t>
      </w:r>
      <w:r w:rsidR="00486C19">
        <w:rPr>
          <w:rFonts w:eastAsiaTheme="minorEastAsia"/>
          <w:iCs/>
          <w:sz w:val="24"/>
          <w:szCs w:val="24"/>
        </w:rPr>
        <w:t>заменяя коэффициент диффузии</w:t>
      </w:r>
      <w:r w:rsidR="00486C19" w:rsidRPr="00486C19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="00486C19">
        <w:rPr>
          <w:rFonts w:eastAsiaTheme="minorEastAsia"/>
          <w:iCs/>
          <w:sz w:val="24"/>
          <w:szCs w:val="24"/>
        </w:rPr>
        <w:t xml:space="preserve"> своим</w:t>
      </w:r>
      <w:r w:rsidR="00535292">
        <w:rPr>
          <w:rFonts w:eastAsiaTheme="minorEastAsia"/>
          <w:iCs/>
          <w:sz w:val="24"/>
          <w:szCs w:val="24"/>
        </w:rPr>
        <w:t xml:space="preserve"> локальным</w:t>
      </w:r>
      <w:r w:rsidR="00486C19">
        <w:rPr>
          <w:rFonts w:eastAsiaTheme="minorEastAsia"/>
          <w:iCs/>
          <w:sz w:val="24"/>
          <w:szCs w:val="24"/>
        </w:rPr>
        <w:t xml:space="preserve"> </w:t>
      </w:r>
      <w:r w:rsidR="00535292">
        <w:rPr>
          <w:rFonts w:eastAsiaTheme="minorEastAsia"/>
          <w:iCs/>
          <w:sz w:val="24"/>
          <w:szCs w:val="24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535292" w:rsidRPr="00535292">
        <w:rPr>
          <w:rFonts w:eastAsiaTheme="minorEastAsia"/>
          <w:iCs/>
          <w:sz w:val="24"/>
          <w:szCs w:val="24"/>
        </w:rPr>
        <w:t xml:space="preserve"> </w:t>
      </w:r>
      <w:r w:rsidR="00486C19">
        <w:rPr>
          <w:rFonts w:eastAsiaTheme="minorEastAsia"/>
          <w:iCs/>
          <w:sz w:val="24"/>
          <w:szCs w:val="24"/>
        </w:rPr>
        <w:t xml:space="preserve">квадратичным </w:t>
      </w:r>
      <w:proofErr w:type="spellStart"/>
      <w:r w:rsidR="00486C19">
        <w:rPr>
          <w:rFonts w:eastAsiaTheme="minorEastAsia"/>
          <w:iCs/>
          <w:sz w:val="24"/>
          <w:szCs w:val="24"/>
        </w:rPr>
        <w:t>интерполянтом</w:t>
      </w:r>
      <w:proofErr w:type="spellEnd"/>
      <w:r w:rsidR="00486C19">
        <w:rPr>
          <w:rFonts w:eastAsiaTheme="minorEastAsia"/>
          <w:iCs/>
          <w:sz w:val="24"/>
          <w:szCs w:val="24"/>
        </w:rPr>
        <w:t xml:space="preserve"> </w:t>
      </w:r>
    </w:p>
    <w:p w14:paraId="5A3BA23A" w14:textId="05637D55" w:rsidR="00486C19" w:rsidRPr="00965D86" w:rsidRDefault="00000000" w:rsidP="00486C19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λ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p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19EFA4BF" w14:textId="409072FC" w:rsidR="00965D86" w:rsidRDefault="00965D86" w:rsidP="00486C19">
      <w:pPr>
        <w:spacing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Pr="00C3709F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–</w:t>
      </w:r>
      <w:r w:rsidRPr="00C3709F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значение коэффициента диффузии </w:t>
      </w:r>
      <m:oMath>
        <m:r>
          <w:rPr>
            <w:rFonts w:ascii="Cambria Math" w:eastAsiaTheme="minorEastAsia" w:hAnsi="Cambria Math"/>
            <w:sz w:val="24"/>
            <w:szCs w:val="24"/>
          </w:rPr>
          <m:t>λ</m:t>
        </m:r>
      </m:oMath>
      <w:r w:rsidRPr="00C3709F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в соответствующ</w:t>
      </w:r>
      <w:r w:rsidR="00435C19">
        <w:rPr>
          <w:rFonts w:eastAsiaTheme="minorEastAsia"/>
          <w:iCs/>
          <w:sz w:val="24"/>
          <w:szCs w:val="24"/>
        </w:rPr>
        <w:t>е</w:t>
      </w:r>
      <w:r w:rsidR="0038341F">
        <w:rPr>
          <w:rFonts w:eastAsiaTheme="minorEastAsia"/>
          <w:iCs/>
          <w:sz w:val="24"/>
          <w:szCs w:val="24"/>
        </w:rPr>
        <w:t>м</w:t>
      </w:r>
      <w:r>
        <w:rPr>
          <w:rFonts w:eastAsiaTheme="minorEastAsia"/>
          <w:iCs/>
          <w:sz w:val="24"/>
          <w:szCs w:val="24"/>
        </w:rPr>
        <w:t xml:space="preserve"> узл</w:t>
      </w:r>
      <w:r w:rsidR="00435C19">
        <w:rPr>
          <w:rFonts w:eastAsiaTheme="minorEastAsia"/>
          <w:iCs/>
          <w:sz w:val="24"/>
          <w:szCs w:val="24"/>
        </w:rPr>
        <w:t>е</w:t>
      </w:r>
      <w:r>
        <w:rPr>
          <w:rFonts w:eastAsiaTheme="minorEastAsia"/>
          <w:iCs/>
          <w:sz w:val="24"/>
          <w:szCs w:val="24"/>
        </w:rPr>
        <w:t xml:space="preserve"> </w:t>
      </w:r>
      <w:r w:rsidR="00E13BEB">
        <w:rPr>
          <w:rFonts w:eastAsiaTheme="minorEastAsia"/>
          <w:iCs/>
          <w:sz w:val="24"/>
          <w:szCs w:val="24"/>
          <w:lang w:val="en-US"/>
        </w:rPr>
        <w:t>c</w:t>
      </w:r>
      <w:r w:rsidR="00E13BEB" w:rsidRPr="00E13BEB">
        <w:rPr>
          <w:rFonts w:eastAsiaTheme="minorEastAsia"/>
          <w:iCs/>
          <w:sz w:val="24"/>
          <w:szCs w:val="24"/>
        </w:rPr>
        <w:t xml:space="preserve"> </w:t>
      </w:r>
      <w:r w:rsidR="00E13BEB">
        <w:rPr>
          <w:rFonts w:eastAsiaTheme="minorEastAsia"/>
          <w:iCs/>
          <w:sz w:val="24"/>
          <w:szCs w:val="24"/>
        </w:rPr>
        <w:t xml:space="preserve">локальным номером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E13BEB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Pr="00965D86">
        <w:rPr>
          <w:rFonts w:eastAsiaTheme="minorEastAsia"/>
          <w:iCs/>
          <w:sz w:val="24"/>
          <w:szCs w:val="24"/>
        </w:rPr>
        <w:t>,</w:t>
      </w:r>
      <w:r w:rsidR="00535292">
        <w:rPr>
          <w:rFonts w:eastAsiaTheme="minorEastAsia"/>
          <w:iCs/>
          <w:sz w:val="24"/>
          <w:szCs w:val="24"/>
        </w:rPr>
        <w:t xml:space="preserve"> при этом</w:t>
      </w:r>
      <w:r w:rsidR="0038341F">
        <w:rPr>
          <w:rFonts w:eastAsiaTheme="minorEastAsia"/>
          <w:iCs/>
          <w:sz w:val="24"/>
          <w:szCs w:val="24"/>
        </w:rPr>
        <w:t xml:space="preserve"> значение</w:t>
      </w:r>
      <w:r w:rsidR="00535292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m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=4,…,6</m:t>
            </m:r>
          </m:sub>
        </m:sSub>
      </m:oMath>
      <w:r w:rsidR="00535292" w:rsidRPr="00535292">
        <w:rPr>
          <w:rFonts w:eastAsiaTheme="minorEastAsia"/>
          <w:iCs/>
          <w:sz w:val="24"/>
          <w:szCs w:val="24"/>
        </w:rPr>
        <w:t xml:space="preserve"> </w:t>
      </w:r>
      <w:r w:rsidR="0038341F">
        <w:rPr>
          <w:rFonts w:eastAsiaTheme="minorEastAsia"/>
          <w:iCs/>
          <w:sz w:val="24"/>
          <w:szCs w:val="24"/>
        </w:rPr>
        <w:t>соответствует серединному узлу соответствующего ребра</w:t>
      </w:r>
      <w:r w:rsidR="0038341F" w:rsidRPr="0038341F">
        <w:rPr>
          <w:rFonts w:eastAsiaTheme="minorEastAsia"/>
          <w:iCs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и функцию правой част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sz w:val="24"/>
          <w:szCs w:val="24"/>
        </w:rPr>
        <w:t xml:space="preserve"> своим</w:t>
      </w:r>
      <w:r w:rsidR="00535292">
        <w:rPr>
          <w:rFonts w:eastAsiaTheme="minorEastAsia"/>
          <w:sz w:val="24"/>
          <w:szCs w:val="24"/>
        </w:rPr>
        <w:t xml:space="preserve"> локальным 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eastAsiaTheme="minorEastAsia"/>
          <w:sz w:val="24"/>
          <w:szCs w:val="24"/>
        </w:rPr>
        <w:t xml:space="preserve"> линейным интерполянтом </w:t>
      </w:r>
    </w:p>
    <w:p w14:paraId="6927B994" w14:textId="45FBDA80" w:rsidR="00965D86" w:rsidRPr="00965D86" w:rsidRDefault="00000000" w:rsidP="00486C19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p>
              </m:sSubSup>
            </m:e>
          </m:nary>
        </m:oMath>
      </m:oMathPara>
    </w:p>
    <w:p w14:paraId="2C5A30A9" w14:textId="73F49332" w:rsidR="004F7012" w:rsidRPr="004F7012" w:rsidRDefault="00C3709F" w:rsidP="004F7012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Pr="00C3709F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–</w:t>
      </w:r>
      <w:r w:rsidRPr="00C3709F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значение</w:t>
      </w:r>
      <w:r w:rsidR="00965D86">
        <w:rPr>
          <w:rFonts w:eastAsiaTheme="minorEastAsia"/>
          <w:iCs/>
          <w:sz w:val="24"/>
          <w:szCs w:val="24"/>
        </w:rPr>
        <w:t xml:space="preserve"> функции правой части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</m:oMath>
      <w:r>
        <w:rPr>
          <w:rFonts w:eastAsiaTheme="minorEastAsia"/>
          <w:iCs/>
          <w:sz w:val="24"/>
          <w:szCs w:val="24"/>
        </w:rPr>
        <w:t xml:space="preserve"> в </w:t>
      </w:r>
      <w:r w:rsidR="00672330">
        <w:rPr>
          <w:rFonts w:eastAsiaTheme="minorEastAsia"/>
          <w:iCs/>
          <w:sz w:val="24"/>
          <w:szCs w:val="24"/>
        </w:rPr>
        <w:t>соответствующ</w:t>
      </w:r>
      <w:r w:rsidR="00E13BEB">
        <w:rPr>
          <w:rFonts w:eastAsiaTheme="minorEastAsia"/>
          <w:iCs/>
          <w:sz w:val="24"/>
          <w:szCs w:val="24"/>
        </w:rPr>
        <w:t>ем</w:t>
      </w:r>
      <w:r w:rsidR="00672330">
        <w:rPr>
          <w:rFonts w:eastAsiaTheme="minorEastAsia"/>
          <w:iCs/>
          <w:sz w:val="24"/>
          <w:szCs w:val="24"/>
        </w:rPr>
        <w:t xml:space="preserve"> узл</w:t>
      </w:r>
      <w:r w:rsidR="00965D86">
        <w:rPr>
          <w:rFonts w:eastAsiaTheme="minorEastAsia"/>
          <w:iCs/>
          <w:sz w:val="24"/>
          <w:szCs w:val="24"/>
        </w:rPr>
        <w:t>е</w:t>
      </w:r>
      <w:r w:rsidR="00E13BEB">
        <w:rPr>
          <w:rFonts w:eastAsiaTheme="minorEastAsia"/>
          <w:iCs/>
          <w:sz w:val="24"/>
          <w:szCs w:val="24"/>
        </w:rPr>
        <w:t xml:space="preserve"> с локальным номером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E13BEB" w:rsidRPr="00E13BEB">
        <w:rPr>
          <w:rFonts w:eastAsiaTheme="minorEastAsia"/>
          <w:iCs/>
          <w:sz w:val="24"/>
          <w:szCs w:val="24"/>
        </w:rPr>
        <w:t xml:space="preserve"> </w:t>
      </w:r>
      <w:r w:rsidR="00672330">
        <w:rPr>
          <w:rFonts w:eastAsiaTheme="minorEastAsia"/>
          <w:iCs/>
          <w:sz w:val="24"/>
          <w:szCs w:val="24"/>
        </w:rPr>
        <w:t xml:space="preserve">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672330" w:rsidRPr="00672330">
        <w:rPr>
          <w:rFonts w:eastAsiaTheme="minorEastAsia"/>
          <w:iCs/>
          <w:sz w:val="24"/>
          <w:szCs w:val="24"/>
        </w:rPr>
        <w:t xml:space="preserve">, </w:t>
      </w:r>
      <w:r w:rsidR="004F7012">
        <w:rPr>
          <w:rFonts w:eastAsiaTheme="minorEastAsia"/>
          <w:iCs/>
          <w:sz w:val="24"/>
          <w:szCs w:val="24"/>
        </w:rPr>
        <w:t>получаем следующие аналитические выражения для вычисления компонент</w:t>
      </w:r>
      <w:r w:rsidR="008B347D" w:rsidRPr="008B347D"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8B347D" w:rsidRPr="004F7012">
        <w:rPr>
          <w:rFonts w:eastAsiaTheme="minorEastAsia"/>
          <w:iCs/>
          <w:sz w:val="24"/>
          <w:szCs w:val="24"/>
        </w:rPr>
        <w:t xml:space="preserve"> </w:t>
      </w:r>
      <w:r w:rsidR="008B347D">
        <w:rPr>
          <w:rFonts w:eastAsiaTheme="minorEastAsia"/>
          <w:iCs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8B347D">
        <w:rPr>
          <w:rFonts w:eastAsiaTheme="minorEastAsia"/>
          <w:iCs/>
          <w:sz w:val="24"/>
          <w:szCs w:val="24"/>
        </w:rPr>
        <w:t xml:space="preserve"> </w:t>
      </w:r>
      <w:r w:rsidR="004F7012">
        <w:rPr>
          <w:rFonts w:eastAsiaTheme="minorEastAsia"/>
          <w:iCs/>
          <w:sz w:val="24"/>
          <w:szCs w:val="24"/>
        </w:rPr>
        <w:t xml:space="preserve">локальных матриц жёсткости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4F7012" w:rsidRPr="004F7012">
        <w:rPr>
          <w:rFonts w:eastAsiaTheme="minorEastAsia"/>
          <w:iCs/>
          <w:sz w:val="24"/>
          <w:szCs w:val="24"/>
        </w:rPr>
        <w:t xml:space="preserve"> </w:t>
      </w:r>
      <w:r w:rsidR="004F7012">
        <w:rPr>
          <w:rFonts w:eastAsiaTheme="minorEastAsia"/>
          <w:iCs/>
          <w:sz w:val="24"/>
          <w:szCs w:val="24"/>
        </w:rPr>
        <w:t>и</w:t>
      </w:r>
      <w:r w:rsidR="004F7012" w:rsidRPr="004F7012">
        <w:rPr>
          <w:rFonts w:eastAsiaTheme="minorEastAsia"/>
          <w:iCs/>
          <w:sz w:val="24"/>
          <w:szCs w:val="24"/>
        </w:rPr>
        <w:t xml:space="preserve"> </w:t>
      </w:r>
      <w:r w:rsidR="004F7012">
        <w:rPr>
          <w:rFonts w:eastAsiaTheme="minorEastAsia"/>
          <w:iCs/>
          <w:sz w:val="24"/>
          <w:szCs w:val="24"/>
        </w:rPr>
        <w:t xml:space="preserve">массы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8B347D" w:rsidRPr="008B347D">
        <w:rPr>
          <w:rFonts w:eastAsiaTheme="minorEastAsia"/>
          <w:iCs/>
          <w:sz w:val="24"/>
          <w:szCs w:val="24"/>
        </w:rPr>
        <w:t xml:space="preserve"> </w:t>
      </w:r>
      <w:r w:rsidR="008B347D">
        <w:rPr>
          <w:rFonts w:eastAsiaTheme="minorEastAsia"/>
          <w:iCs/>
          <w:sz w:val="24"/>
          <w:szCs w:val="24"/>
        </w:rPr>
        <w:t>соответственно</w:t>
      </w:r>
      <w:r>
        <w:rPr>
          <w:rFonts w:eastAsiaTheme="minorEastAsia"/>
          <w:iCs/>
          <w:sz w:val="24"/>
          <w:szCs w:val="24"/>
        </w:rPr>
        <w:t xml:space="preserve"> и </w:t>
      </w:r>
      <w:r w:rsidR="00D15BED">
        <w:rPr>
          <w:rFonts w:eastAsiaTheme="minorEastAsia"/>
          <w:iCs/>
          <w:sz w:val="24"/>
          <w:szCs w:val="24"/>
        </w:rPr>
        <w:t xml:space="preserve">компонент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Ω</m:t>
                </m: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bSup>
      </m:oMath>
      <w:r w:rsidR="00D15BED">
        <w:rPr>
          <w:rFonts w:eastAsiaTheme="minorEastAsia"/>
          <w:iCs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>локального вектора правой части</w:t>
      </w:r>
      <w:r w:rsidR="004D62DD" w:rsidRPr="004D62DD">
        <w:rPr>
          <w:rFonts w:eastAsiaTheme="minorEastAsia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  <m:ctrlPr>
                  <w:rPr>
                    <w:rFonts w:ascii="Cambria Math" w:eastAsiaTheme="minorEastAsia" w:hAnsi="Cambria Math"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b>
            </m:sSub>
          </m:sup>
        </m:sSup>
      </m:oMath>
      <w:r w:rsidR="004F7012" w:rsidRPr="004F7012">
        <w:rPr>
          <w:rFonts w:eastAsiaTheme="minorEastAsia"/>
          <w:iCs/>
          <w:sz w:val="24"/>
          <w:szCs w:val="24"/>
        </w:rPr>
        <w:t>:</w:t>
      </w:r>
    </w:p>
    <w:p w14:paraId="5CB5CC3B" w14:textId="3A162159" w:rsidR="00672330" w:rsidRPr="005C2A31" w:rsidRDefault="00000000" w:rsidP="004F7012">
      <w:pPr>
        <w:spacing w:line="360" w:lineRule="auto"/>
        <w:rPr>
          <w:rFonts w:eastAsiaTheme="minorEastAsia"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γ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d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d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γ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det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  i=j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γ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det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,   i≠j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i,j=1,…,3;</m:t>
          </m:r>
        </m:oMath>
      </m:oMathPara>
    </w:p>
    <w:p w14:paraId="70D7AEDE" w14:textId="4D5DA7FB" w:rsidR="00BD42A3" w:rsidRPr="00ED4783" w:rsidRDefault="00000000" w:rsidP="00BD42A3">
      <w:pPr>
        <w:spacing w:line="360" w:lineRule="auto"/>
        <w:rPr>
          <w:rFonts w:eastAsiaTheme="minorEastAsia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p>
                  </m:sSubSup>
                </m:e>
              </m:d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=</m:t>
                  </m:r>
                </m:e>
              </m:nary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</m:e>
          </m:d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sub>
            <m:sup/>
            <m:e>
              <m:d>
                <m:dPr>
                  <m:begChr m:val="["/>
                  <m:endChr m:val="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(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</m:e>
          </m:nary>
        </m:oMath>
      </m:oMathPara>
    </w:p>
    <w:p w14:paraId="155105C7" w14:textId="0E5D407C" w:rsidR="003166CA" w:rsidRPr="00ED4783" w:rsidRDefault="003166CA" w:rsidP="00BD42A3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d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d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y=</m:t>
          </m:r>
        </m:oMath>
      </m:oMathPara>
    </w:p>
    <w:p w14:paraId="2D0286C6" w14:textId="0DD3FEAF" w:rsidR="003166CA" w:rsidRPr="00990CAE" w:rsidRDefault="003166CA" w:rsidP="00BD42A3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e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e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0, i=1,…,3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et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3D356CEF" w14:textId="01B5F963" w:rsidR="00990CAE" w:rsidRPr="00BF432E" w:rsidRDefault="00990CAE" w:rsidP="00BD42A3">
      <w:pPr>
        <w:spacing w:line="360" w:lineRule="auto"/>
        <w:rPr>
          <w:rFonts w:eastAsiaTheme="minorEastAsia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i,j=1,…,3;</m:t>
          </m:r>
        </m:oMath>
      </m:oMathPara>
    </w:p>
    <w:p w14:paraId="2A4D23BD" w14:textId="72454928" w:rsidR="00ED4783" w:rsidRPr="000E3EE6" w:rsidRDefault="00000000" w:rsidP="00BD42A3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b>
                  </m:sSub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b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nary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im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i=1,…,3.</m:t>
          </m:r>
        </m:oMath>
      </m:oMathPara>
    </w:p>
    <w:p w14:paraId="6AB3F605" w14:textId="177496D9" w:rsidR="000640FE" w:rsidRDefault="000640FE" w:rsidP="00277FEB">
      <w:pPr>
        <w:spacing w:line="360" w:lineRule="auto"/>
        <w:ind w:firstLine="709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Рассмотрим ребр</w:t>
      </w:r>
      <w:r w:rsidR="00CA2262">
        <w:rPr>
          <w:rFonts w:eastAsiaTheme="minorEastAsia"/>
          <w:iCs/>
          <w:sz w:val="24"/>
          <w:szCs w:val="24"/>
        </w:rPr>
        <w:t xml:space="preserve">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</m:sSubSup>
      </m:oMath>
      <w:r w:rsidR="00CA2262">
        <w:rPr>
          <w:rFonts w:eastAsiaTheme="minorEastAsia"/>
          <w:iCs/>
          <w:sz w:val="24"/>
          <w:szCs w:val="24"/>
        </w:rPr>
        <w:t xml:space="preserve"> с координатами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CA2262" w:rsidRPr="00277FEB">
        <w:rPr>
          <w:rFonts w:eastAsiaTheme="minorEastAsia"/>
          <w:i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CA2262">
        <w:rPr>
          <w:rFonts w:eastAsiaTheme="minorEastAsia"/>
          <w:iCs/>
          <w:sz w:val="24"/>
          <w:szCs w:val="24"/>
        </w:rPr>
        <w:t xml:space="preserve"> и</w:t>
      </w:r>
      <w:r w:rsidR="008B347D" w:rsidRPr="008B347D"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bSup>
      </m:oMath>
      <w:r w:rsidR="00277FEB">
        <w:rPr>
          <w:rFonts w:eastAsiaTheme="minorEastAsia"/>
          <w:iCs/>
          <w:sz w:val="24"/>
          <w:szCs w:val="24"/>
        </w:rPr>
        <w:t xml:space="preserve"> с координатами </w:t>
      </w:r>
      <m:oMath>
        <m:r>
          <w:rPr>
            <w:rFonts w:ascii="Cambria Math" w:eastAsiaTheme="minorEastAsia" w:hAnsi="Cambria Math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277FEB" w:rsidRPr="00277FEB">
        <w:rPr>
          <w:rFonts w:eastAsiaTheme="minorEastAsia"/>
          <w:iCs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ub>
              <m: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bSup>
              </m:sup>
            </m:sSubSup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k</m:t>
                    </m:r>
                  </m:sup>
                </m:sSubSup>
              </m:sup>
            </m:sSubSup>
          </m:e>
        </m:d>
      </m:oMath>
      <w:r w:rsidR="00CA2262" w:rsidRPr="00CA2262">
        <w:rPr>
          <w:rFonts w:eastAsiaTheme="minorEastAsia"/>
          <w:iCs/>
          <w:sz w:val="24"/>
          <w:szCs w:val="24"/>
        </w:rPr>
        <w:t xml:space="preserve">, </w:t>
      </w:r>
      <w:r w:rsidR="00CA2262">
        <w:rPr>
          <w:rFonts w:eastAsiaTheme="minorEastAsia"/>
          <w:iCs/>
          <w:sz w:val="24"/>
          <w:szCs w:val="24"/>
        </w:rPr>
        <w:t>на</w:t>
      </w:r>
      <w:r>
        <w:rPr>
          <w:rFonts w:eastAsiaTheme="minorEastAsia"/>
          <w:iCs/>
          <w:sz w:val="24"/>
          <w:szCs w:val="24"/>
        </w:rPr>
        <w:t xml:space="preserve"> котор</w:t>
      </w:r>
      <w:r w:rsidR="00CA2262">
        <w:rPr>
          <w:rFonts w:eastAsiaTheme="minorEastAsia"/>
          <w:iCs/>
          <w:sz w:val="24"/>
          <w:szCs w:val="24"/>
        </w:rPr>
        <w:t>ых</w:t>
      </w:r>
      <w:r>
        <w:rPr>
          <w:rFonts w:eastAsiaTheme="minorEastAsia"/>
          <w:iCs/>
          <w:sz w:val="24"/>
          <w:szCs w:val="24"/>
        </w:rPr>
        <w:t xml:space="preserve"> задан</w:t>
      </w:r>
      <w:r w:rsidR="00CA2262">
        <w:rPr>
          <w:rFonts w:eastAsiaTheme="minorEastAsia"/>
          <w:iCs/>
          <w:sz w:val="24"/>
          <w:szCs w:val="24"/>
        </w:rPr>
        <w:t>ы</w:t>
      </w:r>
      <w:r>
        <w:rPr>
          <w:rFonts w:eastAsiaTheme="minorEastAsia"/>
          <w:iCs/>
          <w:sz w:val="24"/>
          <w:szCs w:val="24"/>
        </w:rPr>
        <w:t xml:space="preserve"> </w:t>
      </w:r>
      <w:r w:rsidR="00CA2262">
        <w:rPr>
          <w:rFonts w:eastAsiaTheme="minorEastAsia"/>
          <w:iCs/>
          <w:sz w:val="24"/>
          <w:szCs w:val="24"/>
        </w:rPr>
        <w:t>краевые условия второго и третьего рода соответственно.</w:t>
      </w:r>
      <w:r>
        <w:rPr>
          <w:rFonts w:eastAsiaTheme="minorEastAsia"/>
          <w:iCs/>
          <w:sz w:val="24"/>
          <w:szCs w:val="24"/>
        </w:rPr>
        <w:t xml:space="preserve"> Построим на</w:t>
      </w:r>
      <w:r w:rsidR="00CA2262">
        <w:rPr>
          <w:rFonts w:eastAsiaTheme="minorEastAsia"/>
          <w:iCs/>
          <w:sz w:val="24"/>
          <w:szCs w:val="24"/>
        </w:rPr>
        <w:t xml:space="preserve"> них </w:t>
      </w:r>
      <w:r>
        <w:rPr>
          <w:rFonts w:eastAsiaTheme="minorEastAsia"/>
          <w:iCs/>
          <w:sz w:val="24"/>
          <w:szCs w:val="24"/>
        </w:rPr>
        <w:t xml:space="preserve">линейные одномерные базисные функции  </w:t>
      </w:r>
      <m:oMath>
        <m:r>
          <w:rPr>
            <w:rFonts w:ascii="Cambria Math" w:eastAsiaTheme="minorEastAsia" w:hAnsi="Cambria Math"/>
            <w:sz w:val="24"/>
            <w:szCs w:val="24"/>
          </w:rPr>
          <m:t>{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2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 w:rsidRPr="000640FE">
        <w:rPr>
          <w:rFonts w:eastAsiaTheme="minorEastAsia"/>
          <w:iCs/>
          <w:sz w:val="24"/>
          <w:szCs w:val="24"/>
        </w:rPr>
        <w:t xml:space="preserve"> </w:t>
      </w:r>
      <w:r w:rsidR="00CA2262">
        <w:rPr>
          <w:rFonts w:eastAsiaTheme="minorEastAsia"/>
          <w:iCs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{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ψ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2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}</m:t>
        </m:r>
      </m:oMath>
      <w:r w:rsidR="00CA2262">
        <w:rPr>
          <w:rFonts w:eastAsiaTheme="minorEastAsia"/>
          <w:iCs/>
          <w:sz w:val="24"/>
          <w:szCs w:val="24"/>
        </w:rPr>
        <w:t xml:space="preserve"> соответственно </w:t>
      </w:r>
      <w:r>
        <w:rPr>
          <w:rFonts w:eastAsiaTheme="minorEastAsia"/>
          <w:iCs/>
          <w:sz w:val="24"/>
          <w:szCs w:val="24"/>
        </w:rPr>
        <w:t>так</w:t>
      </w:r>
      <w:r w:rsidRPr="000640FE">
        <w:rPr>
          <w:rFonts w:eastAsiaTheme="minorEastAsia"/>
          <w:iCs/>
          <w:sz w:val="24"/>
          <w:szCs w:val="24"/>
        </w:rPr>
        <w:t>,</w:t>
      </w:r>
      <w:r>
        <w:rPr>
          <w:rFonts w:eastAsiaTheme="minorEastAsia"/>
          <w:iCs/>
          <w:sz w:val="24"/>
          <w:szCs w:val="24"/>
        </w:rPr>
        <w:t xml:space="preserve"> что каждая из функция равна 1 на одной вершин</w:t>
      </w:r>
      <w:r w:rsidR="00CA2262">
        <w:rPr>
          <w:rFonts w:eastAsiaTheme="minorEastAsia"/>
          <w:iCs/>
          <w:sz w:val="24"/>
          <w:szCs w:val="24"/>
        </w:rPr>
        <w:t xml:space="preserve">е </w:t>
      </w:r>
      <w:r>
        <w:rPr>
          <w:rFonts w:eastAsiaTheme="minorEastAsia"/>
          <w:iCs/>
          <w:sz w:val="24"/>
          <w:szCs w:val="24"/>
        </w:rPr>
        <w:t>и нулю</w:t>
      </w:r>
      <w:r w:rsidR="00E62D0A" w:rsidRPr="00E62D0A">
        <w:rPr>
          <w:rFonts w:eastAsiaTheme="minorEastAsia"/>
          <w:iCs/>
          <w:sz w:val="24"/>
          <w:szCs w:val="24"/>
        </w:rPr>
        <w:t xml:space="preserve"> </w:t>
      </w:r>
      <w:r w:rsidR="00E62D0A">
        <w:rPr>
          <w:rFonts w:eastAsiaTheme="minorEastAsia"/>
          <w:iCs/>
          <w:sz w:val="24"/>
          <w:szCs w:val="24"/>
        </w:rPr>
        <w:t>на</w:t>
      </w:r>
      <w:r>
        <w:rPr>
          <w:rFonts w:eastAsiaTheme="minorEastAsia"/>
          <w:iCs/>
          <w:sz w:val="24"/>
          <w:szCs w:val="24"/>
        </w:rPr>
        <w:t xml:space="preserve"> оставшейс</w:t>
      </w:r>
      <w:r w:rsidR="00873156">
        <w:rPr>
          <w:rFonts w:eastAsiaTheme="minorEastAsia"/>
          <w:iCs/>
          <w:sz w:val="24"/>
          <w:szCs w:val="24"/>
        </w:rPr>
        <w:t>я</w:t>
      </w:r>
      <w:r w:rsidR="00CA2262">
        <w:rPr>
          <w:rFonts w:eastAsiaTheme="minorEastAsia"/>
          <w:iCs/>
          <w:sz w:val="24"/>
          <w:szCs w:val="24"/>
        </w:rPr>
        <w:t xml:space="preserve"> вершине соответствующего ребра</w:t>
      </w:r>
      <w:r w:rsidR="00873156" w:rsidRPr="00873156">
        <w:rPr>
          <w:rFonts w:eastAsiaTheme="minorEastAsia"/>
          <w:iCs/>
          <w:sz w:val="24"/>
          <w:szCs w:val="24"/>
        </w:rPr>
        <w:t>,</w:t>
      </w:r>
      <w:r w:rsidR="00873156">
        <w:rPr>
          <w:rFonts w:eastAsiaTheme="minorEastAsia"/>
          <w:iCs/>
          <w:sz w:val="24"/>
          <w:szCs w:val="24"/>
        </w:rPr>
        <w:t xml:space="preserve"> и локальн</w:t>
      </w:r>
      <w:r w:rsidR="00A539FB">
        <w:rPr>
          <w:rFonts w:eastAsiaTheme="minorEastAsia"/>
          <w:iCs/>
          <w:sz w:val="24"/>
          <w:szCs w:val="24"/>
        </w:rPr>
        <w:t xml:space="preserve">ые </w:t>
      </w:r>
      <w:r w:rsidR="00873156">
        <w:rPr>
          <w:rFonts w:eastAsiaTheme="minorEastAsia"/>
          <w:iCs/>
          <w:sz w:val="24"/>
          <w:szCs w:val="24"/>
        </w:rPr>
        <w:t>линейны</w:t>
      </w:r>
      <w:r w:rsidR="00A539FB">
        <w:rPr>
          <w:rFonts w:eastAsiaTheme="minorEastAsia"/>
          <w:iCs/>
          <w:sz w:val="24"/>
          <w:szCs w:val="24"/>
        </w:rPr>
        <w:t xml:space="preserve">е </w:t>
      </w:r>
      <w:proofErr w:type="spellStart"/>
      <w:r w:rsidR="00277FEB">
        <w:rPr>
          <w:rFonts w:eastAsiaTheme="minorEastAsia"/>
          <w:iCs/>
          <w:sz w:val="24"/>
          <w:szCs w:val="24"/>
        </w:rPr>
        <w:t>интерполянт</w:t>
      </w:r>
      <w:r w:rsidR="00CA2262">
        <w:rPr>
          <w:rFonts w:eastAsiaTheme="minorEastAsia"/>
          <w:iCs/>
          <w:sz w:val="24"/>
          <w:szCs w:val="24"/>
        </w:rPr>
        <w:t>ы</w:t>
      </w:r>
      <w:proofErr w:type="spellEnd"/>
      <w:r w:rsidR="00277FEB"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</m:oMath>
      <w:r w:rsidR="00CA2262">
        <w:rPr>
          <w:rFonts w:eastAsiaTheme="minorEastAsia"/>
          <w:iCs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p>
      </m:oMath>
      <w:r w:rsidR="00277FEB" w:rsidRPr="00873156">
        <w:rPr>
          <w:rFonts w:eastAsiaTheme="minorEastAsia"/>
          <w:iCs/>
          <w:sz w:val="24"/>
          <w:szCs w:val="24"/>
        </w:rPr>
        <w:t xml:space="preserve"> </w:t>
      </w:r>
      <w:r w:rsidR="00277FEB">
        <w:rPr>
          <w:rFonts w:eastAsiaTheme="minorEastAsia"/>
          <w:iCs/>
          <w:sz w:val="24"/>
          <w:szCs w:val="24"/>
        </w:rPr>
        <w:t>параметр</w:t>
      </w:r>
      <w:r w:rsidR="00A539FB">
        <w:rPr>
          <w:rFonts w:eastAsiaTheme="minorEastAsia"/>
          <w:iCs/>
          <w:sz w:val="24"/>
          <w:szCs w:val="24"/>
        </w:rPr>
        <w:t>ов</w:t>
      </w:r>
      <w:r w:rsidR="00277FEB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b>
        </m:sSub>
      </m:oMath>
      <w:r w:rsidR="00A539FB">
        <w:rPr>
          <w:rFonts w:eastAsiaTheme="minorEastAsia"/>
          <w:iCs/>
          <w:sz w:val="24"/>
          <w:szCs w:val="24"/>
        </w:rPr>
        <w:t xml:space="preserve"> и</w:t>
      </w:r>
      <w:r w:rsidR="00A539FB" w:rsidRPr="00A539FB">
        <w:rPr>
          <w:rFonts w:eastAsiaTheme="minorEastAsia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en-US"/>
          </w:rPr>
          <m:t>θ</m:t>
        </m:r>
      </m:oMath>
      <w:r w:rsidR="00A539FB" w:rsidRPr="00A539FB">
        <w:rPr>
          <w:rFonts w:eastAsiaTheme="minorEastAsia"/>
          <w:iCs/>
          <w:sz w:val="24"/>
          <w:szCs w:val="24"/>
        </w:rPr>
        <w:t xml:space="preserve"> </w:t>
      </w:r>
      <w:r w:rsidR="00A539FB">
        <w:rPr>
          <w:rFonts w:eastAsiaTheme="minorEastAsia"/>
          <w:iCs/>
          <w:sz w:val="24"/>
          <w:szCs w:val="24"/>
        </w:rPr>
        <w:t>соответственно</w:t>
      </w:r>
      <w:r w:rsidR="00277FEB" w:rsidRPr="00873156">
        <w:rPr>
          <w:rFonts w:eastAsiaTheme="minorEastAsia"/>
          <w:iCs/>
          <w:sz w:val="24"/>
          <w:szCs w:val="24"/>
        </w:rPr>
        <w:t xml:space="preserve"> </w:t>
      </w:r>
      <w:r w:rsidR="00277FEB">
        <w:rPr>
          <w:rFonts w:eastAsiaTheme="minorEastAsia"/>
          <w:iCs/>
          <w:sz w:val="24"/>
          <w:szCs w:val="24"/>
        </w:rPr>
        <w:t xml:space="preserve">на основе </w:t>
      </w:r>
      <w:r w:rsidR="00E95321">
        <w:rPr>
          <w:rFonts w:eastAsiaTheme="minorEastAsia"/>
          <w:iCs/>
          <w:sz w:val="24"/>
          <w:szCs w:val="24"/>
        </w:rPr>
        <w:t xml:space="preserve">соответствующих </w:t>
      </w:r>
      <w:r w:rsidR="00277FEB">
        <w:rPr>
          <w:rFonts w:eastAsiaTheme="minorEastAsia"/>
          <w:iCs/>
          <w:sz w:val="24"/>
          <w:szCs w:val="24"/>
        </w:rPr>
        <w:t>построенн</w:t>
      </w:r>
      <w:r w:rsidR="00A539FB">
        <w:rPr>
          <w:rFonts w:eastAsiaTheme="minorEastAsia"/>
          <w:iCs/>
          <w:sz w:val="24"/>
          <w:szCs w:val="24"/>
        </w:rPr>
        <w:t>ых</w:t>
      </w:r>
      <w:r w:rsidR="00277FEB">
        <w:rPr>
          <w:rFonts w:eastAsiaTheme="minorEastAsia"/>
          <w:iCs/>
          <w:sz w:val="24"/>
          <w:szCs w:val="24"/>
        </w:rPr>
        <w:t xml:space="preserve"> базис</w:t>
      </w:r>
      <w:r w:rsidR="00A539FB">
        <w:rPr>
          <w:rFonts w:eastAsiaTheme="minorEastAsia"/>
          <w:iCs/>
          <w:sz w:val="24"/>
          <w:szCs w:val="24"/>
        </w:rPr>
        <w:t>ов</w:t>
      </w:r>
    </w:p>
    <w:p w14:paraId="0E807967" w14:textId="53FB867B" w:rsidR="00873156" w:rsidRPr="00A539FB" w:rsidRDefault="00000000" w:rsidP="00873156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sub>
              </m:sSub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ψ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36CC0206" w14:textId="1C984FD7" w:rsidR="00A539FB" w:rsidRPr="00A539FB" w:rsidRDefault="00000000" w:rsidP="00873156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θ</m:t>
              </m: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e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</m:t>
          </m:r>
        </m:oMath>
      </m:oMathPara>
    </w:p>
    <w:p w14:paraId="31D570AD" w14:textId="7CE6665B" w:rsidR="00873156" w:rsidRPr="00FC348E" w:rsidRDefault="00873156" w:rsidP="008B347D">
      <w:pPr>
        <w:spacing w:line="360" w:lineRule="aut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m</m:t>
                </m:r>
              </m:sub>
            </m:sSub>
          </m:sub>
        </m:sSub>
      </m:oMath>
      <w:r w:rsidR="008B347D">
        <w:rPr>
          <w:rFonts w:eastAsiaTheme="minorEastAsia"/>
          <w:iCs/>
          <w:sz w:val="24"/>
          <w:szCs w:val="24"/>
        </w:rPr>
        <w:t xml:space="preserve"> – значени</w:t>
      </w:r>
      <w:r w:rsidR="00A539FB">
        <w:rPr>
          <w:rFonts w:eastAsiaTheme="minorEastAsia"/>
          <w:iCs/>
          <w:sz w:val="24"/>
          <w:szCs w:val="24"/>
        </w:rPr>
        <w:t>я</w:t>
      </w:r>
      <w:r w:rsidR="008B347D">
        <w:rPr>
          <w:rFonts w:eastAsiaTheme="minorEastAsia"/>
          <w:iCs/>
          <w:sz w:val="24"/>
          <w:szCs w:val="24"/>
        </w:rPr>
        <w:t xml:space="preserve"> параметр</w:t>
      </w:r>
      <w:r w:rsidR="00A539FB">
        <w:rPr>
          <w:rFonts w:eastAsiaTheme="minorEastAsia"/>
          <w:iCs/>
          <w:sz w:val="24"/>
          <w:szCs w:val="24"/>
        </w:rPr>
        <w:t>ов</w:t>
      </w:r>
      <w:r w:rsidR="008B347D">
        <w:rPr>
          <w:rFonts w:eastAsiaTheme="minorEastAsia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sub>
        </m:sSub>
      </m:oMath>
      <w:r w:rsidR="008B347D">
        <w:rPr>
          <w:rFonts w:eastAsiaTheme="minorEastAsia"/>
          <w:iCs/>
          <w:sz w:val="24"/>
          <w:szCs w:val="24"/>
        </w:rPr>
        <w:t xml:space="preserve"> в соответствующ</w:t>
      </w:r>
      <w:r w:rsidR="00E95321">
        <w:rPr>
          <w:rFonts w:eastAsiaTheme="minorEastAsia"/>
          <w:iCs/>
          <w:sz w:val="24"/>
          <w:szCs w:val="24"/>
        </w:rPr>
        <w:t>ей</w:t>
      </w:r>
      <w:r w:rsidR="008B347D">
        <w:rPr>
          <w:rFonts w:eastAsiaTheme="minorEastAsia"/>
          <w:iCs/>
          <w:sz w:val="24"/>
          <w:szCs w:val="24"/>
        </w:rPr>
        <w:t xml:space="preserve"> вершине</w:t>
      </w:r>
      <w:r w:rsidR="007D550D" w:rsidRPr="007D550D">
        <w:rPr>
          <w:rFonts w:eastAsiaTheme="minorEastAsia"/>
          <w:iCs/>
          <w:sz w:val="24"/>
          <w:szCs w:val="24"/>
        </w:rPr>
        <w:t xml:space="preserve"> </w:t>
      </w:r>
      <w:r w:rsidR="007D550D">
        <w:rPr>
          <w:rFonts w:eastAsiaTheme="minorEastAsia"/>
          <w:iCs/>
          <w:sz w:val="24"/>
          <w:szCs w:val="24"/>
        </w:rPr>
        <w:t xml:space="preserve">с номером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8B347D">
        <w:rPr>
          <w:rFonts w:eastAsiaTheme="minorEastAsia"/>
          <w:iCs/>
          <w:sz w:val="24"/>
          <w:szCs w:val="24"/>
        </w:rPr>
        <w:t xml:space="preserve"> ребра</w:t>
      </w:r>
      <w:r w:rsidR="008B347D" w:rsidRPr="008B347D"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</m:sSubSup>
      </m:oMath>
      <w:r w:rsidR="00A539FB" w:rsidRPr="00A539FB">
        <w:rPr>
          <w:rFonts w:eastAsiaTheme="minorEastAsia"/>
          <w:iCs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m</m:t>
            </m:r>
          </m:sub>
        </m:sSub>
      </m:oMath>
      <w:r w:rsidR="00A539FB" w:rsidRPr="00A539FB">
        <w:rPr>
          <w:rFonts w:eastAsiaTheme="minorEastAsia"/>
          <w:iCs/>
          <w:sz w:val="24"/>
          <w:szCs w:val="24"/>
        </w:rPr>
        <w:t xml:space="preserve"> – </w:t>
      </w:r>
      <w:r w:rsidR="00A539FB">
        <w:rPr>
          <w:rFonts w:eastAsiaTheme="minorEastAsia"/>
          <w:iCs/>
          <w:sz w:val="24"/>
          <w:szCs w:val="24"/>
        </w:rPr>
        <w:t xml:space="preserve">значение параметра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 w:rsidR="00A539FB" w:rsidRPr="00A539FB">
        <w:rPr>
          <w:rFonts w:eastAsiaTheme="minorEastAsia"/>
          <w:iCs/>
          <w:sz w:val="24"/>
          <w:szCs w:val="24"/>
        </w:rPr>
        <w:t xml:space="preserve"> </w:t>
      </w:r>
      <w:r w:rsidR="00A539FB">
        <w:rPr>
          <w:rFonts w:eastAsiaTheme="minorEastAsia"/>
          <w:iCs/>
          <w:sz w:val="24"/>
          <w:szCs w:val="24"/>
        </w:rPr>
        <w:t>в соответствующей вершине</w:t>
      </w:r>
      <w:r w:rsidR="007D550D" w:rsidRPr="007D550D">
        <w:rPr>
          <w:rFonts w:eastAsiaTheme="minorEastAsia"/>
          <w:iCs/>
          <w:sz w:val="24"/>
          <w:szCs w:val="24"/>
        </w:rPr>
        <w:t xml:space="preserve"> </w:t>
      </w:r>
      <w:r w:rsidR="007D550D">
        <w:rPr>
          <w:rFonts w:eastAsiaTheme="minorEastAsia"/>
          <w:iCs/>
          <w:sz w:val="24"/>
          <w:szCs w:val="24"/>
        </w:rPr>
        <w:t xml:space="preserve">с номером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</m:oMath>
      <w:r w:rsidR="00A539FB">
        <w:rPr>
          <w:rFonts w:eastAsiaTheme="minorEastAsia"/>
          <w:iCs/>
          <w:sz w:val="24"/>
          <w:szCs w:val="24"/>
        </w:rPr>
        <w:t xml:space="preserve"> ребр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</m:sSubSup>
      </m:oMath>
      <w:r w:rsidR="008B347D">
        <w:rPr>
          <w:rFonts w:eastAsiaTheme="minorEastAsia"/>
          <w:iCs/>
          <w:sz w:val="24"/>
          <w:szCs w:val="24"/>
        </w:rPr>
        <w:t>. Тогда получаем следующие аналитические выражения для вычисления компонент</w:t>
      </w:r>
      <w:r w:rsidR="008B347D" w:rsidRPr="008B347D">
        <w:rPr>
          <w:rFonts w:eastAsiaTheme="minorEastAsia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j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p>
            </m:sSubSup>
          </m:sup>
        </m:sSubSup>
      </m:oMath>
      <w:r w:rsidR="008B347D">
        <w:rPr>
          <w:rFonts w:eastAsiaTheme="minorEastAsia"/>
          <w:iCs/>
          <w:sz w:val="24"/>
          <w:szCs w:val="24"/>
        </w:rPr>
        <w:t xml:space="preserve"> локальной матрицы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p>
            </m:sSubSup>
          </m:sup>
        </m:sSup>
      </m:oMath>
      <w:r w:rsidR="009E542C" w:rsidRPr="009E542C">
        <w:rPr>
          <w:rFonts w:eastAsiaTheme="minorEastAsia"/>
          <w:iCs/>
          <w:sz w:val="24"/>
          <w:szCs w:val="24"/>
        </w:rPr>
        <w:t xml:space="preserve"> </w:t>
      </w:r>
      <w:r w:rsidR="009E542C">
        <w:rPr>
          <w:rFonts w:eastAsiaTheme="minorEastAsia"/>
          <w:iCs/>
          <w:sz w:val="24"/>
          <w:szCs w:val="24"/>
        </w:rPr>
        <w:t xml:space="preserve">ребр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sup>
        </m:sSubSup>
      </m:oMath>
      <w:r w:rsidR="00A539FB" w:rsidRPr="00A539FB">
        <w:rPr>
          <w:rFonts w:eastAsiaTheme="minorEastAsia"/>
          <w:iCs/>
          <w:sz w:val="24"/>
          <w:szCs w:val="24"/>
        </w:rPr>
        <w:t>,</w:t>
      </w:r>
      <w:r w:rsidR="00D15BED">
        <w:rPr>
          <w:rFonts w:eastAsiaTheme="minorEastAsia"/>
          <w:iCs/>
          <w:sz w:val="24"/>
          <w:szCs w:val="24"/>
        </w:rPr>
        <w:t xml:space="preserve"> компонент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</m:oMath>
      <w:r w:rsidR="00A539FB" w:rsidRPr="00A539FB">
        <w:rPr>
          <w:rFonts w:eastAsiaTheme="minorEastAsia"/>
          <w:iCs/>
          <w:sz w:val="24"/>
          <w:szCs w:val="24"/>
        </w:rPr>
        <w:t xml:space="preserve"> </w:t>
      </w:r>
      <w:r w:rsidR="009E542C">
        <w:rPr>
          <w:rFonts w:eastAsiaTheme="minorEastAsia"/>
          <w:iCs/>
          <w:sz w:val="24"/>
          <w:szCs w:val="24"/>
        </w:rPr>
        <w:t xml:space="preserve">локального вектор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p>
      </m:oMath>
      <w:r w:rsidR="009E542C" w:rsidRPr="009E542C">
        <w:rPr>
          <w:rFonts w:eastAsiaTheme="minorEastAsia"/>
          <w:iCs/>
          <w:sz w:val="24"/>
          <w:szCs w:val="24"/>
        </w:rPr>
        <w:t xml:space="preserve"> </w:t>
      </w:r>
      <w:r w:rsidR="009E542C">
        <w:rPr>
          <w:rFonts w:eastAsiaTheme="minorEastAsia"/>
          <w:iCs/>
          <w:sz w:val="24"/>
          <w:szCs w:val="24"/>
        </w:rPr>
        <w:t xml:space="preserve">ребр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bSup>
      </m:oMath>
      <w:r w:rsidR="00A539FB" w:rsidRPr="00A539FB">
        <w:rPr>
          <w:rFonts w:eastAsiaTheme="minorEastAsia"/>
          <w:iCs/>
          <w:sz w:val="24"/>
          <w:szCs w:val="24"/>
        </w:rPr>
        <w:t xml:space="preserve"> </w:t>
      </w:r>
      <w:r w:rsidR="00A539FB">
        <w:rPr>
          <w:rFonts w:eastAsiaTheme="minorEastAsia"/>
          <w:iCs/>
          <w:sz w:val="24"/>
          <w:szCs w:val="24"/>
        </w:rPr>
        <w:t xml:space="preserve">и компонент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p>
        </m:sSubSup>
      </m:oMath>
      <w:r w:rsidR="00A539FB">
        <w:rPr>
          <w:rFonts w:eastAsiaTheme="minorEastAsia"/>
          <w:iCs/>
          <w:sz w:val="24"/>
          <w:szCs w:val="24"/>
        </w:rPr>
        <w:t xml:space="preserve"> локального вектор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up>
            </m:sSubSup>
          </m:sup>
        </m:sSup>
      </m:oMath>
      <w:r w:rsidR="00A539FB">
        <w:rPr>
          <w:rFonts w:eastAsiaTheme="minorEastAsia"/>
          <w:iCs/>
          <w:sz w:val="24"/>
          <w:szCs w:val="24"/>
        </w:rPr>
        <w:t xml:space="preserve"> ребр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bSup>
      </m:oMath>
    </w:p>
    <w:p w14:paraId="2E9FD0FF" w14:textId="0D053EF4" w:rsidR="009E542C" w:rsidRPr="009E61C7" w:rsidRDefault="00000000" w:rsidP="008B347D">
      <w:pPr>
        <w:spacing w:line="360" w:lineRule="auto"/>
        <w:rPr>
          <w:rFonts w:eastAsiaTheme="minorEastAsi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j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 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 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≠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 i,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2</m:t>
              </m:r>
            </m:e>
          </m:acc>
        </m:oMath>
      </m:oMathPara>
    </w:p>
    <w:p w14:paraId="74CD9776" w14:textId="0CB1B0B7" w:rsidR="00E62D0A" w:rsidRPr="00BF432E" w:rsidRDefault="00000000" w:rsidP="008B347D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m</m:t>
                  </m:r>
                </m:sub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bSup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2</m:t>
              </m:r>
            </m:e>
          </m:acc>
        </m:oMath>
      </m:oMathPara>
    </w:p>
    <w:p w14:paraId="63639BDA" w14:textId="538645E3" w:rsidR="00615586" w:rsidRPr="00241096" w:rsidRDefault="00000000" w:rsidP="008B347D">
      <w:pPr>
        <w:spacing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i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p>
                      </m:sSubSup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i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,2</m:t>
              </m:r>
            </m:e>
          </m:acc>
        </m:oMath>
      </m:oMathPara>
    </w:p>
    <w:p w14:paraId="16463E6C" w14:textId="77777777" w:rsidR="00E62D0A" w:rsidRDefault="00E62D0A" w:rsidP="008B347D">
      <w:pPr>
        <w:spacing w:line="36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k</m:t>
                </m:r>
              </m:sup>
            </m:sSubSup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es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sup>
                    </m:sSub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ub>
                      <m: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sup>
                        </m:sSubSup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l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3</m:t>
            </m:r>
          </m:e>
        </m:acc>
      </m:oMath>
      <w:r w:rsidR="00F27F70" w:rsidRPr="00933DAD">
        <w:rPr>
          <w:rFonts w:eastAsiaTheme="minorEastAsia"/>
          <w:iCs/>
          <w:sz w:val="24"/>
          <w:szCs w:val="24"/>
        </w:rPr>
        <w:t>.</w:t>
      </w:r>
    </w:p>
    <w:p w14:paraId="33349F5A" w14:textId="77777777" w:rsidR="0062639E" w:rsidRDefault="0062639E" w:rsidP="008B347D">
      <w:pPr>
        <w:spacing w:line="360" w:lineRule="auto"/>
        <w:rPr>
          <w:rFonts w:eastAsiaTheme="minorEastAsia"/>
          <w:iCs/>
          <w:sz w:val="24"/>
          <w:szCs w:val="24"/>
        </w:rPr>
      </w:pPr>
    </w:p>
    <w:p w14:paraId="08367075" w14:textId="77777777" w:rsidR="0062639E" w:rsidRDefault="0062639E" w:rsidP="008B347D">
      <w:pPr>
        <w:spacing w:line="360" w:lineRule="auto"/>
        <w:rPr>
          <w:rFonts w:eastAsiaTheme="minorEastAsia"/>
          <w:iCs/>
          <w:sz w:val="24"/>
          <w:szCs w:val="24"/>
        </w:rPr>
      </w:pPr>
    </w:p>
    <w:p w14:paraId="7DB12455" w14:textId="77777777" w:rsidR="00E01429" w:rsidRDefault="00E01429" w:rsidP="008B347D">
      <w:pPr>
        <w:spacing w:line="360" w:lineRule="auto"/>
        <w:rPr>
          <w:rFonts w:eastAsiaTheme="minorEastAsia"/>
          <w:iCs/>
          <w:sz w:val="24"/>
          <w:szCs w:val="24"/>
        </w:rPr>
      </w:pPr>
    </w:p>
    <w:p w14:paraId="18ADE98D" w14:textId="77777777" w:rsidR="00E01429" w:rsidRDefault="00E01429" w:rsidP="008B347D">
      <w:pPr>
        <w:spacing w:line="360" w:lineRule="auto"/>
        <w:rPr>
          <w:rFonts w:eastAsiaTheme="minorEastAsia"/>
          <w:iCs/>
          <w:sz w:val="24"/>
          <w:szCs w:val="24"/>
        </w:rPr>
      </w:pPr>
    </w:p>
    <w:p w14:paraId="1B299ACB" w14:textId="77777777" w:rsidR="00E01429" w:rsidRDefault="00E01429" w:rsidP="008B347D">
      <w:pPr>
        <w:spacing w:line="360" w:lineRule="auto"/>
        <w:rPr>
          <w:rFonts w:eastAsiaTheme="minorEastAsia"/>
          <w:iCs/>
          <w:sz w:val="24"/>
          <w:szCs w:val="24"/>
        </w:rPr>
      </w:pPr>
    </w:p>
    <w:p w14:paraId="5284548E" w14:textId="0003C4F7" w:rsidR="00E01429" w:rsidRDefault="00E01429" w:rsidP="00E01429">
      <w:pPr>
        <w:pStyle w:val="af8"/>
        <w:numPr>
          <w:ilvl w:val="0"/>
          <w:numId w:val="3"/>
        </w:numPr>
        <w:spacing w:line="360" w:lineRule="auto"/>
        <w:rPr>
          <w:rFonts w:eastAsiaTheme="minorEastAsia"/>
          <w:b/>
          <w:bCs/>
          <w:iCs/>
          <w:sz w:val="24"/>
          <w:szCs w:val="24"/>
        </w:rPr>
      </w:pPr>
      <w:r w:rsidRPr="00E01429">
        <w:rPr>
          <w:rFonts w:eastAsiaTheme="minorEastAsia"/>
          <w:b/>
          <w:bCs/>
          <w:iCs/>
          <w:sz w:val="24"/>
          <w:szCs w:val="24"/>
        </w:rPr>
        <w:lastRenderedPageBreak/>
        <w:t xml:space="preserve">Описание </w:t>
      </w:r>
      <w:r>
        <w:rPr>
          <w:rFonts w:eastAsiaTheme="minorEastAsia"/>
          <w:b/>
          <w:bCs/>
          <w:iCs/>
          <w:sz w:val="24"/>
          <w:szCs w:val="24"/>
        </w:rPr>
        <w:t>разработанной программы</w:t>
      </w:r>
    </w:p>
    <w:p w14:paraId="33A1D7FD" w14:textId="547F04D9" w:rsidR="00825576" w:rsidRDefault="00E01429" w:rsidP="00E01429">
      <w:pPr>
        <w:spacing w:line="360" w:lineRule="auto"/>
        <w:ind w:firstLine="709"/>
        <w:rPr>
          <w:rFonts w:eastAsiaTheme="minorEastAsia"/>
          <w:iCs/>
          <w:sz w:val="24"/>
          <w:szCs w:val="24"/>
          <w:u w:val="single"/>
        </w:rPr>
      </w:pPr>
      <w:r>
        <w:rPr>
          <w:rFonts w:eastAsiaTheme="minorEastAsia"/>
          <w:iCs/>
          <w:sz w:val="24"/>
          <w:szCs w:val="24"/>
          <w:u w:val="single"/>
        </w:rPr>
        <w:t>Входные</w:t>
      </w:r>
      <w:r w:rsidR="004E05E1">
        <w:rPr>
          <w:rFonts w:eastAsiaTheme="minorEastAsia"/>
          <w:iCs/>
          <w:sz w:val="24"/>
          <w:szCs w:val="24"/>
          <w:u w:val="single"/>
        </w:rPr>
        <w:t xml:space="preserve"> и выходные</w:t>
      </w:r>
      <w:r>
        <w:rPr>
          <w:rFonts w:eastAsiaTheme="minorEastAsia"/>
          <w:iCs/>
          <w:sz w:val="24"/>
          <w:szCs w:val="24"/>
          <w:u w:val="single"/>
        </w:rPr>
        <w:t xml:space="preserve"> данны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1"/>
        <w:gridCol w:w="2578"/>
        <w:gridCol w:w="2136"/>
        <w:gridCol w:w="3063"/>
      </w:tblGrid>
      <w:tr w:rsidR="004E05E1" w14:paraId="22B0E802" w14:textId="77777777" w:rsidTr="004E05E1">
        <w:tc>
          <w:tcPr>
            <w:tcW w:w="1851" w:type="dxa"/>
            <w:vMerge w:val="restart"/>
            <w:vAlign w:val="center"/>
          </w:tcPr>
          <w:p w14:paraId="34950F95" w14:textId="043B211F" w:rsidR="004E05E1" w:rsidRDefault="004E05E1" w:rsidP="004E05E1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ходные данные</w:t>
            </w:r>
          </w:p>
        </w:tc>
        <w:tc>
          <w:tcPr>
            <w:tcW w:w="2578" w:type="dxa"/>
          </w:tcPr>
          <w:p w14:paraId="66E24B6F" w14:textId="5A63753A" w:rsidR="004E05E1" w:rsidRPr="00442030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Название файла</w:t>
            </w:r>
          </w:p>
        </w:tc>
        <w:tc>
          <w:tcPr>
            <w:tcW w:w="2136" w:type="dxa"/>
          </w:tcPr>
          <w:p w14:paraId="1274D46B" w14:textId="19CD7B5A" w:rsidR="004E05E1" w:rsidRPr="00572B00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одержание</w:t>
            </w:r>
          </w:p>
        </w:tc>
        <w:tc>
          <w:tcPr>
            <w:tcW w:w="3063" w:type="dxa"/>
          </w:tcPr>
          <w:p w14:paraId="2705C059" w14:textId="41C75367" w:rsidR="004E05E1" w:rsidRPr="00572B00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Структура</w:t>
            </w:r>
          </w:p>
        </w:tc>
      </w:tr>
      <w:tr w:rsidR="004E05E1" w14:paraId="03D50159" w14:textId="77777777" w:rsidTr="004E05E1">
        <w:tc>
          <w:tcPr>
            <w:tcW w:w="1851" w:type="dxa"/>
            <w:vMerge/>
          </w:tcPr>
          <w:p w14:paraId="33F73075" w14:textId="77777777" w:rsidR="004E05E1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578" w:type="dxa"/>
          </w:tcPr>
          <w:p w14:paraId="71D9A089" w14:textId="558394FA" w:rsidR="004E05E1" w:rsidRPr="00572B00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nodes.txt</w:t>
            </w:r>
          </w:p>
        </w:tc>
        <w:tc>
          <w:tcPr>
            <w:tcW w:w="2136" w:type="dxa"/>
          </w:tcPr>
          <w:p w14:paraId="44F0A739" w14:textId="6D479449" w:rsidR="004E05E1" w:rsidRPr="00572B00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Узлы расчётной области </w:t>
            </w:r>
          </w:p>
        </w:tc>
        <w:tc>
          <w:tcPr>
            <w:tcW w:w="3063" w:type="dxa"/>
          </w:tcPr>
          <w:p w14:paraId="5F4C0E7F" w14:textId="628CBEF1" w:rsidR="004E05E1" w:rsidRPr="00572B00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ещественные числа</w:t>
            </w:r>
            <w:r w:rsidRPr="00572B00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разделенных пробелом и</w:t>
            </w:r>
            <w:r w:rsidRPr="00572B00">
              <w:rPr>
                <w:rFonts w:eastAsiaTheme="minorEastAsia"/>
                <w:sz w:val="24"/>
                <w:szCs w:val="24"/>
              </w:rPr>
              <w:t>/</w:t>
            </w:r>
            <w:r>
              <w:rPr>
                <w:rFonts w:eastAsiaTheme="minorEastAsia"/>
                <w:sz w:val="24"/>
                <w:szCs w:val="24"/>
              </w:rPr>
              <w:t>или знаком перехода на новую строку</w:t>
            </w:r>
            <w:r w:rsidRPr="00572B00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каждая пара которых представляют собой координаты узла расчётной области</w:t>
            </w:r>
          </w:p>
        </w:tc>
      </w:tr>
      <w:tr w:rsidR="004E05E1" w14:paraId="364F4731" w14:textId="77777777" w:rsidTr="004E05E1">
        <w:tc>
          <w:tcPr>
            <w:tcW w:w="1851" w:type="dxa"/>
            <w:vMerge/>
          </w:tcPr>
          <w:p w14:paraId="14370001" w14:textId="77777777" w:rsidR="004E05E1" w:rsidRPr="004C5447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78" w:type="dxa"/>
          </w:tcPr>
          <w:p w14:paraId="259573E9" w14:textId="2D0AD917" w:rsidR="004E05E1" w:rsidRPr="00572B00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lems.txt</w:t>
            </w:r>
          </w:p>
        </w:tc>
        <w:tc>
          <w:tcPr>
            <w:tcW w:w="2136" w:type="dxa"/>
          </w:tcPr>
          <w:p w14:paraId="718C76F3" w14:textId="469F8EA3" w:rsidR="004E05E1" w:rsidRPr="00572B00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реугольные элементы расчётной области</w:t>
            </w:r>
          </w:p>
        </w:tc>
        <w:tc>
          <w:tcPr>
            <w:tcW w:w="3063" w:type="dxa"/>
          </w:tcPr>
          <w:p w14:paraId="34BC4928" w14:textId="5F46DDB3" w:rsidR="004E05E1" w:rsidRPr="001361A9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Целые числа</w:t>
            </w:r>
            <w:r w:rsidRPr="00572B00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разделенный пробелом и</w:t>
            </w:r>
            <w:r w:rsidRPr="00572B00">
              <w:rPr>
                <w:rFonts w:eastAsiaTheme="minorEastAsia"/>
                <w:sz w:val="24"/>
                <w:szCs w:val="24"/>
              </w:rPr>
              <w:t>/</w:t>
            </w:r>
            <w:r>
              <w:rPr>
                <w:rFonts w:eastAsiaTheme="minorEastAsia"/>
                <w:sz w:val="24"/>
                <w:szCs w:val="24"/>
              </w:rPr>
              <w:t>или знаком перехода на новую строку</w:t>
            </w:r>
            <w:r w:rsidRPr="00572B00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в каждой четвёрке которых первые три числа – номера вершин треугольного элемента</w:t>
            </w:r>
            <w:r w:rsidRPr="001361A9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четвёртое – номер подобласти</w:t>
            </w:r>
            <w:r w:rsidRPr="001361A9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которой данный элемент принадлежит</w:t>
            </w:r>
          </w:p>
        </w:tc>
      </w:tr>
      <w:tr w:rsidR="004E05E1" w14:paraId="4836BF04" w14:textId="77777777" w:rsidTr="004E05E1">
        <w:trPr>
          <w:trHeight w:val="1028"/>
        </w:trPr>
        <w:tc>
          <w:tcPr>
            <w:tcW w:w="1851" w:type="dxa"/>
            <w:vMerge/>
          </w:tcPr>
          <w:p w14:paraId="53144991" w14:textId="77777777" w:rsidR="004E05E1" w:rsidRPr="004C5447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78" w:type="dxa"/>
          </w:tcPr>
          <w:p w14:paraId="32591958" w14:textId="1D07E621" w:rsidR="004E05E1" w:rsidRPr="00442030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first_bound_cond.txt,</w:t>
            </w:r>
          </w:p>
        </w:tc>
        <w:tc>
          <w:tcPr>
            <w:tcW w:w="2136" w:type="dxa"/>
          </w:tcPr>
          <w:p w14:paraId="1F2E09D5" w14:textId="0603FEBB" w:rsidR="004E05E1" w:rsidRPr="00442030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рвое краевое условие</w:t>
            </w:r>
          </w:p>
        </w:tc>
        <w:tc>
          <w:tcPr>
            <w:tcW w:w="3063" w:type="dxa"/>
            <w:vMerge w:val="restart"/>
          </w:tcPr>
          <w:p w14:paraId="443BE115" w14:textId="4AB3A159" w:rsidR="004E05E1" w:rsidRPr="001361A9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Целые числа</w:t>
            </w:r>
            <w:r w:rsidRPr="00442030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разделенные пробелом и</w:t>
            </w:r>
            <w:r w:rsidRPr="00442030">
              <w:rPr>
                <w:rFonts w:eastAsiaTheme="minorEastAsia"/>
                <w:sz w:val="24"/>
                <w:szCs w:val="24"/>
              </w:rPr>
              <w:t>/</w:t>
            </w:r>
            <w:r>
              <w:rPr>
                <w:rFonts w:eastAsiaTheme="minorEastAsia"/>
                <w:sz w:val="24"/>
                <w:szCs w:val="24"/>
              </w:rPr>
              <w:t>или знаком перехода на новую строку</w:t>
            </w:r>
            <w:r w:rsidRPr="00442030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в каждой тройке которых первые два числа – вершины ребра</w:t>
            </w:r>
            <w:r w:rsidRPr="00442030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на котором задано краевое условие</w:t>
            </w:r>
            <w:r w:rsidRPr="00442030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третье – номер соответствующих формул. </w:t>
            </w:r>
          </w:p>
        </w:tc>
      </w:tr>
      <w:tr w:rsidR="004E05E1" w14:paraId="6814F90C" w14:textId="77777777" w:rsidTr="004E05E1">
        <w:trPr>
          <w:trHeight w:val="1026"/>
        </w:trPr>
        <w:tc>
          <w:tcPr>
            <w:tcW w:w="1851" w:type="dxa"/>
            <w:vMerge/>
          </w:tcPr>
          <w:p w14:paraId="469CD60E" w14:textId="77777777" w:rsidR="004E05E1" w:rsidRPr="004C5447" w:rsidRDefault="004E05E1" w:rsidP="00442030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578" w:type="dxa"/>
          </w:tcPr>
          <w:p w14:paraId="0E66BBB2" w14:textId="4C5727C0" w:rsidR="004E05E1" w:rsidRDefault="004E05E1" w:rsidP="00442030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second_bound_cond.txt,</w:t>
            </w:r>
          </w:p>
          <w:p w14:paraId="22588BC7" w14:textId="77777777" w:rsidR="004E05E1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136" w:type="dxa"/>
          </w:tcPr>
          <w:p w14:paraId="39F7072B" w14:textId="74E8E23B" w:rsidR="004E05E1" w:rsidRPr="00442030" w:rsidRDefault="004E05E1" w:rsidP="00442030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торое краевое условие</w:t>
            </w:r>
          </w:p>
        </w:tc>
        <w:tc>
          <w:tcPr>
            <w:tcW w:w="3063" w:type="dxa"/>
            <w:vMerge/>
          </w:tcPr>
          <w:p w14:paraId="54DAC719" w14:textId="77777777" w:rsidR="004E05E1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4E05E1" w14:paraId="61C3946D" w14:textId="77777777" w:rsidTr="004E05E1">
        <w:trPr>
          <w:trHeight w:val="1026"/>
        </w:trPr>
        <w:tc>
          <w:tcPr>
            <w:tcW w:w="1851" w:type="dxa"/>
            <w:vMerge/>
          </w:tcPr>
          <w:p w14:paraId="0A3F61B5" w14:textId="77777777" w:rsidR="004E05E1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578" w:type="dxa"/>
          </w:tcPr>
          <w:p w14:paraId="07A341F1" w14:textId="09CCA0BE" w:rsidR="004E05E1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third_bound_cond.txt</w:t>
            </w:r>
          </w:p>
        </w:tc>
        <w:tc>
          <w:tcPr>
            <w:tcW w:w="2136" w:type="dxa"/>
          </w:tcPr>
          <w:p w14:paraId="1D256257" w14:textId="085A95CB" w:rsidR="004E05E1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ретье краевое условие</w:t>
            </w:r>
          </w:p>
        </w:tc>
        <w:tc>
          <w:tcPr>
            <w:tcW w:w="3063" w:type="dxa"/>
            <w:vMerge/>
          </w:tcPr>
          <w:p w14:paraId="3E3A6864" w14:textId="77777777" w:rsidR="004E05E1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</w:p>
        </w:tc>
      </w:tr>
      <w:tr w:rsidR="004E05E1" w14:paraId="4F4AF4CF" w14:textId="77777777" w:rsidTr="004E05E1">
        <w:trPr>
          <w:trHeight w:val="1026"/>
        </w:trPr>
        <w:tc>
          <w:tcPr>
            <w:tcW w:w="1851" w:type="dxa"/>
            <w:vMerge/>
          </w:tcPr>
          <w:p w14:paraId="18592C6F" w14:textId="77777777" w:rsidR="004E05E1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578" w:type="dxa"/>
          </w:tcPr>
          <w:p w14:paraId="6B68CDB5" w14:textId="3C941793" w:rsidR="004E05E1" w:rsidRPr="00442030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slae_params.txt</w:t>
            </w:r>
          </w:p>
        </w:tc>
        <w:tc>
          <w:tcPr>
            <w:tcW w:w="2136" w:type="dxa"/>
          </w:tcPr>
          <w:p w14:paraId="2EA89057" w14:textId="30DAF91D" w:rsidR="004E05E1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араметры численного решения СЛАУ</w:t>
            </w:r>
          </w:p>
        </w:tc>
        <w:tc>
          <w:tcPr>
            <w:tcW w:w="3063" w:type="dxa"/>
          </w:tcPr>
          <w:p w14:paraId="13B62F8D" w14:textId="6E3DC2EE" w:rsidR="004E05E1" w:rsidRPr="004E05E1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ара чисел</w:t>
            </w:r>
            <w:r w:rsidRPr="00442030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где первое – вещественное значения точности численного реше</w:t>
            </w:r>
            <w:r>
              <w:rPr>
                <w:rFonts w:eastAsiaTheme="minorEastAsia"/>
                <w:sz w:val="24"/>
                <w:szCs w:val="24"/>
              </w:rPr>
              <w:lastRenderedPageBreak/>
              <w:t>ния СЛАУ</w:t>
            </w:r>
            <w:r w:rsidRPr="00EE0472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второе – максимальное количество итерация численного решения СЛАУ.</w:t>
            </w:r>
          </w:p>
        </w:tc>
      </w:tr>
      <w:tr w:rsidR="004E05E1" w14:paraId="44FFB9A9" w14:textId="77777777" w:rsidTr="004E05E1">
        <w:trPr>
          <w:trHeight w:val="1026"/>
        </w:trPr>
        <w:tc>
          <w:tcPr>
            <w:tcW w:w="1851" w:type="dxa"/>
            <w:vAlign w:val="center"/>
          </w:tcPr>
          <w:p w14:paraId="5273061B" w14:textId="5E93BFBF" w:rsidR="004E05E1" w:rsidRPr="004E05E1" w:rsidRDefault="004E05E1" w:rsidP="004E05E1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lastRenderedPageBreak/>
              <w:t>Выходные данные</w:t>
            </w:r>
          </w:p>
        </w:tc>
        <w:tc>
          <w:tcPr>
            <w:tcW w:w="2578" w:type="dxa"/>
          </w:tcPr>
          <w:p w14:paraId="21BE29C1" w14:textId="15A0BBBC" w:rsidR="004E05E1" w:rsidRPr="004E05E1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res.txt</w:t>
            </w:r>
          </w:p>
        </w:tc>
        <w:tc>
          <w:tcPr>
            <w:tcW w:w="2136" w:type="dxa"/>
          </w:tcPr>
          <w:p w14:paraId="175492D4" w14:textId="257A4F00" w:rsidR="004E05E1" w:rsidRDefault="004E05E1" w:rsidP="00E01429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езультат работы программы</w:t>
            </w:r>
          </w:p>
        </w:tc>
        <w:tc>
          <w:tcPr>
            <w:tcW w:w="3063" w:type="dxa"/>
          </w:tcPr>
          <w:p w14:paraId="208E532F" w14:textId="77777777" w:rsidR="004E05E1" w:rsidRDefault="004E05E1" w:rsidP="004E05E1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о пустой строки</w:t>
            </w:r>
            <w:r w:rsidRPr="004E05E1">
              <w:rPr>
                <w:rFonts w:eastAsiaTheme="minorEastAsia"/>
                <w:sz w:val="24"/>
                <w:szCs w:val="24"/>
              </w:rPr>
              <w:t xml:space="preserve">: </w:t>
            </w:r>
            <w:r>
              <w:rPr>
                <w:rFonts w:eastAsiaTheme="minorEastAsia"/>
                <w:sz w:val="24"/>
                <w:szCs w:val="24"/>
              </w:rPr>
              <w:t>строки чисел</w:t>
            </w:r>
            <w:r w:rsidRPr="004E05E1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где первое – целый номер узла</w:t>
            </w:r>
            <w:r w:rsidRPr="004E05E1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второе – вещественное численное значение в данном узле</w:t>
            </w:r>
            <w:r w:rsidRPr="004E05E1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третье – аналитическое значение в данном узле</w:t>
            </w:r>
            <w:r w:rsidRPr="004E05E1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четвёртое – локальная погрешность в данном узле.</w:t>
            </w:r>
          </w:p>
          <w:p w14:paraId="22918DF5" w14:textId="1F681006" w:rsidR="004E05E1" w:rsidRPr="004E05E1" w:rsidRDefault="004E05E1" w:rsidP="004E05E1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осле пустой строки</w:t>
            </w:r>
            <w:r w:rsidRPr="004E05E1">
              <w:rPr>
                <w:rFonts w:eastAsiaTheme="minorEastAsia"/>
                <w:sz w:val="24"/>
                <w:szCs w:val="24"/>
              </w:rPr>
              <w:t>: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строки чисел</w:t>
            </w:r>
            <w:r w:rsidRPr="004E05E1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где первое – целый номер </w:t>
            </w:r>
            <w:r>
              <w:rPr>
                <w:rFonts w:eastAsiaTheme="minorEastAsia"/>
                <w:sz w:val="24"/>
                <w:szCs w:val="24"/>
              </w:rPr>
              <w:t>треугольного элемента</w:t>
            </w:r>
            <w:r w:rsidRPr="004E05E1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второе – вещественное численное значение в</w:t>
            </w:r>
            <w:r>
              <w:rPr>
                <w:rFonts w:eastAsiaTheme="minorEastAsia"/>
                <w:sz w:val="24"/>
                <w:szCs w:val="24"/>
              </w:rPr>
              <w:t xml:space="preserve"> центре массы данного треугольного элемента</w:t>
            </w:r>
            <w:r w:rsidRPr="004E05E1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третье – аналитическое значение в </w:t>
            </w:r>
            <w:r>
              <w:rPr>
                <w:rFonts w:eastAsiaTheme="minorEastAsia"/>
                <w:sz w:val="24"/>
                <w:szCs w:val="24"/>
              </w:rPr>
              <w:t>центре массы данного треугольного элемента</w:t>
            </w:r>
            <w:r w:rsidRPr="004E05E1">
              <w:rPr>
                <w:rFonts w:eastAsiaTheme="minorEastAsia"/>
                <w:sz w:val="24"/>
                <w:szCs w:val="24"/>
              </w:rPr>
              <w:t>,</w:t>
            </w:r>
            <w:r>
              <w:rPr>
                <w:rFonts w:eastAsiaTheme="minorEastAsia"/>
                <w:sz w:val="24"/>
                <w:szCs w:val="24"/>
              </w:rPr>
              <w:t xml:space="preserve"> четвёртое – локальная погрешность в </w:t>
            </w:r>
            <w:r>
              <w:rPr>
                <w:rFonts w:eastAsiaTheme="minorEastAsia"/>
                <w:sz w:val="24"/>
                <w:szCs w:val="24"/>
              </w:rPr>
              <w:t>центре массы данного треугольного элемента.</w:t>
            </w:r>
          </w:p>
        </w:tc>
      </w:tr>
    </w:tbl>
    <w:p w14:paraId="4A5AC54D" w14:textId="77777777" w:rsidR="00E65BE0" w:rsidRDefault="00E65BE0" w:rsidP="00E65BE0">
      <w:pPr>
        <w:spacing w:line="360" w:lineRule="auto"/>
        <w:ind w:firstLine="709"/>
        <w:rPr>
          <w:rFonts w:eastAsiaTheme="minorEastAsia"/>
          <w:iCs/>
          <w:sz w:val="24"/>
          <w:szCs w:val="24"/>
          <w:u w:val="single"/>
        </w:rPr>
      </w:pPr>
    </w:p>
    <w:p w14:paraId="70924B31" w14:textId="77777777" w:rsidR="00E65BE0" w:rsidRDefault="00E65BE0" w:rsidP="00E65BE0">
      <w:pPr>
        <w:spacing w:line="360" w:lineRule="auto"/>
        <w:ind w:firstLine="709"/>
        <w:rPr>
          <w:rFonts w:eastAsiaTheme="minorEastAsia"/>
          <w:iCs/>
          <w:sz w:val="24"/>
          <w:szCs w:val="24"/>
          <w:u w:val="single"/>
        </w:rPr>
      </w:pPr>
    </w:p>
    <w:p w14:paraId="4B7B640D" w14:textId="77777777" w:rsidR="00E65BE0" w:rsidRDefault="00E65BE0" w:rsidP="00E65BE0">
      <w:pPr>
        <w:spacing w:line="360" w:lineRule="auto"/>
        <w:ind w:firstLine="709"/>
        <w:rPr>
          <w:rFonts w:eastAsiaTheme="minorEastAsia"/>
          <w:iCs/>
          <w:sz w:val="24"/>
          <w:szCs w:val="24"/>
          <w:u w:val="single"/>
        </w:rPr>
      </w:pPr>
    </w:p>
    <w:p w14:paraId="18C839C6" w14:textId="77777777" w:rsidR="00E65BE0" w:rsidRDefault="00E65BE0" w:rsidP="00E65BE0">
      <w:pPr>
        <w:spacing w:line="360" w:lineRule="auto"/>
        <w:ind w:firstLine="709"/>
        <w:rPr>
          <w:rFonts w:eastAsiaTheme="minorEastAsia"/>
          <w:iCs/>
          <w:sz w:val="24"/>
          <w:szCs w:val="24"/>
          <w:u w:val="single"/>
        </w:rPr>
      </w:pPr>
    </w:p>
    <w:p w14:paraId="160D2C80" w14:textId="05BDDCAA" w:rsidR="00401A96" w:rsidRPr="004C5447" w:rsidRDefault="00401A96" w:rsidP="00401A96">
      <w:pPr>
        <w:spacing w:line="360" w:lineRule="auto"/>
        <w:ind w:firstLine="709"/>
        <w:rPr>
          <w:rFonts w:eastAsiaTheme="minorEastAsia"/>
          <w:iCs/>
          <w:sz w:val="24"/>
          <w:szCs w:val="24"/>
          <w:u w:val="single"/>
        </w:rPr>
      </w:pPr>
      <w:r>
        <w:rPr>
          <w:rFonts w:eastAsiaTheme="minorEastAsia"/>
          <w:iCs/>
          <w:sz w:val="24"/>
          <w:szCs w:val="24"/>
          <w:u w:val="single"/>
        </w:rPr>
        <w:lastRenderedPageBreak/>
        <w:t>Основные модули программы</w:t>
      </w:r>
    </w:p>
    <w:p w14:paraId="06A000BE" w14:textId="77777777" w:rsidR="00401A96" w:rsidRPr="00401A96" w:rsidRDefault="00401A96" w:rsidP="00401A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401A96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truct</w:t>
      </w:r>
      <w:r w:rsidRPr="00401A96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01A96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401A96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01A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{</w:t>
      </w:r>
    </w:p>
    <w:p w14:paraId="43492262" w14:textId="77777777" w:rsidR="00401A96" w:rsidRPr="00401A96" w:rsidRDefault="00401A96" w:rsidP="00401A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01A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ab/>
      </w:r>
      <w:r w:rsidRPr="00401A96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01A96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x, y;</w:t>
      </w:r>
    </w:p>
    <w:p w14:paraId="41A0CEBA" w14:textId="2560FC07" w:rsidR="00401A96" w:rsidRPr="004C5447" w:rsidRDefault="00401A96" w:rsidP="00401A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01A96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01A96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01A96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01A96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lobal_num</w:t>
      </w:r>
      <w:proofErr w:type="spellEnd"/>
      <w:r w:rsidRPr="00401A96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1D6A3CF" w14:textId="77777777" w:rsidR="0000145D" w:rsidRPr="004C5447" w:rsidRDefault="00401A96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401A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}</w:t>
      </w:r>
      <w:r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 </w:t>
      </w:r>
    </w:p>
    <w:p w14:paraId="04D573F1" w14:textId="77777777" w:rsidR="00401A96" w:rsidRPr="004C5447" w:rsidRDefault="00401A96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401A96">
        <w:rPr>
          <w:rFonts w:eastAsia="Times New Roman" w:cstheme="minorHAnsi"/>
          <w:color w:val="000000"/>
          <w:sz w:val="24"/>
          <w:szCs w:val="24"/>
          <w:lang w:eastAsia="ru-RU"/>
        </w:rPr>
        <w:t>- структура узла, содержащая координаты</w:t>
      </w:r>
      <w:r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401A96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01A96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x</w:t>
      </w:r>
      <w:r w:rsidRPr="00401A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,</w:t>
      </w:r>
      <w:r w:rsidRPr="00401A96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y</w:t>
      </w:r>
      <w:r w:rsidRPr="00401A96">
        <w:rPr>
          <w:rFonts w:eastAsia="Times New Roman" w:cstheme="minorHAnsi"/>
          <w:color w:val="000000"/>
          <w:sz w:val="20"/>
          <w:szCs w:val="20"/>
          <w:lang w:eastAsia="ru-RU"/>
        </w:rPr>
        <w:t xml:space="preserve">, </w:t>
      </w:r>
      <w:r w:rsidRPr="0000145D">
        <w:rPr>
          <w:rFonts w:eastAsia="Times New Roman" w:cstheme="minorHAnsi"/>
          <w:color w:val="000000"/>
          <w:sz w:val="24"/>
          <w:szCs w:val="24"/>
          <w:lang w:eastAsia="ru-RU"/>
        </w:rPr>
        <w:t>глобальный номер</w:t>
      </w:r>
      <w:r w:rsidR="0000145D" w:rsidRPr="0000145D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</w:t>
      </w:r>
      <w:r w:rsidRPr="00401A96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01A96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global</w:t>
      </w:r>
      <w:r w:rsidRPr="00401A96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_</w:t>
      </w:r>
      <w:r w:rsidRPr="00401A96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num</w:t>
      </w:r>
      <w:r w:rsidR="0000145D" w:rsidRPr="0000145D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14:paraId="31DD528D" w14:textId="77777777" w:rsidR="0000145D" w:rsidRPr="004C5447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470B694D" w14:textId="77777777" w:rsidR="0000145D" w:rsidRPr="0000145D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0145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truct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{</w:t>
      </w:r>
    </w:p>
    <w:p w14:paraId="1BD37D5A" w14:textId="77777777" w:rsidR="0000145D" w:rsidRPr="0000145D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nodes;</w:t>
      </w:r>
    </w:p>
    <w:p w14:paraId="1B7C9906" w14:textId="77777777" w:rsidR="0000145D" w:rsidRPr="0000145D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6073EEB" w14:textId="77777777" w:rsidR="0000145D" w:rsidRPr="0000145D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ss_center</w:t>
      </w:r>
      <w:proofErr w:type="spellEnd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F0578A4" w14:textId="77777777" w:rsidR="0000145D" w:rsidRPr="0000145D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FF1F90D" w14:textId="59F66C83" w:rsidR="0000145D" w:rsidRPr="0000145D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00145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ormula_num</w:t>
      </w:r>
      <w:proofErr w:type="spellEnd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0EC60E3" w14:textId="77777777" w:rsidR="0000145D" w:rsidRPr="0000145D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74D8D01" w14:textId="77777777" w:rsidR="0000145D" w:rsidRPr="0000145D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std::</w:t>
      </w:r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00145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&gt; </w:t>
      </w:r>
      <w:proofErr w:type="spellStart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ocal_mat</w:t>
      </w:r>
      <w:proofErr w:type="spellEnd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5271D1B" w14:textId="2EDE6B4C" w:rsidR="0000145D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00145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proofErr w:type="spellStart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ocal_vec</w:t>
      </w:r>
      <w:proofErr w:type="spellEnd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0E36D3C" w14:textId="0FE280E6" w:rsidR="0000145D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62046B49" w14:textId="77777777" w:rsidR="0000145D" w:rsidRPr="00D351B2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00145D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- </w:t>
      </w:r>
      <w:r w:rsidRPr="00401A96">
        <w:rPr>
          <w:rFonts w:eastAsia="Times New Roman" w:cstheme="minorHAnsi"/>
          <w:color w:val="000000"/>
          <w:sz w:val="24"/>
          <w:szCs w:val="24"/>
          <w:lang w:eastAsia="ru-RU"/>
        </w:rPr>
        <w:t>структура</w:t>
      </w:r>
      <w:r w:rsidRPr="0000145D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элемента</w:t>
      </w:r>
      <w:r w:rsidRPr="0000145D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r w:rsidRPr="00401A96">
        <w:rPr>
          <w:rFonts w:eastAsia="Times New Roman" w:cstheme="minorHAnsi"/>
          <w:color w:val="000000"/>
          <w:sz w:val="24"/>
          <w:szCs w:val="24"/>
          <w:lang w:eastAsia="ru-RU"/>
        </w:rPr>
        <w:t>содержащая</w:t>
      </w:r>
      <w:r w:rsidRPr="0000145D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узлы</w:t>
      </w:r>
      <w:r w:rsidRPr="0000145D">
        <w:rPr>
          <w:rFonts w:eastAsia="Times New Roman" w:cstheme="minorHAnsi"/>
          <w:color w:val="000000"/>
          <w:sz w:val="24"/>
          <w:szCs w:val="24"/>
          <w:lang w:val="en-US" w:eastAsia="ru-RU"/>
        </w:rPr>
        <w:t>-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вершины</w:t>
      </w:r>
      <w:r w:rsidRPr="0000145D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nodes</w:t>
      </w:r>
      <w:r w:rsidRPr="0000145D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узелцентра</w:t>
      </w:r>
      <w:proofErr w:type="spellEnd"/>
      <w:r w:rsidRPr="0000145D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массы</w:t>
      </w:r>
      <w:r w:rsidRPr="0000145D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ss_center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номер</w:t>
      </w:r>
      <w:r w:rsidRPr="0000145D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формулы</w:t>
      </w:r>
      <w:r w:rsidRPr="0000145D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краевого</w:t>
      </w:r>
      <w:r w:rsidRPr="0000145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условия</w:t>
      </w:r>
      <w:r w:rsidRPr="0000145D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</w:t>
      </w:r>
      <w:r w:rsidRPr="0000145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ormula_num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локальную</w:t>
      </w:r>
      <w:r w:rsidRPr="0000145D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матрицу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std::</w:t>
      </w:r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00145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&gt; </w:t>
      </w:r>
      <w:proofErr w:type="spellStart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ocal_mat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,</w:t>
      </w:r>
    </w:p>
    <w:p w14:paraId="5FD4AC9D" w14:textId="5671BC57" w:rsidR="0000145D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>
        <w:rPr>
          <w:rFonts w:eastAsia="Times New Roman" w:cstheme="minorHAnsi"/>
          <w:color w:val="000000"/>
          <w:sz w:val="24"/>
          <w:szCs w:val="24"/>
          <w:lang w:eastAsia="ru-RU"/>
        </w:rPr>
        <w:t>локальный</w:t>
      </w:r>
      <w:r w:rsidRPr="0000145D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вектор</w:t>
      </w:r>
      <w:r w:rsidRPr="0000145D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00145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proofErr w:type="spellStart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ocal_vec</w:t>
      </w:r>
      <w:proofErr w:type="spellEnd"/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;</w:t>
      </w:r>
    </w:p>
    <w:p w14:paraId="40301BDA" w14:textId="77777777" w:rsidR="0000145D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14:paraId="688D02C7" w14:textId="77777777" w:rsidR="0000145D" w:rsidRPr="0000145D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0145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truct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AREA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{</w:t>
      </w:r>
    </w:p>
    <w:p w14:paraId="04B075A6" w14:textId="77777777" w:rsidR="0000145D" w:rsidRPr="0000145D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grid;</w:t>
      </w:r>
    </w:p>
    <w:p w14:paraId="009E1443" w14:textId="77777777" w:rsidR="0000145D" w:rsidRPr="0000145D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nodes;</w:t>
      </w:r>
    </w:p>
    <w:p w14:paraId="4B7BEF3C" w14:textId="77777777" w:rsidR="0000145D" w:rsidRPr="0000145D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C95A0AB" w14:textId="77777777" w:rsidR="0000145D" w:rsidRPr="0000145D" w:rsidRDefault="0000145D" w:rsidP="000014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first_bound_cond, second_bound_cond, third_bound_cond;</w:t>
      </w:r>
    </w:p>
    <w:p w14:paraId="4341BD8D" w14:textId="62BA7716" w:rsidR="0000145D" w:rsidRPr="0000145D" w:rsidRDefault="0000145D" w:rsidP="00D35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}</w:t>
      </w:r>
    </w:p>
    <w:p w14:paraId="67496812" w14:textId="4AEFCFD2" w:rsidR="00D351B2" w:rsidRDefault="00D351B2" w:rsidP="00D35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Pr="00401A96">
        <w:rPr>
          <w:rFonts w:eastAsia="Times New Roman" w:cstheme="minorHAnsi"/>
          <w:color w:val="000000"/>
          <w:sz w:val="24"/>
          <w:szCs w:val="24"/>
          <w:lang w:eastAsia="ru-RU"/>
        </w:rPr>
        <w:t>структура</w:t>
      </w:r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расчётной</w:t>
      </w:r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области</w:t>
      </w:r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 w:rsidRPr="00401A96">
        <w:rPr>
          <w:rFonts w:eastAsia="Times New Roman" w:cstheme="minorHAnsi"/>
          <w:color w:val="000000"/>
          <w:sz w:val="24"/>
          <w:szCs w:val="24"/>
          <w:lang w:eastAsia="ru-RU"/>
        </w:rPr>
        <w:t>содержащая</w:t>
      </w:r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етку</w:t>
      </w:r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gramStart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gramEnd"/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lt;</w:t>
      </w:r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gt;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grid</w:t>
      </w:r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узлы</w:t>
      </w:r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lt;</w:t>
      </w:r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gt;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nodes</w:t>
      </w:r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ребра</w:t>
      </w:r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первого</w:t>
      </w:r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второго</w:t>
      </w:r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третьего краевых условий </w:t>
      </w:r>
    </w:p>
    <w:p w14:paraId="591D058A" w14:textId="41A32989" w:rsidR="00D351B2" w:rsidRDefault="00D351B2" w:rsidP="00D35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proofErr w:type="gramStart"/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00145D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00145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first_bound_cond, second_bound_cond, third_bound_cond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оответственно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;</w:t>
      </w:r>
    </w:p>
    <w:p w14:paraId="116D2EAA" w14:textId="77777777" w:rsidR="00D351B2" w:rsidRDefault="00D351B2" w:rsidP="00D35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14:paraId="1A6131EA" w14:textId="77777777" w:rsidR="00D351B2" w:rsidRDefault="00D351B2" w:rsidP="00D35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14:paraId="1C1910AD" w14:textId="77777777" w:rsidR="00D351B2" w:rsidRDefault="00D351B2" w:rsidP="00D35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14:paraId="33A9D9F9" w14:textId="77777777" w:rsidR="00D351B2" w:rsidRDefault="00D351B2" w:rsidP="00D35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14:paraId="49B68872" w14:textId="77777777" w:rsidR="00D351B2" w:rsidRDefault="00D351B2" w:rsidP="00D35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14:paraId="038D6EBE" w14:textId="77777777" w:rsidR="00D351B2" w:rsidRDefault="00D351B2" w:rsidP="00D35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14:paraId="5C7F52EE" w14:textId="77777777" w:rsidR="00D351B2" w:rsidRDefault="00D351B2" w:rsidP="00D35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14:paraId="049DE04F" w14:textId="77777777" w:rsidR="00D351B2" w:rsidRPr="00D351B2" w:rsidRDefault="00D351B2" w:rsidP="00D35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D351B2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lastRenderedPageBreak/>
        <w:t>struct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D351B2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MAT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{</w:t>
      </w:r>
    </w:p>
    <w:p w14:paraId="37B2FB69" w14:textId="77777777" w:rsidR="00D351B2" w:rsidRPr="00D351B2" w:rsidRDefault="00D351B2" w:rsidP="00D35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D351B2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n;</w:t>
      </w:r>
    </w:p>
    <w:p w14:paraId="6863B446" w14:textId="77777777" w:rsidR="00D351B2" w:rsidRPr="00D351B2" w:rsidRDefault="00D351B2" w:rsidP="00D35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D351B2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D351B2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proofErr w:type="spellStart"/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g</w:t>
      </w:r>
      <w:proofErr w:type="spellEnd"/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jg</w:t>
      </w:r>
      <w:proofErr w:type="spellEnd"/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E34AF31" w14:textId="6631B401" w:rsidR="00D351B2" w:rsidRDefault="00D351B2" w:rsidP="00D35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D351B2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D351B2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proofErr w:type="spellStart"/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gl</w:t>
      </w:r>
      <w:proofErr w:type="spellEnd"/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di;</w:t>
      </w:r>
    </w:p>
    <w:p w14:paraId="0BBF15DD" w14:textId="3182BF7E" w:rsidR="00D351B2" w:rsidRPr="004C5447" w:rsidRDefault="00D351B2" w:rsidP="00D35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}</w:t>
      </w:r>
    </w:p>
    <w:p w14:paraId="532A85AF" w14:textId="28F05858" w:rsidR="00D351B2" w:rsidRDefault="00D351B2" w:rsidP="00D35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- </w:t>
      </w:r>
      <w:r w:rsidRPr="00401A96">
        <w:rPr>
          <w:rFonts w:eastAsia="Times New Roman" w:cstheme="minorHAnsi"/>
          <w:color w:val="000000"/>
          <w:sz w:val="24"/>
          <w:szCs w:val="24"/>
          <w:lang w:eastAsia="ru-RU"/>
        </w:rPr>
        <w:t>струк</w:t>
      </w:r>
      <w:r w:rsidR="009E0687">
        <w:rPr>
          <w:rFonts w:eastAsia="Times New Roman" w:cstheme="minorHAnsi"/>
          <w:color w:val="000000"/>
          <w:sz w:val="24"/>
          <w:szCs w:val="24"/>
          <w:lang w:eastAsia="ru-RU"/>
        </w:rPr>
        <w:t>т</w:t>
      </w:r>
      <w:r w:rsidRPr="00401A96">
        <w:rPr>
          <w:rFonts w:eastAsia="Times New Roman" w:cstheme="minorHAnsi"/>
          <w:color w:val="000000"/>
          <w:sz w:val="24"/>
          <w:szCs w:val="24"/>
          <w:lang w:eastAsia="ru-RU"/>
        </w:rPr>
        <w:t>ура</w:t>
      </w:r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матрицы коэффициентов СЛАУ</w:t>
      </w:r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 w:rsidRPr="00401A96">
        <w:rPr>
          <w:rFonts w:eastAsia="Times New Roman" w:cstheme="minorHAnsi"/>
          <w:color w:val="000000"/>
          <w:sz w:val="24"/>
          <w:szCs w:val="24"/>
          <w:lang w:eastAsia="ru-RU"/>
        </w:rPr>
        <w:t>содержащая</w:t>
      </w:r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размерность </w:t>
      </w:r>
      <w:r w:rsidRPr="00D351B2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n</w:t>
      </w:r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представление в разреженном строчном формате </w:t>
      </w:r>
      <w:proofErr w:type="gramStart"/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proofErr w:type="gramEnd"/>
      <w:r w:rsidRPr="00D351B2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lt;</w:t>
      </w:r>
      <w:r w:rsidRPr="00D351B2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gt;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g</w:t>
      </w:r>
      <w:proofErr w:type="spellEnd"/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,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jg</w:t>
      </w:r>
      <w:proofErr w:type="spellEnd"/>
      <w:r w:rsidRPr="00D351B2">
        <w:rPr>
          <w:rFonts w:eastAsia="Times New Roman" w:cstheme="minorHAnsi"/>
          <w:color w:val="000000"/>
          <w:sz w:val="24"/>
          <w:szCs w:val="24"/>
          <w:lang w:eastAsia="ru-RU"/>
        </w:rPr>
        <w:t xml:space="preserve">, 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::</w:t>
      </w:r>
      <w:r w:rsidRPr="00D351B2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lt;</w:t>
      </w:r>
      <w:r w:rsidRPr="00D351B2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gt;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gl</w:t>
      </w:r>
      <w:proofErr w:type="spellEnd"/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,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di</w:t>
      </w:r>
      <w:r w:rsidRPr="00D351B2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;</w:t>
      </w:r>
    </w:p>
    <w:p w14:paraId="13D4D76E" w14:textId="77777777" w:rsidR="000C7A7E" w:rsidRDefault="000C7A7E" w:rsidP="00D351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</w:p>
    <w:p w14:paraId="47F7157A" w14:textId="77777777" w:rsidR="000C7A7E" w:rsidRPr="000C7A7E" w:rsidRDefault="000C7A7E" w:rsidP="000C7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C7A7E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truct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0C7A7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{</w:t>
      </w:r>
    </w:p>
    <w:p w14:paraId="6CFFB824" w14:textId="77777777" w:rsidR="000C7A7E" w:rsidRPr="000C7A7E" w:rsidRDefault="000C7A7E" w:rsidP="000C7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0C7A7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MAT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</w:t>
      </w:r>
      <w:proofErr w:type="spellEnd"/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9484094" w14:textId="77777777" w:rsidR="000C7A7E" w:rsidRPr="000C7A7E" w:rsidRDefault="000C7A7E" w:rsidP="000C7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0C7A7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0C7A7E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proofErr w:type="spellStart"/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</w:t>
      </w:r>
      <w:proofErr w:type="spellEnd"/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3E23F36" w14:textId="77777777" w:rsidR="000C7A7E" w:rsidRPr="000C7A7E" w:rsidRDefault="000C7A7E" w:rsidP="000C7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0C7A7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0C7A7E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sol;</w:t>
      </w:r>
    </w:p>
    <w:p w14:paraId="299FE577" w14:textId="77777777" w:rsidR="000C7A7E" w:rsidRPr="004C5447" w:rsidRDefault="000C7A7E" w:rsidP="000C7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0C7A7E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epsilon;</w:t>
      </w:r>
    </w:p>
    <w:p w14:paraId="6341D876" w14:textId="380BC67E" w:rsidR="000C7A7E" w:rsidRDefault="000C7A7E" w:rsidP="000C7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5AE80E04" w14:textId="271305BC" w:rsidR="007412FE" w:rsidRDefault="000C7A7E" w:rsidP="000C7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 w:cstheme="minorHAnsi"/>
          <w:color w:val="000000"/>
          <w:sz w:val="24"/>
          <w:szCs w:val="24"/>
          <w:lang w:val="en-US" w:eastAsia="ru-RU"/>
        </w:rPr>
      </w:pPr>
      <w:r w:rsidRPr="000C7A7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- </w:t>
      </w:r>
      <w:r w:rsidRPr="00401A96">
        <w:rPr>
          <w:rFonts w:eastAsia="Times New Roman" w:cstheme="minorHAnsi"/>
          <w:color w:val="000000"/>
          <w:sz w:val="24"/>
          <w:szCs w:val="24"/>
          <w:lang w:eastAsia="ru-RU"/>
        </w:rPr>
        <w:t>струк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т</w:t>
      </w:r>
      <w:r w:rsidRPr="00401A96">
        <w:rPr>
          <w:rFonts w:eastAsia="Times New Roman" w:cstheme="minorHAnsi"/>
          <w:color w:val="000000"/>
          <w:sz w:val="24"/>
          <w:szCs w:val="24"/>
          <w:lang w:eastAsia="ru-RU"/>
        </w:rPr>
        <w:t>ура</w:t>
      </w:r>
      <w:r w:rsidRPr="000C7A7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ЛАУ</w:t>
      </w:r>
      <w:r w:rsidRPr="000C7A7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r w:rsidRPr="00401A96">
        <w:rPr>
          <w:rFonts w:eastAsia="Times New Roman" w:cstheme="minorHAnsi"/>
          <w:color w:val="000000"/>
          <w:sz w:val="24"/>
          <w:szCs w:val="24"/>
          <w:lang w:eastAsia="ru-RU"/>
        </w:rPr>
        <w:t>содержащая</w:t>
      </w:r>
      <w:r w:rsidRPr="000C7A7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матрицу</w:t>
      </w:r>
      <w:r w:rsidRPr="000C7A7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коэффициентов</w:t>
      </w:r>
      <w:r w:rsidRPr="000C7A7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0C7A7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MAT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</w:t>
      </w:r>
      <w:proofErr w:type="spellEnd"/>
      <w:r w:rsidRPr="000C7A7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вектор</w:t>
      </w:r>
      <w:r w:rsidRPr="000C7A7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правой</w:t>
      </w:r>
      <w:r w:rsidRPr="000C7A7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части</w:t>
      </w:r>
      <w:r w:rsidRPr="000C7A7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0C7A7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0C7A7E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proofErr w:type="spellStart"/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</w:t>
      </w:r>
      <w:proofErr w:type="spellEnd"/>
      <w:r w:rsidRPr="000C7A7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вектор</w:t>
      </w:r>
      <w:r w:rsidRPr="000C7A7E">
        <w:rPr>
          <w:rFonts w:eastAsia="Times New Roman" w:cstheme="minorHAnsi"/>
          <w:color w:val="000000"/>
          <w:sz w:val="24"/>
          <w:szCs w:val="24"/>
          <w:lang w:val="en-US" w:eastAsia="ru-RU"/>
        </w:rPr>
        <w:t>-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решение</w:t>
      </w:r>
      <w:r w:rsidRPr="000C7A7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r w:rsidRPr="000C7A7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0C7A7E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sol</w:t>
      </w:r>
      <w:r w:rsidRPr="000C7A7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,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точность</w:t>
      </w:r>
      <w:r w:rsidRPr="000C7A7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численного</w:t>
      </w:r>
      <w:r w:rsidRPr="000C7A7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решения</w:t>
      </w:r>
      <w:r w:rsidRPr="000C7A7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0C7A7E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epsilon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;</w:t>
      </w:r>
    </w:p>
    <w:p w14:paraId="00BFCAF2" w14:textId="77777777" w:rsidR="000C7A7E" w:rsidRPr="000C7A7E" w:rsidRDefault="000C7A7E" w:rsidP="000C7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 w:cstheme="minorHAnsi"/>
          <w:color w:val="000000"/>
          <w:sz w:val="24"/>
          <w:szCs w:val="24"/>
          <w:lang w:val="en-US" w:eastAsia="ru-RU"/>
        </w:rPr>
      </w:pPr>
    </w:p>
    <w:p w14:paraId="005CA89D" w14:textId="61BA8CCE" w:rsidR="007412FE" w:rsidRPr="007412FE" w:rsidRDefault="007412FE" w:rsidP="009E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7412FE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7412FE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ass_center_num_</w:t>
      </w:r>
      <w:proofErr w:type="gramStart"/>
      <w:r w:rsidRPr="007412FE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val</w:t>
      </w:r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r w:rsidRPr="007412F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7412FE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&amp; </w:t>
      </w:r>
      <w:r w:rsidRPr="007412F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_sol</w:t>
      </w:r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7412F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7412F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>–</w:t>
      </w:r>
      <w:r w:rsidRPr="007412F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расчёт</w:t>
      </w:r>
      <w:r w:rsidRPr="007412F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численного</w:t>
      </w:r>
      <w:r w:rsidRPr="007412F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значения</w:t>
      </w:r>
      <w:r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центре</w:t>
      </w:r>
      <w:r w:rsidRPr="007412F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массы</w:t>
      </w:r>
      <w:r w:rsidRPr="007412F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треугольного</w:t>
      </w:r>
      <w:r w:rsidRPr="007412F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элемента</w:t>
      </w:r>
      <w:r w:rsidRPr="007412FE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Pr="007412F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proofErr w:type="spellStart"/>
      <w:r w:rsidRPr="007412F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по</w:t>
      </w:r>
      <w:r w:rsidRPr="007412FE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численным</w:t>
      </w:r>
      <w:r w:rsidRPr="007412FE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значениям</w:t>
      </w:r>
      <w:r w:rsidRPr="007412FE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</w:t>
      </w:r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r w:rsidRPr="007412F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7412FE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&amp; </w:t>
      </w:r>
      <w:proofErr w:type="spellStart"/>
      <w:r w:rsidRPr="007412F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_sol</w:t>
      </w:r>
      <w:proofErr w:type="spellEnd"/>
      <w:r w:rsidRPr="007412FE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в</w:t>
      </w:r>
      <w:r w:rsidRPr="007412FE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вершинах</w:t>
      </w:r>
      <w:r w:rsidRPr="007412FE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данного</w:t>
      </w:r>
      <w:r w:rsidRPr="007412FE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 w:themeColor="text1"/>
          <w:sz w:val="24"/>
          <w:szCs w:val="24"/>
          <w:lang w:eastAsia="ru-RU"/>
        </w:rPr>
        <w:t>элемента</w:t>
      </w:r>
      <w:r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;</w:t>
      </w:r>
    </w:p>
    <w:p w14:paraId="4DF81329" w14:textId="77777777" w:rsidR="007412FE" w:rsidRPr="000C7A7E" w:rsidRDefault="007412FE" w:rsidP="007412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</w:p>
    <w:p w14:paraId="5C8BBAFE" w14:textId="0EE73A47" w:rsidR="007412FE" w:rsidRDefault="007412FE" w:rsidP="009E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  <w:r w:rsidRPr="007412FE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7412FE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ortrait</w:t>
      </w:r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7412F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MAT</w:t>
      </w:r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7412F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7412F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AREA</w:t>
      </w:r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7412F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  <w:r w:rsidRPr="004C5447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построение</w:t>
      </w:r>
      <w:r w:rsidRPr="004C5447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портрета</w:t>
      </w:r>
      <w:r w:rsidRPr="004C5447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="009E0687">
        <w:rPr>
          <w:rFonts w:eastAsia="Times New Roman" w:cstheme="minorHAnsi"/>
          <w:color w:val="000000"/>
          <w:sz w:val="24"/>
          <w:szCs w:val="24"/>
          <w:lang w:eastAsia="ru-RU"/>
        </w:rPr>
        <w:t>глобальной</w:t>
      </w:r>
      <w:r w:rsidR="009E0687" w:rsidRPr="004C5447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="009E0687">
        <w:rPr>
          <w:rFonts w:eastAsia="Times New Roman" w:cstheme="minorHAnsi"/>
          <w:color w:val="000000"/>
          <w:sz w:val="24"/>
          <w:szCs w:val="24"/>
          <w:lang w:eastAsia="ru-RU"/>
        </w:rPr>
        <w:t>матрицы</w:t>
      </w:r>
      <w:r w:rsidR="009E0687" w:rsidRPr="004C5447">
        <w:rPr>
          <w:rFonts w:eastAsia="Times New Roman" w:cstheme="minorHAnsi"/>
          <w:color w:val="000000"/>
          <w:sz w:val="24"/>
          <w:szCs w:val="24"/>
          <w:lang w:val="en-US" w:eastAsia="ru-RU"/>
        </w:rPr>
        <w:t xml:space="preserve"> </w:t>
      </w:r>
      <w:r w:rsidR="009E0687" w:rsidRPr="007412F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MAT</w:t>
      </w:r>
      <w:r w:rsidR="009E0687"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="009E0687" w:rsidRPr="007412F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="009E0687" w:rsidRPr="004C5447">
        <w:rPr>
          <w:rFonts w:eastAsia="Times New Roman" w:cstheme="minorHAnsi"/>
          <w:color w:val="808080"/>
          <w:sz w:val="24"/>
          <w:szCs w:val="24"/>
          <w:lang w:val="en-US" w:eastAsia="ru-RU"/>
        </w:rPr>
        <w:t xml:space="preserve"> </w:t>
      </w:r>
      <w:r w:rsidR="009E0687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по</w:t>
      </w:r>
      <w:r w:rsidR="009E0687" w:rsidRPr="004C5447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</w:t>
      </w:r>
      <w:r w:rsidR="009E0687">
        <w:rPr>
          <w:rFonts w:eastAsia="Times New Roman" w:cstheme="minorHAnsi"/>
          <w:color w:val="000000" w:themeColor="text1"/>
          <w:sz w:val="24"/>
          <w:szCs w:val="24"/>
          <w:lang w:eastAsia="ru-RU"/>
        </w:rPr>
        <w:t>расчётной</w:t>
      </w:r>
      <w:r w:rsidR="009E0687" w:rsidRPr="004C5447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</w:t>
      </w:r>
      <w:r w:rsidR="009E0687">
        <w:rPr>
          <w:rFonts w:eastAsia="Times New Roman" w:cstheme="minorHAnsi"/>
          <w:color w:val="000000" w:themeColor="text1"/>
          <w:sz w:val="24"/>
          <w:szCs w:val="24"/>
          <w:lang w:eastAsia="ru-RU"/>
        </w:rPr>
        <w:t>области</w:t>
      </w:r>
      <w:r w:rsidR="009E0687" w:rsidRPr="004C5447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 xml:space="preserve"> </w:t>
      </w:r>
      <w:r w:rsidR="009E0687" w:rsidRPr="007412F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AREA</w:t>
      </w:r>
      <w:r w:rsidR="009E0687" w:rsidRPr="007412F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="009E0687" w:rsidRPr="007412F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proofErr w:type="spellEnd"/>
      <w:r w:rsidR="009E0687" w:rsidRPr="004C5447"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  <w:t>;</w:t>
      </w:r>
    </w:p>
    <w:p w14:paraId="5E982E5C" w14:textId="77777777" w:rsidR="009E0687" w:rsidRDefault="009E0687" w:rsidP="009E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 w:cstheme="minorHAnsi"/>
          <w:color w:val="000000" w:themeColor="text1"/>
          <w:sz w:val="24"/>
          <w:szCs w:val="24"/>
          <w:lang w:val="en-US" w:eastAsia="ru-RU"/>
        </w:rPr>
      </w:pPr>
    </w:p>
    <w:p w14:paraId="5EE8643C" w14:textId="07BA59ED" w:rsidR="009E0687" w:rsidRPr="004C5447" w:rsidRDefault="009E0687" w:rsidP="009E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9E068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9E068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lve</w:t>
      </w:r>
      <w:r w:rsidRPr="009E0687">
        <w:rPr>
          <w:rFonts w:ascii="JetBrains Mono" w:eastAsia="Times New Roman" w:hAnsi="JetBrains Mono" w:cs="JetBrains Mono"/>
          <w:color w:val="74531F"/>
          <w:sz w:val="20"/>
          <w:szCs w:val="20"/>
          <w:lang w:eastAsia="ru-RU"/>
        </w:rPr>
        <w:t>_</w:t>
      </w:r>
      <w:proofErr w:type="gramStart"/>
      <w:r w:rsidRPr="009E068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local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gramEnd"/>
      <w:r w:rsidRPr="009E068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9E068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proofErr w:type="spellEnd"/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</w:t>
      </w:r>
      <w:r w:rsidRPr="009E068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решение</w:t>
      </w:r>
      <w:r w:rsidRPr="009E068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локальной</w:t>
      </w:r>
      <w:r w:rsidRPr="009E068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дачи на треугольном элементе </w:t>
      </w:r>
      <w:r w:rsidRPr="009E068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9E068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proofErr w:type="spellEnd"/>
      <w:r w:rsidRPr="009E0687">
        <w:rPr>
          <w:rFonts w:eastAsia="Times New Roman" w:cstheme="minorHAnsi"/>
          <w:color w:val="000000" w:themeColor="text1"/>
          <w:sz w:val="24"/>
          <w:szCs w:val="24"/>
          <w:lang w:eastAsia="ru-RU"/>
        </w:rPr>
        <w:t>;</w:t>
      </w:r>
    </w:p>
    <w:p w14:paraId="32A174E0" w14:textId="77777777" w:rsidR="009E0687" w:rsidRPr="004C5447" w:rsidRDefault="009E0687" w:rsidP="009E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</w:p>
    <w:p w14:paraId="6AD4A783" w14:textId="20D9C981" w:rsidR="009E0687" w:rsidRPr="004C5447" w:rsidRDefault="009E0687" w:rsidP="009E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E068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9E068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add</w:t>
      </w:r>
      <w:r w:rsidRPr="009E0687">
        <w:rPr>
          <w:rFonts w:ascii="JetBrains Mono" w:eastAsia="Times New Roman" w:hAnsi="JetBrains Mono" w:cs="JetBrains Mono"/>
          <w:color w:val="74531F"/>
          <w:sz w:val="20"/>
          <w:szCs w:val="20"/>
          <w:lang w:eastAsia="ru-RU"/>
        </w:rPr>
        <w:t>_</w:t>
      </w:r>
      <w:r w:rsidRPr="009E068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to</w:t>
      </w:r>
      <w:r w:rsidRPr="009E0687">
        <w:rPr>
          <w:rFonts w:ascii="JetBrains Mono" w:eastAsia="Times New Roman" w:hAnsi="JetBrains Mono" w:cs="JetBrains Mono"/>
          <w:color w:val="74531F"/>
          <w:sz w:val="20"/>
          <w:szCs w:val="20"/>
          <w:lang w:eastAsia="ru-RU"/>
        </w:rPr>
        <w:t>_</w:t>
      </w:r>
      <w:proofErr w:type="gramStart"/>
      <w:r w:rsidRPr="009E068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global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gramEnd"/>
      <w:r w:rsidRPr="009E068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9E068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,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9E068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9E068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proofErr w:type="spellEnd"/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занесение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локальных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матрицы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вектора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элемента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9E068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9E068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proofErr w:type="spellEnd"/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в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глобальные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матрицу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и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вектор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конечноэлементой</w:t>
      </w:r>
      <w:proofErr w:type="spellEnd"/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ЛАУ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9E068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9E068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соответсвенно</w:t>
      </w:r>
      <w:proofErr w:type="spellEnd"/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14:paraId="7086EC26" w14:textId="77777777" w:rsidR="009E0687" w:rsidRDefault="009E0687" w:rsidP="009E06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919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7941F87F" w14:textId="2280868B" w:rsidR="009E0687" w:rsidRPr="004C5447" w:rsidRDefault="009E0687" w:rsidP="000C7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9E068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9E068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irst</w:t>
      </w:r>
      <w:r w:rsidRPr="009E0687">
        <w:rPr>
          <w:rFonts w:ascii="JetBrains Mono" w:eastAsia="Times New Roman" w:hAnsi="JetBrains Mono" w:cs="JetBrains Mono"/>
          <w:color w:val="74531F"/>
          <w:sz w:val="20"/>
          <w:szCs w:val="20"/>
          <w:lang w:eastAsia="ru-RU"/>
        </w:rPr>
        <w:t>_</w:t>
      </w:r>
      <w:r w:rsidRPr="009E068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bound</w:t>
      </w:r>
      <w:r w:rsidRPr="009E0687">
        <w:rPr>
          <w:rFonts w:ascii="JetBrains Mono" w:eastAsia="Times New Roman" w:hAnsi="JetBrains Mono" w:cs="JetBrains Mono"/>
          <w:color w:val="74531F"/>
          <w:sz w:val="20"/>
          <w:szCs w:val="20"/>
          <w:lang w:eastAsia="ru-RU"/>
        </w:rPr>
        <w:t>_</w:t>
      </w:r>
      <w:proofErr w:type="spellStart"/>
      <w:proofErr w:type="gramStart"/>
      <w:r w:rsidRPr="009E068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nd</w:t>
      </w:r>
      <w:proofErr w:type="spellEnd"/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gramEnd"/>
      <w:r w:rsidRPr="009E068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9E068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,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9E068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9E068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</w:t>
      </w:r>
      <w:r w:rsidRPr="009E068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учёт</w:t>
      </w:r>
      <w:r w:rsidR="000C7A7E" w:rsidRPr="000C7A7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="000C7A7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заданного на ребре </w:t>
      </w:r>
      <w:r w:rsidR="000C7A7E" w:rsidRPr="009E068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="000C7A7E"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="000C7A7E"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="000C7A7E" w:rsidRPr="009E068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9E068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первого</w:t>
      </w:r>
      <w:r w:rsidRPr="009E068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краевого</w:t>
      </w:r>
      <w:r w:rsidRPr="009E068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условия</w:t>
      </w:r>
      <w:r w:rsidRPr="009E068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в</w:t>
      </w:r>
      <w:r w:rsidRPr="009E068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конечноэлеметной</w:t>
      </w:r>
      <w:proofErr w:type="spellEnd"/>
      <w:r>
        <w:rPr>
          <w:rFonts w:eastAsia="Times New Roman" w:cstheme="minorHAnsi"/>
          <w:color w:val="000000"/>
          <w:sz w:val="24"/>
          <w:szCs w:val="24"/>
          <w:lang w:eastAsia="ru-RU"/>
        </w:rPr>
        <w:t xml:space="preserve"> СЛАУ </w:t>
      </w:r>
      <w:r w:rsidRPr="009E068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9E068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="000C7A7E" w:rsidRPr="000C7A7E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14:paraId="6EDB9AEA" w14:textId="77777777" w:rsidR="000C7A7E" w:rsidRPr="004C5447" w:rsidRDefault="000C7A7E" w:rsidP="000C7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498BEF02" w14:textId="58D96108" w:rsidR="000C7A7E" w:rsidRPr="004C5447" w:rsidRDefault="000C7A7E" w:rsidP="000C7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0C7A7E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0C7A7E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cond</w:t>
      </w:r>
      <w:r w:rsidRPr="000C7A7E">
        <w:rPr>
          <w:rFonts w:ascii="JetBrains Mono" w:eastAsia="Times New Roman" w:hAnsi="JetBrains Mono" w:cs="JetBrains Mono"/>
          <w:color w:val="74531F"/>
          <w:sz w:val="20"/>
          <w:szCs w:val="20"/>
          <w:lang w:eastAsia="ru-RU"/>
        </w:rPr>
        <w:t>_</w:t>
      </w:r>
      <w:r w:rsidRPr="000C7A7E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bound</w:t>
      </w:r>
      <w:r w:rsidRPr="000C7A7E">
        <w:rPr>
          <w:rFonts w:ascii="JetBrains Mono" w:eastAsia="Times New Roman" w:hAnsi="JetBrains Mono" w:cs="JetBrains Mono"/>
          <w:color w:val="74531F"/>
          <w:sz w:val="20"/>
          <w:szCs w:val="20"/>
          <w:lang w:eastAsia="ru-RU"/>
        </w:rPr>
        <w:t>_</w:t>
      </w:r>
      <w:proofErr w:type="spellStart"/>
      <w:proofErr w:type="gramStart"/>
      <w:r w:rsidRPr="000C7A7E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nd</w:t>
      </w:r>
      <w:proofErr w:type="spellEnd"/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gramEnd"/>
      <w:r w:rsidRPr="000C7A7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0C7A7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,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0C7A7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0C7A7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учёт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заданного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на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ребре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9E068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9E068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второго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краевого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условия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в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конечноэлеметной</w:t>
      </w:r>
      <w:proofErr w:type="spellEnd"/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ЛАУ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9E068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9E068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14:paraId="72E438BA" w14:textId="16DAA458" w:rsidR="000C7A7E" w:rsidRPr="004C5447" w:rsidRDefault="000C7A7E" w:rsidP="000C7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0C7A7E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lastRenderedPageBreak/>
        <w:t>void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0C7A7E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third</w:t>
      </w:r>
      <w:r w:rsidRPr="000C7A7E">
        <w:rPr>
          <w:rFonts w:ascii="JetBrains Mono" w:eastAsia="Times New Roman" w:hAnsi="JetBrains Mono" w:cs="JetBrains Mono"/>
          <w:color w:val="74531F"/>
          <w:sz w:val="20"/>
          <w:szCs w:val="20"/>
          <w:lang w:eastAsia="ru-RU"/>
        </w:rPr>
        <w:t>_</w:t>
      </w:r>
      <w:r w:rsidRPr="000C7A7E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bound</w:t>
      </w:r>
      <w:r w:rsidRPr="000C7A7E">
        <w:rPr>
          <w:rFonts w:ascii="JetBrains Mono" w:eastAsia="Times New Roman" w:hAnsi="JetBrains Mono" w:cs="JetBrains Mono"/>
          <w:color w:val="74531F"/>
          <w:sz w:val="20"/>
          <w:szCs w:val="20"/>
          <w:lang w:eastAsia="ru-RU"/>
        </w:rPr>
        <w:t>_</w:t>
      </w:r>
      <w:proofErr w:type="spellStart"/>
      <w:proofErr w:type="gramStart"/>
      <w:r w:rsidRPr="000C7A7E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nd</w:t>
      </w:r>
      <w:proofErr w:type="spellEnd"/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gramEnd"/>
      <w:r w:rsidRPr="000C7A7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0C7A7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,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0C7A7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0C7A7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учёт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заданного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на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ребре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9E068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9E068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третьего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краевого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условия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в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4"/>
          <w:lang w:eastAsia="ru-RU"/>
        </w:rPr>
        <w:t>конечноэлеметной</w:t>
      </w:r>
      <w:proofErr w:type="spellEnd"/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ЛАУ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9E068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9E068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9E068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>;</w:t>
      </w:r>
    </w:p>
    <w:p w14:paraId="7087CDC4" w14:textId="77777777" w:rsidR="000C7A7E" w:rsidRPr="004C5447" w:rsidRDefault="000C7A7E" w:rsidP="000C7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14:paraId="10B36D3A" w14:textId="021326BA" w:rsidR="000C7A7E" w:rsidRPr="000C7A7E" w:rsidRDefault="000C7A7E" w:rsidP="000C7A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 w:cstheme="minorHAnsi"/>
          <w:color w:val="000000" w:themeColor="text1"/>
          <w:sz w:val="24"/>
          <w:szCs w:val="24"/>
          <w:lang w:eastAsia="ru-RU"/>
        </w:rPr>
      </w:pPr>
      <w:r w:rsidRPr="000C7A7E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0C7A7E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lve</w:t>
      </w:r>
      <w:r w:rsidRPr="000C7A7E">
        <w:rPr>
          <w:rFonts w:ascii="JetBrains Mono" w:eastAsia="Times New Roman" w:hAnsi="JetBrains Mono" w:cs="JetBrains Mono"/>
          <w:color w:val="74531F"/>
          <w:sz w:val="20"/>
          <w:szCs w:val="20"/>
          <w:lang w:eastAsia="ru-RU"/>
        </w:rPr>
        <w:t>_</w:t>
      </w:r>
      <w:r w:rsidRPr="000C7A7E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LAE</w:t>
      </w:r>
      <w:r w:rsidRPr="000C7A7E">
        <w:rPr>
          <w:rFonts w:ascii="JetBrains Mono" w:eastAsia="Times New Roman" w:hAnsi="JetBrains Mono" w:cs="JetBrains Mono"/>
          <w:color w:val="74531F"/>
          <w:sz w:val="20"/>
          <w:szCs w:val="20"/>
          <w:lang w:eastAsia="ru-RU"/>
        </w:rPr>
        <w:t>_</w:t>
      </w:r>
      <w:proofErr w:type="gramStart"/>
      <w:r w:rsidRPr="000C7A7E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GM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(</w:t>
      </w:r>
      <w:proofErr w:type="gramEnd"/>
      <w:r w:rsidRPr="000C7A7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0C7A7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,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0C7A7E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0C7A7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x</w:t>
      </w:r>
      <w:r w:rsidRPr="000C7A7E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_</w:t>
      </w:r>
      <w:proofErr w:type="spellStart"/>
      <w:r w:rsidRPr="000C7A7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iter</w:t>
      </w:r>
      <w:proofErr w:type="spellEnd"/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)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–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численное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решение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ЛАУ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0C7A7E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&amp;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0C7A7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методом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опряжённых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градиентов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с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максимальным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количеством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eastAsia="ru-RU"/>
        </w:rPr>
        <w:t>итераций</w:t>
      </w:r>
      <w:r w:rsidRPr="004C5447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</w:t>
      </w:r>
      <w:r w:rsidRPr="000C7A7E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0C7A7E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0C7A7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x</w:t>
      </w:r>
      <w:r w:rsidRPr="000C7A7E">
        <w:rPr>
          <w:rFonts w:ascii="JetBrains Mono" w:eastAsia="Times New Roman" w:hAnsi="JetBrains Mono" w:cs="JetBrains Mono"/>
          <w:color w:val="808080"/>
          <w:sz w:val="20"/>
          <w:szCs w:val="20"/>
          <w:lang w:eastAsia="ru-RU"/>
        </w:rPr>
        <w:t>_</w:t>
      </w:r>
      <w:proofErr w:type="spellStart"/>
      <w:r w:rsidRPr="000C7A7E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iter</w:t>
      </w:r>
      <w:proofErr w:type="spellEnd"/>
      <w:r w:rsidR="0056698F" w:rsidRPr="004C5447">
        <w:rPr>
          <w:rFonts w:eastAsia="Times New Roman" w:cstheme="minorHAnsi"/>
          <w:color w:val="000000" w:themeColor="text1"/>
          <w:sz w:val="24"/>
          <w:szCs w:val="24"/>
          <w:lang w:eastAsia="ru-RU"/>
        </w:rPr>
        <w:t>;</w:t>
      </w:r>
    </w:p>
    <w:p w14:paraId="63BD7D79" w14:textId="187F5956" w:rsidR="0000145D" w:rsidRPr="004C5447" w:rsidRDefault="0000145D" w:rsidP="005669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ru-RU"/>
        </w:rPr>
        <w:sectPr w:rsidR="0000145D" w:rsidRPr="004C5447" w:rsidSect="00C213C4"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345A6E80" w14:textId="7D18C4C7" w:rsidR="00C213C4" w:rsidRPr="00AF390E" w:rsidRDefault="00825576" w:rsidP="00825576">
      <w:pPr>
        <w:pStyle w:val="af8"/>
        <w:numPr>
          <w:ilvl w:val="0"/>
          <w:numId w:val="3"/>
        </w:numPr>
        <w:spacing w:line="360" w:lineRule="auto"/>
        <w:rPr>
          <w:rFonts w:eastAsiaTheme="minorEastAsia"/>
          <w:b/>
          <w:bCs/>
          <w:sz w:val="24"/>
          <w:szCs w:val="24"/>
        </w:rPr>
      </w:pPr>
      <w:r w:rsidRPr="009C1648">
        <w:rPr>
          <w:rFonts w:eastAsiaTheme="minorEastAsia"/>
          <w:b/>
          <w:bCs/>
          <w:sz w:val="24"/>
          <w:szCs w:val="24"/>
        </w:rPr>
        <w:lastRenderedPageBreak/>
        <w:t>Тестирование</w:t>
      </w:r>
    </w:p>
    <w:p w14:paraId="64DB1BB3" w14:textId="321C9D9C" w:rsidR="00AF390E" w:rsidRPr="0056698F" w:rsidRDefault="00AF390E" w:rsidP="00AF390E">
      <w:pPr>
        <w:spacing w:line="360" w:lineRule="auto"/>
        <w:ind w:firstLine="709"/>
        <w:rPr>
          <w:rFonts w:eastAsiaTheme="minorEastAsia"/>
          <w:sz w:val="24"/>
          <w:szCs w:val="24"/>
          <w:u w:val="single"/>
          <w:lang w:val="en-US"/>
        </w:rPr>
      </w:pPr>
      <w:r>
        <w:rPr>
          <w:rFonts w:eastAsiaTheme="minorEastAsia"/>
          <w:sz w:val="24"/>
          <w:szCs w:val="24"/>
          <w:u w:val="single"/>
        </w:rPr>
        <w:t>Тест</w:t>
      </w:r>
      <w:r w:rsidRPr="0056698F">
        <w:rPr>
          <w:rFonts w:eastAsiaTheme="minorEastAsia"/>
          <w:sz w:val="24"/>
          <w:szCs w:val="24"/>
          <w:u w:val="single"/>
          <w:lang w:val="en-US"/>
        </w:rPr>
        <w:t xml:space="preserve"> 1</w:t>
      </w:r>
    </w:p>
    <w:p w14:paraId="5B3028B8" w14:textId="72271AAF" w:rsidR="00AF390E" w:rsidRPr="0056698F" w:rsidRDefault="00AF390E" w:rsidP="00AF390E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eastAsiaTheme="minorEastAsia"/>
          <w:i/>
          <w:iCs/>
          <w:sz w:val="24"/>
          <w:szCs w:val="24"/>
        </w:rPr>
        <w:t>Назначение</w:t>
      </w:r>
      <w:r w:rsidRPr="0056698F">
        <w:rPr>
          <w:rFonts w:eastAsiaTheme="minorEastAsia"/>
          <w:i/>
          <w:iCs/>
          <w:sz w:val="24"/>
          <w:szCs w:val="24"/>
          <w:lang w:val="en-US"/>
        </w:rPr>
        <w:t xml:space="preserve"> </w:t>
      </w:r>
    </w:p>
    <w:p w14:paraId="060269A6" w14:textId="0F7161F7" w:rsidR="00AF390E" w:rsidRDefault="00AF390E" w:rsidP="00AF390E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ерификация программы на равномерной сетке </w:t>
      </w:r>
      <w:r w:rsidR="008578C8">
        <w:rPr>
          <w:rFonts w:eastAsiaTheme="minorEastAsia"/>
          <w:sz w:val="24"/>
          <w:szCs w:val="24"/>
        </w:rPr>
        <w:t xml:space="preserve">при </w:t>
      </w:r>
      <w:r>
        <w:rPr>
          <w:rFonts w:eastAsiaTheme="minorEastAsia"/>
          <w:sz w:val="24"/>
          <w:szCs w:val="24"/>
        </w:rPr>
        <w:t>точност</w:t>
      </w:r>
      <w:r w:rsidR="008578C8">
        <w:rPr>
          <w:rFonts w:eastAsiaTheme="minorEastAsia"/>
          <w:sz w:val="24"/>
          <w:szCs w:val="24"/>
        </w:rPr>
        <w:t xml:space="preserve">и </w:t>
      </w:r>
      <w:r>
        <w:rPr>
          <w:rFonts w:eastAsiaTheme="minorEastAsia"/>
          <w:sz w:val="24"/>
          <w:szCs w:val="24"/>
        </w:rPr>
        <w:t xml:space="preserve">численного решения равной </w:t>
      </w:r>
      <m:oMath>
        <m:r>
          <w:rPr>
            <w:rFonts w:ascii="Cambria Math" w:eastAsiaTheme="minorEastAsia" w:hAnsi="Cambria Math"/>
            <w:sz w:val="24"/>
            <w:szCs w:val="24"/>
          </w:rPr>
          <m:t>1e-15</m:t>
        </m:r>
      </m:oMath>
      <w:r w:rsidRPr="00AF390E">
        <w:rPr>
          <w:rFonts w:eastAsiaTheme="minorEastAsia"/>
          <w:sz w:val="24"/>
          <w:szCs w:val="24"/>
        </w:rPr>
        <w:t>.</w:t>
      </w:r>
    </w:p>
    <w:p w14:paraId="69A0A25A" w14:textId="13DB8ACC" w:rsidR="00AF390E" w:rsidRDefault="00AF390E" w:rsidP="00AF390E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Задача</w:t>
      </w:r>
    </w:p>
    <w:p w14:paraId="0C48C9E7" w14:textId="2596847C" w:rsidR="00AF390E" w:rsidRPr="004D51E3" w:rsidRDefault="00AF390E" w:rsidP="00AF390E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x+y;</m:t>
          </m:r>
        </m:oMath>
      </m:oMathPara>
    </w:p>
    <w:p w14:paraId="15FECE6B" w14:textId="725D3C39" w:rsidR="004D51E3" w:rsidRPr="00AF390E" w:rsidRDefault="004D51E3" w:rsidP="00AF390E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-1+2x+2y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-1+x+y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</m:oMath>
      </m:oMathPara>
    </w:p>
    <w:p w14:paraId="26A36914" w14:textId="342DDB9D" w:rsidR="004D51E3" w:rsidRPr="000F571F" w:rsidRDefault="004D51E3" w:rsidP="004D51E3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λ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x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y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γ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2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1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</m:oMath>
      </m:oMathPara>
    </w:p>
    <w:p w14:paraId="218B17EB" w14:textId="1BB1587A" w:rsidR="004D51E3" w:rsidRPr="004D51E3" w:rsidRDefault="00000000" w:rsidP="004D51E3">
      <w:pPr>
        <w:spacing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x;</m:t>
          </m:r>
        </m:oMath>
      </m:oMathPara>
    </w:p>
    <w:p w14:paraId="0BF75DEE" w14:textId="1C9CA2E4" w:rsidR="004D51E3" w:rsidRPr="000F571F" w:rsidRDefault="004D51E3" w:rsidP="004D51E3">
      <w:pPr>
        <w:spacing w:line="360" w:lineRule="auto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-y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λ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x;</m:t>
          </m:r>
        </m:oMath>
      </m:oMathPara>
    </w:p>
    <w:p w14:paraId="2F7266DE" w14:textId="7742557C" w:rsidR="00AF390E" w:rsidRPr="00C07E15" w:rsidRDefault="004D51E3" w:rsidP="00DF3191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x-y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</m:t>
          </m:r>
        </m:oMath>
      </m:oMathPara>
    </w:p>
    <w:p w14:paraId="33CF5970" w14:textId="028E89A2" w:rsidR="00C07E15" w:rsidRDefault="00C07E15" w:rsidP="00C07E15">
      <w:pPr>
        <w:spacing w:line="360" w:lineRule="auto"/>
        <w:ind w:firstLine="709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 xml:space="preserve">Расчётная область </w:t>
      </w:r>
    </w:p>
    <w:p w14:paraId="76AE97D1" w14:textId="3E72F4EA" w:rsidR="005D0DB4" w:rsidRDefault="00C07E15" w:rsidP="005D0DB4">
      <w:pPr>
        <w:spacing w:line="360" w:lineRule="auto"/>
        <w:ind w:firstLine="709"/>
        <w:jc w:val="center"/>
        <w:rPr>
          <w:rFonts w:eastAsiaTheme="minorEastAsia"/>
          <w:i/>
          <w:iCs/>
          <w:sz w:val="24"/>
          <w:szCs w:val="24"/>
          <w:lang w:val="en-US"/>
        </w:rPr>
      </w:pPr>
      <w:r w:rsidRPr="00C07E15">
        <w:rPr>
          <w:rFonts w:eastAsiaTheme="minorEastAsia"/>
          <w:i/>
          <w:iCs/>
          <w:noProof/>
          <w:sz w:val="24"/>
          <w:szCs w:val="24"/>
        </w:rPr>
        <w:drawing>
          <wp:inline distT="0" distB="0" distL="0" distR="0" wp14:anchorId="6BAFACE9" wp14:editId="33482EE8">
            <wp:extent cx="3511550" cy="3252501"/>
            <wp:effectExtent l="0" t="0" r="0" b="5080"/>
            <wp:docPr id="610342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429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6397" cy="32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457C" w14:textId="2AE22B32" w:rsidR="005D0DB4" w:rsidRDefault="005D0DB4" w:rsidP="005D0DB4">
      <w:pPr>
        <w:spacing w:line="360" w:lineRule="auto"/>
        <w:ind w:firstLine="709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lastRenderedPageBreak/>
        <w:t>Результаты</w:t>
      </w:r>
    </w:p>
    <w:p w14:paraId="7AC99896" w14:textId="54F2ED4D" w:rsidR="00BE1F97" w:rsidRPr="00BE1F97" w:rsidRDefault="00BE1F97" w:rsidP="002F4993">
      <w:pPr>
        <w:pStyle w:val="af8"/>
        <w:numPr>
          <w:ilvl w:val="0"/>
          <w:numId w:val="4"/>
        </w:numPr>
        <w:spacing w:line="360" w:lineRule="auto"/>
        <w:ind w:left="1775" w:hanging="357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Узлы сетки </w:t>
      </w:r>
    </w:p>
    <w:tbl>
      <w:tblPr>
        <w:tblW w:w="8457" w:type="dxa"/>
        <w:jc w:val="center"/>
        <w:tblLook w:val="04A0" w:firstRow="1" w:lastRow="0" w:firstColumn="1" w:lastColumn="0" w:noHBand="0" w:noVBand="1"/>
      </w:tblPr>
      <w:tblGrid>
        <w:gridCol w:w="960"/>
        <w:gridCol w:w="2499"/>
        <w:gridCol w:w="2499"/>
        <w:gridCol w:w="2499"/>
      </w:tblGrid>
      <w:tr w:rsidR="005D0DB4" w:rsidRPr="005D0DB4" w14:paraId="6F3F534A" w14:textId="77777777" w:rsidTr="005D0DB4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AC87F" w14:textId="18277392" w:rsidR="005D0DB4" w:rsidRPr="005D0DB4" w:rsidRDefault="005D0DB4" w:rsidP="005D0D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u-RU"/>
              </w:rPr>
              <w:t>Узел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AB428" w14:textId="3C8967CE" w:rsidR="005D0DB4" w:rsidRPr="005D0DB4" w:rsidRDefault="00000000" w:rsidP="005D0D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q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E64D4" w14:textId="7E601369" w:rsidR="005D0DB4" w:rsidRPr="005D0DB4" w:rsidRDefault="005D0DB4" w:rsidP="005D0D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en-US" w:eastAsia="ru-RU"/>
                  </w:rPr>
                  <m:t>q</m:t>
                </m:r>
              </m:oMath>
            </m:oMathPara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F146C" w14:textId="46D5B195" w:rsidR="005D0DB4" w:rsidRPr="005D0DB4" w:rsidRDefault="00000000" w:rsidP="005D0D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5D0DB4" w:rsidRPr="005D0DB4" w14:paraId="0336DC0D" w14:textId="77777777" w:rsidTr="005D0DB4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99CEB" w14:textId="77777777" w:rsidR="005D0DB4" w:rsidRPr="005D0DB4" w:rsidRDefault="005D0DB4" w:rsidP="005D0D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DC62" w14:textId="77777777" w:rsidR="005D0DB4" w:rsidRPr="005D0DB4" w:rsidRDefault="005D0DB4" w:rsidP="005D0D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45C90" w14:textId="77777777" w:rsidR="005D0DB4" w:rsidRPr="005D0DB4" w:rsidRDefault="005D0DB4" w:rsidP="005D0D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ECA9" w14:textId="77777777" w:rsidR="005D0DB4" w:rsidRPr="005D0DB4" w:rsidRDefault="005D0DB4" w:rsidP="005D0D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</w:tr>
      <w:tr w:rsidR="005D0DB4" w:rsidRPr="005D0DB4" w14:paraId="6564EE73" w14:textId="77777777" w:rsidTr="005D0DB4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8B3A" w14:textId="77777777" w:rsidR="005D0DB4" w:rsidRPr="005D0DB4" w:rsidRDefault="005D0DB4" w:rsidP="005D0D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2C3B" w14:textId="77777777" w:rsidR="005D0DB4" w:rsidRPr="005D0DB4" w:rsidRDefault="005D0DB4" w:rsidP="005D0D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0000000000000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9D17" w14:textId="77777777" w:rsidR="005D0DB4" w:rsidRPr="005D0DB4" w:rsidRDefault="005D0DB4" w:rsidP="005D0D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0000000000000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4409" w14:textId="77777777" w:rsidR="005D0DB4" w:rsidRPr="005D0DB4" w:rsidRDefault="005D0DB4" w:rsidP="005D0D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</w:tr>
      <w:tr w:rsidR="005D0DB4" w:rsidRPr="005D0DB4" w14:paraId="2BF280A6" w14:textId="77777777" w:rsidTr="005D0DB4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A22B" w14:textId="77777777" w:rsidR="005D0DB4" w:rsidRPr="005D0DB4" w:rsidRDefault="005D0DB4" w:rsidP="005D0D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63725" w14:textId="77777777" w:rsidR="005D0DB4" w:rsidRPr="005D0DB4" w:rsidRDefault="005D0DB4" w:rsidP="005D0D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00000000000000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5318" w14:textId="77777777" w:rsidR="005D0DB4" w:rsidRPr="005D0DB4" w:rsidRDefault="005D0DB4" w:rsidP="005D0D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00000000000000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9298" w14:textId="77777777" w:rsidR="005D0DB4" w:rsidRPr="005D0DB4" w:rsidRDefault="005D0DB4" w:rsidP="005D0D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440892098500626e-16</w:t>
            </w:r>
          </w:p>
        </w:tc>
      </w:tr>
      <w:tr w:rsidR="005D0DB4" w:rsidRPr="005D0DB4" w14:paraId="43BD68D9" w14:textId="77777777" w:rsidTr="005D0DB4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3953" w14:textId="77777777" w:rsidR="005D0DB4" w:rsidRPr="005D0DB4" w:rsidRDefault="005D0DB4" w:rsidP="005D0D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D08A" w14:textId="77777777" w:rsidR="005D0DB4" w:rsidRPr="005D0DB4" w:rsidRDefault="005D0DB4" w:rsidP="005D0D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0000000000000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821" w14:textId="77777777" w:rsidR="005D0DB4" w:rsidRPr="005D0DB4" w:rsidRDefault="005D0DB4" w:rsidP="005D0D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0000000000000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D418" w14:textId="77777777" w:rsidR="005D0DB4" w:rsidRPr="005D0DB4" w:rsidRDefault="005D0DB4" w:rsidP="005D0D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</w:tr>
      <w:tr w:rsidR="005D0DB4" w:rsidRPr="005D0DB4" w14:paraId="59EBE783" w14:textId="77777777" w:rsidTr="005D0DB4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1549" w14:textId="77777777" w:rsidR="005D0DB4" w:rsidRPr="005D0DB4" w:rsidRDefault="005D0DB4" w:rsidP="005D0DB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8429" w14:textId="77777777" w:rsidR="005D0DB4" w:rsidRPr="005D0DB4" w:rsidRDefault="005D0DB4" w:rsidP="005D0D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0000000000000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EF4A" w14:textId="77777777" w:rsidR="005D0DB4" w:rsidRPr="005D0DB4" w:rsidRDefault="005D0DB4" w:rsidP="005D0D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0000000000000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ADEA" w14:textId="77777777" w:rsidR="005D0DB4" w:rsidRPr="005D0DB4" w:rsidRDefault="005D0DB4" w:rsidP="005D0DB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5D0DB4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220446049250313e-16</w:t>
            </w:r>
          </w:p>
        </w:tc>
      </w:tr>
    </w:tbl>
    <w:p w14:paraId="19FC4506" w14:textId="3A18806A" w:rsidR="002F4993" w:rsidRDefault="002F4993" w:rsidP="002F4993">
      <w:pPr>
        <w:pStyle w:val="af8"/>
        <w:spacing w:line="360" w:lineRule="auto"/>
        <w:ind w:left="1080"/>
        <w:rPr>
          <w:rFonts w:eastAsiaTheme="minorEastAsia"/>
          <w:sz w:val="24"/>
          <w:szCs w:val="24"/>
          <w:lang w:val="en-US"/>
        </w:rPr>
      </w:pPr>
    </w:p>
    <w:p w14:paraId="3AF5F021" w14:textId="1B42E87F" w:rsidR="002F4993" w:rsidRPr="002F4993" w:rsidRDefault="002F4993" w:rsidP="002F4993">
      <w:pPr>
        <w:pStyle w:val="af8"/>
        <w:numPr>
          <w:ilvl w:val="0"/>
          <w:numId w:val="4"/>
        </w:numPr>
        <w:spacing w:line="360" w:lineRule="auto"/>
        <w:ind w:left="1775" w:hanging="357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Центры масс элементов </w:t>
      </w:r>
    </w:p>
    <w:tbl>
      <w:tblPr>
        <w:tblW w:w="8604" w:type="dxa"/>
        <w:jc w:val="center"/>
        <w:tblLook w:val="04A0" w:firstRow="1" w:lastRow="0" w:firstColumn="1" w:lastColumn="0" w:noHBand="0" w:noVBand="1"/>
      </w:tblPr>
      <w:tblGrid>
        <w:gridCol w:w="1107"/>
        <w:gridCol w:w="2499"/>
        <w:gridCol w:w="2499"/>
        <w:gridCol w:w="2499"/>
      </w:tblGrid>
      <w:tr w:rsidR="002F4993" w:rsidRPr="002F4993" w14:paraId="17B0935F" w14:textId="77777777" w:rsidTr="000836BA">
        <w:trPr>
          <w:trHeight w:val="29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AFCEE" w14:textId="634EB3A7" w:rsidR="002F4993" w:rsidRPr="002F4993" w:rsidRDefault="002F4993" w:rsidP="002F499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u-RU"/>
              </w:rPr>
              <w:t>Элемент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072A" w14:textId="74A2B136" w:rsidR="002F4993" w:rsidRPr="002F4993" w:rsidRDefault="00000000" w:rsidP="002F49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q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D7B6C" w14:textId="20754C05" w:rsidR="002F4993" w:rsidRPr="002F4993" w:rsidRDefault="002F4993" w:rsidP="002F49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en-US" w:eastAsia="ru-RU"/>
                  </w:rPr>
                  <m:t>q</m:t>
                </m:r>
              </m:oMath>
            </m:oMathPara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4BBAC" w14:textId="4EF228C4" w:rsidR="002F4993" w:rsidRPr="002F4993" w:rsidRDefault="00000000" w:rsidP="002F49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2F4993" w:rsidRPr="002F4993" w14:paraId="3FBB8CA1" w14:textId="77777777" w:rsidTr="000836BA">
        <w:trPr>
          <w:trHeight w:val="29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7AE7" w14:textId="77777777" w:rsidR="002F4993" w:rsidRPr="002F4993" w:rsidRDefault="002F4993" w:rsidP="002F499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2F499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D5AB" w14:textId="77777777" w:rsidR="002F4993" w:rsidRPr="002F4993" w:rsidRDefault="002F4993" w:rsidP="002F49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2F499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.666666666666667e-0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F497" w14:textId="77777777" w:rsidR="002F4993" w:rsidRPr="002F4993" w:rsidRDefault="002F4993" w:rsidP="002F49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2F499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.666666666666666e-0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F4D0" w14:textId="77777777" w:rsidR="002F4993" w:rsidRPr="002F4993" w:rsidRDefault="002F4993" w:rsidP="002F49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2F499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110223024625157e-16</w:t>
            </w:r>
          </w:p>
        </w:tc>
      </w:tr>
      <w:tr w:rsidR="002F4993" w:rsidRPr="002F4993" w14:paraId="601D1149" w14:textId="77777777" w:rsidTr="000836BA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D7C1" w14:textId="77777777" w:rsidR="002F4993" w:rsidRPr="002F4993" w:rsidRDefault="002F4993" w:rsidP="002F499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2F499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C3BA" w14:textId="77777777" w:rsidR="002F4993" w:rsidRPr="002F4993" w:rsidRDefault="002F4993" w:rsidP="002F49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2F499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33333333333333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B4C0" w14:textId="77777777" w:rsidR="002F4993" w:rsidRPr="002F4993" w:rsidRDefault="002F4993" w:rsidP="002F49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2F499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33333333333333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FF18" w14:textId="77777777" w:rsidR="002F4993" w:rsidRPr="002F4993" w:rsidRDefault="002F4993" w:rsidP="002F49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2F499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</w:tr>
      <w:tr w:rsidR="002F4993" w:rsidRPr="002F4993" w14:paraId="0B8B08BA" w14:textId="77777777" w:rsidTr="000836BA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07FE" w14:textId="77777777" w:rsidR="002F4993" w:rsidRPr="002F4993" w:rsidRDefault="002F4993" w:rsidP="002F499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2F499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7963" w14:textId="77777777" w:rsidR="002F4993" w:rsidRPr="002F4993" w:rsidRDefault="002F4993" w:rsidP="002F49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2F499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33333333333333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583D6" w14:textId="77777777" w:rsidR="002F4993" w:rsidRPr="002F4993" w:rsidRDefault="002F4993" w:rsidP="002F49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2F499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33333333333333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F7D6A" w14:textId="77777777" w:rsidR="002F4993" w:rsidRPr="002F4993" w:rsidRDefault="002F4993" w:rsidP="002F49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2F499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</w:tr>
      <w:tr w:rsidR="002F4993" w:rsidRPr="002F4993" w14:paraId="1DC77808" w14:textId="77777777" w:rsidTr="000836BA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A8A67" w14:textId="77777777" w:rsidR="002F4993" w:rsidRPr="002F4993" w:rsidRDefault="002F4993" w:rsidP="002F499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2F499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9285" w14:textId="77777777" w:rsidR="002F4993" w:rsidRPr="002F4993" w:rsidRDefault="002F4993" w:rsidP="002F49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2F499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.666666666666667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D0F5" w14:textId="77777777" w:rsidR="002F4993" w:rsidRPr="002F4993" w:rsidRDefault="002F4993" w:rsidP="002F49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2F499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.666666666666666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1C45" w14:textId="77777777" w:rsidR="002F4993" w:rsidRPr="002F4993" w:rsidRDefault="002F4993" w:rsidP="002F499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2F499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110223024625157e-16</w:t>
            </w:r>
          </w:p>
        </w:tc>
      </w:tr>
    </w:tbl>
    <w:p w14:paraId="77B3B553" w14:textId="77777777" w:rsidR="002F4993" w:rsidRDefault="002F4993" w:rsidP="002F4993">
      <w:pPr>
        <w:spacing w:line="360" w:lineRule="auto"/>
        <w:ind w:left="1418"/>
        <w:rPr>
          <w:rFonts w:eastAsiaTheme="minorEastAsia"/>
          <w:i/>
          <w:iCs/>
          <w:sz w:val="24"/>
          <w:szCs w:val="24"/>
        </w:rPr>
      </w:pPr>
    </w:p>
    <w:p w14:paraId="2887F532" w14:textId="77777777" w:rsidR="00690EAF" w:rsidRDefault="00690EAF" w:rsidP="00690EAF">
      <w:pPr>
        <w:spacing w:line="360" w:lineRule="auto"/>
        <w:ind w:firstLine="709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 xml:space="preserve">Вывод </w:t>
      </w:r>
    </w:p>
    <w:p w14:paraId="02D646BA" w14:textId="66BAD59C" w:rsidR="00690EAF" w:rsidRPr="00690EAF" w:rsidRDefault="00A755A5" w:rsidP="00690EAF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лученные результаты соответствуют заданной точности</w:t>
      </w:r>
      <w:r w:rsidR="00690EAF" w:rsidRPr="00690EAF">
        <w:rPr>
          <w:rFonts w:eastAsiaTheme="minorEastAsia"/>
          <w:sz w:val="24"/>
          <w:szCs w:val="24"/>
        </w:rPr>
        <w:t>,</w:t>
      </w:r>
      <w:r w:rsidR="00690EAF">
        <w:rPr>
          <w:rFonts w:eastAsiaTheme="minorEastAsia"/>
          <w:sz w:val="24"/>
          <w:szCs w:val="24"/>
        </w:rPr>
        <w:t xml:space="preserve"> из чего следует корректность работы программы на равномерных сетках.</w:t>
      </w:r>
    </w:p>
    <w:p w14:paraId="5E03E61A" w14:textId="77777777" w:rsidR="00690EAF" w:rsidRPr="0069387F" w:rsidRDefault="00690EAF" w:rsidP="0069387F">
      <w:pPr>
        <w:spacing w:line="360" w:lineRule="auto"/>
        <w:ind w:firstLine="709"/>
        <w:rPr>
          <w:rFonts w:eastAsiaTheme="minorEastAsia"/>
          <w:sz w:val="24"/>
          <w:szCs w:val="24"/>
        </w:rPr>
      </w:pPr>
    </w:p>
    <w:p w14:paraId="7BD192C7" w14:textId="558592D8" w:rsidR="009C1648" w:rsidRPr="005D0DB4" w:rsidRDefault="009C1648" w:rsidP="009C1648">
      <w:pPr>
        <w:spacing w:line="360" w:lineRule="auto"/>
        <w:ind w:firstLine="709"/>
        <w:rPr>
          <w:rFonts w:eastAsiaTheme="minorEastAsia"/>
          <w:sz w:val="24"/>
          <w:szCs w:val="24"/>
          <w:u w:val="single"/>
        </w:rPr>
      </w:pPr>
      <w:r w:rsidRPr="009C1648">
        <w:rPr>
          <w:rFonts w:eastAsiaTheme="minorEastAsia"/>
          <w:sz w:val="24"/>
          <w:szCs w:val="24"/>
          <w:u w:val="single"/>
        </w:rPr>
        <w:t xml:space="preserve">Тест </w:t>
      </w:r>
      <w:r w:rsidR="00AF390E">
        <w:rPr>
          <w:rFonts w:eastAsiaTheme="minorEastAsia"/>
          <w:sz w:val="24"/>
          <w:szCs w:val="24"/>
          <w:u w:val="single"/>
        </w:rPr>
        <w:t>2</w:t>
      </w:r>
    </w:p>
    <w:p w14:paraId="5D8230DB" w14:textId="2334D1AD" w:rsidR="001251AB" w:rsidRDefault="001251AB" w:rsidP="009C1648">
      <w:pPr>
        <w:spacing w:line="360" w:lineRule="auto"/>
        <w:ind w:firstLine="709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 xml:space="preserve">Назначение </w:t>
      </w:r>
    </w:p>
    <w:p w14:paraId="4B2CBB32" w14:textId="7AE9E3A3" w:rsidR="001251AB" w:rsidRPr="00AF390E" w:rsidRDefault="001251AB" w:rsidP="000C6324">
      <w:pPr>
        <w:spacing w:line="360" w:lineRule="auto"/>
        <w:ind w:firstLine="709"/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>Верификация программы</w:t>
      </w:r>
      <w:r w:rsidR="00AF390E">
        <w:rPr>
          <w:rFonts w:eastAsiaTheme="minorEastAsia"/>
          <w:sz w:val="24"/>
          <w:szCs w:val="24"/>
        </w:rPr>
        <w:t xml:space="preserve"> на неравномерной сетке при точности численного решения равной </w:t>
      </w:r>
      <m:oMath>
        <m:r>
          <w:rPr>
            <w:rFonts w:ascii="Cambria Math" w:eastAsiaTheme="minorEastAsia" w:hAnsi="Cambria Math"/>
            <w:sz w:val="24"/>
            <w:szCs w:val="24"/>
          </w:rPr>
          <m:t>1e-15</m:t>
        </m:r>
      </m:oMath>
      <w:r w:rsidR="00AF390E" w:rsidRPr="00AF390E">
        <w:rPr>
          <w:rFonts w:eastAsiaTheme="minorEastAsia"/>
          <w:sz w:val="24"/>
          <w:szCs w:val="24"/>
        </w:rPr>
        <w:t>.</w:t>
      </w:r>
    </w:p>
    <w:p w14:paraId="7AE425C4" w14:textId="77777777" w:rsidR="009C1648" w:rsidRDefault="009C1648" w:rsidP="009C1648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eastAsiaTheme="minorEastAsia"/>
          <w:i/>
          <w:iCs/>
          <w:sz w:val="24"/>
          <w:szCs w:val="24"/>
        </w:rPr>
        <w:t>Задача</w:t>
      </w:r>
    </w:p>
    <w:p w14:paraId="582FF4D0" w14:textId="59A1D6D6" w:rsidR="00B92205" w:rsidRPr="00B92205" w:rsidRDefault="00B92205" w:rsidP="009C1648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u=x+6y-2;</m:t>
          </m:r>
        </m:oMath>
      </m:oMathPara>
    </w:p>
    <w:p w14:paraId="2C2144EA" w14:textId="00FFF669" w:rsidR="00B92205" w:rsidRPr="00B92205" w:rsidRDefault="00B92205" w:rsidP="009C1648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5x+30y-16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-6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</m:oMath>
      </m:oMathPara>
    </w:p>
    <w:p w14:paraId="02CFBBFB" w14:textId="4063EB0F" w:rsidR="00B92205" w:rsidRPr="001C6CA1" w:rsidRDefault="009C1648" w:rsidP="009C1648">
      <w:pPr>
        <w:spacing w:line="360" w:lineRule="auto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λ=y,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∪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Ω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γ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5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0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</m:oMath>
      </m:oMathPara>
    </w:p>
    <w:p w14:paraId="02E833E2" w14:textId="7A5F6B3C" w:rsidR="001C6CA1" w:rsidRPr="001C6CA1" w:rsidRDefault="001C6CA1" w:rsidP="009C1648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​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6y+2;</m:t>
          </m:r>
        </m:oMath>
      </m:oMathPara>
    </w:p>
    <w:p w14:paraId="5D149E2E" w14:textId="67C29C47" w:rsidR="001C6CA1" w:rsidRPr="001C6CA1" w:rsidRDefault="001C6CA1" w:rsidP="009C1648">
      <w:pPr>
        <w:spacing w:line="360" w:lineRule="auto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-6y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λ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-y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λ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6y;</m:t>
          </m:r>
        </m:oMath>
      </m:oMathPara>
    </w:p>
    <w:p w14:paraId="273332F2" w14:textId="569F6902" w:rsidR="005D0DB4" w:rsidRPr="00690EAF" w:rsidRDefault="001C6CA1" w:rsidP="009C1648">
      <w:pPr>
        <w:spacing w:line="360" w:lineRule="auto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7y-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</m:t>
          </m:r>
        </m:oMath>
      </m:oMathPara>
    </w:p>
    <w:p w14:paraId="67B93B1B" w14:textId="7B08883B" w:rsidR="001C6CA1" w:rsidRPr="005D0DB4" w:rsidRDefault="001C6CA1" w:rsidP="00FE7269">
      <w:pPr>
        <w:spacing w:line="360" w:lineRule="auto"/>
        <w:ind w:firstLine="709"/>
        <w:rPr>
          <w:rFonts w:eastAsiaTheme="minorEastAsia"/>
          <w:i/>
          <w:iCs/>
          <w:sz w:val="24"/>
          <w:szCs w:val="24"/>
        </w:rPr>
      </w:pPr>
      <w:r w:rsidRPr="001C6CA1">
        <w:rPr>
          <w:rFonts w:eastAsiaTheme="minorEastAsia"/>
          <w:i/>
          <w:iCs/>
          <w:sz w:val="24"/>
          <w:szCs w:val="24"/>
        </w:rPr>
        <w:t xml:space="preserve">Расчётная область </w:t>
      </w:r>
    </w:p>
    <w:p w14:paraId="5D8F4B34" w14:textId="0773516F" w:rsidR="00FE7269" w:rsidRPr="00702AB4" w:rsidRDefault="00FE7269" w:rsidP="00702AB4">
      <w:pPr>
        <w:spacing w:line="360" w:lineRule="auto"/>
        <w:jc w:val="center"/>
        <w:rPr>
          <w:rFonts w:eastAsiaTheme="minorEastAsia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5562A3E" wp14:editId="03D8CAC3">
            <wp:extent cx="3569869" cy="3663950"/>
            <wp:effectExtent l="0" t="0" r="0" b="0"/>
            <wp:docPr id="235594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43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7947" cy="3672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17A8" w14:textId="77777777" w:rsidR="00FE7269" w:rsidRDefault="00FE7269" w:rsidP="00FE7269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w:r w:rsidRPr="007A5FA9">
        <w:rPr>
          <w:rFonts w:eastAsiaTheme="minorEastAsia"/>
          <w:i/>
          <w:iCs/>
          <w:sz w:val="24"/>
          <w:szCs w:val="24"/>
        </w:rPr>
        <w:t xml:space="preserve">Результаты </w:t>
      </w:r>
    </w:p>
    <w:p w14:paraId="5011E5B2" w14:textId="52347DE2" w:rsidR="00BE1F97" w:rsidRPr="00BE1F97" w:rsidRDefault="00BE1F97" w:rsidP="00030ABD">
      <w:pPr>
        <w:pStyle w:val="af8"/>
        <w:numPr>
          <w:ilvl w:val="0"/>
          <w:numId w:val="2"/>
        </w:numPr>
        <w:spacing w:line="360" w:lineRule="auto"/>
        <w:ind w:left="1775" w:hanging="357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Узлы сетки</w:t>
      </w:r>
    </w:p>
    <w:tbl>
      <w:tblPr>
        <w:tblW w:w="7899" w:type="dxa"/>
        <w:jc w:val="center"/>
        <w:tblLook w:val="04A0" w:firstRow="1" w:lastRow="0" w:firstColumn="1" w:lastColumn="0" w:noHBand="0" w:noVBand="1"/>
      </w:tblPr>
      <w:tblGrid>
        <w:gridCol w:w="960"/>
        <w:gridCol w:w="2499"/>
        <w:gridCol w:w="2499"/>
        <w:gridCol w:w="2499"/>
      </w:tblGrid>
      <w:tr w:rsidR="008D08D3" w:rsidRPr="008D08D3" w14:paraId="40F6C1D0" w14:textId="77777777" w:rsidTr="008D08D3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7B60E" w14:textId="0210160A" w:rsidR="008D08D3" w:rsidRPr="008D08D3" w:rsidRDefault="008D08D3" w:rsidP="008D08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u-RU"/>
              </w:rPr>
              <w:t>Узел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FE52B" w14:textId="077DEC54" w:rsidR="008D08D3" w:rsidRPr="008D08D3" w:rsidRDefault="00000000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q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714C" w14:textId="31A40ECC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en-US" w:eastAsia="ru-RU"/>
                  </w:rPr>
                  <m:t>q</m:t>
                </m:r>
              </m:oMath>
            </m:oMathPara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23FCF" w14:textId="70E717D5" w:rsidR="008D08D3" w:rsidRPr="008D08D3" w:rsidRDefault="00000000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8D08D3" w:rsidRPr="008D08D3" w14:paraId="34DE6BF3" w14:textId="77777777" w:rsidTr="008D08D3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FBA3" w14:textId="77777777" w:rsidR="008D08D3" w:rsidRPr="008D08D3" w:rsidRDefault="008D08D3" w:rsidP="008D08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90BA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900000000000002e+01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1ACA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900000000000000e+01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B4CF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776356839400250e-14</w:t>
            </w:r>
          </w:p>
        </w:tc>
      </w:tr>
      <w:tr w:rsidR="008D08D3" w:rsidRPr="008D08D3" w14:paraId="13E2E78D" w14:textId="77777777" w:rsidTr="008D08D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021C4" w14:textId="77777777" w:rsidR="008D08D3" w:rsidRPr="008D08D3" w:rsidRDefault="008D08D3" w:rsidP="008D08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49E6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950000000000001e+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D366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950000000000000e+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9B78A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65814103640150e-14</w:t>
            </w:r>
          </w:p>
        </w:tc>
      </w:tr>
      <w:tr w:rsidR="008D08D3" w:rsidRPr="008D08D3" w14:paraId="3C344203" w14:textId="77777777" w:rsidTr="008D08D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CB77" w14:textId="77777777" w:rsidR="008D08D3" w:rsidRPr="008D08D3" w:rsidRDefault="008D08D3" w:rsidP="008D08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5364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200000000000000e+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2840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200000000000000e+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81902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</w:tr>
      <w:tr w:rsidR="008D08D3" w:rsidRPr="008D08D3" w14:paraId="1C01C770" w14:textId="77777777" w:rsidTr="008D08D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304D" w14:textId="77777777" w:rsidR="008D08D3" w:rsidRPr="008D08D3" w:rsidRDefault="008D08D3" w:rsidP="008D08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D130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500000000000004e+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808C3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500000000000000e+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F116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552713678800501e-14</w:t>
            </w:r>
          </w:p>
        </w:tc>
      </w:tr>
      <w:tr w:rsidR="008D08D3" w:rsidRPr="008D08D3" w14:paraId="71E2CF77" w14:textId="77777777" w:rsidTr="008D08D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CE37D" w14:textId="77777777" w:rsidR="008D08D3" w:rsidRPr="008D08D3" w:rsidRDefault="008D08D3" w:rsidP="008D08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F70C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550000000000003e+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4986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550000000000000e+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5C12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842170943040401e-14</w:t>
            </w:r>
          </w:p>
        </w:tc>
      </w:tr>
      <w:tr w:rsidR="008D08D3" w:rsidRPr="008D08D3" w14:paraId="03B66FE5" w14:textId="77777777" w:rsidTr="008D08D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F986" w14:textId="77777777" w:rsidR="008D08D3" w:rsidRPr="008D08D3" w:rsidRDefault="008D08D3" w:rsidP="008D08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55BB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800000000000000e+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7CEC9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800000000000000e+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C56C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</w:tr>
      <w:tr w:rsidR="008D08D3" w:rsidRPr="008D08D3" w14:paraId="39936845" w14:textId="77777777" w:rsidTr="008D08D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F4563" w14:textId="77777777" w:rsidR="008D08D3" w:rsidRPr="008D08D3" w:rsidRDefault="008D08D3" w:rsidP="008D08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AC59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000000000000002e+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B3D1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000000000000000e+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C1878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131628207280301e-14</w:t>
            </w:r>
          </w:p>
        </w:tc>
      </w:tr>
      <w:tr w:rsidR="008D08D3" w:rsidRPr="008D08D3" w14:paraId="1123DE2E" w14:textId="77777777" w:rsidTr="008D08D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ED24" w14:textId="77777777" w:rsidR="008D08D3" w:rsidRPr="008D08D3" w:rsidRDefault="008D08D3" w:rsidP="008D08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6243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300000000000003e+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5233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300000000000000e+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284C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842170943040401e-14</w:t>
            </w:r>
          </w:p>
        </w:tc>
      </w:tr>
      <w:tr w:rsidR="008D08D3" w:rsidRPr="008D08D3" w14:paraId="42174B1D" w14:textId="77777777" w:rsidTr="008D08D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33D9" w14:textId="77777777" w:rsidR="008D08D3" w:rsidRPr="008D08D3" w:rsidRDefault="008D08D3" w:rsidP="008D08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DAF4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900000000000000e+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BBA6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900000000000000e+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B68E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</w:tr>
      <w:tr w:rsidR="008D08D3" w:rsidRPr="008D08D3" w14:paraId="06DC7E53" w14:textId="77777777" w:rsidTr="008D08D3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7619" w14:textId="77777777" w:rsidR="008D08D3" w:rsidRPr="008D08D3" w:rsidRDefault="008D08D3" w:rsidP="008D08D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45967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.200000000000001e+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6805D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.200000000000000e+0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2F40" w14:textId="77777777" w:rsidR="008D08D3" w:rsidRPr="008D08D3" w:rsidRDefault="008D08D3" w:rsidP="008D08D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8D08D3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21085471520200e-14</w:t>
            </w:r>
          </w:p>
        </w:tc>
      </w:tr>
    </w:tbl>
    <w:p w14:paraId="4E11AED2" w14:textId="77777777" w:rsidR="007A5FA9" w:rsidRDefault="007A5FA9" w:rsidP="00FE7269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</w:p>
    <w:p w14:paraId="0BD699C4" w14:textId="77777777" w:rsidR="00030ABD" w:rsidRDefault="00030ABD" w:rsidP="00FE7269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</w:p>
    <w:p w14:paraId="1B6D3C50" w14:textId="77777777" w:rsidR="00030ABD" w:rsidRPr="00690EAF" w:rsidRDefault="00030ABD" w:rsidP="00690EAF">
      <w:pPr>
        <w:spacing w:line="360" w:lineRule="auto"/>
        <w:rPr>
          <w:rFonts w:eastAsiaTheme="minorEastAsia"/>
          <w:i/>
          <w:iCs/>
          <w:sz w:val="24"/>
          <w:szCs w:val="24"/>
        </w:rPr>
      </w:pPr>
    </w:p>
    <w:p w14:paraId="01CAFA7D" w14:textId="24DD0905" w:rsidR="00030ABD" w:rsidRPr="00030ABD" w:rsidRDefault="00030ABD" w:rsidP="00030ABD">
      <w:pPr>
        <w:pStyle w:val="af8"/>
        <w:numPr>
          <w:ilvl w:val="0"/>
          <w:numId w:val="4"/>
        </w:numPr>
        <w:spacing w:line="360" w:lineRule="auto"/>
        <w:ind w:left="1775" w:hanging="357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lastRenderedPageBreak/>
        <w:t xml:space="preserve">Центры масс элементов </w:t>
      </w: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1107"/>
        <w:gridCol w:w="2499"/>
        <w:gridCol w:w="2499"/>
        <w:gridCol w:w="2542"/>
      </w:tblGrid>
      <w:tr w:rsidR="00030ABD" w:rsidRPr="00030ABD" w14:paraId="36FDA929" w14:textId="77777777" w:rsidTr="00030ABD">
        <w:trPr>
          <w:trHeight w:val="29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55D9B" w14:textId="0ACDC363" w:rsidR="00030ABD" w:rsidRPr="00030ABD" w:rsidRDefault="00030ABD" w:rsidP="00030AB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u-RU"/>
              </w:rPr>
              <w:t>Элемент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4F341" w14:textId="12CD6264" w:rsidR="00030ABD" w:rsidRPr="00030ABD" w:rsidRDefault="00000000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q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C653" w14:textId="6C445D5C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en-US" w:eastAsia="ru-RU"/>
                  </w:rPr>
                  <m:t>q</m:t>
                </m:r>
              </m:oMath>
            </m:oMathPara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94374" w14:textId="15BE73C2" w:rsidR="00030ABD" w:rsidRPr="00030ABD" w:rsidRDefault="00000000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030ABD" w:rsidRPr="00030ABD" w14:paraId="7D07BC9D" w14:textId="77777777" w:rsidTr="00030ABD">
        <w:trPr>
          <w:trHeight w:val="29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55DC" w14:textId="55C9D345" w:rsidR="00030ABD" w:rsidRPr="00030ABD" w:rsidRDefault="00030ABD" w:rsidP="00030AB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6B109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133333333333335e+0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977C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133333333333334e+01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A5B92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21085471520200e-14</w:t>
            </w:r>
          </w:p>
        </w:tc>
      </w:tr>
      <w:tr w:rsidR="00030ABD" w:rsidRPr="00030ABD" w14:paraId="22592412" w14:textId="77777777" w:rsidTr="00030ABD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BC54D" w14:textId="2CA654B4" w:rsidR="00030ABD" w:rsidRPr="00030ABD" w:rsidRDefault="00030ABD" w:rsidP="00030AB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F4F7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316666666666670e+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60FB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316666666666666e+0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27F7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552713678800501e-14</w:t>
            </w:r>
          </w:p>
        </w:tc>
      </w:tr>
      <w:tr w:rsidR="00030ABD" w:rsidRPr="00030ABD" w14:paraId="492BB592" w14:textId="77777777" w:rsidTr="00030ABD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8B66" w14:textId="69139D40" w:rsidR="00030ABD" w:rsidRPr="00030ABD" w:rsidRDefault="00030ABD" w:rsidP="00030AB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9F1F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433333333333334e+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644A7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433333333333334e+0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6CB9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.105427357601002e-15</w:t>
            </w:r>
          </w:p>
        </w:tc>
      </w:tr>
      <w:tr w:rsidR="00030ABD" w:rsidRPr="00030ABD" w14:paraId="654E96EC" w14:textId="77777777" w:rsidTr="00030ABD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17D01" w14:textId="66FEA27F" w:rsidR="00030ABD" w:rsidRPr="00030ABD" w:rsidRDefault="00030ABD" w:rsidP="00030AB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5678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316666666666667e+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21E5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316666666666666e+0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2209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.105427357601002e-15</w:t>
            </w:r>
          </w:p>
        </w:tc>
      </w:tr>
      <w:tr w:rsidR="00030ABD" w:rsidRPr="00030ABD" w14:paraId="681164D1" w14:textId="77777777" w:rsidTr="00030ABD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CBE8" w14:textId="6F1DE4AA" w:rsidR="00030ABD" w:rsidRPr="00030ABD" w:rsidRDefault="00030ABD" w:rsidP="00030AB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338A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016666666666670e+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E7B5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016666666666666e+0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9FBE6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552713678800501e-14</w:t>
            </w:r>
          </w:p>
        </w:tc>
      </w:tr>
      <w:tr w:rsidR="00030ABD" w:rsidRPr="00030ABD" w14:paraId="54C63AD4" w14:textId="77777777" w:rsidTr="00030ABD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A3F4" w14:textId="189D5753" w:rsidR="00030ABD" w:rsidRPr="00030ABD" w:rsidRDefault="00030ABD" w:rsidP="00030AB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B569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616666666666670e+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5B07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616666666666666e+0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40C3C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552713678800501e-14</w:t>
            </w:r>
          </w:p>
        </w:tc>
      </w:tr>
      <w:tr w:rsidR="00030ABD" w:rsidRPr="00030ABD" w14:paraId="08E88DEE" w14:textId="77777777" w:rsidTr="00030ABD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BB978" w14:textId="13C71D77" w:rsidR="00030ABD" w:rsidRPr="00030ABD" w:rsidRDefault="00030ABD" w:rsidP="00030AB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  <w:t>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7245C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216666666666669e+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A940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216666666666666e+0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CF33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131628207280301e-14</w:t>
            </w:r>
          </w:p>
        </w:tc>
      </w:tr>
      <w:tr w:rsidR="00030ABD" w:rsidRPr="00030ABD" w14:paraId="25FB9249" w14:textId="77777777" w:rsidTr="00030ABD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91FD" w14:textId="2A6FE46F" w:rsidR="00030ABD" w:rsidRPr="00030ABD" w:rsidRDefault="00030ABD" w:rsidP="00030AB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  <w:t>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8F66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500000000000001e+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F287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500000000000000e+0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C00E7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21085471520200e-14</w:t>
            </w:r>
          </w:p>
        </w:tc>
      </w:tr>
      <w:tr w:rsidR="00030ABD" w:rsidRPr="00030ABD" w14:paraId="7F0487B9" w14:textId="77777777" w:rsidTr="00030ABD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B171" w14:textId="5AE6F4E4" w:rsidR="00030ABD" w:rsidRPr="00030ABD" w:rsidRDefault="00030ABD" w:rsidP="00030ABD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n-US" w:eastAsia="ru-RU"/>
              </w:rPr>
              <w:t>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1B5B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700000000000001e+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9740F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700000000000000e+0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42FD" w14:textId="77777777" w:rsidR="00030ABD" w:rsidRPr="00030ABD" w:rsidRDefault="00030ABD" w:rsidP="00030AB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030ABD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.105427357601002e-15</w:t>
            </w:r>
          </w:p>
        </w:tc>
      </w:tr>
    </w:tbl>
    <w:p w14:paraId="7B39D25B" w14:textId="77777777" w:rsidR="008578C8" w:rsidRDefault="008578C8" w:rsidP="008578C8">
      <w:pPr>
        <w:spacing w:line="360" w:lineRule="auto"/>
        <w:rPr>
          <w:rFonts w:eastAsiaTheme="minorEastAsia"/>
          <w:sz w:val="24"/>
          <w:szCs w:val="24"/>
          <w:u w:val="single"/>
        </w:rPr>
      </w:pPr>
    </w:p>
    <w:p w14:paraId="71FF4A75" w14:textId="77777777" w:rsidR="00690EAF" w:rsidRDefault="00690EAF" w:rsidP="00690EAF">
      <w:pPr>
        <w:spacing w:line="360" w:lineRule="auto"/>
        <w:ind w:firstLine="709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 xml:space="preserve">Вывод </w:t>
      </w:r>
    </w:p>
    <w:p w14:paraId="69D858CC" w14:textId="0CF3EB2D" w:rsidR="00690EAF" w:rsidRPr="00690EAF" w:rsidRDefault="00A755A5" w:rsidP="00690EAF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олученные результаты соответствуют заданной точности</w:t>
      </w:r>
      <w:r w:rsidR="00690EAF" w:rsidRPr="00690EAF">
        <w:rPr>
          <w:rFonts w:eastAsiaTheme="minorEastAsia"/>
          <w:sz w:val="24"/>
          <w:szCs w:val="24"/>
        </w:rPr>
        <w:t>,</w:t>
      </w:r>
      <w:r w:rsidR="00690EAF">
        <w:rPr>
          <w:rFonts w:eastAsiaTheme="minorEastAsia"/>
          <w:sz w:val="24"/>
          <w:szCs w:val="24"/>
        </w:rPr>
        <w:t xml:space="preserve"> из чего следует корректность работы программы на неравномерных сетках.</w:t>
      </w:r>
    </w:p>
    <w:p w14:paraId="2EB1B1D0" w14:textId="77777777" w:rsidR="00690EAF" w:rsidRPr="0069387F" w:rsidRDefault="00690EAF" w:rsidP="008578C8">
      <w:pPr>
        <w:spacing w:line="360" w:lineRule="auto"/>
        <w:rPr>
          <w:rFonts w:eastAsiaTheme="minorEastAsia"/>
          <w:sz w:val="24"/>
          <w:szCs w:val="24"/>
          <w:u w:val="single"/>
        </w:rPr>
      </w:pPr>
    </w:p>
    <w:p w14:paraId="7447DC53" w14:textId="32C0A71D" w:rsidR="008578C8" w:rsidRPr="003C2409" w:rsidRDefault="00670BE2" w:rsidP="0056698F">
      <w:pPr>
        <w:pStyle w:val="af8"/>
        <w:numPr>
          <w:ilvl w:val="0"/>
          <w:numId w:val="3"/>
        </w:numPr>
        <w:spacing w:line="360" w:lineRule="auto"/>
        <w:rPr>
          <w:rFonts w:eastAsiaTheme="minorEastAsia"/>
          <w:b/>
          <w:bCs/>
          <w:iCs/>
          <w:sz w:val="24"/>
          <w:szCs w:val="24"/>
          <w:u w:val="single"/>
          <w:lang w:val="en-US"/>
        </w:rPr>
      </w:pPr>
      <w:r w:rsidRPr="003C2409">
        <w:rPr>
          <w:rFonts w:eastAsiaTheme="minorEastAsia"/>
          <w:b/>
          <w:bCs/>
          <w:iCs/>
          <w:sz w:val="24"/>
          <w:szCs w:val="24"/>
        </w:rPr>
        <w:t>Исследования</w:t>
      </w:r>
    </w:p>
    <w:p w14:paraId="52F01CDF" w14:textId="62FC3CFB" w:rsidR="0069387F" w:rsidRPr="00690EAF" w:rsidRDefault="00670BE2" w:rsidP="0069387F">
      <w:pPr>
        <w:pStyle w:val="af8"/>
        <w:spacing w:line="360" w:lineRule="auto"/>
        <w:rPr>
          <w:rFonts w:eastAsiaTheme="minorEastAsia"/>
          <w:iCs/>
          <w:sz w:val="24"/>
          <w:szCs w:val="24"/>
          <w:u w:val="single"/>
        </w:rPr>
      </w:pPr>
      <w:r w:rsidRPr="00690EAF">
        <w:rPr>
          <w:rFonts w:eastAsiaTheme="minorEastAsia"/>
          <w:iCs/>
          <w:sz w:val="24"/>
          <w:szCs w:val="24"/>
          <w:u w:val="single"/>
        </w:rPr>
        <w:t>Порядок аппроксимации</w:t>
      </w:r>
    </w:p>
    <w:p w14:paraId="466AA305" w14:textId="4C698446" w:rsidR="00670BE2" w:rsidRPr="00670BE2" w:rsidRDefault="00670BE2" w:rsidP="00670BE2">
      <w:pPr>
        <w:pStyle w:val="af8"/>
        <w:spacing w:line="360" w:lineRule="auto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Задача</w:t>
      </w:r>
    </w:p>
    <w:p w14:paraId="09996530" w14:textId="4923F739" w:rsidR="008578C8" w:rsidRPr="004D51E3" w:rsidRDefault="008578C8" w:rsidP="008578C8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</m:oMath>
      </m:oMathPara>
    </w:p>
    <w:p w14:paraId="5CCB9D08" w14:textId="4A4F0A66" w:rsidR="008578C8" w:rsidRPr="00AF390E" w:rsidRDefault="008578C8" w:rsidP="008578C8">
      <w:pPr>
        <w:spacing w:line="360" w:lineRule="auto"/>
        <w:ind w:firstLine="709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-2x+2y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x-3y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</m:oMath>
      </m:oMathPara>
    </w:p>
    <w:p w14:paraId="0A541766" w14:textId="0A14A96F" w:rsidR="008578C8" w:rsidRPr="000F571F" w:rsidRDefault="008578C8" w:rsidP="008578C8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λ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x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y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γ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2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1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</m:oMath>
      </m:oMathPara>
    </w:p>
    <w:p w14:paraId="57124F36" w14:textId="476D328A" w:rsidR="008578C8" w:rsidRPr="004D51E3" w:rsidRDefault="00000000" w:rsidP="008578C8">
      <w:pPr>
        <w:spacing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</m:oMath>
      </m:oMathPara>
    </w:p>
    <w:p w14:paraId="7475BC6E" w14:textId="19199C77" w:rsidR="008578C8" w:rsidRPr="000F571F" w:rsidRDefault="008578C8" w:rsidP="008578C8">
      <w:pPr>
        <w:spacing w:line="360" w:lineRule="auto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=-2xy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λ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</m:oMath>
      </m:oMathPara>
    </w:p>
    <w:p w14:paraId="25D3A47E" w14:textId="19BB4B63" w:rsidR="008578C8" w:rsidRPr="0069387F" w:rsidRDefault="008578C8" w:rsidP="0069387F">
      <w:pPr>
        <w:spacing w:line="360" w:lineRule="auto"/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</m:t>
          </m:r>
        </m:oMath>
      </m:oMathPara>
    </w:p>
    <w:p w14:paraId="0914A317" w14:textId="77777777" w:rsidR="0069387F" w:rsidRDefault="0069387F" w:rsidP="0069387F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Расчётная область</w:t>
      </w:r>
    </w:p>
    <w:p w14:paraId="7106923E" w14:textId="20B43461" w:rsidR="0069387F" w:rsidRDefault="0069387F" w:rsidP="00690EAF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акая же</w:t>
      </w:r>
      <w:r w:rsidRPr="0069387F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как и в тесте 1.</w:t>
      </w:r>
    </w:p>
    <w:p w14:paraId="0A958E6F" w14:textId="77777777" w:rsidR="003F4214" w:rsidRDefault="003F4214" w:rsidP="00690EAF">
      <w:pPr>
        <w:spacing w:line="360" w:lineRule="auto"/>
        <w:ind w:firstLine="709"/>
        <w:rPr>
          <w:rFonts w:eastAsiaTheme="minorEastAsia"/>
          <w:sz w:val="24"/>
          <w:szCs w:val="24"/>
        </w:rPr>
      </w:pPr>
    </w:p>
    <w:p w14:paraId="5E347CBB" w14:textId="77777777" w:rsidR="0069387F" w:rsidRDefault="0069387F" w:rsidP="0069387F">
      <w:pPr>
        <w:spacing w:line="360" w:lineRule="auto"/>
        <w:ind w:firstLine="709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lastRenderedPageBreak/>
        <w:t xml:space="preserve">Результаты </w:t>
      </w:r>
    </w:p>
    <w:p w14:paraId="591B0B6A" w14:textId="3292C9E9" w:rsidR="0069387F" w:rsidRPr="0069387F" w:rsidRDefault="0069387F" w:rsidP="0069387F">
      <w:pPr>
        <w:pStyle w:val="af8"/>
        <w:numPr>
          <w:ilvl w:val="0"/>
          <w:numId w:val="2"/>
        </w:numPr>
        <w:spacing w:line="360" w:lineRule="auto"/>
        <w:ind w:left="1775" w:hanging="357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Узлы сетки</w:t>
      </w:r>
    </w:p>
    <w:tbl>
      <w:tblPr>
        <w:tblW w:w="8457" w:type="dxa"/>
        <w:jc w:val="center"/>
        <w:tblLook w:val="04A0" w:firstRow="1" w:lastRow="0" w:firstColumn="1" w:lastColumn="0" w:noHBand="0" w:noVBand="1"/>
      </w:tblPr>
      <w:tblGrid>
        <w:gridCol w:w="960"/>
        <w:gridCol w:w="2499"/>
        <w:gridCol w:w="2499"/>
        <w:gridCol w:w="2499"/>
      </w:tblGrid>
      <w:tr w:rsidR="0069387F" w:rsidRPr="0069387F" w14:paraId="4AC1CA0A" w14:textId="77777777" w:rsidTr="0069387F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DB7ED" w14:textId="4496499B" w:rsidR="0069387F" w:rsidRPr="0069387F" w:rsidRDefault="0069387F" w:rsidP="0069387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u-RU"/>
              </w:rPr>
              <w:t>Узел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C1EF" w14:textId="5492A6A2" w:rsidR="0069387F" w:rsidRPr="0069387F" w:rsidRDefault="00000000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q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C891" w14:textId="190F8133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en-US" w:eastAsia="ru-RU"/>
                  </w:rPr>
                  <m:t>q</m:t>
                </m:r>
              </m:oMath>
            </m:oMathPara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414E0" w14:textId="02DC4E08" w:rsidR="0069387F" w:rsidRPr="0069387F" w:rsidRDefault="00000000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69387F" w:rsidRPr="0069387F" w14:paraId="19466328" w14:textId="77777777" w:rsidTr="0069387F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DE1E" w14:textId="77777777" w:rsidR="0069387F" w:rsidRPr="0069387F" w:rsidRDefault="0069387F" w:rsidP="0069387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E363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D398A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1E40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</w:tr>
      <w:tr w:rsidR="0069387F" w:rsidRPr="0069387F" w14:paraId="7C618D3B" w14:textId="77777777" w:rsidTr="006938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AA35" w14:textId="77777777" w:rsidR="0069387F" w:rsidRPr="0069387F" w:rsidRDefault="0069387F" w:rsidP="0069387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8154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0000000000000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A57B2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0000000000000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1BE2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</w:tr>
      <w:tr w:rsidR="0069387F" w:rsidRPr="0069387F" w14:paraId="53B372AA" w14:textId="77777777" w:rsidTr="006938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125C" w14:textId="77777777" w:rsidR="0069387F" w:rsidRPr="0069387F" w:rsidRDefault="0069387F" w:rsidP="0069387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2C11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406423792536005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3716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00000000000000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1EF3A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064237925360055e-01</w:t>
            </w:r>
          </w:p>
        </w:tc>
      </w:tr>
      <w:tr w:rsidR="0069387F" w:rsidRPr="0069387F" w14:paraId="676566CB" w14:textId="77777777" w:rsidTr="006938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C17F" w14:textId="77777777" w:rsidR="0069387F" w:rsidRPr="0069387F" w:rsidRDefault="0069387F" w:rsidP="0069387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E187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04237685128464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9E150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0000000000000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C222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042376851284637e-01</w:t>
            </w:r>
          </w:p>
        </w:tc>
      </w:tr>
      <w:tr w:rsidR="0069387F" w:rsidRPr="0069387F" w14:paraId="2F40491B" w14:textId="77777777" w:rsidTr="006938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6EC9" w14:textId="77777777" w:rsidR="0069387F" w:rsidRPr="0069387F" w:rsidRDefault="0069387F" w:rsidP="0069387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7E439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22605791983472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11F6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000000000000000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C723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226057919834723e-01</w:t>
            </w:r>
          </w:p>
        </w:tc>
      </w:tr>
    </w:tbl>
    <w:p w14:paraId="07626875" w14:textId="77777777" w:rsidR="0069387F" w:rsidRDefault="0069387F" w:rsidP="0069387F">
      <w:pPr>
        <w:spacing w:line="360" w:lineRule="auto"/>
        <w:ind w:firstLine="709"/>
        <w:rPr>
          <w:rFonts w:eastAsiaTheme="minorEastAsia"/>
          <w:i/>
          <w:iCs/>
          <w:sz w:val="24"/>
          <w:szCs w:val="24"/>
        </w:rPr>
      </w:pPr>
    </w:p>
    <w:p w14:paraId="22FB623F" w14:textId="245C9AD2" w:rsidR="0069387F" w:rsidRPr="0069387F" w:rsidRDefault="0069387F" w:rsidP="0069387F">
      <w:pPr>
        <w:pStyle w:val="af8"/>
        <w:numPr>
          <w:ilvl w:val="0"/>
          <w:numId w:val="4"/>
        </w:numPr>
        <w:spacing w:line="360" w:lineRule="auto"/>
        <w:ind w:left="1775" w:hanging="357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Центры масс элементов </w:t>
      </w: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1117"/>
        <w:gridCol w:w="2499"/>
        <w:gridCol w:w="2480"/>
        <w:gridCol w:w="2551"/>
      </w:tblGrid>
      <w:tr w:rsidR="0069387F" w:rsidRPr="0069387F" w14:paraId="7CB7392C" w14:textId="77777777" w:rsidTr="0069387F">
        <w:trPr>
          <w:trHeight w:val="29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16AD" w14:textId="7A83D048" w:rsidR="0069387F" w:rsidRPr="0069387F" w:rsidRDefault="0069387F" w:rsidP="0069387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u-RU"/>
              </w:rPr>
              <w:t>Элемент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1D8B2" w14:textId="2DDA617A" w:rsidR="0069387F" w:rsidRPr="0069387F" w:rsidRDefault="00000000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q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2E314" w14:textId="2DDA60F6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en-US" w:eastAsia="ru-RU"/>
                  </w:rPr>
                  <m:t>q</m:t>
                </m:r>
              </m:oMath>
            </m:oMathPara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E5BDE" w14:textId="2DC67677" w:rsidR="0069387F" w:rsidRPr="0069387F" w:rsidRDefault="00000000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69387F" w:rsidRPr="0069387F" w14:paraId="43003F43" w14:textId="77777777" w:rsidTr="0069387F">
        <w:trPr>
          <w:trHeight w:val="290"/>
          <w:jc w:val="center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9E96" w14:textId="77777777" w:rsidR="0069387F" w:rsidRPr="0069387F" w:rsidRDefault="0069387F" w:rsidP="0069387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DADA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.742019306611575e-01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A86D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777777777777778e-0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81F28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964241528833797e-01</w:t>
            </w:r>
          </w:p>
        </w:tc>
      </w:tr>
      <w:tr w:rsidR="0069387F" w:rsidRPr="0069387F" w14:paraId="1346C2A9" w14:textId="77777777" w:rsidTr="0069387F">
        <w:trPr>
          <w:trHeight w:val="29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BF62" w14:textId="77777777" w:rsidR="0069387F" w:rsidRPr="0069387F" w:rsidRDefault="0069387F" w:rsidP="0069387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0ED6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76343194839826e+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E183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.444444444444445e-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3A27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318987503953815e-01</w:t>
            </w:r>
          </w:p>
        </w:tc>
      </w:tr>
      <w:tr w:rsidR="0069387F" w:rsidRPr="0069387F" w14:paraId="51FC2E8A" w14:textId="77777777" w:rsidTr="0069387F">
        <w:trPr>
          <w:trHeight w:val="29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94BB" w14:textId="77777777" w:rsidR="0069387F" w:rsidRPr="0069387F" w:rsidRDefault="0069387F" w:rsidP="0069387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7A6A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611089089882647e+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8FBFD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.444444444444445e-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FDB1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.666446454382028e-01</w:t>
            </w:r>
          </w:p>
        </w:tc>
      </w:tr>
      <w:tr w:rsidR="0069387F" w:rsidRPr="0069387F" w14:paraId="7E4B538B" w14:textId="77777777" w:rsidTr="0069387F">
        <w:trPr>
          <w:trHeight w:val="290"/>
          <w:jc w:val="center"/>
        </w:trPr>
        <w:tc>
          <w:tcPr>
            <w:tcW w:w="1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49A9" w14:textId="77777777" w:rsidR="0069387F" w:rsidRPr="0069387F" w:rsidRDefault="0069387F" w:rsidP="0069387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0B6F4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.089478257039787e-01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9152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777777777777778e-0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ED918" w14:textId="77777777" w:rsidR="0069387F" w:rsidRPr="0069387F" w:rsidRDefault="0069387F" w:rsidP="0069387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69387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311700479262009e-01</w:t>
            </w:r>
          </w:p>
        </w:tc>
      </w:tr>
    </w:tbl>
    <w:p w14:paraId="66AF3AB5" w14:textId="77777777" w:rsidR="0069387F" w:rsidRDefault="0069387F" w:rsidP="0069387F">
      <w:pPr>
        <w:spacing w:line="360" w:lineRule="auto"/>
        <w:rPr>
          <w:rFonts w:eastAsiaTheme="minorEastAsia"/>
          <w:i/>
          <w:iCs/>
          <w:sz w:val="24"/>
          <w:szCs w:val="24"/>
        </w:rPr>
      </w:pPr>
    </w:p>
    <w:p w14:paraId="00BFD998" w14:textId="77777777" w:rsidR="00690EAF" w:rsidRDefault="00690EAF" w:rsidP="00690EAF">
      <w:pPr>
        <w:spacing w:line="360" w:lineRule="auto"/>
        <w:ind w:firstLine="709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 xml:space="preserve">Вывод </w:t>
      </w:r>
    </w:p>
    <w:p w14:paraId="68F642F5" w14:textId="7ACD7098" w:rsidR="00690EAF" w:rsidRDefault="00706F69" w:rsidP="00690EAF">
      <w:pPr>
        <w:spacing w:line="360" w:lineRule="auto"/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Численное решение рассматриваемой задачи</w:t>
      </w:r>
      <w:r w:rsidRPr="00706F69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аналитическим решением которой является квадратичная функция</w:t>
      </w:r>
      <w:r w:rsidRPr="00706F69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имеет погрешности</w:t>
      </w:r>
      <w:r w:rsidR="000C36E4" w:rsidRPr="000C36E4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не соответству</w:t>
      </w:r>
      <w:r w:rsidR="00C248AD">
        <w:rPr>
          <w:rFonts w:eastAsiaTheme="minorEastAsia"/>
          <w:sz w:val="24"/>
          <w:szCs w:val="24"/>
        </w:rPr>
        <w:t>ет</w:t>
      </w:r>
      <w:r>
        <w:rPr>
          <w:rFonts w:eastAsiaTheme="minorEastAsia"/>
          <w:sz w:val="24"/>
          <w:szCs w:val="24"/>
        </w:rPr>
        <w:t xml:space="preserve"> установленной точности</w:t>
      </w:r>
      <w:r w:rsidRPr="00706F69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в то время как численно</w:t>
      </w:r>
      <w:r w:rsidR="00C248AD">
        <w:rPr>
          <w:rFonts w:eastAsiaTheme="minorEastAsia"/>
          <w:sz w:val="24"/>
          <w:szCs w:val="24"/>
        </w:rPr>
        <w:t>е</w:t>
      </w:r>
      <w:r w:rsidR="000C36E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решени</w:t>
      </w:r>
      <w:r w:rsidR="00C248AD">
        <w:rPr>
          <w:rFonts w:eastAsiaTheme="minorEastAsia"/>
          <w:sz w:val="24"/>
          <w:szCs w:val="24"/>
        </w:rPr>
        <w:t>е</w:t>
      </w:r>
      <w:r>
        <w:rPr>
          <w:rFonts w:eastAsiaTheme="minorEastAsia"/>
          <w:sz w:val="24"/>
          <w:szCs w:val="24"/>
        </w:rPr>
        <w:t xml:space="preserve"> задачи теста 1</w:t>
      </w:r>
      <w:r w:rsidRPr="00706F69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аналитическим решением которой является линейная функция</w:t>
      </w:r>
      <w:r w:rsidRPr="00706F69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</w:t>
      </w:r>
      <w:r w:rsidR="000C36E4">
        <w:rPr>
          <w:rFonts w:eastAsiaTheme="minorEastAsia"/>
          <w:sz w:val="24"/>
          <w:szCs w:val="24"/>
        </w:rPr>
        <w:t>установленной точности соответствуют</w:t>
      </w:r>
      <w:r w:rsidR="000C36E4" w:rsidRPr="000C36E4">
        <w:rPr>
          <w:rFonts w:eastAsiaTheme="minorEastAsia"/>
          <w:sz w:val="24"/>
          <w:szCs w:val="24"/>
        </w:rPr>
        <w:t>,</w:t>
      </w:r>
      <w:r w:rsidR="000C36E4">
        <w:rPr>
          <w:rFonts w:eastAsiaTheme="minorEastAsia"/>
          <w:sz w:val="24"/>
          <w:szCs w:val="24"/>
        </w:rPr>
        <w:t xml:space="preserve"> из чего следует 1 порядок аппроксимации реализованного метода.</w:t>
      </w:r>
    </w:p>
    <w:p w14:paraId="6D63FED3" w14:textId="77777777" w:rsidR="00C248AD" w:rsidRPr="004C5447" w:rsidRDefault="00C248AD" w:rsidP="0056698F">
      <w:pPr>
        <w:spacing w:line="360" w:lineRule="auto"/>
        <w:rPr>
          <w:rFonts w:eastAsiaTheme="minorEastAsia"/>
          <w:sz w:val="24"/>
          <w:szCs w:val="24"/>
          <w:u w:val="single"/>
        </w:rPr>
      </w:pPr>
    </w:p>
    <w:p w14:paraId="1F1EDF3B" w14:textId="77777777" w:rsidR="0056698F" w:rsidRPr="004C5447" w:rsidRDefault="0056698F" w:rsidP="0056698F">
      <w:pPr>
        <w:spacing w:line="360" w:lineRule="auto"/>
        <w:rPr>
          <w:rFonts w:eastAsiaTheme="minorEastAsia"/>
          <w:sz w:val="24"/>
          <w:szCs w:val="24"/>
          <w:u w:val="single"/>
        </w:rPr>
      </w:pPr>
    </w:p>
    <w:p w14:paraId="423354BA" w14:textId="77777777" w:rsidR="0056698F" w:rsidRPr="004C5447" w:rsidRDefault="0056698F" w:rsidP="0056698F">
      <w:pPr>
        <w:spacing w:line="360" w:lineRule="auto"/>
        <w:rPr>
          <w:rFonts w:eastAsiaTheme="minorEastAsia"/>
          <w:sz w:val="24"/>
          <w:szCs w:val="24"/>
          <w:u w:val="single"/>
        </w:rPr>
      </w:pPr>
    </w:p>
    <w:p w14:paraId="0F3BBBFE" w14:textId="77777777" w:rsidR="0056698F" w:rsidRPr="004C5447" w:rsidRDefault="0056698F" w:rsidP="0056698F">
      <w:pPr>
        <w:spacing w:line="360" w:lineRule="auto"/>
        <w:rPr>
          <w:rFonts w:eastAsiaTheme="minorEastAsia"/>
          <w:sz w:val="24"/>
          <w:szCs w:val="24"/>
          <w:u w:val="single"/>
        </w:rPr>
      </w:pPr>
    </w:p>
    <w:p w14:paraId="1B24EE8B" w14:textId="77777777" w:rsidR="0056698F" w:rsidRPr="004C5447" w:rsidRDefault="0056698F" w:rsidP="0056698F">
      <w:pPr>
        <w:spacing w:line="360" w:lineRule="auto"/>
        <w:rPr>
          <w:rFonts w:eastAsiaTheme="minorEastAsia"/>
          <w:sz w:val="24"/>
          <w:szCs w:val="24"/>
          <w:u w:val="single"/>
        </w:rPr>
      </w:pPr>
    </w:p>
    <w:p w14:paraId="17DF8275" w14:textId="77777777" w:rsidR="0056698F" w:rsidRPr="004C5447" w:rsidRDefault="0056698F" w:rsidP="0056698F">
      <w:pPr>
        <w:spacing w:line="360" w:lineRule="auto"/>
        <w:rPr>
          <w:rFonts w:eastAsiaTheme="minorEastAsia"/>
          <w:sz w:val="24"/>
          <w:szCs w:val="24"/>
          <w:u w:val="single"/>
        </w:rPr>
      </w:pPr>
    </w:p>
    <w:p w14:paraId="34ED8740" w14:textId="77777777" w:rsidR="0056698F" w:rsidRPr="004C5447" w:rsidRDefault="0056698F" w:rsidP="0056698F">
      <w:pPr>
        <w:spacing w:line="360" w:lineRule="auto"/>
        <w:rPr>
          <w:rFonts w:eastAsiaTheme="minorEastAsia"/>
          <w:sz w:val="24"/>
          <w:szCs w:val="24"/>
          <w:u w:val="single"/>
        </w:rPr>
      </w:pPr>
    </w:p>
    <w:p w14:paraId="66E3012B" w14:textId="77777777" w:rsidR="0056698F" w:rsidRPr="004C5447" w:rsidRDefault="0056698F" w:rsidP="0056698F">
      <w:pPr>
        <w:spacing w:line="360" w:lineRule="auto"/>
        <w:rPr>
          <w:rFonts w:eastAsiaTheme="minorEastAsia"/>
          <w:sz w:val="24"/>
          <w:szCs w:val="24"/>
          <w:u w:val="single"/>
        </w:rPr>
      </w:pPr>
    </w:p>
    <w:p w14:paraId="71E192FF" w14:textId="77777777" w:rsidR="0056698F" w:rsidRPr="004C5447" w:rsidRDefault="0056698F" w:rsidP="0056698F">
      <w:pPr>
        <w:spacing w:line="360" w:lineRule="auto"/>
        <w:rPr>
          <w:rFonts w:eastAsiaTheme="minorEastAsia"/>
          <w:sz w:val="24"/>
          <w:szCs w:val="24"/>
          <w:u w:val="single"/>
        </w:rPr>
      </w:pPr>
    </w:p>
    <w:p w14:paraId="56B02321" w14:textId="77777777" w:rsidR="000C36E4" w:rsidRDefault="000C36E4" w:rsidP="00690EAF">
      <w:pPr>
        <w:spacing w:line="360" w:lineRule="auto"/>
        <w:ind w:firstLine="709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lastRenderedPageBreak/>
        <w:t xml:space="preserve">Порядок сходимости </w:t>
      </w:r>
    </w:p>
    <w:p w14:paraId="49080F42" w14:textId="77777777" w:rsidR="000C36E4" w:rsidRDefault="000C36E4" w:rsidP="00690EAF">
      <w:pPr>
        <w:spacing w:line="360" w:lineRule="auto"/>
        <w:ind w:firstLine="709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Задача</w:t>
      </w:r>
    </w:p>
    <w:p w14:paraId="1A068743" w14:textId="5C35BA85" w:rsidR="000C36E4" w:rsidRPr="000C36E4" w:rsidRDefault="000C36E4" w:rsidP="00690EAF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u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cos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y);</m:t>
          </m:r>
        </m:oMath>
      </m:oMathPara>
    </w:p>
    <w:p w14:paraId="6A8736AD" w14:textId="2F17B3BF" w:rsidR="000C36E4" w:rsidRPr="000C36E4" w:rsidRDefault="000C36E4" w:rsidP="00690EAF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x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y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7119D502" w14:textId="26C915C7" w:rsidR="000C36E4" w:rsidRPr="005B2EA2" w:rsidRDefault="000C36E4" w:rsidP="000C36E4">
      <w:pPr>
        <w:spacing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λ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x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y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γ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2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1,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</m:oMath>
      </m:oMathPara>
    </w:p>
    <w:p w14:paraId="4E2A6B4F" w14:textId="7D0F0164" w:rsidR="005B2EA2" w:rsidRPr="005B2EA2" w:rsidRDefault="00000000" w:rsidP="000C36E4">
      <w:pPr>
        <w:spacing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u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1;</m:t>
          </m:r>
        </m:oMath>
      </m:oMathPara>
    </w:p>
    <w:p w14:paraId="6EE73A7C" w14:textId="0127E27F" w:rsidR="005B2EA2" w:rsidRPr="00AD458A" w:rsidRDefault="00AD458A" w:rsidP="005B2EA2">
      <w:pPr>
        <w:spacing w:line="360" w:lineRule="auto"/>
        <w:rPr>
          <w:rFonts w:eastAsiaTheme="minorEastAsia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λ</m:t>
              </m:r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bSup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-y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,  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bSup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y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n-US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</m:t>
          </m:r>
        </m:oMath>
      </m:oMathPara>
    </w:p>
    <w:p w14:paraId="382C8759" w14:textId="16F22B01" w:rsidR="00AD458A" w:rsidRPr="00F1173E" w:rsidRDefault="00AD458A" w:rsidP="00AD458A">
      <w:pPr>
        <w:spacing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λ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∂n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+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sin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(y)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0</m:t>
          </m:r>
        </m:oMath>
      </m:oMathPara>
    </w:p>
    <w:p w14:paraId="51F9B287" w14:textId="77777777" w:rsidR="00F1173E" w:rsidRPr="00F1173E" w:rsidRDefault="00F1173E" w:rsidP="00AD458A">
      <w:pPr>
        <w:spacing w:line="360" w:lineRule="auto"/>
        <w:rPr>
          <w:rFonts w:eastAsiaTheme="minorEastAsia"/>
          <w:sz w:val="24"/>
          <w:szCs w:val="24"/>
        </w:rPr>
      </w:pPr>
    </w:p>
    <w:p w14:paraId="64FD7472" w14:textId="63799A4F" w:rsidR="00F1173E" w:rsidRPr="006A13FB" w:rsidRDefault="00F1173E" w:rsidP="00F1173E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eastAsiaTheme="minorEastAsia"/>
          <w:i/>
          <w:iCs/>
          <w:sz w:val="24"/>
          <w:szCs w:val="24"/>
        </w:rPr>
        <w:t>Расчётная область</w:t>
      </w:r>
      <w:r w:rsidR="006A13FB">
        <w:rPr>
          <w:rFonts w:eastAsiaTheme="minorEastAsia"/>
          <w:i/>
          <w:iCs/>
          <w:sz w:val="24"/>
          <w:szCs w:val="24"/>
          <w:lang w:val="en-US"/>
        </w:rPr>
        <w:t xml:space="preserve"> 1</w:t>
      </w:r>
    </w:p>
    <w:p w14:paraId="619F0169" w14:textId="3A559845" w:rsidR="00F1173E" w:rsidRDefault="00CE29F1" w:rsidP="00F1173E">
      <w:pPr>
        <w:spacing w:line="360" w:lineRule="auto"/>
        <w:ind w:firstLine="709"/>
        <w:jc w:val="center"/>
        <w:rPr>
          <w:rFonts w:eastAsiaTheme="minorEastAsia"/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0BF5F9E" wp14:editId="60BA336F">
            <wp:extent cx="4184650" cy="3581136"/>
            <wp:effectExtent l="0" t="0" r="6350" b="635"/>
            <wp:docPr id="1177312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122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8009" cy="35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B636" w14:textId="77777777" w:rsidR="00CE29F1" w:rsidRDefault="00CE29F1" w:rsidP="00F1173E">
      <w:pPr>
        <w:spacing w:line="360" w:lineRule="auto"/>
        <w:ind w:firstLine="709"/>
        <w:jc w:val="center"/>
        <w:rPr>
          <w:rFonts w:eastAsiaTheme="minorEastAsia"/>
          <w:i/>
          <w:iCs/>
          <w:sz w:val="24"/>
          <w:szCs w:val="24"/>
          <w:lang w:val="en-US"/>
        </w:rPr>
      </w:pPr>
    </w:p>
    <w:p w14:paraId="18A3F3CA" w14:textId="77777777" w:rsidR="00CE29F1" w:rsidRPr="00C5249F" w:rsidRDefault="00CE29F1" w:rsidP="00F1173E">
      <w:pPr>
        <w:spacing w:line="360" w:lineRule="auto"/>
        <w:ind w:firstLine="709"/>
        <w:jc w:val="center"/>
        <w:rPr>
          <w:rFonts w:eastAsiaTheme="minorEastAsia"/>
          <w:i/>
          <w:iCs/>
          <w:sz w:val="24"/>
          <w:szCs w:val="24"/>
        </w:rPr>
      </w:pPr>
    </w:p>
    <w:p w14:paraId="3A0BAA86" w14:textId="6FE19DD7" w:rsidR="00CE29F1" w:rsidRPr="006A13FB" w:rsidRDefault="00CE29F1" w:rsidP="00CE29F1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eastAsiaTheme="minorEastAsia"/>
          <w:i/>
          <w:iCs/>
          <w:sz w:val="24"/>
          <w:szCs w:val="24"/>
        </w:rPr>
        <w:lastRenderedPageBreak/>
        <w:t xml:space="preserve">Результаты </w:t>
      </w:r>
      <w:r w:rsidR="006A13FB">
        <w:rPr>
          <w:rFonts w:eastAsiaTheme="minorEastAsia"/>
          <w:i/>
          <w:iCs/>
          <w:sz w:val="24"/>
          <w:szCs w:val="24"/>
          <w:lang w:val="en-US"/>
        </w:rPr>
        <w:t>1</w:t>
      </w:r>
    </w:p>
    <w:p w14:paraId="6C99A3DA" w14:textId="77777777" w:rsidR="00CE29F1" w:rsidRPr="0069387F" w:rsidRDefault="00CE29F1" w:rsidP="00CE29F1">
      <w:pPr>
        <w:pStyle w:val="af8"/>
        <w:numPr>
          <w:ilvl w:val="0"/>
          <w:numId w:val="2"/>
        </w:numPr>
        <w:spacing w:line="360" w:lineRule="auto"/>
        <w:ind w:left="1775" w:hanging="357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Узлы сетки</w:t>
      </w:r>
    </w:p>
    <w:tbl>
      <w:tblPr>
        <w:tblW w:w="8457" w:type="dxa"/>
        <w:jc w:val="center"/>
        <w:tblLook w:val="04A0" w:firstRow="1" w:lastRow="0" w:firstColumn="1" w:lastColumn="0" w:noHBand="0" w:noVBand="1"/>
      </w:tblPr>
      <w:tblGrid>
        <w:gridCol w:w="960"/>
        <w:gridCol w:w="2499"/>
        <w:gridCol w:w="2499"/>
        <w:gridCol w:w="2499"/>
      </w:tblGrid>
      <w:tr w:rsidR="00CE29F1" w:rsidRPr="00CE29F1" w14:paraId="158068BE" w14:textId="77777777" w:rsidTr="00CE29F1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4DAD6" w14:textId="6D8A68A8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u-RU"/>
              </w:rPr>
              <w:t>Узел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C2C1F" w14:textId="71DDF2FC" w:rsidR="00CE29F1" w:rsidRPr="00CE29F1" w:rsidRDefault="00000000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q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555C9" w14:textId="6ABF946C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en-US" w:eastAsia="ru-RU"/>
                  </w:rPr>
                  <m:t>q</m:t>
                </m:r>
              </m:oMath>
            </m:oMathPara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E685" w14:textId="52ADDC35" w:rsidR="00CE29F1" w:rsidRPr="00CE29F1" w:rsidRDefault="00000000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CE29F1" w:rsidRPr="00CE29F1" w14:paraId="7A679E30" w14:textId="77777777" w:rsidTr="00CE29F1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043E" w14:textId="77777777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08CD2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00000000000000e+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74D60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00000000000000e+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023BC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</w:tr>
      <w:tr w:rsidR="00CE29F1" w:rsidRPr="00CE29F1" w14:paraId="73B16C15" w14:textId="77777777" w:rsidTr="00CE29F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C8ECC" w14:textId="77777777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0F95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79425538604203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5C17C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79425538604203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A3B8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</w:tr>
      <w:tr w:rsidR="00CE29F1" w:rsidRPr="00CE29F1" w14:paraId="32D77F7B" w14:textId="77777777" w:rsidTr="00CE29F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6234" w14:textId="77777777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5968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841470984807897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AFA3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841470984807897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FDA6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</w:tr>
      <w:tr w:rsidR="00CE29F1" w:rsidRPr="00CE29F1" w14:paraId="74CEC2CA" w14:textId="77777777" w:rsidTr="00CE29F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51AD" w14:textId="77777777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11F8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.310045850197242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32CE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.775825618903728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EF44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657797687064857e-02</w:t>
            </w:r>
          </w:p>
        </w:tc>
      </w:tr>
      <w:tr w:rsidR="00CE29F1" w:rsidRPr="00CE29F1" w14:paraId="53AA2442" w14:textId="77777777" w:rsidTr="00CE29F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3BD57" w14:textId="77777777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7EA7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51555909752767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DAE2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57008100494576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E0A6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452190741808360e-03</w:t>
            </w:r>
          </w:p>
        </w:tc>
      </w:tr>
      <w:tr w:rsidR="00CE29F1" w:rsidRPr="00CE29F1" w14:paraId="151F7D80" w14:textId="77777777" w:rsidTr="00CE29F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DDDA8" w14:textId="77777777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3C29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749336069361392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9F1B2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719053546698269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1CCC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028252266312248e-02</w:t>
            </w:r>
          </w:p>
        </w:tc>
      </w:tr>
      <w:tr w:rsidR="00CE29F1" w:rsidRPr="00CE29F1" w14:paraId="4459D2FF" w14:textId="77777777" w:rsidTr="00CE29F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6499" w14:textId="77777777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63E43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966761079937753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F73C6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403023058681398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27D5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362619787436445e-02</w:t>
            </w:r>
          </w:p>
        </w:tc>
      </w:tr>
      <w:tr w:rsidR="00CE29F1" w:rsidRPr="00CE29F1" w14:paraId="634E8B56" w14:textId="77777777" w:rsidTr="00CE29F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5874" w14:textId="77777777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2F7C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04414403389051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7D9E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19727844472343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DA82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531344108329225e-02</w:t>
            </w:r>
          </w:p>
        </w:tc>
      </w:tr>
      <w:tr w:rsidR="00CE29F1" w:rsidRPr="00CE29F1" w14:paraId="3595415B" w14:textId="77777777" w:rsidTr="00CE29F1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4417A" w14:textId="77777777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B9FD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0140183587025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C027D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81773290676036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5EAF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962854519421375e-02</w:t>
            </w:r>
          </w:p>
        </w:tc>
      </w:tr>
    </w:tbl>
    <w:p w14:paraId="0CFF5279" w14:textId="77777777" w:rsidR="00CE29F1" w:rsidRPr="00CE29F1" w:rsidRDefault="00CE29F1" w:rsidP="00F1173E">
      <w:pPr>
        <w:spacing w:line="360" w:lineRule="auto"/>
        <w:ind w:firstLine="709"/>
        <w:jc w:val="center"/>
        <w:rPr>
          <w:rFonts w:eastAsiaTheme="minorEastAsia"/>
          <w:i/>
          <w:iCs/>
          <w:sz w:val="24"/>
          <w:szCs w:val="24"/>
          <w:lang w:val="en-US"/>
        </w:rPr>
      </w:pPr>
    </w:p>
    <w:p w14:paraId="19519931" w14:textId="77777777" w:rsidR="00CE29F1" w:rsidRPr="00CE29F1" w:rsidRDefault="00CE29F1" w:rsidP="00CE29F1">
      <w:pPr>
        <w:pStyle w:val="af8"/>
        <w:numPr>
          <w:ilvl w:val="0"/>
          <w:numId w:val="4"/>
        </w:numPr>
        <w:spacing w:line="360" w:lineRule="auto"/>
        <w:ind w:left="1775" w:hanging="357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Центры масс элементов</w:t>
      </w: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1107"/>
        <w:gridCol w:w="2499"/>
        <w:gridCol w:w="2499"/>
        <w:gridCol w:w="2542"/>
      </w:tblGrid>
      <w:tr w:rsidR="00CE29F1" w:rsidRPr="00CE29F1" w14:paraId="78541783" w14:textId="77777777" w:rsidTr="00CE29F1">
        <w:trPr>
          <w:trHeight w:val="29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7DAC" w14:textId="2013EE27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u-RU"/>
              </w:rPr>
              <w:t>Элемент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F622E0" w14:textId="37A404DE" w:rsidR="00CE29F1" w:rsidRPr="00CE29F1" w:rsidRDefault="00000000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q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4BAB9" w14:textId="2A5B830E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en-US" w:eastAsia="ru-RU"/>
                  </w:rPr>
                  <m:t>q</m:t>
                </m:r>
              </m:oMath>
            </m:oMathPara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C32C1" w14:textId="13BF71BA" w:rsidR="00CE29F1" w:rsidRPr="00CE29F1" w:rsidRDefault="00000000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CE29F1" w:rsidRPr="00CE29F1" w14:paraId="116983E4" w14:textId="77777777" w:rsidTr="00CE29F1">
        <w:trPr>
          <w:trHeight w:val="29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B0CF" w14:textId="77777777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DE3F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60853498257497e+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0A33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110853079008153e+0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3545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999958075065547e-02</w:t>
            </w:r>
          </w:p>
        </w:tc>
      </w:tr>
      <w:tr w:rsidR="00CE29F1" w:rsidRPr="00CE29F1" w14:paraId="1F2F8256" w14:textId="77777777" w:rsidTr="00CE29F1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83EB" w14:textId="77777777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89CA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7699381611899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E5CB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13337928359077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8DA9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634411224008716e-02</w:t>
            </w:r>
          </w:p>
        </w:tc>
      </w:tr>
      <w:tr w:rsidR="00CE29F1" w:rsidRPr="00CE29F1" w14:paraId="3BB42EFD" w14:textId="77777777" w:rsidTr="00CE29F1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7CD1E" w14:textId="77777777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FAB9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526772505906121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6ABE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563326749384475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C533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655424347835390e-02</w:t>
            </w:r>
          </w:p>
        </w:tc>
      </w:tr>
      <w:tr w:rsidR="00CE29F1" w:rsidRPr="00CE29F1" w14:paraId="06CD818D" w14:textId="77777777" w:rsidTr="00CE29F1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6440" w14:textId="77777777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1918A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690077530924497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2E01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726320084758962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6B228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624255383446506e-02</w:t>
            </w:r>
          </w:p>
        </w:tc>
      </w:tr>
      <w:tr w:rsidR="00CE29F1" w:rsidRPr="00CE29F1" w14:paraId="34888AFC" w14:textId="77777777" w:rsidTr="00CE29F1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A99C" w14:textId="77777777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7FAB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.773650321341833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8D3A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.383083767764716e-0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B632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.094334464228834e-02</w:t>
            </w:r>
          </w:p>
        </w:tc>
      </w:tr>
      <w:tr w:rsidR="00CE29F1" w:rsidRPr="00CE29F1" w14:paraId="3F0ED459" w14:textId="77777777" w:rsidTr="00CE29F1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B1E5" w14:textId="77777777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DA1EB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62324966053847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746F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113081957573100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ABC8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075699151925273e-02</w:t>
            </w:r>
          </w:p>
        </w:tc>
      </w:tr>
      <w:tr w:rsidR="00CE29F1" w:rsidRPr="00CE29F1" w14:paraId="177C00D9" w14:textId="77777777" w:rsidTr="00CE29F1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391E" w14:textId="77777777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051E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52457383004022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4C35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90782047152794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4DEA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832466414877134e-02</w:t>
            </w:r>
          </w:p>
        </w:tc>
      </w:tr>
      <w:tr w:rsidR="00CE29F1" w:rsidRPr="00CE29F1" w14:paraId="7F7665B0" w14:textId="77777777" w:rsidTr="00CE29F1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3B75" w14:textId="77777777" w:rsidR="00CE29F1" w:rsidRPr="00CE29F1" w:rsidRDefault="00CE29F1" w:rsidP="00CE29F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ABAF1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500764604994803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7550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526064113972985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35A8" w14:textId="77777777" w:rsidR="00CE29F1" w:rsidRPr="00CE29F1" w:rsidRDefault="00CE29F1" w:rsidP="00CE29F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E29F1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529950897818223e-02</w:t>
            </w:r>
          </w:p>
        </w:tc>
      </w:tr>
    </w:tbl>
    <w:p w14:paraId="1DE356C6" w14:textId="79A7115A" w:rsidR="00CE29F1" w:rsidRDefault="00CE29F1" w:rsidP="00CE29F1">
      <w:pPr>
        <w:pStyle w:val="af8"/>
        <w:spacing w:line="360" w:lineRule="auto"/>
        <w:ind w:left="1775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 </w:t>
      </w:r>
    </w:p>
    <w:p w14:paraId="78CCAF86" w14:textId="77777777" w:rsidR="006A13FB" w:rsidRDefault="006A13FB" w:rsidP="00CE29F1">
      <w:pPr>
        <w:pStyle w:val="af8"/>
        <w:spacing w:line="360" w:lineRule="auto"/>
        <w:ind w:left="1775"/>
        <w:rPr>
          <w:rFonts w:eastAsiaTheme="minorEastAsia"/>
          <w:sz w:val="24"/>
          <w:szCs w:val="24"/>
          <w:lang w:val="en-US"/>
        </w:rPr>
      </w:pPr>
    </w:p>
    <w:p w14:paraId="14826D13" w14:textId="77777777" w:rsidR="006A13FB" w:rsidRDefault="006A13FB" w:rsidP="00CE29F1">
      <w:pPr>
        <w:pStyle w:val="af8"/>
        <w:spacing w:line="360" w:lineRule="auto"/>
        <w:ind w:left="1775"/>
        <w:rPr>
          <w:rFonts w:eastAsiaTheme="minorEastAsia"/>
          <w:sz w:val="24"/>
          <w:szCs w:val="24"/>
          <w:lang w:val="en-US"/>
        </w:rPr>
      </w:pPr>
    </w:p>
    <w:p w14:paraId="792CEC18" w14:textId="77777777" w:rsidR="006A13FB" w:rsidRDefault="006A13FB" w:rsidP="00CE29F1">
      <w:pPr>
        <w:pStyle w:val="af8"/>
        <w:spacing w:line="360" w:lineRule="auto"/>
        <w:ind w:left="1775"/>
        <w:rPr>
          <w:rFonts w:eastAsiaTheme="minorEastAsia"/>
          <w:sz w:val="24"/>
          <w:szCs w:val="24"/>
          <w:lang w:val="en-US"/>
        </w:rPr>
      </w:pPr>
    </w:p>
    <w:p w14:paraId="46C4D073" w14:textId="77777777" w:rsidR="006A13FB" w:rsidRDefault="006A13FB" w:rsidP="00CE29F1">
      <w:pPr>
        <w:pStyle w:val="af8"/>
        <w:spacing w:line="360" w:lineRule="auto"/>
        <w:ind w:left="1775"/>
        <w:rPr>
          <w:rFonts w:eastAsiaTheme="minorEastAsia"/>
          <w:sz w:val="24"/>
          <w:szCs w:val="24"/>
          <w:lang w:val="en-US"/>
        </w:rPr>
      </w:pPr>
    </w:p>
    <w:p w14:paraId="7B9D80AD" w14:textId="77777777" w:rsidR="006A13FB" w:rsidRDefault="006A13FB" w:rsidP="00CE29F1">
      <w:pPr>
        <w:pStyle w:val="af8"/>
        <w:spacing w:line="360" w:lineRule="auto"/>
        <w:ind w:left="1775"/>
        <w:rPr>
          <w:rFonts w:eastAsiaTheme="minorEastAsia"/>
          <w:sz w:val="24"/>
          <w:szCs w:val="24"/>
          <w:lang w:val="en-US"/>
        </w:rPr>
      </w:pPr>
    </w:p>
    <w:p w14:paraId="16B82FD1" w14:textId="77777777" w:rsidR="006A13FB" w:rsidRDefault="006A13FB" w:rsidP="00CE29F1">
      <w:pPr>
        <w:pStyle w:val="af8"/>
        <w:spacing w:line="360" w:lineRule="auto"/>
        <w:ind w:left="1775"/>
        <w:rPr>
          <w:rFonts w:eastAsiaTheme="minorEastAsia"/>
          <w:sz w:val="24"/>
          <w:szCs w:val="24"/>
          <w:lang w:val="en-US"/>
        </w:rPr>
      </w:pPr>
    </w:p>
    <w:p w14:paraId="693B6A24" w14:textId="77777777" w:rsidR="006A13FB" w:rsidRDefault="006A13FB" w:rsidP="00CE29F1">
      <w:pPr>
        <w:pStyle w:val="af8"/>
        <w:spacing w:line="360" w:lineRule="auto"/>
        <w:ind w:left="1775"/>
        <w:rPr>
          <w:rFonts w:eastAsiaTheme="minorEastAsia"/>
          <w:sz w:val="24"/>
          <w:szCs w:val="24"/>
          <w:lang w:val="en-US"/>
        </w:rPr>
      </w:pPr>
    </w:p>
    <w:p w14:paraId="3EA3E737" w14:textId="77777777" w:rsidR="006A13FB" w:rsidRDefault="006A13FB" w:rsidP="00CE29F1">
      <w:pPr>
        <w:pStyle w:val="af8"/>
        <w:spacing w:line="360" w:lineRule="auto"/>
        <w:ind w:left="1775"/>
        <w:rPr>
          <w:rFonts w:eastAsiaTheme="minorEastAsia"/>
          <w:sz w:val="24"/>
          <w:szCs w:val="24"/>
          <w:lang w:val="en-US"/>
        </w:rPr>
      </w:pPr>
    </w:p>
    <w:p w14:paraId="1E440F67" w14:textId="77777777" w:rsidR="006A13FB" w:rsidRDefault="006A13FB" w:rsidP="00CE29F1">
      <w:pPr>
        <w:pStyle w:val="af8"/>
        <w:spacing w:line="360" w:lineRule="auto"/>
        <w:ind w:left="1775"/>
        <w:rPr>
          <w:rFonts w:eastAsiaTheme="minorEastAsia"/>
          <w:sz w:val="24"/>
          <w:szCs w:val="24"/>
          <w:lang w:val="en-US"/>
        </w:rPr>
      </w:pPr>
    </w:p>
    <w:p w14:paraId="546F29F1" w14:textId="77777777" w:rsidR="006A13FB" w:rsidRDefault="006A13FB" w:rsidP="00CE29F1">
      <w:pPr>
        <w:pStyle w:val="af8"/>
        <w:spacing w:line="360" w:lineRule="auto"/>
        <w:ind w:left="1775"/>
        <w:rPr>
          <w:rFonts w:eastAsiaTheme="minorEastAsia"/>
          <w:sz w:val="24"/>
          <w:szCs w:val="24"/>
          <w:lang w:val="en-US"/>
        </w:rPr>
      </w:pPr>
    </w:p>
    <w:p w14:paraId="3452578B" w14:textId="77777777" w:rsidR="006A13FB" w:rsidRDefault="006A13FB" w:rsidP="00CE29F1">
      <w:pPr>
        <w:pStyle w:val="af8"/>
        <w:spacing w:line="360" w:lineRule="auto"/>
        <w:ind w:left="1775"/>
        <w:rPr>
          <w:rFonts w:eastAsiaTheme="minorEastAsia"/>
          <w:sz w:val="24"/>
          <w:szCs w:val="24"/>
          <w:lang w:val="en-US"/>
        </w:rPr>
      </w:pPr>
    </w:p>
    <w:p w14:paraId="3DBD9D68" w14:textId="77777777" w:rsidR="006A13FB" w:rsidRDefault="006A13FB" w:rsidP="00CE29F1">
      <w:pPr>
        <w:pStyle w:val="af8"/>
        <w:spacing w:line="360" w:lineRule="auto"/>
        <w:ind w:left="1775"/>
        <w:rPr>
          <w:rFonts w:eastAsiaTheme="minorEastAsia"/>
          <w:sz w:val="24"/>
          <w:szCs w:val="24"/>
          <w:lang w:val="en-US"/>
        </w:rPr>
      </w:pPr>
    </w:p>
    <w:p w14:paraId="461864CE" w14:textId="77777777" w:rsidR="006A13FB" w:rsidRPr="006A13FB" w:rsidRDefault="006A13FB" w:rsidP="00CE29F1">
      <w:pPr>
        <w:pStyle w:val="af8"/>
        <w:spacing w:line="360" w:lineRule="auto"/>
        <w:ind w:left="1775"/>
        <w:rPr>
          <w:rFonts w:eastAsiaTheme="minorEastAsia"/>
          <w:i/>
          <w:iCs/>
          <w:sz w:val="24"/>
          <w:szCs w:val="24"/>
          <w:lang w:val="en-US"/>
        </w:rPr>
      </w:pPr>
    </w:p>
    <w:p w14:paraId="770C4038" w14:textId="04A9784F" w:rsidR="006A13FB" w:rsidRDefault="006A13FB" w:rsidP="006A13FB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eastAsiaTheme="minorEastAsia"/>
          <w:i/>
          <w:iCs/>
          <w:sz w:val="24"/>
          <w:szCs w:val="24"/>
        </w:rPr>
        <w:lastRenderedPageBreak/>
        <w:t>Расчётная область</w:t>
      </w:r>
      <w:r>
        <w:rPr>
          <w:rFonts w:eastAsiaTheme="minorEastAsia"/>
          <w:i/>
          <w:iCs/>
          <w:sz w:val="24"/>
          <w:szCs w:val="24"/>
          <w:lang w:val="en-US"/>
        </w:rPr>
        <w:t xml:space="preserve"> 2</w:t>
      </w:r>
    </w:p>
    <w:p w14:paraId="67BED765" w14:textId="2E55B680" w:rsidR="006A13FB" w:rsidRPr="00792893" w:rsidRDefault="00792893" w:rsidP="006A13FB">
      <w:pPr>
        <w:spacing w:line="360" w:lineRule="auto"/>
        <w:ind w:firstLine="709"/>
        <w:jc w:val="center"/>
        <w:rPr>
          <w:rFonts w:eastAsiaTheme="minorEastAsi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9472956" wp14:editId="284459FB">
            <wp:extent cx="4311650" cy="4017288"/>
            <wp:effectExtent l="0" t="0" r="0" b="2540"/>
            <wp:docPr id="1584653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533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7829" cy="40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0CEC" w14:textId="7AD06270" w:rsidR="004F42CD" w:rsidRPr="006A13FB" w:rsidRDefault="004F42CD" w:rsidP="004F42CD">
      <w:pPr>
        <w:spacing w:line="360" w:lineRule="auto"/>
        <w:ind w:firstLine="709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eastAsiaTheme="minorEastAsia"/>
          <w:i/>
          <w:iCs/>
          <w:sz w:val="24"/>
          <w:szCs w:val="24"/>
        </w:rPr>
        <w:t xml:space="preserve">Результаты </w:t>
      </w:r>
      <w:r>
        <w:rPr>
          <w:rFonts w:eastAsiaTheme="minorEastAsia"/>
          <w:i/>
          <w:iCs/>
          <w:sz w:val="24"/>
          <w:szCs w:val="24"/>
          <w:lang w:val="en-US"/>
        </w:rPr>
        <w:t>2</w:t>
      </w:r>
    </w:p>
    <w:p w14:paraId="33E2B07F" w14:textId="77777777" w:rsidR="004F42CD" w:rsidRPr="0069387F" w:rsidRDefault="004F42CD" w:rsidP="004F42CD">
      <w:pPr>
        <w:pStyle w:val="af8"/>
        <w:numPr>
          <w:ilvl w:val="0"/>
          <w:numId w:val="2"/>
        </w:numPr>
        <w:spacing w:line="360" w:lineRule="auto"/>
        <w:ind w:left="1775" w:hanging="357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Узлы сетки</w:t>
      </w:r>
    </w:p>
    <w:tbl>
      <w:tblPr>
        <w:tblW w:w="8457" w:type="dxa"/>
        <w:jc w:val="center"/>
        <w:tblLook w:val="04A0" w:firstRow="1" w:lastRow="0" w:firstColumn="1" w:lastColumn="0" w:noHBand="0" w:noVBand="1"/>
      </w:tblPr>
      <w:tblGrid>
        <w:gridCol w:w="960"/>
        <w:gridCol w:w="2499"/>
        <w:gridCol w:w="2499"/>
        <w:gridCol w:w="2499"/>
      </w:tblGrid>
      <w:tr w:rsidR="00C5249F" w:rsidRPr="00C5249F" w14:paraId="26EA7E9C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991AC" w14:textId="744F3744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u-RU"/>
              </w:rPr>
              <w:t>Узел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62709" w14:textId="1E0820BF" w:rsidR="00C5249F" w:rsidRPr="00C5249F" w:rsidRDefault="00000000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q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45CE9" w14:textId="38DCF69C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en-US" w:eastAsia="ru-RU"/>
                  </w:rPr>
                  <m:t>q</m:t>
                </m:r>
              </m:oMath>
            </m:oMathPara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D2BEA" w14:textId="0FED937E" w:rsidR="00C5249F" w:rsidRPr="00C5249F" w:rsidRDefault="00000000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C5249F" w:rsidRPr="00C5249F" w14:paraId="0F663BBF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D50D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264B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.999999999999997e-0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EB87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00000000000000e+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838B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330669073875470e-16</w:t>
            </w:r>
          </w:p>
        </w:tc>
      </w:tr>
      <w:tr w:rsidR="00C5249F" w:rsidRPr="00C5249F" w14:paraId="7D47D998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ED677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8965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47403959254523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AC54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47403959254523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D4AD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220446049250313e-16</w:t>
            </w:r>
          </w:p>
        </w:tc>
      </w:tr>
      <w:tr w:rsidR="00C5249F" w:rsidRPr="00C5249F" w14:paraId="5D57DB43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9A06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B11F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79425538604203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BD0B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79425538604203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0D1D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220446049250313e-16</w:t>
            </w:r>
          </w:p>
        </w:tc>
      </w:tr>
      <w:tr w:rsidR="00C5249F" w:rsidRPr="00C5249F" w14:paraId="65F92BFE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8F5B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4CC1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681638760023334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078E2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681638760023334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37BD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</w:tr>
      <w:tr w:rsidR="00C5249F" w:rsidRPr="00C5249F" w14:paraId="0EFF34E5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A36A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E1D1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841470984807897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9CD44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841470984807897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8856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0.000000000000000e+00</w:t>
            </w:r>
          </w:p>
        </w:tc>
      </w:tr>
      <w:tr w:rsidR="00C5249F" w:rsidRPr="00C5249F" w14:paraId="545EBA93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CED03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724A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.590634833109386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77CB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.689124217106447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E8AC7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.848938399706131e-03</w:t>
            </w:r>
          </w:p>
        </w:tc>
      </w:tr>
      <w:tr w:rsidR="00C5249F" w:rsidRPr="00C5249F" w14:paraId="055B8BE7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81C7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8A1C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0737439528698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0D58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16316380965168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B325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.941985678187381e-03</w:t>
            </w:r>
          </w:p>
        </w:tc>
      </w:tr>
      <w:tr w:rsidR="00C5249F" w:rsidRPr="00C5249F" w14:paraId="30065E41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E141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4745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48727834936881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CE92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48337960314848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BB333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898746220332150e-04</w:t>
            </w:r>
          </w:p>
        </w:tc>
      </w:tr>
      <w:tr w:rsidR="00C5249F" w:rsidRPr="00C5249F" w14:paraId="6EFC71E7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ABC53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7BEC0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659775971253269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BCAA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650551181733979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BBB3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.224789519290510e-03</w:t>
            </w:r>
          </w:p>
        </w:tc>
      </w:tr>
      <w:tr w:rsidR="00C5249F" w:rsidRPr="00C5249F" w14:paraId="15798E54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ADBE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318E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823225017615547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0522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810383406518541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9615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84161109700555e-02</w:t>
            </w:r>
          </w:p>
        </w:tc>
      </w:tr>
      <w:tr w:rsidR="00C5249F" w:rsidRPr="00C5249F" w14:paraId="34F6DED4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F92A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4B97E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.148257833442044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CB8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.775825618903728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20F70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.275677854616835e-02</w:t>
            </w:r>
          </w:p>
        </w:tc>
      </w:tr>
      <w:tr w:rsidR="00C5249F" w:rsidRPr="00C5249F" w14:paraId="3D57A72D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4C1F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82AB0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8513036295021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A6B4C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124986521144896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2EF6A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985615819468591e-02</w:t>
            </w:r>
          </w:p>
        </w:tc>
      </w:tr>
      <w:tr w:rsidR="00C5249F" w:rsidRPr="00C5249F" w14:paraId="71D6FA03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531F3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37DB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5271124160159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9AB5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57008100494576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4FCE7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296858892985922e-03</w:t>
            </w:r>
          </w:p>
        </w:tc>
      </w:tr>
      <w:tr w:rsidR="00C5249F" w:rsidRPr="00C5249F" w14:paraId="341AEDC5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4BF6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F469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582067320254197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2408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559221321913707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101D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284599834049006e-02</w:t>
            </w:r>
          </w:p>
        </w:tc>
      </w:tr>
      <w:tr w:rsidR="00C5249F" w:rsidRPr="00C5249F" w14:paraId="2781C89C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721D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68A51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754638658194818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1FB6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719053546698269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8499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558511149654864e-02</w:t>
            </w:r>
          </w:p>
        </w:tc>
      </w:tr>
      <w:tr w:rsidR="00C5249F" w:rsidRPr="00C5249F" w14:paraId="4BCFC786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D925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3D6D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.998618426225179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6865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.316888688738209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D6D0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182702625130296e-02</w:t>
            </w:r>
          </w:p>
        </w:tc>
      </w:tr>
      <w:tr w:rsidR="00C5249F" w:rsidRPr="00C5249F" w14:paraId="252DDF37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630F9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C3BB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.560903493944704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EBFC4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.790928281283439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8C15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300247873387351e-02</w:t>
            </w:r>
          </w:p>
        </w:tc>
      </w:tr>
      <w:tr w:rsidR="00C5249F" w:rsidRPr="00C5249F" w14:paraId="2BCBD54E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15CC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24A1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03913358209579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EF29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11114407478024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EB3FE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.201049268444670e-03</w:t>
            </w:r>
          </w:p>
        </w:tc>
      </w:tr>
      <w:tr w:rsidR="00C5249F" w:rsidRPr="00C5249F" w14:paraId="6FA90A10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EB36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65EF4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19853846701487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A131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13327628897155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9384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.526217804331935e-03</w:t>
            </w:r>
          </w:p>
        </w:tc>
      </w:tr>
      <w:tr w:rsidR="00C5249F" w:rsidRPr="00C5249F" w14:paraId="365EEE8D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0338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5B7B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585629361036757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32E3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573159853681717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2E098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46950735503982e-02</w:t>
            </w:r>
          </w:p>
        </w:tc>
      </w:tr>
      <w:tr w:rsidR="00C5249F" w:rsidRPr="00C5249F" w14:paraId="012B39C9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6E10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49A8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143849549001237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96F7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403023058681398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288B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591735096801606e-02</w:t>
            </w:r>
          </w:p>
        </w:tc>
      </w:tr>
      <w:tr w:rsidR="00C5249F" w:rsidRPr="00C5249F" w14:paraId="39BA8D5F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8CF6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0BB5F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.695048703449625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F03A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.877062651226627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83D7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820139477770022e-02</w:t>
            </w:r>
          </w:p>
        </w:tc>
      </w:tr>
      <w:tr w:rsidR="00C5249F" w:rsidRPr="00C5249F" w14:paraId="16B7E77A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4D2E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A51E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1227652646476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4DB6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19727844472343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027B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.451318007583030e-03</w:t>
            </w:r>
          </w:p>
        </w:tc>
      </w:tr>
      <w:tr w:rsidR="00C5249F" w:rsidRPr="00C5249F" w14:paraId="2C7059D6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7EF0A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A238F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24802829512296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2DF05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21941065891474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93E5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861763620822133e-03</w:t>
            </w:r>
          </w:p>
        </w:tc>
      </w:tr>
      <w:tr w:rsidR="00C5249F" w:rsidRPr="00C5249F" w14:paraId="3A54B88B" w14:textId="77777777" w:rsidTr="00C5249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2F92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4EEA8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94138503369882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99F1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81773290676036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9681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36521269384583e-02</w:t>
            </w:r>
          </w:p>
        </w:tc>
      </w:tr>
    </w:tbl>
    <w:p w14:paraId="4BC606CA" w14:textId="77777777" w:rsidR="004F42CD" w:rsidRPr="00C5249F" w:rsidRDefault="004F42CD" w:rsidP="00C5249F">
      <w:pPr>
        <w:spacing w:line="360" w:lineRule="auto"/>
        <w:rPr>
          <w:rFonts w:eastAsiaTheme="minorEastAsia"/>
          <w:i/>
          <w:iCs/>
          <w:sz w:val="24"/>
          <w:szCs w:val="24"/>
        </w:rPr>
      </w:pPr>
    </w:p>
    <w:p w14:paraId="54846785" w14:textId="77777777" w:rsidR="004F42CD" w:rsidRPr="00CE29F1" w:rsidRDefault="004F42CD" w:rsidP="004F42CD">
      <w:pPr>
        <w:pStyle w:val="af8"/>
        <w:numPr>
          <w:ilvl w:val="0"/>
          <w:numId w:val="4"/>
        </w:numPr>
        <w:spacing w:line="360" w:lineRule="auto"/>
        <w:ind w:left="1775" w:hanging="357"/>
        <w:rPr>
          <w:rFonts w:eastAsiaTheme="minorEastAsia"/>
          <w:i/>
          <w:iCs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>Центры масс элементов</w:t>
      </w:r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1107"/>
        <w:gridCol w:w="2499"/>
        <w:gridCol w:w="2499"/>
        <w:gridCol w:w="2542"/>
      </w:tblGrid>
      <w:tr w:rsidR="00C5249F" w:rsidRPr="00C5249F" w14:paraId="45928E01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C6F5B" w14:textId="7BE2145B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ru-RU"/>
              </w:rPr>
              <w:t>Элемент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8D105" w14:textId="2B33E829" w:rsidR="00C5249F" w:rsidRPr="00C5249F" w:rsidRDefault="00000000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q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079A49" w14:textId="015E458A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lang w:val="en-US" w:eastAsia="ru-RU"/>
                  </w:rPr>
                  <m:t>q</m:t>
                </m:r>
              </m:oMath>
            </m:oMathPara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6CAE4" w14:textId="189E6E0A" w:rsidR="00C5249F" w:rsidRPr="00C5249F" w:rsidRDefault="00000000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lang w:eastAsia="ru-RU"/>
                      </w:rPr>
                      <m:t>q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lang w:val="en-US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ru-RU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</w:tr>
      <w:tr w:rsidR="00C5249F" w:rsidRPr="00C5249F" w14:paraId="5025E66F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5763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F3AD8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55479292865973e+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14E0D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69380147763235e+00</w:t>
            </w:r>
          </w:p>
        </w:tc>
        <w:tc>
          <w:tcPr>
            <w:tcW w:w="2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C43E7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90085489726234e-02</w:t>
            </w:r>
          </w:p>
        </w:tc>
      </w:tr>
      <w:tr w:rsidR="00C5249F" w:rsidRPr="00C5249F" w14:paraId="7C496D0A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1148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D2A4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151592784847168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D578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162425919393975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C01AF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83313454680690e-02</w:t>
            </w:r>
          </w:p>
        </w:tc>
      </w:tr>
      <w:tr w:rsidR="00C5249F" w:rsidRPr="00C5249F" w14:paraId="77456C8C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0A00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17519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01168729826128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046B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13337928359077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4986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16919853294929e-02</w:t>
            </w:r>
          </w:p>
        </w:tc>
      </w:tr>
      <w:tr w:rsidR="00C5249F" w:rsidRPr="00C5249F" w14:paraId="49099509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3304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F98A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91852444265202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2236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01244350261684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4DDB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.391905996481764e-03</w:t>
            </w:r>
          </w:p>
        </w:tc>
      </w:tr>
      <w:tr w:rsidR="00C5249F" w:rsidRPr="00C5249F" w14:paraId="39747BC4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693E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2360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529309781598118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E806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536952327449895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1954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.642545851777038e-03</w:t>
            </w:r>
          </w:p>
        </w:tc>
      </w:tr>
      <w:tr w:rsidR="00C5249F" w:rsidRPr="00C5249F" w14:paraId="2BE2CA3A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CD649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57E52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606946756626936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D46D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614899589770296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1BC2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.952833143360927e-03</w:t>
            </w:r>
          </w:p>
        </w:tc>
      </w:tr>
      <w:tr w:rsidR="00C5249F" w:rsidRPr="00C5249F" w14:paraId="36A08C1D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EA83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57C75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72154658296405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5850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726320084758962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DDAB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773501794912205e-03</w:t>
            </w:r>
          </w:p>
        </w:tc>
      </w:tr>
      <w:tr w:rsidR="00C5249F" w:rsidRPr="00C5249F" w14:paraId="7429CB3B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07B5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760E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782111587482259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DE5FB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790107589949502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CA16D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.996002467242302e-03</w:t>
            </w:r>
          </w:p>
        </w:tc>
      </w:tr>
      <w:tr w:rsidR="00C5249F" w:rsidRPr="00C5249F" w14:paraId="699F0BBD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68136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A1F3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.530065432017844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BCFF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.976799827941405e-0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6BB0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467343959235615e-02</w:t>
            </w:r>
          </w:p>
        </w:tc>
      </w:tr>
      <w:tr w:rsidR="00C5249F" w:rsidRPr="00C5249F" w14:paraId="24988F84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3278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F326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83856080516043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AC35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110853079008153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37F6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699699849210990e-02</w:t>
            </w:r>
          </w:p>
        </w:tc>
      </w:tr>
      <w:tr w:rsidR="00C5249F" w:rsidRPr="00C5249F" w14:paraId="3FEE6173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88CF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B219C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1507199994626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54CE7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41637763389982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41960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656576344372241e-02</w:t>
            </w:r>
          </w:p>
        </w:tc>
      </w:tr>
      <w:tr w:rsidR="00C5249F" w:rsidRPr="00C5249F" w14:paraId="7CE89903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5012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8D77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3627115727515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00A5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49671509875862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A1DD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40035260071226e-02</w:t>
            </w:r>
          </w:p>
        </w:tc>
      </w:tr>
      <w:tr w:rsidR="00C5249F" w:rsidRPr="00C5249F" w14:paraId="7069DC50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3005B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44B3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61168798930889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763A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65252162480800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4878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083363549910679e-03</w:t>
            </w:r>
          </w:p>
        </w:tc>
      </w:tr>
      <w:tr w:rsidR="00C5249F" w:rsidRPr="00C5249F" w14:paraId="357B941F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D629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A85B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563523708814782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86D25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563326749384475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0639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969594303077304e-04</w:t>
            </w:r>
          </w:p>
        </w:tc>
      </w:tr>
      <w:tr w:rsidR="00C5249F" w:rsidRPr="00C5249F" w14:paraId="37ECEDA6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E33D0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A880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665493983234095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0C99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654619919789867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F1BE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87406344422748e-02</w:t>
            </w:r>
          </w:p>
        </w:tc>
      </w:tr>
      <w:tr w:rsidR="00C5249F" w:rsidRPr="00C5249F" w14:paraId="66C39763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5DB2A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9647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745879882354544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E83A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738534749563680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C904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.345132790864906e-03</w:t>
            </w:r>
          </w:p>
        </w:tc>
      </w:tr>
      <w:tr w:rsidR="00C5249F" w:rsidRPr="00C5249F" w14:paraId="22385F48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39165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C720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.235926584537310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0524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.691241769772583e-0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B3336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553151852352733e-02</w:t>
            </w:r>
          </w:p>
        </w:tc>
      </w:tr>
      <w:tr w:rsidR="00C5249F" w:rsidRPr="00C5249F" w14:paraId="126794C3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1DA1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98679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.520154985629614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B9C2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00527392525072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0D3C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4.851189396211053e-02</w:t>
            </w:r>
          </w:p>
        </w:tc>
      </w:tr>
      <w:tr w:rsidR="00C5249F" w:rsidRPr="00C5249F" w14:paraId="3536EFC3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A7C6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33D8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8171135685142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0A1F0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113081957573100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E10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137060072168030e-02</w:t>
            </w:r>
          </w:p>
        </w:tc>
      </w:tr>
      <w:tr w:rsidR="00C5249F" w:rsidRPr="00C5249F" w14:paraId="0FD94D67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E0BD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5E6B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13918320920460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D0BB6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39345823392782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FA9D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542750247232206e-02</w:t>
            </w:r>
          </w:p>
        </w:tc>
      </w:tr>
      <w:tr w:rsidR="00C5249F" w:rsidRPr="00C5249F" w14:paraId="1C7AD301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B1F45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B4C0A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25492815504219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21C1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36696356663918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C858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120354115969890e-02</w:t>
            </w:r>
          </w:p>
        </w:tc>
      </w:tr>
      <w:tr w:rsidR="00C5249F" w:rsidRPr="00C5249F" w14:paraId="082E5D33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8A95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A38F7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51544136185758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3678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53001062901394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7229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56926715635909e-03</w:t>
            </w:r>
          </w:p>
        </w:tc>
      </w:tr>
      <w:tr w:rsidR="00C5249F" w:rsidRPr="00C5249F" w14:paraId="51CA0538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19E2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E151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529183509330814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E81E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526064113972985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C54E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119395357828569e-03</w:t>
            </w:r>
          </w:p>
        </w:tc>
      </w:tr>
      <w:tr w:rsidR="00C5249F" w:rsidRPr="00C5249F" w14:paraId="09F79615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24E9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EA3E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640778446495257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2012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628209063080599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1A52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56938341465830e-02</w:t>
            </w:r>
          </w:p>
        </w:tc>
      </w:tr>
      <w:tr w:rsidR="00C5249F" w:rsidRPr="00C5249F" w14:paraId="1E8DB263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5262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660A1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.612505559558681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5D109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6.917057076683554e-0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2A3A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.045515171248725e-02</w:t>
            </w:r>
          </w:p>
        </w:tc>
      </w:tr>
      <w:tr w:rsidR="00C5249F" w:rsidRPr="00C5249F" w14:paraId="1B18FFA7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14619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0784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.084856874539835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5C5E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8.383083767764716e-0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8772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982268932248811e-02</w:t>
            </w:r>
          </w:p>
        </w:tc>
      </w:tr>
      <w:tr w:rsidR="00C5249F" w:rsidRPr="00C5249F" w14:paraId="41343072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57FA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FCF0A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.126239154013975e-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7579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9.356634882641973e-01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5755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303957286279978e-02</w:t>
            </w:r>
          </w:p>
        </w:tc>
      </w:tr>
      <w:tr w:rsidR="00C5249F" w:rsidRPr="00C5249F" w14:paraId="43798ACF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53B8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8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F6633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57426744689603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A0BF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077126807644181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A0B8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970006295457827e-02</w:t>
            </w:r>
          </w:p>
        </w:tc>
      </w:tr>
      <w:tr w:rsidR="00C5249F" w:rsidRPr="00C5249F" w14:paraId="14292E82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F0A7B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9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DE03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146997571395545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DDF2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159277887355015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8A58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28031595946999e-02</w:t>
            </w:r>
          </w:p>
        </w:tc>
      </w:tr>
      <w:tr w:rsidR="00C5249F" w:rsidRPr="00C5249F" w14:paraId="47B8F046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9F138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A977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82856678141121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15F2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290782047152794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A4FA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7.925369011672956e-03</w:t>
            </w:r>
          </w:p>
        </w:tc>
      </w:tr>
      <w:tr w:rsidR="00C5249F" w:rsidRPr="00C5249F" w14:paraId="353C43F6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8506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F79E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46265059861222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4A55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348645644664082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61DD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2.380584802860630e-03</w:t>
            </w:r>
          </w:p>
        </w:tc>
      </w:tr>
      <w:tr w:rsidR="00C5249F" w:rsidRPr="00C5249F" w14:paraId="17F4631C" w14:textId="77777777" w:rsidTr="00C5249F">
        <w:trPr>
          <w:trHeight w:val="290"/>
          <w:jc w:val="center"/>
        </w:trPr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04B0" w14:textId="77777777" w:rsidR="00C5249F" w:rsidRPr="00C5249F" w:rsidRDefault="00C5249F" w:rsidP="00C5249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3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8C95A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66540570369375e+00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14D60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1.465990047331999e+00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20E3" w14:textId="77777777" w:rsidR="00C5249F" w:rsidRPr="00C5249F" w:rsidRDefault="00C5249F" w:rsidP="00C5249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ru-RU"/>
              </w:rPr>
            </w:pPr>
            <w:r w:rsidRPr="00C5249F">
              <w:rPr>
                <w:rFonts w:ascii="Aptos Narrow" w:eastAsia="Times New Roman" w:hAnsi="Aptos Narrow" w:cs="Times New Roman"/>
                <w:color w:val="000000"/>
                <w:lang w:eastAsia="ru-RU"/>
              </w:rPr>
              <w:t>5.505230373765713e-04</w:t>
            </w:r>
          </w:p>
        </w:tc>
      </w:tr>
    </w:tbl>
    <w:p w14:paraId="2C99234D" w14:textId="77777777" w:rsidR="004F42CD" w:rsidRPr="006A13FB" w:rsidRDefault="004F42CD" w:rsidP="006A13FB">
      <w:pPr>
        <w:spacing w:line="360" w:lineRule="auto"/>
        <w:ind w:firstLine="709"/>
        <w:jc w:val="center"/>
        <w:rPr>
          <w:rFonts w:eastAsiaTheme="minorEastAsia"/>
          <w:i/>
          <w:iCs/>
          <w:sz w:val="24"/>
          <w:szCs w:val="24"/>
          <w:lang w:val="en-US"/>
        </w:rPr>
      </w:pPr>
    </w:p>
    <w:p w14:paraId="4F525478" w14:textId="6607DE59" w:rsidR="00AD458A" w:rsidRDefault="00AD458A" w:rsidP="005B2EA2">
      <w:pPr>
        <w:spacing w:line="360" w:lineRule="auto"/>
        <w:rPr>
          <w:rFonts w:eastAsiaTheme="minorEastAsia"/>
          <w:sz w:val="24"/>
          <w:szCs w:val="24"/>
        </w:rPr>
      </w:pPr>
    </w:p>
    <w:p w14:paraId="1EF080A8" w14:textId="77777777" w:rsidR="00C5249F" w:rsidRPr="00C5249F" w:rsidRDefault="00C5249F" w:rsidP="005B2EA2">
      <w:pPr>
        <w:spacing w:line="360" w:lineRule="auto"/>
        <w:rPr>
          <w:rFonts w:eastAsiaTheme="minorEastAsia"/>
          <w:sz w:val="24"/>
          <w:szCs w:val="24"/>
        </w:rPr>
      </w:pPr>
    </w:p>
    <w:p w14:paraId="0B88084E" w14:textId="77777777" w:rsidR="00C5249F" w:rsidRDefault="00C5249F" w:rsidP="00C5249F">
      <w:pPr>
        <w:spacing w:line="360" w:lineRule="auto"/>
        <w:ind w:firstLine="709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lastRenderedPageBreak/>
        <w:t xml:space="preserve">Вывод </w:t>
      </w:r>
    </w:p>
    <w:p w14:paraId="7CB35433" w14:textId="735C6E5C" w:rsidR="00C5249F" w:rsidRPr="00E01429" w:rsidRDefault="00C5249F" w:rsidP="00C5249F">
      <w:pPr>
        <w:spacing w:line="360" w:lineRule="auto"/>
        <w:ind w:firstLine="709"/>
        <w:rPr>
          <w:rFonts w:eastAsiaTheme="minorEastAsia" w:cstheme="minorHAnsi"/>
          <w:sz w:val="24"/>
          <w:szCs w:val="24"/>
        </w:rPr>
      </w:pPr>
      <w:r w:rsidRPr="00E01429">
        <w:rPr>
          <w:rFonts w:eastAsiaTheme="minorEastAsia" w:cstheme="minorHAnsi"/>
          <w:sz w:val="24"/>
          <w:szCs w:val="24"/>
        </w:rPr>
        <w:t>Оценивая погрешность численного решения</w:t>
      </w:r>
      <w:r w:rsidR="00A92E71" w:rsidRPr="00E01429">
        <w:rPr>
          <w:rFonts w:eastAsiaTheme="minorEastAsia" w:cstheme="minorHAnsi"/>
          <w:sz w:val="24"/>
          <w:szCs w:val="24"/>
        </w:rPr>
        <w:t xml:space="preserve"> на сетке с шагом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h</m:t>
        </m:r>
      </m:oMath>
      <w:r w:rsidRPr="00E01429">
        <w:rPr>
          <w:rFonts w:eastAsiaTheme="minorEastAsia" w:cstheme="minorHAnsi"/>
          <w:sz w:val="24"/>
          <w:szCs w:val="24"/>
        </w:rPr>
        <w:t xml:space="preserve"> посредством вычисления относительной нормы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ϵ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sup>
        </m:sSup>
      </m:oMath>
      <w:r w:rsidR="00A92E71" w:rsidRPr="00E01429">
        <w:rPr>
          <w:rFonts w:eastAsiaTheme="minorEastAsia" w:cstheme="minorHAnsi"/>
          <w:sz w:val="24"/>
          <w:szCs w:val="24"/>
        </w:rPr>
        <w:t xml:space="preserve"> </w:t>
      </w:r>
      <w:r w:rsidRPr="00E01429">
        <w:rPr>
          <w:rFonts w:eastAsiaTheme="minorEastAsia" w:cstheme="minorHAnsi"/>
          <w:sz w:val="24"/>
          <w:szCs w:val="24"/>
        </w:rPr>
        <w:t>вектора погрешностей полученных значений функции в центрах масс треугольных элементов, получаем</w:t>
      </w:r>
    </w:p>
    <w:p w14:paraId="6E14560B" w14:textId="1D26A4F1" w:rsidR="00A92E71" w:rsidRPr="00A92E71" w:rsidRDefault="00000000" w:rsidP="00A92E71">
      <w:pPr>
        <w:rPr>
          <w:rFonts w:eastAsiaTheme="minorEastAsia"/>
          <w:color w:val="000000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ϵ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  <w:lang w:eastAsia="ru-RU"/>
            </w:rPr>
            <m:t>3.222442475777560e-02,</m:t>
          </m:r>
        </m:oMath>
      </m:oMathPara>
    </w:p>
    <w:p w14:paraId="33CF4E9C" w14:textId="1A4031C6" w:rsidR="00A92E71" w:rsidRPr="00A92E71" w:rsidRDefault="00000000" w:rsidP="00A92E71">
      <w:pPr>
        <w:rPr>
          <w:rFonts w:eastAsiaTheme="minorEastAsia"/>
          <w:color w:val="000000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lang w:val="en-US" w:eastAsia="ru-RU"/>
                </w:rPr>
                <m:t>ϵ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 w:eastAsia="ru-RU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color w:val="000000"/>
              <w:lang w:val="en-US" w:eastAsia="ru-RU"/>
            </w:rPr>
            <m:t>=</m:t>
          </m:r>
          <m:r>
            <w:rPr>
              <w:rFonts w:ascii="Cambria Math" w:eastAsiaTheme="minorEastAsia" w:hAnsi="Cambria Math"/>
              <w:color w:val="000000"/>
              <w:lang w:eastAsia="ru-RU"/>
            </w:rPr>
            <m:t>1.561027231128040e-02</m:t>
          </m:r>
          <m:r>
            <w:rPr>
              <w:rFonts w:ascii="Cambria Math" w:eastAsiaTheme="minorEastAsia" w:hAnsi="Cambria Math"/>
              <w:color w:val="000000"/>
              <w:lang w:val="en-US" w:eastAsia="ru-RU"/>
            </w:rPr>
            <m:t>,</m:t>
          </m:r>
        </m:oMath>
      </m:oMathPara>
    </w:p>
    <w:p w14:paraId="5066C29D" w14:textId="5BEC665A" w:rsidR="00A92E71" w:rsidRPr="00A92E71" w:rsidRDefault="00000000" w:rsidP="00A92E71">
      <w:pPr>
        <w:rPr>
          <w:rFonts w:ascii="Calibri" w:eastAsia="Times New Roman" w:hAnsi="Calibri" w:cs="Calibri"/>
          <w:i/>
          <w:color w:val="000000"/>
          <w:lang w:val="en-US" w:eastAsia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color w:val="000000"/>
                  <w:lang w:val="en-US"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color w:val="000000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/>
                      <w:lang w:val="en-US" w:eastAsia="ru-RU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/>
                  <w:lang w:val="en-US" w:eastAsia="ru-RU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 w:eastAsia="ru-RU"/>
                            </w:rPr>
                            <m:t>ϵ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 w:eastAsia="ru-RU"/>
                            </w:rPr>
                            <m:t>h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 w:eastAsia="ru-RU"/>
                            </w:rPr>
                            <m:t>ϵ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 w:eastAsia="ru-RU"/>
                                </w:rPr>
                                <m:t>h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 w:eastAsia="ru-RU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color w:val="000000"/>
                  <w:lang w:val="en-US" w:eastAsia="ru-RU"/>
                </w:rPr>
              </m:ctrlPr>
            </m:e>
          </m:func>
          <m:r>
            <w:rPr>
              <w:rFonts w:ascii="Cambria Math" w:eastAsiaTheme="minorEastAsia" w:hAnsi="Cambria Math"/>
              <w:color w:val="000000"/>
              <w:lang w:val="en-US" w:eastAsia="ru-RU"/>
            </w:rPr>
            <m:t>=</m:t>
          </m:r>
          <m:r>
            <w:rPr>
              <w:rFonts w:ascii="Cambria Math" w:eastAsiaTheme="minorEastAsia" w:hAnsi="Cambria Math"/>
              <w:color w:val="000000"/>
              <w:lang w:eastAsia="ru-RU"/>
            </w:rPr>
            <m:t>1.045658900654210e+00≈1</m:t>
          </m:r>
          <m:r>
            <w:rPr>
              <w:rFonts w:ascii="Cambria Math" w:eastAsiaTheme="minorEastAsia" w:hAnsi="Cambria Math"/>
              <w:color w:val="000000"/>
              <w:lang w:val="en-US" w:eastAsia="ru-RU"/>
            </w:rPr>
            <m:t>.</m:t>
          </m:r>
        </m:oMath>
      </m:oMathPara>
    </w:p>
    <w:p w14:paraId="3440C3FC" w14:textId="578EB700" w:rsidR="00A92E71" w:rsidRPr="004C5447" w:rsidRDefault="00E01429" w:rsidP="00A92E71">
      <w:pPr>
        <w:rPr>
          <w:rFonts w:eastAsiaTheme="minorEastAsia"/>
          <w:color w:val="000000"/>
          <w:sz w:val="24"/>
          <w:szCs w:val="24"/>
          <w:lang w:eastAsia="ru-RU"/>
        </w:rPr>
      </w:pPr>
      <w:r w:rsidRPr="00E01429">
        <w:rPr>
          <w:rFonts w:eastAsiaTheme="minorEastAsia"/>
          <w:color w:val="000000"/>
          <w:sz w:val="24"/>
          <w:szCs w:val="24"/>
          <w:lang w:eastAsia="ru-RU"/>
        </w:rPr>
        <w:t>Следовательно, порядок сходимости реализованного метода равен 1.</w:t>
      </w:r>
    </w:p>
    <w:p w14:paraId="482FAE4C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3D41E713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5A7337A6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2D99A7F2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185EDDEA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24B6F75F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27301E49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279D0B9D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1ABF0C54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38985EF5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6576DB12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11BD398C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1CBCB855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67B748D0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7C76FC9A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64BDC4A8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0F722233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386B5FB5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5A602145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7076303E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1FD53F2E" w14:textId="77777777" w:rsidR="0056698F" w:rsidRPr="004C5447" w:rsidRDefault="0056698F" w:rsidP="00A92E71">
      <w:pPr>
        <w:rPr>
          <w:rFonts w:eastAsiaTheme="minorEastAsia"/>
          <w:color w:val="000000"/>
          <w:sz w:val="24"/>
          <w:szCs w:val="24"/>
          <w:lang w:eastAsia="ru-RU"/>
        </w:rPr>
      </w:pPr>
    </w:p>
    <w:p w14:paraId="4CE9AD1D" w14:textId="424D78D3" w:rsidR="0056698F" w:rsidRPr="004C5447" w:rsidRDefault="0056698F" w:rsidP="0056698F">
      <w:pPr>
        <w:pStyle w:val="af8"/>
        <w:numPr>
          <w:ilvl w:val="0"/>
          <w:numId w:val="3"/>
        </w:numPr>
        <w:rPr>
          <w:rFonts w:eastAsiaTheme="minorEastAsia"/>
          <w:b/>
          <w:bCs/>
          <w:color w:val="000000"/>
          <w:sz w:val="24"/>
          <w:szCs w:val="24"/>
          <w:lang w:eastAsia="ru-RU"/>
        </w:rPr>
      </w:pPr>
      <w:r w:rsidRPr="004C5447">
        <w:rPr>
          <w:rFonts w:eastAsiaTheme="minorEastAsia"/>
          <w:b/>
          <w:bCs/>
          <w:color w:val="000000"/>
          <w:sz w:val="24"/>
          <w:szCs w:val="24"/>
          <w:lang w:eastAsia="ru-RU"/>
        </w:rPr>
        <w:lastRenderedPageBreak/>
        <w:t>Листинг разработанной программы</w:t>
      </w:r>
    </w:p>
    <w:p w14:paraId="3CA0505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6D37483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tring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7CD93BD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proofErr w:type="spellStart"/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fstream</w:t>
      </w:r>
      <w:proofErr w:type="spellEnd"/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34D8ADC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et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7790421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iostream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7444B4D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algorithm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0ADB5ED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proofErr w:type="spellStart"/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iomanip</w:t>
      </w:r>
      <w:proofErr w:type="spellEnd"/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1CD184B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#inclu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lt;</w:t>
      </w:r>
      <w:proofErr w:type="spellStart"/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math.h</w:t>
      </w:r>
      <w:proofErr w:type="spellEnd"/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&gt;</w:t>
      </w:r>
    </w:p>
    <w:p w14:paraId="2CDD45E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FD0B96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truc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{</w:t>
      </w:r>
    </w:p>
    <w:p w14:paraId="4565FE4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x, y;</w:t>
      </w:r>
    </w:p>
    <w:p w14:paraId="74D9FEA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-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A0A4FD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8A5AD9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x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y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:</w:t>
      </w:r>
    </w:p>
    <w:p w14:paraId="770071E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x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x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y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y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}</w:t>
      </w:r>
    </w:p>
    <w:p w14:paraId="671FCAF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9BB652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x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y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:</w:t>
      </w:r>
    </w:p>
    <w:p w14:paraId="3523DB0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x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x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y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y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}</w:t>
      </w:r>
    </w:p>
    <w:p w14:paraId="3B95E02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FC403E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}</w:t>
      </w:r>
    </w:p>
    <w:p w14:paraId="1DD61A9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9C802A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bool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operator</w:t>
      </w:r>
      <w:proofErr w:type="gramStart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cons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{</w:t>
      </w:r>
    </w:p>
    <w:p w14:paraId="491B9A8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lobal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30464F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1AA33B5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;</w:t>
      </w:r>
    </w:p>
    <w:p w14:paraId="032854F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D516CB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truc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{</w:t>
      </w:r>
    </w:p>
    <w:p w14:paraId="77C382A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nodes;</w:t>
      </w:r>
    </w:p>
    <w:p w14:paraId="2278A5B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97A8EB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ss_cente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DC0BFA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685D2C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-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6F3ACA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D3266E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&gt; 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ocal_ma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1A220E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ocal_vec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3D5234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2B7EB3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:</w:t>
      </w:r>
    </w:p>
    <w:p w14:paraId="14C8215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ocal_</w:t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), 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local_vec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</w:t>
      </w:r>
    </w:p>
    <w:p w14:paraId="5CB481B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nodes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}</w:t>
      </w:r>
    </w:p>
    <w:p w14:paraId="13E030C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ABC151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:</w:t>
      </w:r>
    </w:p>
    <w:p w14:paraId="3C81E22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nodes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}</w:t>
      </w:r>
    </w:p>
    <w:p w14:paraId="5DCEDBD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;</w:t>
      </w:r>
    </w:p>
    <w:p w14:paraId="63D4E53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969DFC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truc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{</w:t>
      </w:r>
    </w:p>
    <w:p w14:paraId="6DBA674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grid;</w:t>
      </w:r>
    </w:p>
    <w:p w14:paraId="2318D90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nodes;</w:t>
      </w:r>
    </w:p>
    <w:p w14:paraId="0B4B7B8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9CDA4A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first_bound_cond, second_bound_cond, third_bound_cond;</w:t>
      </w:r>
    </w:p>
    <w:p w14:paraId="1133967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;</w:t>
      </w:r>
    </w:p>
    <w:p w14:paraId="0320BC6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9E8C5D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truc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{</w:t>
      </w:r>
    </w:p>
    <w:p w14:paraId="11F982D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n;</w:t>
      </w:r>
    </w:p>
    <w:p w14:paraId="2C1D97D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g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jg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657319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g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di;</w:t>
      </w:r>
    </w:p>
    <w:p w14:paraId="5A15DB1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38424B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: n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}</w:t>
      </w:r>
    </w:p>
    <w:p w14:paraId="4F81E60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;</w:t>
      </w:r>
    </w:p>
    <w:p w14:paraId="4563BC4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E3A6F5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struc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{</w:t>
      </w:r>
    </w:p>
    <w:p w14:paraId="42CE595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14708D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D2A376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sol;</w:t>
      </w:r>
    </w:p>
    <w:p w14:paraId="779D5A5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epsilon;</w:t>
      </w:r>
    </w:p>
    <w:p w14:paraId="6A9EB53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59B1B3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psilo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:</w:t>
      </w:r>
    </w:p>
    <w:p w14:paraId="0A6F8F6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mat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sol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epsilon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psilo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}</w:t>
      </w:r>
    </w:p>
    <w:p w14:paraId="74DC4EE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2CB1B5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:</w:t>
      </w:r>
    </w:p>
    <w:p w14:paraId="04E5313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mat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vec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sol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};</w:t>
      </w:r>
    </w:p>
    <w:p w14:paraId="679E364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B94B16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ear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5265DEE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t.n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</w:t>
      </w:r>
    </w:p>
    <w:p w14:paraId="2925501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sol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77F163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01851AB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;</w:t>
      </w:r>
    </w:p>
    <w:p w14:paraId="6A5EE8A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610000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inpu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psilo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x_ite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s_fi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s_fi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3EDEA63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irst_bound_con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econd_bound_cond_fi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7E9AC43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third_bound_cond_fi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_params_fi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265B1E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26752A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ifstrea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s_fil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0DB633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B79B01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x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y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666036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x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y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029E641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x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y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173552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ush_back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096578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72A8431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C227E8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125DE63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open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s_fil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756145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C571C3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1_global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2_global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3_global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rmula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4E1E57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92DA3C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whi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1_global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2_global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3_global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rmula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46F1126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95C2F6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{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1_global_nu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2_global_nu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3_global_nu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},</w:t>
      </w:r>
    </w:p>
    <w:p w14:paraId="5093FD9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3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873EB3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213454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r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begin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,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);</w:t>
      </w:r>
    </w:p>
    <w:p w14:paraId="68561D7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</w:p>
    <w:p w14:paraId="4AB4781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ss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center.x = 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+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+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) /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3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870678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ss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center.y = 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 +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 +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) /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3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B41212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CA0BC7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rid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ush_back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D6AF40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3B207F7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68C5F63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D8409A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open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irst_bound_con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D732BC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664330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whi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1_global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2_global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rmula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D06B8C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5EAD82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{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1_global_nu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2_global_nu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}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rmula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D73E6D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26B1A9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first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bound_cond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ush_back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1E73EC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6F6086A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51A822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44FF986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C85EAB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open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econd_bound_cond_fil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88AB67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C86C55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whi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1_global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2_global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rmula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394DEA8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{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1_global_nu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2_global_nu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}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rmula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D2B3F4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econd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bound_cond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ush_back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F27081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176D517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7DAFB4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6E5A8D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338BB4E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open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third_bound_cond_fil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1A79F2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690FBC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whi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1_global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2_global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rmula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317B0A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{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1_global_nu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2_global_nu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}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rmula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EE0A25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third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bound_cond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ush_back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AC12C9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FD7704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6FBE13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ose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57FC9B8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0E776F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open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_params_fil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ACCA5C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8014D7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psilo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gt;&g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x_ite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504A2B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</w:p>
    <w:p w14:paraId="3DE34F4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54660A5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9A8D0B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0C5B5C5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+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7F22C0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108EF74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7B0711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alc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6EFA8E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-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) * 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 -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) -</w:t>
      </w:r>
    </w:p>
    <w:p w14:paraId="53301B3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(</w:t>
      </w:r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-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) * 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 -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);</w:t>
      </w:r>
    </w:p>
    <w:p w14:paraId="77919AC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27EC615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25E5F2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alc_mes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dg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97454B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EE4027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qr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ow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-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,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+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ow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 -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,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);</w:t>
      </w:r>
    </w:p>
    <w:p w14:paraId="7C3FA2B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05125C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34226C0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79624C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ass_center_num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val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&amp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_sol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460CB10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_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alc_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FF0BDE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1B2F92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23</w:t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{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ss_cente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});</w:t>
      </w:r>
    </w:p>
    <w:p w14:paraId="4A0D0EB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31</w:t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{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ss_cente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});</w:t>
      </w:r>
    </w:p>
    <w:p w14:paraId="71FAF34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12</w:t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{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ss_cente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});</w:t>
      </w:r>
    </w:p>
    <w:p w14:paraId="4354B9D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46B853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L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alc_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23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/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_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BE35E3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L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alc_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3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/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_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CA20A6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L3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alc_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1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/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_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F768BA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1D95FC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_so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L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</w:t>
      </w:r>
    </w:p>
    <w:p w14:paraId="2B3B959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_so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L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</w:t>
      </w:r>
    </w:p>
    <w:p w14:paraId="27E7260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_so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L3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9AA1E9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3E64C7C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B51AC6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outpu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_sol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tring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res_fi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474F0C2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ofstrea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ou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res_fil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E93461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2F479C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ou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cientific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tprecision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5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7EFD10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633EE2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_anali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144803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r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BF6EE2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B1C49C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_</w:t>
      </w:r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ol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1746527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_anali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FD5B76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4E8E78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ou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_sol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_anali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ab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_sol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_anali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606A6B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3836ACA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48B156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ou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6C1F9B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A96031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801CE9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85E6D8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rid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299C167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_anali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rid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mass_cente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4162E2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1F4F84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ass_center_num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va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_so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rid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DE6073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CAFF57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ou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_anali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ab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u_anali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&lt;&lt;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std::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l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568B57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D066AE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0A3FDD4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F190A4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ortrai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amp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0EACB1B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 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e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&gt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lis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);</w:t>
      </w:r>
    </w:p>
    <w:p w14:paraId="122B9F5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E8C93D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rid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6211552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gt;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--) {</w:t>
      </w:r>
    </w:p>
    <w:p w14:paraId="4DFCD17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-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gt;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--) {</w:t>
      </w:r>
    </w:p>
    <w:p w14:paraId="76FDD98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list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rid</w:t>
      </w:r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lobal_nu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inser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rid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lobal_num);</w:t>
      </w:r>
    </w:p>
    <w:p w14:paraId="038F6C4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3038F3D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13EEA2F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4EDE7B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5DF547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g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size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 +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3B80BC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g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6A9CF0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B79112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 +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3E948A9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g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g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list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6395B93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01F0591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C9596F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gl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size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g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back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);</w:t>
      </w:r>
    </w:p>
    <w:p w14:paraId="11CDB85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jg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size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gl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);</w:t>
      </w:r>
    </w:p>
    <w:p w14:paraId="1C25789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di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resize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);</w:t>
      </w:r>
    </w:p>
    <w:p w14:paraId="6490C97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18CECE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lis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36697FF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auto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nn_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list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proofErr w:type="gramStart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begin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nn_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!=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list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en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++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nn_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</w:t>
      </w:r>
    </w:p>
    <w:p w14:paraId="085EC7A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jg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*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nn_nod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71D150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71BB6C9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3E42345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CDF237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gamm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760134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switch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BD0411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</w:p>
    <w:p w14:paraId="2F5EE9D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73D19E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E1742A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</w:p>
    <w:p w14:paraId="4D64E00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1F4355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0AEB2D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9103F2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0F53422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81D19E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lambd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5F77569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switch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00417DA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</w:p>
    <w:p w14:paraId="6B7E3C3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4DA08C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B9015C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</w:r>
      <w:proofErr w:type="gramStart"/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</w:p>
    <w:p w14:paraId="019F8E4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1228C6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571AF0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7555644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</w:p>
    <w:p w14:paraId="67F500D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3D2DF42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6FB360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0E55AD6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switch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07E9F4A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</w:p>
    <w:p w14:paraId="355A7E6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) +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*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) +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*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+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) +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);</w:t>
      </w:r>
    </w:p>
    <w:p w14:paraId="6BB0454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45EAB6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</w:p>
    <w:p w14:paraId="1EE27CF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) +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) +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 *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) +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) +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);</w:t>
      </w:r>
    </w:p>
    <w:p w14:paraId="71DFD9F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3B94C8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66B94CE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6DC90C4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4E97E2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g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C9A519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switch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7393ED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</w:p>
    <w:p w14:paraId="1A2C72E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+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641F07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AB32DE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66F47F2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4CBF20F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B613C4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bet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3C51B29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switch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53CA23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</w:p>
    <w:p w14:paraId="2229137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CDDA2F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DC2920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2C6A349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0170A1D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8FD307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beta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0438EEA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switch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728E63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</w:p>
    <w:p w14:paraId="1714D2D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+ 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-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4E9CD3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873610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2D5ED29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29C0C9E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40EC33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teta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562F69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switch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09A8C6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</w:p>
    <w:p w14:paraId="2409B9F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43105F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7BD98A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</w:p>
    <w:p w14:paraId="0F96686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82F3B0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6F8B46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3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</w:p>
    <w:p w14:paraId="6E2D3E4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8BB6E2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97EB7B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cas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4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:</w:t>
      </w:r>
    </w:p>
    <w:p w14:paraId="7D5A117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35CC7F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197112F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21F0A62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8240B8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lve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loca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amp;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09DA10B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alc_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DBFB61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&gt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efs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</w:t>
      </w:r>
    </w:p>
    <w:p w14:paraId="0EBA3F8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A2381A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{ {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*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 -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*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) /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det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5F3176D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 -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) /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07A94FD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-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) /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,</w:t>
      </w:r>
    </w:p>
    <w:p w14:paraId="0569430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23E0FE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{(</w:t>
      </w:r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*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 -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*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) /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det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11F5FED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 -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) /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253F699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-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) /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,</w:t>
      </w:r>
    </w:p>
    <w:p w14:paraId="0CC2584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6C1DC9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{(</w:t>
      </w:r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*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 -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*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) /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det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263827D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 -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) /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535CD8D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-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) /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2BF78E5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31D72F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;</w:t>
      </w:r>
    </w:p>
    <w:p w14:paraId="2BCFED6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2D4794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id_node_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</w:p>
    <w:p w14:paraId="0C3DEE0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+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) /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.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3EE1CD8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 +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) /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.</w:t>
      </w:r>
    </w:p>
    <w:p w14:paraId="779669F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);</w:t>
      </w:r>
    </w:p>
    <w:p w14:paraId="606D06B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1A7ABC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id_node_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{</w:t>
      </w:r>
    </w:p>
    <w:p w14:paraId="28755FC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+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) /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.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39E7825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 +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) /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.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0180674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;</w:t>
      </w:r>
    </w:p>
    <w:p w14:paraId="3605D0B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82443B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id_node_3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{</w:t>
      </w:r>
    </w:p>
    <w:p w14:paraId="4245820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 +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x) /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.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7F99AD7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 +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y) /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.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459FA7A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;</w:t>
      </w:r>
    </w:p>
    <w:p w14:paraId="18EFCF8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2F9D67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3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05A5A4A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EAAFD4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3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40C264E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CA4E36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local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mat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</w:t>
      </w:r>
    </w:p>
    <w:p w14:paraId="5CB4D43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03D135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?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gamm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* (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ab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/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:</w:t>
      </w:r>
    </w:p>
    <w:p w14:paraId="621B217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gamm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formula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* (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ab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/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4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) +</w:t>
      </w:r>
    </w:p>
    <w:p w14:paraId="45E04CB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48EBEAF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(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ab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det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/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6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* 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ef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ef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ef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ef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[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*</w:t>
      </w:r>
    </w:p>
    <w:p w14:paraId="1DA0C69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(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lambd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id_node_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3BEF5AA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+ 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lambd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id_node_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6876BE8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+ 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lambd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id_node_3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);</w:t>
      </w:r>
    </w:p>
    <w:p w14:paraId="2E77D11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59CC12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29AB140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32BBA4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3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5F9684B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3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2C6F616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local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vec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=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?</w:t>
      </w:r>
    </w:p>
    <w:p w14:paraId="47F7F02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* (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ab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/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:</w:t>
      </w:r>
    </w:p>
    <w:p w14:paraId="0DC5C6B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formula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* (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ab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det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/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4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7642DB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5939E4B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1D09608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0BCA1A6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362B93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ind_ind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ichotomy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&amp;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tar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n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goal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5D67E20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557BE3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22A799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whi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tar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=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n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72865AC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754AF5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tar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 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n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tar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/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.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6D6DDE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C0B4C6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r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goal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487E8D2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9F97EB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37FD84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arr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goal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4A98D77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tar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48DADA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else</w:t>
      </w:r>
    </w:p>
    <w:p w14:paraId="2A4B512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n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-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674560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5815FC4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E7B00A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FD626D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459C19A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0922EC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add_to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globa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amp;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5319913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local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mat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16E3B2C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di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=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local_mat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84F76E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vec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=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local_vec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B91759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6596E2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FE4E7B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B9A9EB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ij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ind_ind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ichotomy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jg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25C7ABA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ig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7810B8C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ig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-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348D69F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027AB4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CE3C97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gg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ij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=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local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mat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9B4DD4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A99E12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;</w:t>
      </w:r>
    </w:p>
    <w:p w14:paraId="3C5F98B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A73895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7D69948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5674779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4D1C55F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319A49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irst_bound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n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9CCFF5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gramStart"/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686D74F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di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A2C197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vec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lobal_nu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g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formula_num,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8D8E05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324213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ig</w:t>
      </w:r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lobal_num +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ig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lobal_nu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2C1BBF4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vec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jg</w:t>
      </w:r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ig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lobal_nu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=</w:t>
      </w:r>
    </w:p>
    <w:p w14:paraId="3F8607B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vec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lobal_nu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(-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ggl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ig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lobal_nu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3E3F50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B3B70F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gg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ig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26AB89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7339079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DE4502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AE368B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lobal_num +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n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313432A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inodeg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ind_ind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ichotomy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jg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3A872CB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ig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6ECB6DB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ig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0D3C6A9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proofErr w:type="spell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global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1D1A80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327DC7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</w:t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nodeg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!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= -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B41F62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vec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=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vec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node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lobal_nu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(-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ggl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inodegm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C8E35F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gg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inodegm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6B8933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1F4094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;</w:t>
      </w:r>
    </w:p>
    <w:p w14:paraId="0A13FAE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3B8C2B4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0B664E8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6EE0787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347AA07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F6A94E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cond_bound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n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6E01B9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&gt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efs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{</w:t>
      </w:r>
    </w:p>
    <w:p w14:paraId="2E8E70D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{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.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.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,</w:t>
      </w:r>
    </w:p>
    <w:p w14:paraId="298C399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{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.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.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038AC40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;</w:t>
      </w:r>
    </w:p>
    <w:p w14:paraId="7D90114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AF3692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_edg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alc_mes_edg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7158BA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09A7B8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2180B97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6256D2A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local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vec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= 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_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/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6.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*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coef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tet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formula_num,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7DC501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19FA8DF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  <w:t>}</w:t>
      </w:r>
    </w:p>
    <w:p w14:paraId="3C258C0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77AE5E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add_to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globa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0D3A41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2249FA6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B179C7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third_bound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n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3DADF7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_edg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alc_mes_edg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EBBCEB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5F53CC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4C2AA93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BAB736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local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mat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? </w:t>
      </w:r>
    </w:p>
    <w:p w14:paraId="1B774C5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bet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formula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*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_edg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/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3.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:</w:t>
      </w:r>
    </w:p>
    <w:p w14:paraId="4AB8DDE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bet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formula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*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es_edg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/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6.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126C70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37AD5F8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1135D88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9C0151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38F53A9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32D49D2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local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vec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=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local_mat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ubet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formula_num,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19D97C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35D50A2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8F472D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4E6335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add_to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globa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E4C61E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0354B7D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41D22D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a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4CCEA8B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F2B42B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9AAE58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C33783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7D9743C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F0FD77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DC92C6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79B9F64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ij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ind_ind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ichotomy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jg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6E2B350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g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g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A9F136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3B854F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</w:t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j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!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= -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1A0A64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2B17D91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ik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ind_ind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ichotomy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jg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4CF1403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g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g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E3A7D6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jk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ind_ind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ichotomy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jg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04E92A4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g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g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0072A6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DF17D2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</w:t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k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!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= -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an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jk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!= -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245AA6D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=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g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ik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g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jk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4C0837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</w:p>
    <w:p w14:paraId="2881416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;</w:t>
      </w:r>
    </w:p>
    <w:p w14:paraId="01B6007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3E3C304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615720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g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ij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(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/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di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* 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g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ij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FC4840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;</w:t>
      </w:r>
    </w:p>
    <w:p w14:paraId="5109182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64F1027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CF9393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501501F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0F86A4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511AC3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72096B7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ik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ind_ind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ichotomy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jg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6E6C7CC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g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g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2FB181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5D7D65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</w:t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k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!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= -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444692F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=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g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ik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g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ik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2819D0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;</w:t>
      </w:r>
    </w:p>
    <w:p w14:paraId="2172A47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61CFBB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60F09C8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9B2B29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di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qr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d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77A8E9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3BC3B9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07473E2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327B19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4D49E6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5BCDF09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693D7E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lve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70CD925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97468B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n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21E18B5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vec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4AB938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5474C6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B49F0C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EA66CA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ij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ind_ind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ichotomy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jg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71A2967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ig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ig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0573004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7DDEAA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77EBF4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</w:t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j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!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= -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47C3D9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=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gg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ij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D5391F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;</w:t>
      </w:r>
    </w:p>
    <w:p w14:paraId="1A1273F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50F8758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66C23E0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/=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di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4D22E9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E5147F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1F42C00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ECD723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lve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L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0AA4294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6D0A5E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n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gt;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--) {</w:t>
      </w:r>
    </w:p>
    <w:p w14:paraId="1D79FE6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/=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di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C2109E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A850ED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D977C7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gt;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--) {</w:t>
      </w:r>
    </w:p>
    <w:p w14:paraId="678EAEB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j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ind_ind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ichotomy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jg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67D128B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ig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ig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-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5E1337C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250154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754D16E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</w:t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!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= -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974EBD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=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gg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j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588996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;</w:t>
      </w:r>
    </w:p>
    <w:p w14:paraId="6471FFB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046D41D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6E83ADD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CB02D8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1DCF5E9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76CE32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lve_SLAE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irec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67534B9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lve_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18907A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lve_L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0F752E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2B35565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83D4F4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ult_mat_CSR_vec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231847C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58676C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4286C5A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475A1F3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76B6E1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=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di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F6C748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1EBE392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ij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ind_ind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ichotomy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jg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02A3612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g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ig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0D3537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636A3F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</w:t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j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!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= -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093D75D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=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g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ij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5DE0ED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j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=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gl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ggl_ij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2EC639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ound_n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;</w:t>
      </w:r>
    </w:p>
    <w:p w14:paraId="41B559A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653CD4D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69BE8BB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4E036B4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437AE0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171B381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A43175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vec_s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ig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4AE2D6F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);</w:t>
      </w:r>
    </w:p>
    <w:p w14:paraId="7B5DBFA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68F836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 {</w:t>
      </w:r>
    </w:p>
    <w:p w14:paraId="5AAFDBC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ig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proofErr w:type="gramStart"/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?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: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-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790573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676D8EB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10A2C1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E49A3F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5A23936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1DA55A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cal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ul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2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5015620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F5D94E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42577B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</w:t>
      </w:r>
    </w:p>
    <w:p w14:paraId="4C6FA57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+=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1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2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22BA03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EAE63F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33D58C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73840C5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BDAEA2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ult_scal_vec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cal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std::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0854E38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);</w:t>
      </w:r>
    </w:p>
    <w:p w14:paraId="3BAAAA2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D4FA09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</w:t>
      </w:r>
    </w:p>
    <w:p w14:paraId="12D1BB8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ca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*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vec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3149DC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8F5FD2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retur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es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FFD0EB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A2B5F8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0CFB682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3D65710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void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lve_SLAE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G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x_ite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70D6C69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_prev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vec_su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vec,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ult_mat_CSR_vec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, </w:t>
      </w:r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),-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A8CACF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_cu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_prev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01D5AA7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r_prev_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a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.n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CF8C25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r_cur_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r_prev_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E443EC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B2A1C0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r_prev_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vec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_prev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2983405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B48421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lve_SLAE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irec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r_prev_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E1C493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E30B8A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z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r_prev_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E291FC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AB432C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z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E0C422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b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752877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422D98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_nor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qr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cal_mul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vec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vec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);</w:t>
      </w:r>
    </w:p>
    <w:p w14:paraId="17FF39C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_cur_nor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355944B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CACFE4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te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3A3208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whi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tru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3423291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te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;</w:t>
      </w:r>
    </w:p>
    <w:p w14:paraId="43EB451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3C6945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z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ult_mat_CSR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vec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ma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z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6435B9A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C2012A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cal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ul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r_prev_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_prev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/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cal_mul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z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z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578B2C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270B21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vec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ult_scal_vec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z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86D4F8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049013A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_cu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vec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_prev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ult_scal_vec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z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-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64FD1C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F308C4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_cur_nor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qr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cal_mul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_cu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_cu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);</w:t>
      </w:r>
    </w:p>
    <w:p w14:paraId="64823B5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32C21C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if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_cur_nor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/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f_nor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&lt;=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epsilon</w:t>
      </w:r>
      <w:proofErr w:type="spellEnd"/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te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= </w:t>
      </w:r>
      <w:proofErr w:type="spellStart"/>
      <w:r w:rsidRPr="004C5447">
        <w:rPr>
          <w:rFonts w:ascii="JetBrains Mono" w:eastAsia="Times New Roman" w:hAnsi="JetBrains Mono" w:cs="JetBrains Mono"/>
          <w:color w:val="808080"/>
          <w:sz w:val="20"/>
          <w:szCs w:val="20"/>
          <w:lang w:val="en-US" w:eastAsia="ru-RU"/>
        </w:rPr>
        <w:t>max_ite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7F186B3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break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6D6F9E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03EA8D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r_cur_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vec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_cu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EDF9B8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r_cur_</w:t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lear</w:t>
      </w:r>
      <w:proofErr w:type="gramEnd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_so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</w:t>
      </w:r>
    </w:p>
    <w:p w14:paraId="435EE4C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lve_SLAE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direct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r_cur_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A7AC85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364474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b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cal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ul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r_cur_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_cu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/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cal_mul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r_prev_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_prev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90E9BC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07ACAE1" w14:textId="0EB4C87D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z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vec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u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r_cur_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ult_scal_vec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b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z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, 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1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1C5EC6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</w:p>
    <w:p w14:paraId="610A52D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_prev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r_cu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64195A9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3BB48A0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r_prev_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=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r_cur_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181FF31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 </w:t>
      </w:r>
    </w:p>
    <w:p w14:paraId="1CBE0E0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}</w:t>
      </w:r>
    </w:p>
    <w:p w14:paraId="422C02D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D76FBE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ai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48ABA7E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rea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C55764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psilo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75A84DF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ax_ite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14:paraId="54C3455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248AB6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inpu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psilo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ax_ite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nodes.txt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elems.txt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first_bound_cond.txt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econd_bound_cond.txt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third_bound_cond.txt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</w:t>
      </w:r>
    </w:p>
    <w:p w14:paraId="18E50F46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slae_params.txt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687BD6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07920F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odes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);</w:t>
      </w:r>
    </w:p>
    <w:p w14:paraId="01F328D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873341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portrai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6A1809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1CCE05F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a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n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psilon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26C836B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9E7DDB9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: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ri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 {</w:t>
      </w:r>
    </w:p>
    <w:p w14:paraId="7F31FAD7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lve_loca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3B70F4E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add_to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globa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le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76F2F6E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  <w:t>}</w:t>
      </w:r>
    </w:p>
    <w:p w14:paraId="7F7B8B0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4191F70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: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third_bound_con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17BF36F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third_bound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n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1DAB7C24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56C63A9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: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econd_bound_con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0DC2473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econd_bound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n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7133B23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748FDFC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ELEM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amp; </w:t>
      </w:r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: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first_bound_con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</w:t>
      </w:r>
    </w:p>
    <w:p w14:paraId="76449F42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first_bound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ond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edg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19EAAB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F077B73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spell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olve_SLAE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CGM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la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ax_iter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5D17F698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7B5BFCF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std::</w:t>
      </w:r>
      <w:proofErr w:type="gramEnd"/>
      <w:r w:rsidRPr="004C5447">
        <w:rPr>
          <w:rFonts w:ascii="JetBrains Mono" w:eastAsia="Times New Roman" w:hAnsi="JetBrains Mono" w:cs="JetBrains Mono"/>
          <w:color w:val="2B91AF"/>
          <w:sz w:val="20"/>
          <w:szCs w:val="20"/>
          <w:lang w:val="en-US" w:eastAsia="ru-RU"/>
        </w:rPr>
        <w:t>vect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doubl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gt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ass_center_num_vals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rid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);</w:t>
      </w:r>
    </w:p>
    <w:p w14:paraId="130437BF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3DB4DDD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8F08C4"/>
          <w:sz w:val="20"/>
          <w:szCs w:val="20"/>
          <w:lang w:val="en-US" w:eastAsia="ru-RU"/>
        </w:rPr>
        <w:t>for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(</w:t>
      </w:r>
      <w:r w:rsidRPr="004C5447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ru-RU"/>
        </w:rPr>
        <w:t>in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=</w:t>
      </w:r>
      <w:r w:rsidRPr="004C5447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ru-RU"/>
        </w:rPr>
        <w:t>0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&lt;</w:t>
      </w:r>
      <w:proofErr w:type="spellStart"/>
      <w:proofErr w:type="gram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rid</w:t>
      </w:r>
      <w:proofErr w:type="gram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size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);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++)</w:t>
      </w:r>
    </w:p>
    <w:p w14:paraId="2F46E8F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mass_center_num_vals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 = </w:t>
      </w:r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mass_center_num_</w:t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val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, 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grid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[</w:t>
      </w:r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i</w:t>
      </w:r>
      <w:r w:rsidRPr="004C5447">
        <w:rPr>
          <w:rFonts w:ascii="JetBrains Mono" w:eastAsia="Times New Roman" w:hAnsi="JetBrains Mono" w:cs="JetBrains Mono"/>
          <w:color w:val="008080"/>
          <w:sz w:val="20"/>
          <w:szCs w:val="20"/>
          <w:lang w:val="en-US" w:eastAsia="ru-RU"/>
        </w:rPr>
        <w:t>]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4E63D865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677168EA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ab/>
      </w:r>
      <w:proofErr w:type="gramStart"/>
      <w:r w:rsidRPr="004C5447">
        <w:rPr>
          <w:rFonts w:ascii="JetBrains Mono" w:eastAsia="Times New Roman" w:hAnsi="JetBrains Mono" w:cs="JetBrains Mono"/>
          <w:color w:val="74531F"/>
          <w:sz w:val="20"/>
          <w:szCs w:val="20"/>
          <w:lang w:val="en-US" w:eastAsia="ru-RU"/>
        </w:rPr>
        <w:t>output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area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proofErr w:type="spellStart"/>
      <w:r w:rsidRPr="004C5447">
        <w:rPr>
          <w:rFonts w:ascii="JetBrains Mono" w:eastAsia="Times New Roman" w:hAnsi="JetBrains Mono" w:cs="JetBrains Mono"/>
          <w:color w:val="1F377F"/>
          <w:sz w:val="20"/>
          <w:szCs w:val="20"/>
          <w:lang w:val="en-US" w:eastAsia="ru-RU"/>
        </w:rPr>
        <w:t>slae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.sol</w:t>
      </w:r>
      <w:proofErr w:type="spellEnd"/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, 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ru-RU"/>
        </w:rPr>
        <w:t>res.txt</w:t>
      </w:r>
      <w:r w:rsidRPr="004C5447">
        <w:rPr>
          <w:rFonts w:ascii="JetBrains Mono" w:eastAsia="Times New Roman" w:hAnsi="JetBrains Mono" w:cs="JetBrains Mono"/>
          <w:color w:val="E21F1F"/>
          <w:sz w:val="20"/>
          <w:szCs w:val="20"/>
          <w:lang w:val="en-US" w:eastAsia="ru-RU"/>
        </w:rPr>
        <w:t>"</w:t>
      </w: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14:paraId="04D2CB21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</w:p>
    <w:p w14:paraId="25C7569B" w14:textId="77777777" w:rsidR="004C5447" w:rsidRPr="004C5447" w:rsidRDefault="004C5447" w:rsidP="004C54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  <w:r w:rsidRPr="004C5447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}</w:t>
      </w:r>
    </w:p>
    <w:p w14:paraId="22B7223F" w14:textId="77777777" w:rsidR="004C5447" w:rsidRPr="004C5447" w:rsidRDefault="004C5447" w:rsidP="004C5447">
      <w:pPr>
        <w:ind w:left="360"/>
        <w:rPr>
          <w:rFonts w:eastAsiaTheme="minorEastAsia"/>
          <w:b/>
          <w:bCs/>
          <w:color w:val="000000"/>
          <w:sz w:val="24"/>
          <w:szCs w:val="24"/>
          <w:lang w:val="en-US" w:eastAsia="ru-RU"/>
        </w:rPr>
      </w:pPr>
    </w:p>
    <w:p w14:paraId="0C061F73" w14:textId="476C0319" w:rsidR="00A92E71" w:rsidRPr="00E01429" w:rsidRDefault="00A92E71" w:rsidP="00A92E71">
      <w:pPr>
        <w:rPr>
          <w:rFonts w:eastAsiaTheme="minorEastAsia"/>
          <w:color w:val="000000"/>
          <w:lang w:eastAsia="ru-RU"/>
        </w:rPr>
      </w:pPr>
    </w:p>
    <w:p w14:paraId="50CBCB74" w14:textId="2E820992" w:rsidR="00A92E71" w:rsidRPr="00A92E71" w:rsidRDefault="00A92E71" w:rsidP="00C5249F">
      <w:pPr>
        <w:spacing w:line="360" w:lineRule="auto"/>
        <w:ind w:firstLine="709"/>
        <w:rPr>
          <w:rFonts w:eastAsiaTheme="minorEastAsia"/>
          <w:sz w:val="24"/>
          <w:szCs w:val="24"/>
        </w:rPr>
      </w:pPr>
    </w:p>
    <w:p w14:paraId="0C212724" w14:textId="77777777" w:rsidR="005B2EA2" w:rsidRPr="00C5249F" w:rsidRDefault="005B2EA2" w:rsidP="000C36E4">
      <w:pPr>
        <w:spacing w:line="360" w:lineRule="auto"/>
        <w:rPr>
          <w:rFonts w:eastAsiaTheme="minorEastAsia"/>
          <w:sz w:val="24"/>
          <w:szCs w:val="24"/>
        </w:rPr>
      </w:pPr>
    </w:p>
    <w:p w14:paraId="27294067" w14:textId="77777777" w:rsidR="005B2EA2" w:rsidRPr="00C5249F" w:rsidRDefault="005B2EA2" w:rsidP="000C36E4">
      <w:pPr>
        <w:spacing w:line="360" w:lineRule="auto"/>
        <w:rPr>
          <w:rFonts w:eastAsiaTheme="minorEastAsia"/>
          <w:sz w:val="24"/>
          <w:szCs w:val="24"/>
        </w:rPr>
      </w:pPr>
    </w:p>
    <w:p w14:paraId="72BE2E25" w14:textId="021FF3E6" w:rsidR="000C36E4" w:rsidRPr="000F571F" w:rsidRDefault="000C36E4" w:rsidP="000C36E4">
      <w:pPr>
        <w:spacing w:line="360" w:lineRule="auto"/>
        <w:rPr>
          <w:rFonts w:eastAsiaTheme="minorEastAsia"/>
          <w:sz w:val="24"/>
          <w:szCs w:val="24"/>
        </w:rPr>
      </w:pPr>
    </w:p>
    <w:p w14:paraId="47477D80" w14:textId="1CCE0601" w:rsidR="000C36E4" w:rsidRPr="000C36E4" w:rsidRDefault="000C36E4" w:rsidP="00690EAF">
      <w:pPr>
        <w:spacing w:line="360" w:lineRule="auto"/>
        <w:ind w:firstLine="709"/>
        <w:rPr>
          <w:rFonts w:eastAsiaTheme="minorEastAsia"/>
          <w:i/>
          <w:iCs/>
          <w:sz w:val="24"/>
          <w:szCs w:val="24"/>
        </w:rPr>
        <w:sectPr w:rsidR="000C36E4" w:rsidRPr="000C36E4" w:rsidSect="00654F6A">
          <w:pgSz w:w="11906" w:h="16838" w:code="9"/>
          <w:pgMar w:top="1134" w:right="1134" w:bottom="1134" w:left="1134" w:header="0" w:footer="0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pgNumType w:start="2"/>
          <w:cols w:space="708"/>
          <w:formProt w:val="0"/>
          <w:titlePg/>
          <w:docGrid w:linePitch="381"/>
        </w:sectPr>
      </w:pPr>
    </w:p>
    <w:p w14:paraId="41FF6108" w14:textId="77777777" w:rsidR="009C1648" w:rsidRPr="005D0DB4" w:rsidRDefault="009C1648" w:rsidP="009C1648">
      <w:pPr>
        <w:spacing w:line="360" w:lineRule="auto"/>
        <w:rPr>
          <w:rFonts w:eastAsiaTheme="minorEastAsia"/>
          <w:sz w:val="24"/>
          <w:szCs w:val="24"/>
        </w:rPr>
      </w:pPr>
    </w:p>
    <w:p w14:paraId="1195ACBF" w14:textId="77777777" w:rsidR="00825576" w:rsidRPr="008578C8" w:rsidRDefault="00825576" w:rsidP="00825576">
      <w:pPr>
        <w:spacing w:line="360" w:lineRule="auto"/>
        <w:ind w:left="360"/>
        <w:rPr>
          <w:rFonts w:eastAsiaTheme="minorEastAsia"/>
          <w:sz w:val="24"/>
          <w:szCs w:val="24"/>
        </w:rPr>
      </w:pPr>
    </w:p>
    <w:p w14:paraId="6324D078" w14:textId="77777777" w:rsidR="00743960" w:rsidRPr="000640FE" w:rsidRDefault="00743960" w:rsidP="00743960">
      <w:pPr>
        <w:spacing w:line="360" w:lineRule="auto"/>
        <w:ind w:left="360"/>
        <w:rPr>
          <w:rFonts w:eastAsiaTheme="minorEastAsia"/>
          <w:sz w:val="24"/>
          <w:szCs w:val="24"/>
        </w:rPr>
      </w:pPr>
    </w:p>
    <w:p w14:paraId="3FEA338A" w14:textId="77777777" w:rsidR="00743960" w:rsidRPr="000640FE" w:rsidRDefault="00743960" w:rsidP="00743960">
      <w:pPr>
        <w:spacing w:line="360" w:lineRule="auto"/>
        <w:ind w:left="360"/>
        <w:rPr>
          <w:rFonts w:eastAsiaTheme="minorEastAsia"/>
          <w:sz w:val="24"/>
          <w:szCs w:val="24"/>
        </w:rPr>
      </w:pPr>
    </w:p>
    <w:p w14:paraId="748F5D2B" w14:textId="75F1B1ED" w:rsidR="001A5FE1" w:rsidRPr="001A5FE1" w:rsidRDefault="001A5FE1" w:rsidP="001A5FE1">
      <w:pPr>
        <w:ind w:left="360"/>
        <w:rPr>
          <w:iCs/>
          <w:sz w:val="24"/>
          <w:szCs w:val="24"/>
        </w:rPr>
      </w:pPr>
      <w:r w:rsidRPr="001A5FE1">
        <w:rPr>
          <w:iCs/>
          <w:sz w:val="24"/>
          <w:szCs w:val="24"/>
        </w:rPr>
        <w:t>.</w:t>
      </w:r>
    </w:p>
    <w:p w14:paraId="5F169C69" w14:textId="057F2A21" w:rsidR="007E278E" w:rsidRPr="003F0BA9" w:rsidRDefault="007E278E" w:rsidP="007E278E">
      <w:pPr>
        <w:rPr>
          <w:iCs/>
          <w:sz w:val="24"/>
          <w:szCs w:val="24"/>
        </w:rPr>
      </w:pPr>
    </w:p>
    <w:p w14:paraId="1AB3F151" w14:textId="08E51F01" w:rsidR="007E278E" w:rsidRPr="003F0BA9" w:rsidRDefault="007E278E" w:rsidP="007E278E">
      <w:pPr>
        <w:rPr>
          <w:iCs/>
          <w:sz w:val="24"/>
          <w:szCs w:val="24"/>
        </w:rPr>
      </w:pPr>
    </w:p>
    <w:sectPr w:rsidR="007E278E" w:rsidRPr="003F0BA9" w:rsidSect="008A6743">
      <w:pgSz w:w="16838" w:h="11906" w:orient="landscape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516BD" w14:textId="77777777" w:rsidR="004E50A3" w:rsidRDefault="004E50A3" w:rsidP="00BC5F26">
      <w:pPr>
        <w:spacing w:after="0" w:line="240" w:lineRule="auto"/>
      </w:pPr>
      <w:r>
        <w:separator/>
      </w:r>
    </w:p>
  </w:endnote>
  <w:endnote w:type="continuationSeparator" w:id="0">
    <w:p w14:paraId="568D82AC" w14:textId="77777777" w:rsidR="004E50A3" w:rsidRDefault="004E50A3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413ED6FF" w:rsidR="0048473A" w:rsidRDefault="00FF0A34">
        <w:pPr>
          <w:pStyle w:val="a9"/>
          <w:jc w:val="center"/>
        </w:pPr>
        <w:r>
          <w:rPr>
            <w:lang w:val="en-US"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BC61A" w14:textId="7ACA8057" w:rsidR="0048473A" w:rsidRDefault="0048473A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58B27" w14:textId="38D8D038" w:rsidR="00924A8D" w:rsidRDefault="00924A8D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EC09A" w14:textId="48FC5B53" w:rsidR="00FF0A34" w:rsidRPr="00D65CDC" w:rsidRDefault="00FF0A34" w:rsidP="00FF0A3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354757" w14:textId="77777777" w:rsidR="004E50A3" w:rsidRDefault="004E50A3" w:rsidP="00BC5F26">
      <w:pPr>
        <w:spacing w:after="0" w:line="240" w:lineRule="auto"/>
      </w:pPr>
      <w:r>
        <w:separator/>
      </w:r>
    </w:p>
  </w:footnote>
  <w:footnote w:type="continuationSeparator" w:id="0">
    <w:p w14:paraId="172BB269" w14:textId="77777777" w:rsidR="004E50A3" w:rsidRDefault="004E50A3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24E782" w14:textId="77777777" w:rsidR="00FF0A34" w:rsidRPr="00FF0A34" w:rsidRDefault="00FF0A34" w:rsidP="00FF0A3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03A95"/>
    <w:multiLevelType w:val="hybridMultilevel"/>
    <w:tmpl w:val="287C8AA6"/>
    <w:lvl w:ilvl="0" w:tplc="DE748BCA"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34745B4"/>
    <w:multiLevelType w:val="hybridMultilevel"/>
    <w:tmpl w:val="F9D4FB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ADB42FF"/>
    <w:multiLevelType w:val="hybridMultilevel"/>
    <w:tmpl w:val="E95E4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72FF1"/>
    <w:multiLevelType w:val="hybridMultilevel"/>
    <w:tmpl w:val="375E8B40"/>
    <w:lvl w:ilvl="0" w:tplc="3368A8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2015697">
    <w:abstractNumId w:val="2"/>
  </w:num>
  <w:num w:numId="2" w16cid:durableId="2073191822">
    <w:abstractNumId w:val="1"/>
  </w:num>
  <w:num w:numId="3" w16cid:durableId="1496725091">
    <w:abstractNumId w:val="3"/>
  </w:num>
  <w:num w:numId="4" w16cid:durableId="1928154106">
    <w:abstractNumId w:val="4"/>
  </w:num>
  <w:num w:numId="5" w16cid:durableId="3830612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145D"/>
    <w:rsid w:val="000026E3"/>
    <w:rsid w:val="00002E77"/>
    <w:rsid w:val="000049D1"/>
    <w:rsid w:val="00005AF6"/>
    <w:rsid w:val="00006D81"/>
    <w:rsid w:val="00007218"/>
    <w:rsid w:val="00013A5C"/>
    <w:rsid w:val="00014EF5"/>
    <w:rsid w:val="00023C98"/>
    <w:rsid w:val="00026022"/>
    <w:rsid w:val="00030ABD"/>
    <w:rsid w:val="00030E9F"/>
    <w:rsid w:val="000359C9"/>
    <w:rsid w:val="00035D60"/>
    <w:rsid w:val="00037961"/>
    <w:rsid w:val="00041F0A"/>
    <w:rsid w:val="00042432"/>
    <w:rsid w:val="000457A2"/>
    <w:rsid w:val="00052A87"/>
    <w:rsid w:val="000563A6"/>
    <w:rsid w:val="00060E5A"/>
    <w:rsid w:val="000610C8"/>
    <w:rsid w:val="0006196C"/>
    <w:rsid w:val="00062C78"/>
    <w:rsid w:val="0006334A"/>
    <w:rsid w:val="000640FE"/>
    <w:rsid w:val="00070EF4"/>
    <w:rsid w:val="00072C45"/>
    <w:rsid w:val="000733C5"/>
    <w:rsid w:val="00075156"/>
    <w:rsid w:val="00081D89"/>
    <w:rsid w:val="00081E76"/>
    <w:rsid w:val="000836BA"/>
    <w:rsid w:val="00090AF9"/>
    <w:rsid w:val="00092B36"/>
    <w:rsid w:val="0009354D"/>
    <w:rsid w:val="00095B36"/>
    <w:rsid w:val="00096A2C"/>
    <w:rsid w:val="000A0C42"/>
    <w:rsid w:val="000A122A"/>
    <w:rsid w:val="000A2F70"/>
    <w:rsid w:val="000A7A2D"/>
    <w:rsid w:val="000B272D"/>
    <w:rsid w:val="000B46EB"/>
    <w:rsid w:val="000B6104"/>
    <w:rsid w:val="000C034D"/>
    <w:rsid w:val="000C2731"/>
    <w:rsid w:val="000C36E4"/>
    <w:rsid w:val="000C3A49"/>
    <w:rsid w:val="000C42D9"/>
    <w:rsid w:val="000C6324"/>
    <w:rsid w:val="000C6557"/>
    <w:rsid w:val="000C7A7E"/>
    <w:rsid w:val="000D00C3"/>
    <w:rsid w:val="000D02D9"/>
    <w:rsid w:val="000D03EE"/>
    <w:rsid w:val="000D0A36"/>
    <w:rsid w:val="000D12E4"/>
    <w:rsid w:val="000D30E1"/>
    <w:rsid w:val="000D371A"/>
    <w:rsid w:val="000D49E1"/>
    <w:rsid w:val="000D5631"/>
    <w:rsid w:val="000D74EA"/>
    <w:rsid w:val="000E1AEB"/>
    <w:rsid w:val="000E3EE6"/>
    <w:rsid w:val="000E4C4D"/>
    <w:rsid w:val="000E4FB3"/>
    <w:rsid w:val="000E50FF"/>
    <w:rsid w:val="000E5B87"/>
    <w:rsid w:val="000E73B4"/>
    <w:rsid w:val="000F0027"/>
    <w:rsid w:val="000F199C"/>
    <w:rsid w:val="000F3813"/>
    <w:rsid w:val="000F3E6A"/>
    <w:rsid w:val="000F5061"/>
    <w:rsid w:val="000F560F"/>
    <w:rsid w:val="000F571F"/>
    <w:rsid w:val="000F5D86"/>
    <w:rsid w:val="0010033C"/>
    <w:rsid w:val="001015EE"/>
    <w:rsid w:val="00103C2A"/>
    <w:rsid w:val="00104A15"/>
    <w:rsid w:val="00104A22"/>
    <w:rsid w:val="0010581C"/>
    <w:rsid w:val="001105D1"/>
    <w:rsid w:val="00111B60"/>
    <w:rsid w:val="00114343"/>
    <w:rsid w:val="0011456B"/>
    <w:rsid w:val="00116B33"/>
    <w:rsid w:val="0011796D"/>
    <w:rsid w:val="001215E4"/>
    <w:rsid w:val="00122CF2"/>
    <w:rsid w:val="001247DA"/>
    <w:rsid w:val="001251AB"/>
    <w:rsid w:val="0012526C"/>
    <w:rsid w:val="00126AEA"/>
    <w:rsid w:val="00126E3C"/>
    <w:rsid w:val="001271A7"/>
    <w:rsid w:val="00127F2C"/>
    <w:rsid w:val="0013037D"/>
    <w:rsid w:val="0013225B"/>
    <w:rsid w:val="00133DE7"/>
    <w:rsid w:val="001361A9"/>
    <w:rsid w:val="001400F8"/>
    <w:rsid w:val="00141BFD"/>
    <w:rsid w:val="0014291F"/>
    <w:rsid w:val="00143949"/>
    <w:rsid w:val="00150DDD"/>
    <w:rsid w:val="00150E47"/>
    <w:rsid w:val="00151071"/>
    <w:rsid w:val="00151561"/>
    <w:rsid w:val="00153362"/>
    <w:rsid w:val="00153C74"/>
    <w:rsid w:val="00154350"/>
    <w:rsid w:val="00155B8A"/>
    <w:rsid w:val="0015741F"/>
    <w:rsid w:val="001577A8"/>
    <w:rsid w:val="00160B1A"/>
    <w:rsid w:val="00160D2E"/>
    <w:rsid w:val="0016117F"/>
    <w:rsid w:val="001658FB"/>
    <w:rsid w:val="00165ADC"/>
    <w:rsid w:val="00173ADF"/>
    <w:rsid w:val="00176D2D"/>
    <w:rsid w:val="00182D15"/>
    <w:rsid w:val="00183C11"/>
    <w:rsid w:val="00184551"/>
    <w:rsid w:val="00186FC1"/>
    <w:rsid w:val="00187539"/>
    <w:rsid w:val="00187A65"/>
    <w:rsid w:val="00190093"/>
    <w:rsid w:val="00190A8C"/>
    <w:rsid w:val="00190BD0"/>
    <w:rsid w:val="00192E9C"/>
    <w:rsid w:val="00193127"/>
    <w:rsid w:val="00193FBA"/>
    <w:rsid w:val="001963D8"/>
    <w:rsid w:val="001973C3"/>
    <w:rsid w:val="001A0CC8"/>
    <w:rsid w:val="001A2333"/>
    <w:rsid w:val="001A35E9"/>
    <w:rsid w:val="001A3C20"/>
    <w:rsid w:val="001A4727"/>
    <w:rsid w:val="001A4F06"/>
    <w:rsid w:val="001A5149"/>
    <w:rsid w:val="001A5FE1"/>
    <w:rsid w:val="001B1545"/>
    <w:rsid w:val="001B19A5"/>
    <w:rsid w:val="001B20F2"/>
    <w:rsid w:val="001B4D68"/>
    <w:rsid w:val="001B6714"/>
    <w:rsid w:val="001B7A27"/>
    <w:rsid w:val="001C188A"/>
    <w:rsid w:val="001C1B2E"/>
    <w:rsid w:val="001C2A73"/>
    <w:rsid w:val="001C437E"/>
    <w:rsid w:val="001C4888"/>
    <w:rsid w:val="001C4CA9"/>
    <w:rsid w:val="001C4F4F"/>
    <w:rsid w:val="001C4FB0"/>
    <w:rsid w:val="001C5F5E"/>
    <w:rsid w:val="001C6534"/>
    <w:rsid w:val="001C6935"/>
    <w:rsid w:val="001C6CA1"/>
    <w:rsid w:val="001C7EF2"/>
    <w:rsid w:val="001D0129"/>
    <w:rsid w:val="001D2E70"/>
    <w:rsid w:val="001D2EFF"/>
    <w:rsid w:val="001D439B"/>
    <w:rsid w:val="001D499D"/>
    <w:rsid w:val="001D5520"/>
    <w:rsid w:val="001D57DF"/>
    <w:rsid w:val="001E0527"/>
    <w:rsid w:val="001E3534"/>
    <w:rsid w:val="001E4B61"/>
    <w:rsid w:val="001E69FF"/>
    <w:rsid w:val="001E6C19"/>
    <w:rsid w:val="001E7417"/>
    <w:rsid w:val="001F028E"/>
    <w:rsid w:val="001F058D"/>
    <w:rsid w:val="001F0F54"/>
    <w:rsid w:val="001F3E90"/>
    <w:rsid w:val="001F5FED"/>
    <w:rsid w:val="00205138"/>
    <w:rsid w:val="00205807"/>
    <w:rsid w:val="00210DB0"/>
    <w:rsid w:val="0021205C"/>
    <w:rsid w:val="002128C7"/>
    <w:rsid w:val="002139EE"/>
    <w:rsid w:val="00214800"/>
    <w:rsid w:val="002159EE"/>
    <w:rsid w:val="00215B33"/>
    <w:rsid w:val="002201F2"/>
    <w:rsid w:val="002212FD"/>
    <w:rsid w:val="00222022"/>
    <w:rsid w:val="00224ABC"/>
    <w:rsid w:val="0022731C"/>
    <w:rsid w:val="00227CEB"/>
    <w:rsid w:val="00231575"/>
    <w:rsid w:val="00233A26"/>
    <w:rsid w:val="00233C71"/>
    <w:rsid w:val="00233EE1"/>
    <w:rsid w:val="0023487C"/>
    <w:rsid w:val="00234BD9"/>
    <w:rsid w:val="002408B7"/>
    <w:rsid w:val="00241096"/>
    <w:rsid w:val="00241C37"/>
    <w:rsid w:val="00242449"/>
    <w:rsid w:val="00246C81"/>
    <w:rsid w:val="0025036C"/>
    <w:rsid w:val="00250CD9"/>
    <w:rsid w:val="00251BD3"/>
    <w:rsid w:val="00252582"/>
    <w:rsid w:val="00254BD9"/>
    <w:rsid w:val="0025706E"/>
    <w:rsid w:val="002620A7"/>
    <w:rsid w:val="002626E8"/>
    <w:rsid w:val="00262CB2"/>
    <w:rsid w:val="00263691"/>
    <w:rsid w:val="00265515"/>
    <w:rsid w:val="0026640E"/>
    <w:rsid w:val="00267E44"/>
    <w:rsid w:val="00267F8E"/>
    <w:rsid w:val="0027138B"/>
    <w:rsid w:val="00272E9B"/>
    <w:rsid w:val="002751CE"/>
    <w:rsid w:val="0027639F"/>
    <w:rsid w:val="002769D3"/>
    <w:rsid w:val="00277140"/>
    <w:rsid w:val="00277FEB"/>
    <w:rsid w:val="00280018"/>
    <w:rsid w:val="00280E46"/>
    <w:rsid w:val="0028151D"/>
    <w:rsid w:val="00282FEF"/>
    <w:rsid w:val="002833F4"/>
    <w:rsid w:val="00283C52"/>
    <w:rsid w:val="00284073"/>
    <w:rsid w:val="00284D16"/>
    <w:rsid w:val="0028532F"/>
    <w:rsid w:val="00286E7E"/>
    <w:rsid w:val="00286F8B"/>
    <w:rsid w:val="002871F7"/>
    <w:rsid w:val="002874CA"/>
    <w:rsid w:val="00290685"/>
    <w:rsid w:val="0029161E"/>
    <w:rsid w:val="00292E34"/>
    <w:rsid w:val="002937A2"/>
    <w:rsid w:val="002A04EA"/>
    <w:rsid w:val="002A30AC"/>
    <w:rsid w:val="002A3719"/>
    <w:rsid w:val="002A4A4D"/>
    <w:rsid w:val="002A6CFC"/>
    <w:rsid w:val="002B10A4"/>
    <w:rsid w:val="002B1937"/>
    <w:rsid w:val="002B2580"/>
    <w:rsid w:val="002B279D"/>
    <w:rsid w:val="002B4C80"/>
    <w:rsid w:val="002B60D9"/>
    <w:rsid w:val="002C2E75"/>
    <w:rsid w:val="002C4C40"/>
    <w:rsid w:val="002C57BF"/>
    <w:rsid w:val="002C5954"/>
    <w:rsid w:val="002C624E"/>
    <w:rsid w:val="002C6738"/>
    <w:rsid w:val="002D0ED8"/>
    <w:rsid w:val="002D113D"/>
    <w:rsid w:val="002D22F6"/>
    <w:rsid w:val="002D2A29"/>
    <w:rsid w:val="002D313C"/>
    <w:rsid w:val="002D3B12"/>
    <w:rsid w:val="002D4CDF"/>
    <w:rsid w:val="002D5C61"/>
    <w:rsid w:val="002E2FBE"/>
    <w:rsid w:val="002E36AB"/>
    <w:rsid w:val="002E37C8"/>
    <w:rsid w:val="002E390E"/>
    <w:rsid w:val="002E3950"/>
    <w:rsid w:val="002E66CE"/>
    <w:rsid w:val="002F2985"/>
    <w:rsid w:val="002F3247"/>
    <w:rsid w:val="002F4993"/>
    <w:rsid w:val="002F5679"/>
    <w:rsid w:val="002F5918"/>
    <w:rsid w:val="002F6E33"/>
    <w:rsid w:val="00300E1D"/>
    <w:rsid w:val="00303897"/>
    <w:rsid w:val="003132D6"/>
    <w:rsid w:val="003137A1"/>
    <w:rsid w:val="0031441C"/>
    <w:rsid w:val="003147C0"/>
    <w:rsid w:val="00314C20"/>
    <w:rsid w:val="00315934"/>
    <w:rsid w:val="003166CA"/>
    <w:rsid w:val="00316D02"/>
    <w:rsid w:val="00321000"/>
    <w:rsid w:val="0032217C"/>
    <w:rsid w:val="00322238"/>
    <w:rsid w:val="00324472"/>
    <w:rsid w:val="0033036F"/>
    <w:rsid w:val="0033362D"/>
    <w:rsid w:val="0033499C"/>
    <w:rsid w:val="00334B5B"/>
    <w:rsid w:val="00337928"/>
    <w:rsid w:val="00337A34"/>
    <w:rsid w:val="00340F1F"/>
    <w:rsid w:val="0034299A"/>
    <w:rsid w:val="00344DCC"/>
    <w:rsid w:val="00344FDF"/>
    <w:rsid w:val="00345C5F"/>
    <w:rsid w:val="00346724"/>
    <w:rsid w:val="00346B1B"/>
    <w:rsid w:val="00346D7F"/>
    <w:rsid w:val="00347560"/>
    <w:rsid w:val="00350A9F"/>
    <w:rsid w:val="00350F00"/>
    <w:rsid w:val="003522B6"/>
    <w:rsid w:val="00354CD3"/>
    <w:rsid w:val="00355390"/>
    <w:rsid w:val="00355B7D"/>
    <w:rsid w:val="00356C3D"/>
    <w:rsid w:val="00357688"/>
    <w:rsid w:val="00360235"/>
    <w:rsid w:val="0036038D"/>
    <w:rsid w:val="003605B2"/>
    <w:rsid w:val="00360C30"/>
    <w:rsid w:val="00362194"/>
    <w:rsid w:val="00365A20"/>
    <w:rsid w:val="0036740A"/>
    <w:rsid w:val="00367D65"/>
    <w:rsid w:val="00370A8A"/>
    <w:rsid w:val="00372041"/>
    <w:rsid w:val="003764C5"/>
    <w:rsid w:val="003778D3"/>
    <w:rsid w:val="00377AF6"/>
    <w:rsid w:val="00381676"/>
    <w:rsid w:val="00381831"/>
    <w:rsid w:val="0038213E"/>
    <w:rsid w:val="0038341F"/>
    <w:rsid w:val="003843B0"/>
    <w:rsid w:val="003853FC"/>
    <w:rsid w:val="00385BE6"/>
    <w:rsid w:val="0039030E"/>
    <w:rsid w:val="00390E0C"/>
    <w:rsid w:val="003910EB"/>
    <w:rsid w:val="003927DE"/>
    <w:rsid w:val="00392D03"/>
    <w:rsid w:val="003944C1"/>
    <w:rsid w:val="003A0D0A"/>
    <w:rsid w:val="003A2D14"/>
    <w:rsid w:val="003A3546"/>
    <w:rsid w:val="003A5B63"/>
    <w:rsid w:val="003A7767"/>
    <w:rsid w:val="003A7B07"/>
    <w:rsid w:val="003B0A94"/>
    <w:rsid w:val="003B1D52"/>
    <w:rsid w:val="003B3446"/>
    <w:rsid w:val="003B3620"/>
    <w:rsid w:val="003B4698"/>
    <w:rsid w:val="003B6DC4"/>
    <w:rsid w:val="003C0A1E"/>
    <w:rsid w:val="003C0AAA"/>
    <w:rsid w:val="003C11A4"/>
    <w:rsid w:val="003C1A26"/>
    <w:rsid w:val="003C2409"/>
    <w:rsid w:val="003C36E1"/>
    <w:rsid w:val="003C3D89"/>
    <w:rsid w:val="003C7C4B"/>
    <w:rsid w:val="003D39F3"/>
    <w:rsid w:val="003D559A"/>
    <w:rsid w:val="003D5C1A"/>
    <w:rsid w:val="003D6424"/>
    <w:rsid w:val="003D6F83"/>
    <w:rsid w:val="003D76C5"/>
    <w:rsid w:val="003E05A0"/>
    <w:rsid w:val="003E09D7"/>
    <w:rsid w:val="003E1F44"/>
    <w:rsid w:val="003E2CE3"/>
    <w:rsid w:val="003E3F13"/>
    <w:rsid w:val="003E5F5F"/>
    <w:rsid w:val="003E6E4E"/>
    <w:rsid w:val="003E7477"/>
    <w:rsid w:val="003F0BA9"/>
    <w:rsid w:val="003F1821"/>
    <w:rsid w:val="003F3AB2"/>
    <w:rsid w:val="003F4214"/>
    <w:rsid w:val="003F44E7"/>
    <w:rsid w:val="003F45F5"/>
    <w:rsid w:val="003F59B9"/>
    <w:rsid w:val="003F6018"/>
    <w:rsid w:val="003F79FE"/>
    <w:rsid w:val="00401A96"/>
    <w:rsid w:val="004032AF"/>
    <w:rsid w:val="00403A26"/>
    <w:rsid w:val="00405A1F"/>
    <w:rsid w:val="00405CA3"/>
    <w:rsid w:val="0040635F"/>
    <w:rsid w:val="00407A0E"/>
    <w:rsid w:val="00415D13"/>
    <w:rsid w:val="00420DAC"/>
    <w:rsid w:val="00423502"/>
    <w:rsid w:val="00423FA2"/>
    <w:rsid w:val="004248F4"/>
    <w:rsid w:val="004255C1"/>
    <w:rsid w:val="00426EB6"/>
    <w:rsid w:val="00427717"/>
    <w:rsid w:val="00427C0E"/>
    <w:rsid w:val="00430664"/>
    <w:rsid w:val="00430E97"/>
    <w:rsid w:val="0043299F"/>
    <w:rsid w:val="00433591"/>
    <w:rsid w:val="004341D6"/>
    <w:rsid w:val="00434B4A"/>
    <w:rsid w:val="0043579F"/>
    <w:rsid w:val="00435C19"/>
    <w:rsid w:val="00435EDA"/>
    <w:rsid w:val="00436271"/>
    <w:rsid w:val="00437BF6"/>
    <w:rsid w:val="0044027B"/>
    <w:rsid w:val="004412F6"/>
    <w:rsid w:val="00442030"/>
    <w:rsid w:val="004436EC"/>
    <w:rsid w:val="004521C4"/>
    <w:rsid w:val="004526DF"/>
    <w:rsid w:val="00453B22"/>
    <w:rsid w:val="00453DFA"/>
    <w:rsid w:val="00455A11"/>
    <w:rsid w:val="00456E56"/>
    <w:rsid w:val="00460F8F"/>
    <w:rsid w:val="0046276A"/>
    <w:rsid w:val="00462D1F"/>
    <w:rsid w:val="004702D8"/>
    <w:rsid w:val="00471A30"/>
    <w:rsid w:val="0047292D"/>
    <w:rsid w:val="00474A58"/>
    <w:rsid w:val="004750B9"/>
    <w:rsid w:val="0047763D"/>
    <w:rsid w:val="00477E42"/>
    <w:rsid w:val="0048054D"/>
    <w:rsid w:val="004820E6"/>
    <w:rsid w:val="00482601"/>
    <w:rsid w:val="004828A9"/>
    <w:rsid w:val="00482BF2"/>
    <w:rsid w:val="00484655"/>
    <w:rsid w:val="0048473A"/>
    <w:rsid w:val="00485CFE"/>
    <w:rsid w:val="00485DF8"/>
    <w:rsid w:val="00486C19"/>
    <w:rsid w:val="00491659"/>
    <w:rsid w:val="00491CCD"/>
    <w:rsid w:val="00492606"/>
    <w:rsid w:val="00493E25"/>
    <w:rsid w:val="00493EEB"/>
    <w:rsid w:val="004949FE"/>
    <w:rsid w:val="00496E2B"/>
    <w:rsid w:val="00496FC8"/>
    <w:rsid w:val="00497340"/>
    <w:rsid w:val="004A1596"/>
    <w:rsid w:val="004A221A"/>
    <w:rsid w:val="004A2867"/>
    <w:rsid w:val="004A2EBE"/>
    <w:rsid w:val="004A40FD"/>
    <w:rsid w:val="004A6E51"/>
    <w:rsid w:val="004A7322"/>
    <w:rsid w:val="004A7CE9"/>
    <w:rsid w:val="004B11B9"/>
    <w:rsid w:val="004B37DA"/>
    <w:rsid w:val="004B7507"/>
    <w:rsid w:val="004B7953"/>
    <w:rsid w:val="004B7F7B"/>
    <w:rsid w:val="004C01B5"/>
    <w:rsid w:val="004C03B7"/>
    <w:rsid w:val="004C0902"/>
    <w:rsid w:val="004C1D7D"/>
    <w:rsid w:val="004C2CE3"/>
    <w:rsid w:val="004C4EE0"/>
    <w:rsid w:val="004C53D8"/>
    <w:rsid w:val="004C5447"/>
    <w:rsid w:val="004C696E"/>
    <w:rsid w:val="004C6EE9"/>
    <w:rsid w:val="004C7147"/>
    <w:rsid w:val="004D0A06"/>
    <w:rsid w:val="004D0DEF"/>
    <w:rsid w:val="004D1124"/>
    <w:rsid w:val="004D4E07"/>
    <w:rsid w:val="004D51E3"/>
    <w:rsid w:val="004D60BD"/>
    <w:rsid w:val="004D62DD"/>
    <w:rsid w:val="004E053F"/>
    <w:rsid w:val="004E05E1"/>
    <w:rsid w:val="004E06D7"/>
    <w:rsid w:val="004E0DB8"/>
    <w:rsid w:val="004E1425"/>
    <w:rsid w:val="004E1E04"/>
    <w:rsid w:val="004E48C6"/>
    <w:rsid w:val="004E50A3"/>
    <w:rsid w:val="004E54E9"/>
    <w:rsid w:val="004F2D12"/>
    <w:rsid w:val="004F30C8"/>
    <w:rsid w:val="004F3999"/>
    <w:rsid w:val="004F42CD"/>
    <w:rsid w:val="004F4C28"/>
    <w:rsid w:val="004F4C7A"/>
    <w:rsid w:val="004F6D7A"/>
    <w:rsid w:val="004F7012"/>
    <w:rsid w:val="004F772D"/>
    <w:rsid w:val="004F782D"/>
    <w:rsid w:val="00500F0B"/>
    <w:rsid w:val="00505609"/>
    <w:rsid w:val="00507B29"/>
    <w:rsid w:val="0051083E"/>
    <w:rsid w:val="005110DC"/>
    <w:rsid w:val="005123FB"/>
    <w:rsid w:val="00512FC7"/>
    <w:rsid w:val="005134D8"/>
    <w:rsid w:val="0051425F"/>
    <w:rsid w:val="00515EE9"/>
    <w:rsid w:val="0051768B"/>
    <w:rsid w:val="00517777"/>
    <w:rsid w:val="00517F54"/>
    <w:rsid w:val="00520AD7"/>
    <w:rsid w:val="00526394"/>
    <w:rsid w:val="00527E09"/>
    <w:rsid w:val="00530322"/>
    <w:rsid w:val="00530425"/>
    <w:rsid w:val="00531883"/>
    <w:rsid w:val="0053371D"/>
    <w:rsid w:val="005340FE"/>
    <w:rsid w:val="00535292"/>
    <w:rsid w:val="00535C97"/>
    <w:rsid w:val="00535CB8"/>
    <w:rsid w:val="005376A1"/>
    <w:rsid w:val="005418E5"/>
    <w:rsid w:val="00543782"/>
    <w:rsid w:val="00545C3E"/>
    <w:rsid w:val="00546647"/>
    <w:rsid w:val="00550C06"/>
    <w:rsid w:val="00551F33"/>
    <w:rsid w:val="005527A3"/>
    <w:rsid w:val="00552C2B"/>
    <w:rsid w:val="0055752C"/>
    <w:rsid w:val="00557EF3"/>
    <w:rsid w:val="005611EC"/>
    <w:rsid w:val="005613BB"/>
    <w:rsid w:val="005621BF"/>
    <w:rsid w:val="005668C8"/>
    <w:rsid w:val="0056698F"/>
    <w:rsid w:val="00566DBC"/>
    <w:rsid w:val="005715CA"/>
    <w:rsid w:val="00572B00"/>
    <w:rsid w:val="00575214"/>
    <w:rsid w:val="0058116A"/>
    <w:rsid w:val="00581F78"/>
    <w:rsid w:val="00582C92"/>
    <w:rsid w:val="00586878"/>
    <w:rsid w:val="005877C0"/>
    <w:rsid w:val="005900B0"/>
    <w:rsid w:val="00596BD4"/>
    <w:rsid w:val="005A0128"/>
    <w:rsid w:val="005A1D25"/>
    <w:rsid w:val="005A22BC"/>
    <w:rsid w:val="005A3CC3"/>
    <w:rsid w:val="005A4803"/>
    <w:rsid w:val="005A7A74"/>
    <w:rsid w:val="005A7FC0"/>
    <w:rsid w:val="005B0519"/>
    <w:rsid w:val="005B14AF"/>
    <w:rsid w:val="005B1C96"/>
    <w:rsid w:val="005B2EA2"/>
    <w:rsid w:val="005B51E3"/>
    <w:rsid w:val="005B5E9C"/>
    <w:rsid w:val="005C02C8"/>
    <w:rsid w:val="005C2A31"/>
    <w:rsid w:val="005C3747"/>
    <w:rsid w:val="005C3DD6"/>
    <w:rsid w:val="005C4FED"/>
    <w:rsid w:val="005C52FC"/>
    <w:rsid w:val="005C6633"/>
    <w:rsid w:val="005D0DB4"/>
    <w:rsid w:val="005D29E1"/>
    <w:rsid w:val="005D4989"/>
    <w:rsid w:val="005D4D04"/>
    <w:rsid w:val="005D6779"/>
    <w:rsid w:val="005D75E7"/>
    <w:rsid w:val="005E0D8E"/>
    <w:rsid w:val="005E1F3D"/>
    <w:rsid w:val="005E2D8D"/>
    <w:rsid w:val="005E506C"/>
    <w:rsid w:val="005E59D6"/>
    <w:rsid w:val="005E636C"/>
    <w:rsid w:val="005E6A42"/>
    <w:rsid w:val="005E7730"/>
    <w:rsid w:val="005E7E0B"/>
    <w:rsid w:val="005F0677"/>
    <w:rsid w:val="005F1E48"/>
    <w:rsid w:val="005F3BB2"/>
    <w:rsid w:val="005F5143"/>
    <w:rsid w:val="005F6037"/>
    <w:rsid w:val="005F6E7A"/>
    <w:rsid w:val="005F73EC"/>
    <w:rsid w:val="00603568"/>
    <w:rsid w:val="006038C0"/>
    <w:rsid w:val="00604347"/>
    <w:rsid w:val="006053DD"/>
    <w:rsid w:val="00610D2F"/>
    <w:rsid w:val="006119B1"/>
    <w:rsid w:val="0061335E"/>
    <w:rsid w:val="006149F3"/>
    <w:rsid w:val="00615586"/>
    <w:rsid w:val="00617D3B"/>
    <w:rsid w:val="00620FAD"/>
    <w:rsid w:val="006218C5"/>
    <w:rsid w:val="00622B41"/>
    <w:rsid w:val="00622E09"/>
    <w:rsid w:val="00624252"/>
    <w:rsid w:val="00624CA1"/>
    <w:rsid w:val="0062639E"/>
    <w:rsid w:val="00626EC6"/>
    <w:rsid w:val="00631004"/>
    <w:rsid w:val="00631A71"/>
    <w:rsid w:val="00633647"/>
    <w:rsid w:val="006336AF"/>
    <w:rsid w:val="00637B77"/>
    <w:rsid w:val="00641517"/>
    <w:rsid w:val="00642946"/>
    <w:rsid w:val="00650849"/>
    <w:rsid w:val="0065269C"/>
    <w:rsid w:val="006533D8"/>
    <w:rsid w:val="0065352D"/>
    <w:rsid w:val="006538DF"/>
    <w:rsid w:val="006545B3"/>
    <w:rsid w:val="00654A42"/>
    <w:rsid w:val="00654F6A"/>
    <w:rsid w:val="00657A97"/>
    <w:rsid w:val="00660B87"/>
    <w:rsid w:val="00660D33"/>
    <w:rsid w:val="00661B5C"/>
    <w:rsid w:val="00663F13"/>
    <w:rsid w:val="006645B4"/>
    <w:rsid w:val="00665993"/>
    <w:rsid w:val="0066740E"/>
    <w:rsid w:val="00670BE2"/>
    <w:rsid w:val="00672061"/>
    <w:rsid w:val="00672330"/>
    <w:rsid w:val="00674ED8"/>
    <w:rsid w:val="00676B44"/>
    <w:rsid w:val="00676B86"/>
    <w:rsid w:val="00677DC3"/>
    <w:rsid w:val="0068024D"/>
    <w:rsid w:val="00681498"/>
    <w:rsid w:val="00686517"/>
    <w:rsid w:val="00690EAF"/>
    <w:rsid w:val="00690F07"/>
    <w:rsid w:val="00691A61"/>
    <w:rsid w:val="00691D59"/>
    <w:rsid w:val="00691DF2"/>
    <w:rsid w:val="006923E3"/>
    <w:rsid w:val="0069387F"/>
    <w:rsid w:val="00693BC1"/>
    <w:rsid w:val="00694292"/>
    <w:rsid w:val="006944ED"/>
    <w:rsid w:val="00694F58"/>
    <w:rsid w:val="006A047D"/>
    <w:rsid w:val="006A0AFA"/>
    <w:rsid w:val="006A13FB"/>
    <w:rsid w:val="006A1C50"/>
    <w:rsid w:val="006A1DA6"/>
    <w:rsid w:val="006A1E77"/>
    <w:rsid w:val="006A27EE"/>
    <w:rsid w:val="006A39BB"/>
    <w:rsid w:val="006A7C70"/>
    <w:rsid w:val="006B201D"/>
    <w:rsid w:val="006B583E"/>
    <w:rsid w:val="006B7049"/>
    <w:rsid w:val="006B7E99"/>
    <w:rsid w:val="006C1672"/>
    <w:rsid w:val="006C405F"/>
    <w:rsid w:val="006C520B"/>
    <w:rsid w:val="006C64A3"/>
    <w:rsid w:val="006C6A44"/>
    <w:rsid w:val="006C6B28"/>
    <w:rsid w:val="006C71A8"/>
    <w:rsid w:val="006D1F23"/>
    <w:rsid w:val="006D325D"/>
    <w:rsid w:val="006D44FD"/>
    <w:rsid w:val="006D62DA"/>
    <w:rsid w:val="006D6570"/>
    <w:rsid w:val="006D6D27"/>
    <w:rsid w:val="006D7370"/>
    <w:rsid w:val="006E08C7"/>
    <w:rsid w:val="006E1B10"/>
    <w:rsid w:val="006E1CAC"/>
    <w:rsid w:val="006E39F4"/>
    <w:rsid w:val="006E4B05"/>
    <w:rsid w:val="006E62DC"/>
    <w:rsid w:val="006E66CB"/>
    <w:rsid w:val="006E6FE3"/>
    <w:rsid w:val="006E7B98"/>
    <w:rsid w:val="006E7F25"/>
    <w:rsid w:val="006F1FF9"/>
    <w:rsid w:val="006F2566"/>
    <w:rsid w:val="006F27B7"/>
    <w:rsid w:val="006F4397"/>
    <w:rsid w:val="006F5509"/>
    <w:rsid w:val="006F5E3F"/>
    <w:rsid w:val="006F77A3"/>
    <w:rsid w:val="00701CB1"/>
    <w:rsid w:val="0070206C"/>
    <w:rsid w:val="007021B7"/>
    <w:rsid w:val="00702AB4"/>
    <w:rsid w:val="007037F9"/>
    <w:rsid w:val="0070614B"/>
    <w:rsid w:val="00706F69"/>
    <w:rsid w:val="0071109A"/>
    <w:rsid w:val="007124F8"/>
    <w:rsid w:val="0071291A"/>
    <w:rsid w:val="00713737"/>
    <w:rsid w:val="007175E4"/>
    <w:rsid w:val="007177A7"/>
    <w:rsid w:val="00717F85"/>
    <w:rsid w:val="007223BF"/>
    <w:rsid w:val="00722A5A"/>
    <w:rsid w:val="00724444"/>
    <w:rsid w:val="00727922"/>
    <w:rsid w:val="00730D67"/>
    <w:rsid w:val="00730F5E"/>
    <w:rsid w:val="007341BE"/>
    <w:rsid w:val="0073438D"/>
    <w:rsid w:val="007412FE"/>
    <w:rsid w:val="0074229E"/>
    <w:rsid w:val="0074268A"/>
    <w:rsid w:val="007431F8"/>
    <w:rsid w:val="0074392A"/>
    <w:rsid w:val="00743960"/>
    <w:rsid w:val="00744C52"/>
    <w:rsid w:val="00750768"/>
    <w:rsid w:val="007529C0"/>
    <w:rsid w:val="007545D7"/>
    <w:rsid w:val="00755160"/>
    <w:rsid w:val="00757338"/>
    <w:rsid w:val="0076220F"/>
    <w:rsid w:val="00763F2E"/>
    <w:rsid w:val="007653CC"/>
    <w:rsid w:val="00765CC3"/>
    <w:rsid w:val="007661D4"/>
    <w:rsid w:val="0077067B"/>
    <w:rsid w:val="00771695"/>
    <w:rsid w:val="00772057"/>
    <w:rsid w:val="00772CA8"/>
    <w:rsid w:val="00773893"/>
    <w:rsid w:val="00773BB6"/>
    <w:rsid w:val="00774F5C"/>
    <w:rsid w:val="00780C6D"/>
    <w:rsid w:val="00781AC0"/>
    <w:rsid w:val="007828F5"/>
    <w:rsid w:val="007846A8"/>
    <w:rsid w:val="0078621D"/>
    <w:rsid w:val="00787AD6"/>
    <w:rsid w:val="007909E2"/>
    <w:rsid w:val="007912AD"/>
    <w:rsid w:val="00791921"/>
    <w:rsid w:val="00792893"/>
    <w:rsid w:val="00793C62"/>
    <w:rsid w:val="00793CE7"/>
    <w:rsid w:val="007958D7"/>
    <w:rsid w:val="007973D4"/>
    <w:rsid w:val="007A26E5"/>
    <w:rsid w:val="007A30CC"/>
    <w:rsid w:val="007A5020"/>
    <w:rsid w:val="007A520F"/>
    <w:rsid w:val="007A54CF"/>
    <w:rsid w:val="007A5FA9"/>
    <w:rsid w:val="007A6F19"/>
    <w:rsid w:val="007A7037"/>
    <w:rsid w:val="007A7799"/>
    <w:rsid w:val="007A78BA"/>
    <w:rsid w:val="007A799F"/>
    <w:rsid w:val="007B0CD6"/>
    <w:rsid w:val="007B361E"/>
    <w:rsid w:val="007B4C3E"/>
    <w:rsid w:val="007B62DD"/>
    <w:rsid w:val="007B6A29"/>
    <w:rsid w:val="007B7B89"/>
    <w:rsid w:val="007C194C"/>
    <w:rsid w:val="007C55B8"/>
    <w:rsid w:val="007C72E6"/>
    <w:rsid w:val="007C7476"/>
    <w:rsid w:val="007C75EB"/>
    <w:rsid w:val="007D30CD"/>
    <w:rsid w:val="007D550D"/>
    <w:rsid w:val="007E019E"/>
    <w:rsid w:val="007E13C3"/>
    <w:rsid w:val="007E1BE8"/>
    <w:rsid w:val="007E1FEB"/>
    <w:rsid w:val="007E278E"/>
    <w:rsid w:val="007E2D32"/>
    <w:rsid w:val="007E447A"/>
    <w:rsid w:val="007E4882"/>
    <w:rsid w:val="007E5630"/>
    <w:rsid w:val="007E6DCC"/>
    <w:rsid w:val="007E7A7E"/>
    <w:rsid w:val="007F0EFE"/>
    <w:rsid w:val="007F1A90"/>
    <w:rsid w:val="007F351F"/>
    <w:rsid w:val="007F6820"/>
    <w:rsid w:val="007F6ED2"/>
    <w:rsid w:val="00800BF3"/>
    <w:rsid w:val="008012B8"/>
    <w:rsid w:val="00801A28"/>
    <w:rsid w:val="00801F63"/>
    <w:rsid w:val="008033EA"/>
    <w:rsid w:val="00803D56"/>
    <w:rsid w:val="008043B5"/>
    <w:rsid w:val="00804F46"/>
    <w:rsid w:val="00805B33"/>
    <w:rsid w:val="00806D51"/>
    <w:rsid w:val="00807143"/>
    <w:rsid w:val="00811110"/>
    <w:rsid w:val="00815DC4"/>
    <w:rsid w:val="0082086D"/>
    <w:rsid w:val="00821E19"/>
    <w:rsid w:val="00822C6B"/>
    <w:rsid w:val="00823423"/>
    <w:rsid w:val="00823674"/>
    <w:rsid w:val="00825576"/>
    <w:rsid w:val="00826132"/>
    <w:rsid w:val="00830D45"/>
    <w:rsid w:val="0083141F"/>
    <w:rsid w:val="00835463"/>
    <w:rsid w:val="00835FA9"/>
    <w:rsid w:val="00836466"/>
    <w:rsid w:val="008365A7"/>
    <w:rsid w:val="00844DE7"/>
    <w:rsid w:val="008476CB"/>
    <w:rsid w:val="008504E8"/>
    <w:rsid w:val="00851128"/>
    <w:rsid w:val="0085116F"/>
    <w:rsid w:val="008536BF"/>
    <w:rsid w:val="00854B38"/>
    <w:rsid w:val="00855B26"/>
    <w:rsid w:val="008578C8"/>
    <w:rsid w:val="008602A1"/>
    <w:rsid w:val="00863380"/>
    <w:rsid w:val="00864C69"/>
    <w:rsid w:val="008650E6"/>
    <w:rsid w:val="008722A2"/>
    <w:rsid w:val="00872DF8"/>
    <w:rsid w:val="00873156"/>
    <w:rsid w:val="00873E59"/>
    <w:rsid w:val="00874464"/>
    <w:rsid w:val="0087446B"/>
    <w:rsid w:val="00877DC8"/>
    <w:rsid w:val="00880BE4"/>
    <w:rsid w:val="00881A0B"/>
    <w:rsid w:val="00882F18"/>
    <w:rsid w:val="00884B58"/>
    <w:rsid w:val="008853AD"/>
    <w:rsid w:val="0089468F"/>
    <w:rsid w:val="008957CD"/>
    <w:rsid w:val="0089627D"/>
    <w:rsid w:val="00897B1C"/>
    <w:rsid w:val="008A10CE"/>
    <w:rsid w:val="008A1C4C"/>
    <w:rsid w:val="008A3891"/>
    <w:rsid w:val="008A40B1"/>
    <w:rsid w:val="008A5338"/>
    <w:rsid w:val="008A583E"/>
    <w:rsid w:val="008A6743"/>
    <w:rsid w:val="008A696D"/>
    <w:rsid w:val="008A7702"/>
    <w:rsid w:val="008A7A40"/>
    <w:rsid w:val="008A7AD7"/>
    <w:rsid w:val="008B178D"/>
    <w:rsid w:val="008B17B9"/>
    <w:rsid w:val="008B1CB3"/>
    <w:rsid w:val="008B347D"/>
    <w:rsid w:val="008B397C"/>
    <w:rsid w:val="008B3C1E"/>
    <w:rsid w:val="008B4E82"/>
    <w:rsid w:val="008B7834"/>
    <w:rsid w:val="008C01A8"/>
    <w:rsid w:val="008C1643"/>
    <w:rsid w:val="008C41E0"/>
    <w:rsid w:val="008C45B1"/>
    <w:rsid w:val="008C66C5"/>
    <w:rsid w:val="008C7C5F"/>
    <w:rsid w:val="008D08D3"/>
    <w:rsid w:val="008D12C3"/>
    <w:rsid w:val="008D466B"/>
    <w:rsid w:val="008D4692"/>
    <w:rsid w:val="008D4946"/>
    <w:rsid w:val="008D4A0E"/>
    <w:rsid w:val="008D579C"/>
    <w:rsid w:val="008D6434"/>
    <w:rsid w:val="008D662A"/>
    <w:rsid w:val="008E0916"/>
    <w:rsid w:val="008E23B6"/>
    <w:rsid w:val="008E27A5"/>
    <w:rsid w:val="008E3CED"/>
    <w:rsid w:val="008E6E1D"/>
    <w:rsid w:val="008F0F07"/>
    <w:rsid w:val="008F195B"/>
    <w:rsid w:val="008F23A6"/>
    <w:rsid w:val="008F267C"/>
    <w:rsid w:val="008F2D26"/>
    <w:rsid w:val="008F455A"/>
    <w:rsid w:val="008F474E"/>
    <w:rsid w:val="008F48A9"/>
    <w:rsid w:val="008F770B"/>
    <w:rsid w:val="009019B8"/>
    <w:rsid w:val="00901A78"/>
    <w:rsid w:val="00902BF5"/>
    <w:rsid w:val="00903364"/>
    <w:rsid w:val="009049FF"/>
    <w:rsid w:val="00906A3E"/>
    <w:rsid w:val="00906CA8"/>
    <w:rsid w:val="00910FD1"/>
    <w:rsid w:val="009110E3"/>
    <w:rsid w:val="00911522"/>
    <w:rsid w:val="009162E8"/>
    <w:rsid w:val="00924A8D"/>
    <w:rsid w:val="00924CAB"/>
    <w:rsid w:val="00925FFD"/>
    <w:rsid w:val="009266EF"/>
    <w:rsid w:val="009303C9"/>
    <w:rsid w:val="00930C09"/>
    <w:rsid w:val="00933DAD"/>
    <w:rsid w:val="00935A78"/>
    <w:rsid w:val="00940D2A"/>
    <w:rsid w:val="00941C4E"/>
    <w:rsid w:val="009427E3"/>
    <w:rsid w:val="00942EDC"/>
    <w:rsid w:val="00947ABC"/>
    <w:rsid w:val="00947CD3"/>
    <w:rsid w:val="009507E5"/>
    <w:rsid w:val="00951550"/>
    <w:rsid w:val="009526E1"/>
    <w:rsid w:val="00954AB3"/>
    <w:rsid w:val="00955A89"/>
    <w:rsid w:val="009564EE"/>
    <w:rsid w:val="00957123"/>
    <w:rsid w:val="0096017E"/>
    <w:rsid w:val="009603B5"/>
    <w:rsid w:val="00960C4C"/>
    <w:rsid w:val="00964A32"/>
    <w:rsid w:val="0096510D"/>
    <w:rsid w:val="00965D86"/>
    <w:rsid w:val="00965D9D"/>
    <w:rsid w:val="00970347"/>
    <w:rsid w:val="009707F9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0CAE"/>
    <w:rsid w:val="00992641"/>
    <w:rsid w:val="00994869"/>
    <w:rsid w:val="0099501C"/>
    <w:rsid w:val="00996373"/>
    <w:rsid w:val="009A3B80"/>
    <w:rsid w:val="009A49A8"/>
    <w:rsid w:val="009A6052"/>
    <w:rsid w:val="009B2ABA"/>
    <w:rsid w:val="009B4687"/>
    <w:rsid w:val="009B6420"/>
    <w:rsid w:val="009C056F"/>
    <w:rsid w:val="009C1368"/>
    <w:rsid w:val="009C1648"/>
    <w:rsid w:val="009C1BC5"/>
    <w:rsid w:val="009C1E87"/>
    <w:rsid w:val="009C228D"/>
    <w:rsid w:val="009C29B3"/>
    <w:rsid w:val="009C41F3"/>
    <w:rsid w:val="009C420C"/>
    <w:rsid w:val="009C64CA"/>
    <w:rsid w:val="009C656A"/>
    <w:rsid w:val="009C66ED"/>
    <w:rsid w:val="009D2D2F"/>
    <w:rsid w:val="009D41D6"/>
    <w:rsid w:val="009D6703"/>
    <w:rsid w:val="009D7A48"/>
    <w:rsid w:val="009E0687"/>
    <w:rsid w:val="009E5222"/>
    <w:rsid w:val="009E542C"/>
    <w:rsid w:val="009E5795"/>
    <w:rsid w:val="009E57B2"/>
    <w:rsid w:val="009E61C7"/>
    <w:rsid w:val="009E63FB"/>
    <w:rsid w:val="009F1C6D"/>
    <w:rsid w:val="009F3921"/>
    <w:rsid w:val="00A05443"/>
    <w:rsid w:val="00A058F4"/>
    <w:rsid w:val="00A07FB7"/>
    <w:rsid w:val="00A10269"/>
    <w:rsid w:val="00A1081C"/>
    <w:rsid w:val="00A114E1"/>
    <w:rsid w:val="00A12A9B"/>
    <w:rsid w:val="00A1461D"/>
    <w:rsid w:val="00A17261"/>
    <w:rsid w:val="00A17732"/>
    <w:rsid w:val="00A22771"/>
    <w:rsid w:val="00A26C83"/>
    <w:rsid w:val="00A27A41"/>
    <w:rsid w:val="00A30C79"/>
    <w:rsid w:val="00A338E5"/>
    <w:rsid w:val="00A33D0F"/>
    <w:rsid w:val="00A3713F"/>
    <w:rsid w:val="00A37EC8"/>
    <w:rsid w:val="00A40378"/>
    <w:rsid w:val="00A41140"/>
    <w:rsid w:val="00A457C2"/>
    <w:rsid w:val="00A45ECD"/>
    <w:rsid w:val="00A50AAC"/>
    <w:rsid w:val="00A5108B"/>
    <w:rsid w:val="00A51C94"/>
    <w:rsid w:val="00A527D3"/>
    <w:rsid w:val="00A53789"/>
    <w:rsid w:val="00A539FB"/>
    <w:rsid w:val="00A54E1A"/>
    <w:rsid w:val="00A55B70"/>
    <w:rsid w:val="00A5644B"/>
    <w:rsid w:val="00A60312"/>
    <w:rsid w:val="00A61B3D"/>
    <w:rsid w:val="00A64B17"/>
    <w:rsid w:val="00A64BC0"/>
    <w:rsid w:val="00A6591B"/>
    <w:rsid w:val="00A66C42"/>
    <w:rsid w:val="00A671C9"/>
    <w:rsid w:val="00A713E8"/>
    <w:rsid w:val="00A748EE"/>
    <w:rsid w:val="00A755A5"/>
    <w:rsid w:val="00A75702"/>
    <w:rsid w:val="00A8162A"/>
    <w:rsid w:val="00A82EE3"/>
    <w:rsid w:val="00A83163"/>
    <w:rsid w:val="00A83ACF"/>
    <w:rsid w:val="00A90656"/>
    <w:rsid w:val="00A92E71"/>
    <w:rsid w:val="00A95712"/>
    <w:rsid w:val="00AA1C34"/>
    <w:rsid w:val="00AA2340"/>
    <w:rsid w:val="00AA36C1"/>
    <w:rsid w:val="00AA4D1C"/>
    <w:rsid w:val="00AA5522"/>
    <w:rsid w:val="00AA5EFA"/>
    <w:rsid w:val="00AB094A"/>
    <w:rsid w:val="00AB1A9D"/>
    <w:rsid w:val="00AB1D9B"/>
    <w:rsid w:val="00AB3A1E"/>
    <w:rsid w:val="00AB60E9"/>
    <w:rsid w:val="00AB615C"/>
    <w:rsid w:val="00AB6405"/>
    <w:rsid w:val="00AB6910"/>
    <w:rsid w:val="00AC10CD"/>
    <w:rsid w:val="00AC2C53"/>
    <w:rsid w:val="00AC55AA"/>
    <w:rsid w:val="00AD2171"/>
    <w:rsid w:val="00AD3CFA"/>
    <w:rsid w:val="00AD458A"/>
    <w:rsid w:val="00AD4F89"/>
    <w:rsid w:val="00AD5AFE"/>
    <w:rsid w:val="00AD6061"/>
    <w:rsid w:val="00AD62E5"/>
    <w:rsid w:val="00AD696B"/>
    <w:rsid w:val="00AE042C"/>
    <w:rsid w:val="00AE155D"/>
    <w:rsid w:val="00AE2BCD"/>
    <w:rsid w:val="00AE390B"/>
    <w:rsid w:val="00AE4620"/>
    <w:rsid w:val="00AE5259"/>
    <w:rsid w:val="00AE6174"/>
    <w:rsid w:val="00AE6CFD"/>
    <w:rsid w:val="00AF35AA"/>
    <w:rsid w:val="00AF390E"/>
    <w:rsid w:val="00AF64B2"/>
    <w:rsid w:val="00AF7983"/>
    <w:rsid w:val="00B00A83"/>
    <w:rsid w:val="00B01863"/>
    <w:rsid w:val="00B01865"/>
    <w:rsid w:val="00B033FF"/>
    <w:rsid w:val="00B03C39"/>
    <w:rsid w:val="00B05149"/>
    <w:rsid w:val="00B10EA2"/>
    <w:rsid w:val="00B11B80"/>
    <w:rsid w:val="00B13CAA"/>
    <w:rsid w:val="00B13FBC"/>
    <w:rsid w:val="00B172C5"/>
    <w:rsid w:val="00B17F47"/>
    <w:rsid w:val="00B247B5"/>
    <w:rsid w:val="00B24DE1"/>
    <w:rsid w:val="00B25285"/>
    <w:rsid w:val="00B25934"/>
    <w:rsid w:val="00B26051"/>
    <w:rsid w:val="00B26B9E"/>
    <w:rsid w:val="00B27CFC"/>
    <w:rsid w:val="00B27D48"/>
    <w:rsid w:val="00B305C2"/>
    <w:rsid w:val="00B30C01"/>
    <w:rsid w:val="00B30F2F"/>
    <w:rsid w:val="00B32C85"/>
    <w:rsid w:val="00B3388B"/>
    <w:rsid w:val="00B37C53"/>
    <w:rsid w:val="00B41D7B"/>
    <w:rsid w:val="00B4405A"/>
    <w:rsid w:val="00B44E04"/>
    <w:rsid w:val="00B47AC4"/>
    <w:rsid w:val="00B52E6A"/>
    <w:rsid w:val="00B54EF1"/>
    <w:rsid w:val="00B56AD1"/>
    <w:rsid w:val="00B56DE5"/>
    <w:rsid w:val="00B57B2B"/>
    <w:rsid w:val="00B57CDB"/>
    <w:rsid w:val="00B60C0D"/>
    <w:rsid w:val="00B630D1"/>
    <w:rsid w:val="00B639E1"/>
    <w:rsid w:val="00B64178"/>
    <w:rsid w:val="00B65CA3"/>
    <w:rsid w:val="00B66743"/>
    <w:rsid w:val="00B6731B"/>
    <w:rsid w:val="00B7097C"/>
    <w:rsid w:val="00B71739"/>
    <w:rsid w:val="00B71A9F"/>
    <w:rsid w:val="00B71DFB"/>
    <w:rsid w:val="00B747F1"/>
    <w:rsid w:val="00B74CA4"/>
    <w:rsid w:val="00B773F5"/>
    <w:rsid w:val="00B77984"/>
    <w:rsid w:val="00B82269"/>
    <w:rsid w:val="00B830BD"/>
    <w:rsid w:val="00B847CD"/>
    <w:rsid w:val="00B854BD"/>
    <w:rsid w:val="00B85805"/>
    <w:rsid w:val="00B87C58"/>
    <w:rsid w:val="00B90966"/>
    <w:rsid w:val="00B92205"/>
    <w:rsid w:val="00B92393"/>
    <w:rsid w:val="00B925BF"/>
    <w:rsid w:val="00B95040"/>
    <w:rsid w:val="00BB3839"/>
    <w:rsid w:val="00BB4667"/>
    <w:rsid w:val="00BB4EBC"/>
    <w:rsid w:val="00BC3A11"/>
    <w:rsid w:val="00BC3B0F"/>
    <w:rsid w:val="00BC5CC1"/>
    <w:rsid w:val="00BC5F26"/>
    <w:rsid w:val="00BC7F6F"/>
    <w:rsid w:val="00BD0508"/>
    <w:rsid w:val="00BD3D54"/>
    <w:rsid w:val="00BD42A3"/>
    <w:rsid w:val="00BD5891"/>
    <w:rsid w:val="00BD5B7D"/>
    <w:rsid w:val="00BD67B2"/>
    <w:rsid w:val="00BD692F"/>
    <w:rsid w:val="00BD7CFE"/>
    <w:rsid w:val="00BE0BD9"/>
    <w:rsid w:val="00BE1F97"/>
    <w:rsid w:val="00BE32CD"/>
    <w:rsid w:val="00BE371D"/>
    <w:rsid w:val="00BE6822"/>
    <w:rsid w:val="00BE729B"/>
    <w:rsid w:val="00BF2395"/>
    <w:rsid w:val="00BF2E07"/>
    <w:rsid w:val="00BF30EC"/>
    <w:rsid w:val="00BF335F"/>
    <w:rsid w:val="00BF3DA1"/>
    <w:rsid w:val="00BF3E76"/>
    <w:rsid w:val="00BF432E"/>
    <w:rsid w:val="00BF4ABA"/>
    <w:rsid w:val="00C02133"/>
    <w:rsid w:val="00C02BC4"/>
    <w:rsid w:val="00C03424"/>
    <w:rsid w:val="00C036B0"/>
    <w:rsid w:val="00C03A49"/>
    <w:rsid w:val="00C067B1"/>
    <w:rsid w:val="00C07B22"/>
    <w:rsid w:val="00C07E15"/>
    <w:rsid w:val="00C140F4"/>
    <w:rsid w:val="00C1498D"/>
    <w:rsid w:val="00C15213"/>
    <w:rsid w:val="00C15310"/>
    <w:rsid w:val="00C2095D"/>
    <w:rsid w:val="00C21022"/>
    <w:rsid w:val="00C213C4"/>
    <w:rsid w:val="00C23994"/>
    <w:rsid w:val="00C248AD"/>
    <w:rsid w:val="00C25E17"/>
    <w:rsid w:val="00C2624B"/>
    <w:rsid w:val="00C32DE8"/>
    <w:rsid w:val="00C32E57"/>
    <w:rsid w:val="00C3709F"/>
    <w:rsid w:val="00C4275B"/>
    <w:rsid w:val="00C42B14"/>
    <w:rsid w:val="00C43A5D"/>
    <w:rsid w:val="00C43BDD"/>
    <w:rsid w:val="00C467A5"/>
    <w:rsid w:val="00C478E8"/>
    <w:rsid w:val="00C5249F"/>
    <w:rsid w:val="00C532CF"/>
    <w:rsid w:val="00C53AE1"/>
    <w:rsid w:val="00C54AEB"/>
    <w:rsid w:val="00C54C04"/>
    <w:rsid w:val="00C569BE"/>
    <w:rsid w:val="00C56D10"/>
    <w:rsid w:val="00C57945"/>
    <w:rsid w:val="00C609EF"/>
    <w:rsid w:val="00C60FC8"/>
    <w:rsid w:val="00C617C2"/>
    <w:rsid w:val="00C62253"/>
    <w:rsid w:val="00C64B7E"/>
    <w:rsid w:val="00C66323"/>
    <w:rsid w:val="00C6632C"/>
    <w:rsid w:val="00C67276"/>
    <w:rsid w:val="00C704CA"/>
    <w:rsid w:val="00C72A6B"/>
    <w:rsid w:val="00C736EF"/>
    <w:rsid w:val="00C75CE7"/>
    <w:rsid w:val="00C766CE"/>
    <w:rsid w:val="00C771A9"/>
    <w:rsid w:val="00C777B0"/>
    <w:rsid w:val="00C8072B"/>
    <w:rsid w:val="00C82283"/>
    <w:rsid w:val="00C8599A"/>
    <w:rsid w:val="00C87A2B"/>
    <w:rsid w:val="00C91795"/>
    <w:rsid w:val="00C97860"/>
    <w:rsid w:val="00C97EB3"/>
    <w:rsid w:val="00CA2262"/>
    <w:rsid w:val="00CA24AD"/>
    <w:rsid w:val="00CA3F61"/>
    <w:rsid w:val="00CA4300"/>
    <w:rsid w:val="00CA639B"/>
    <w:rsid w:val="00CA7042"/>
    <w:rsid w:val="00CA766D"/>
    <w:rsid w:val="00CB00D0"/>
    <w:rsid w:val="00CB0390"/>
    <w:rsid w:val="00CB0D3C"/>
    <w:rsid w:val="00CB11EB"/>
    <w:rsid w:val="00CB166E"/>
    <w:rsid w:val="00CB2FF6"/>
    <w:rsid w:val="00CB3170"/>
    <w:rsid w:val="00CB3647"/>
    <w:rsid w:val="00CB38CA"/>
    <w:rsid w:val="00CB4388"/>
    <w:rsid w:val="00CB5612"/>
    <w:rsid w:val="00CB5AD5"/>
    <w:rsid w:val="00CB5AFC"/>
    <w:rsid w:val="00CC03B0"/>
    <w:rsid w:val="00CC1872"/>
    <w:rsid w:val="00CC2017"/>
    <w:rsid w:val="00CC21AD"/>
    <w:rsid w:val="00CC3D42"/>
    <w:rsid w:val="00CC69DB"/>
    <w:rsid w:val="00CD102F"/>
    <w:rsid w:val="00CD31DE"/>
    <w:rsid w:val="00CD3747"/>
    <w:rsid w:val="00CD3B45"/>
    <w:rsid w:val="00CD6C86"/>
    <w:rsid w:val="00CE06B9"/>
    <w:rsid w:val="00CE06F9"/>
    <w:rsid w:val="00CE0BDB"/>
    <w:rsid w:val="00CE12AD"/>
    <w:rsid w:val="00CE29F1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7CE"/>
    <w:rsid w:val="00D00501"/>
    <w:rsid w:val="00D011CB"/>
    <w:rsid w:val="00D015C4"/>
    <w:rsid w:val="00D043DA"/>
    <w:rsid w:val="00D0654C"/>
    <w:rsid w:val="00D071F3"/>
    <w:rsid w:val="00D10D20"/>
    <w:rsid w:val="00D10EEB"/>
    <w:rsid w:val="00D1268A"/>
    <w:rsid w:val="00D1400B"/>
    <w:rsid w:val="00D15590"/>
    <w:rsid w:val="00D15BED"/>
    <w:rsid w:val="00D20A2A"/>
    <w:rsid w:val="00D21B6E"/>
    <w:rsid w:val="00D22775"/>
    <w:rsid w:val="00D25A38"/>
    <w:rsid w:val="00D25ED7"/>
    <w:rsid w:val="00D32042"/>
    <w:rsid w:val="00D351B2"/>
    <w:rsid w:val="00D35674"/>
    <w:rsid w:val="00D35B2E"/>
    <w:rsid w:val="00D400D4"/>
    <w:rsid w:val="00D40814"/>
    <w:rsid w:val="00D40DDC"/>
    <w:rsid w:val="00D42674"/>
    <w:rsid w:val="00D43B43"/>
    <w:rsid w:val="00D4467A"/>
    <w:rsid w:val="00D44E01"/>
    <w:rsid w:val="00D45FD6"/>
    <w:rsid w:val="00D461C4"/>
    <w:rsid w:val="00D46A3C"/>
    <w:rsid w:val="00D47D6C"/>
    <w:rsid w:val="00D47F7E"/>
    <w:rsid w:val="00D50BFA"/>
    <w:rsid w:val="00D50D4B"/>
    <w:rsid w:val="00D5227F"/>
    <w:rsid w:val="00D57A50"/>
    <w:rsid w:val="00D57B15"/>
    <w:rsid w:val="00D600C5"/>
    <w:rsid w:val="00D60C1E"/>
    <w:rsid w:val="00D60F67"/>
    <w:rsid w:val="00D631ED"/>
    <w:rsid w:val="00D65CDC"/>
    <w:rsid w:val="00D72DEB"/>
    <w:rsid w:val="00D73784"/>
    <w:rsid w:val="00D745BA"/>
    <w:rsid w:val="00D75B7E"/>
    <w:rsid w:val="00D7656F"/>
    <w:rsid w:val="00D8307D"/>
    <w:rsid w:val="00D83664"/>
    <w:rsid w:val="00D84EC3"/>
    <w:rsid w:val="00D855C0"/>
    <w:rsid w:val="00D85604"/>
    <w:rsid w:val="00D85682"/>
    <w:rsid w:val="00D87C18"/>
    <w:rsid w:val="00D901C9"/>
    <w:rsid w:val="00D90AF5"/>
    <w:rsid w:val="00D918D1"/>
    <w:rsid w:val="00D940B7"/>
    <w:rsid w:val="00DA03D5"/>
    <w:rsid w:val="00DA1256"/>
    <w:rsid w:val="00DA3B20"/>
    <w:rsid w:val="00DA4DEB"/>
    <w:rsid w:val="00DA5E46"/>
    <w:rsid w:val="00DA608E"/>
    <w:rsid w:val="00DA7902"/>
    <w:rsid w:val="00DB107F"/>
    <w:rsid w:val="00DB2235"/>
    <w:rsid w:val="00DB24B1"/>
    <w:rsid w:val="00DB2AFE"/>
    <w:rsid w:val="00DB381D"/>
    <w:rsid w:val="00DB4D6A"/>
    <w:rsid w:val="00DB5239"/>
    <w:rsid w:val="00DB5C0E"/>
    <w:rsid w:val="00DB6DAE"/>
    <w:rsid w:val="00DC00F7"/>
    <w:rsid w:val="00DC0548"/>
    <w:rsid w:val="00DC0A59"/>
    <w:rsid w:val="00DC265C"/>
    <w:rsid w:val="00DC3753"/>
    <w:rsid w:val="00DC51CB"/>
    <w:rsid w:val="00DC6080"/>
    <w:rsid w:val="00DC61EF"/>
    <w:rsid w:val="00DC6229"/>
    <w:rsid w:val="00DD0B12"/>
    <w:rsid w:val="00DD42EA"/>
    <w:rsid w:val="00DD4A1A"/>
    <w:rsid w:val="00DD5090"/>
    <w:rsid w:val="00DD6086"/>
    <w:rsid w:val="00DE17F9"/>
    <w:rsid w:val="00DE19E9"/>
    <w:rsid w:val="00DE3D12"/>
    <w:rsid w:val="00DE639A"/>
    <w:rsid w:val="00DE6D75"/>
    <w:rsid w:val="00DE7360"/>
    <w:rsid w:val="00DF3191"/>
    <w:rsid w:val="00DF38D6"/>
    <w:rsid w:val="00DF393C"/>
    <w:rsid w:val="00DF468B"/>
    <w:rsid w:val="00E01429"/>
    <w:rsid w:val="00E01816"/>
    <w:rsid w:val="00E050F8"/>
    <w:rsid w:val="00E05A93"/>
    <w:rsid w:val="00E10F93"/>
    <w:rsid w:val="00E11526"/>
    <w:rsid w:val="00E12617"/>
    <w:rsid w:val="00E12AB8"/>
    <w:rsid w:val="00E139D9"/>
    <w:rsid w:val="00E13BEB"/>
    <w:rsid w:val="00E14564"/>
    <w:rsid w:val="00E14C84"/>
    <w:rsid w:val="00E14D6B"/>
    <w:rsid w:val="00E15B6B"/>
    <w:rsid w:val="00E16DD3"/>
    <w:rsid w:val="00E172FD"/>
    <w:rsid w:val="00E218C3"/>
    <w:rsid w:val="00E24E79"/>
    <w:rsid w:val="00E2503B"/>
    <w:rsid w:val="00E2536A"/>
    <w:rsid w:val="00E2622B"/>
    <w:rsid w:val="00E309D1"/>
    <w:rsid w:val="00E30C2E"/>
    <w:rsid w:val="00E317B9"/>
    <w:rsid w:val="00E318A8"/>
    <w:rsid w:val="00E32D90"/>
    <w:rsid w:val="00E332B0"/>
    <w:rsid w:val="00E3391B"/>
    <w:rsid w:val="00E33F13"/>
    <w:rsid w:val="00E34B47"/>
    <w:rsid w:val="00E354EC"/>
    <w:rsid w:val="00E35775"/>
    <w:rsid w:val="00E40563"/>
    <w:rsid w:val="00E40AEC"/>
    <w:rsid w:val="00E42512"/>
    <w:rsid w:val="00E42B92"/>
    <w:rsid w:val="00E4499D"/>
    <w:rsid w:val="00E466BC"/>
    <w:rsid w:val="00E4757E"/>
    <w:rsid w:val="00E5115D"/>
    <w:rsid w:val="00E563FF"/>
    <w:rsid w:val="00E5640B"/>
    <w:rsid w:val="00E56698"/>
    <w:rsid w:val="00E62517"/>
    <w:rsid w:val="00E62D0A"/>
    <w:rsid w:val="00E62D7C"/>
    <w:rsid w:val="00E65714"/>
    <w:rsid w:val="00E65BE0"/>
    <w:rsid w:val="00E673DD"/>
    <w:rsid w:val="00E724F9"/>
    <w:rsid w:val="00E75631"/>
    <w:rsid w:val="00E75926"/>
    <w:rsid w:val="00E75B6E"/>
    <w:rsid w:val="00E77180"/>
    <w:rsid w:val="00E816DE"/>
    <w:rsid w:val="00E830A3"/>
    <w:rsid w:val="00E85DD4"/>
    <w:rsid w:val="00E91434"/>
    <w:rsid w:val="00E91AC4"/>
    <w:rsid w:val="00E92582"/>
    <w:rsid w:val="00E92779"/>
    <w:rsid w:val="00E92AB9"/>
    <w:rsid w:val="00E95321"/>
    <w:rsid w:val="00E9697D"/>
    <w:rsid w:val="00E96A2F"/>
    <w:rsid w:val="00EA1AFD"/>
    <w:rsid w:val="00EA3A92"/>
    <w:rsid w:val="00EA4B56"/>
    <w:rsid w:val="00EB22D3"/>
    <w:rsid w:val="00EB274F"/>
    <w:rsid w:val="00EB432D"/>
    <w:rsid w:val="00EB4D28"/>
    <w:rsid w:val="00EB5ABA"/>
    <w:rsid w:val="00EB6D7F"/>
    <w:rsid w:val="00EC2169"/>
    <w:rsid w:val="00EC3F25"/>
    <w:rsid w:val="00EC461B"/>
    <w:rsid w:val="00EC5951"/>
    <w:rsid w:val="00EC5C05"/>
    <w:rsid w:val="00EC5F87"/>
    <w:rsid w:val="00EC62D2"/>
    <w:rsid w:val="00ED0498"/>
    <w:rsid w:val="00ED3892"/>
    <w:rsid w:val="00ED4783"/>
    <w:rsid w:val="00ED58D1"/>
    <w:rsid w:val="00ED7181"/>
    <w:rsid w:val="00EE0472"/>
    <w:rsid w:val="00EE04D1"/>
    <w:rsid w:val="00EE0664"/>
    <w:rsid w:val="00EE2454"/>
    <w:rsid w:val="00EE2A8C"/>
    <w:rsid w:val="00EE3748"/>
    <w:rsid w:val="00EE4532"/>
    <w:rsid w:val="00EE5EDB"/>
    <w:rsid w:val="00EF0FB9"/>
    <w:rsid w:val="00EF11DE"/>
    <w:rsid w:val="00EF278D"/>
    <w:rsid w:val="00EF3AC8"/>
    <w:rsid w:val="00EF4008"/>
    <w:rsid w:val="00EF48DB"/>
    <w:rsid w:val="00EF4E2B"/>
    <w:rsid w:val="00EF51B2"/>
    <w:rsid w:val="00EF6F51"/>
    <w:rsid w:val="00F01FDB"/>
    <w:rsid w:val="00F03283"/>
    <w:rsid w:val="00F03F0E"/>
    <w:rsid w:val="00F046A9"/>
    <w:rsid w:val="00F05922"/>
    <w:rsid w:val="00F07E39"/>
    <w:rsid w:val="00F10CF1"/>
    <w:rsid w:val="00F1104D"/>
    <w:rsid w:val="00F1173E"/>
    <w:rsid w:val="00F1635D"/>
    <w:rsid w:val="00F16C06"/>
    <w:rsid w:val="00F2067F"/>
    <w:rsid w:val="00F23CC9"/>
    <w:rsid w:val="00F26961"/>
    <w:rsid w:val="00F27F70"/>
    <w:rsid w:val="00F30786"/>
    <w:rsid w:val="00F37984"/>
    <w:rsid w:val="00F37C9D"/>
    <w:rsid w:val="00F45261"/>
    <w:rsid w:val="00F45313"/>
    <w:rsid w:val="00F460FF"/>
    <w:rsid w:val="00F53AA9"/>
    <w:rsid w:val="00F56998"/>
    <w:rsid w:val="00F576DC"/>
    <w:rsid w:val="00F57F56"/>
    <w:rsid w:val="00F60D4D"/>
    <w:rsid w:val="00F636AA"/>
    <w:rsid w:val="00F641D2"/>
    <w:rsid w:val="00F6614F"/>
    <w:rsid w:val="00F67351"/>
    <w:rsid w:val="00F67A08"/>
    <w:rsid w:val="00F700A5"/>
    <w:rsid w:val="00F70E34"/>
    <w:rsid w:val="00F7316D"/>
    <w:rsid w:val="00F74706"/>
    <w:rsid w:val="00F76538"/>
    <w:rsid w:val="00F7706E"/>
    <w:rsid w:val="00F82A4F"/>
    <w:rsid w:val="00F83508"/>
    <w:rsid w:val="00F90933"/>
    <w:rsid w:val="00F90E3B"/>
    <w:rsid w:val="00F92519"/>
    <w:rsid w:val="00F93423"/>
    <w:rsid w:val="00F9394F"/>
    <w:rsid w:val="00F94330"/>
    <w:rsid w:val="00F94707"/>
    <w:rsid w:val="00F954A3"/>
    <w:rsid w:val="00F96707"/>
    <w:rsid w:val="00FA080F"/>
    <w:rsid w:val="00FA143D"/>
    <w:rsid w:val="00FA1E18"/>
    <w:rsid w:val="00FA2342"/>
    <w:rsid w:val="00FA31A9"/>
    <w:rsid w:val="00FA5048"/>
    <w:rsid w:val="00FA6058"/>
    <w:rsid w:val="00FA78AE"/>
    <w:rsid w:val="00FB0AC6"/>
    <w:rsid w:val="00FB2512"/>
    <w:rsid w:val="00FB2AB3"/>
    <w:rsid w:val="00FB2E4B"/>
    <w:rsid w:val="00FB4068"/>
    <w:rsid w:val="00FB6362"/>
    <w:rsid w:val="00FC2258"/>
    <w:rsid w:val="00FC348E"/>
    <w:rsid w:val="00FC6E92"/>
    <w:rsid w:val="00FD50F2"/>
    <w:rsid w:val="00FD5855"/>
    <w:rsid w:val="00FE0186"/>
    <w:rsid w:val="00FE28FD"/>
    <w:rsid w:val="00FE3B02"/>
    <w:rsid w:val="00FE5D4F"/>
    <w:rsid w:val="00FE6947"/>
    <w:rsid w:val="00FE6B71"/>
    <w:rsid w:val="00FE6CB1"/>
    <w:rsid w:val="00FE7269"/>
    <w:rsid w:val="00FE7C8C"/>
    <w:rsid w:val="00FF0A34"/>
    <w:rsid w:val="00FF3C9E"/>
    <w:rsid w:val="00FF5680"/>
    <w:rsid w:val="00FF5F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2030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Subtitle"/>
    <w:basedOn w:val="a0"/>
    <w:next w:val="a0"/>
    <w:link w:val="afa"/>
    <w:uiPriority w:val="11"/>
    <w:qFormat/>
    <w:rsid w:val="00B858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a">
    <w:name w:val="Подзаголовок Знак"/>
    <w:basedOn w:val="a1"/>
    <w:link w:val="af9"/>
    <w:uiPriority w:val="11"/>
    <w:rsid w:val="00B85805"/>
    <w:rPr>
      <w:rFonts w:eastAsiaTheme="minorEastAsia"/>
      <w:color w:val="5A5A5A" w:themeColor="text1" w:themeTint="A5"/>
      <w:spacing w:val="15"/>
    </w:rPr>
  </w:style>
  <w:style w:type="character" w:customStyle="1" w:styleId="afb">
    <w:name w:val="Формула"/>
    <w:rsid w:val="00694F58"/>
    <w:rPr>
      <w:i/>
      <w:sz w:val="30"/>
    </w:rPr>
  </w:style>
  <w:style w:type="paragraph" w:customStyle="1" w:styleId="afc">
    <w:name w:val="Нумерованная формула"/>
    <w:basedOn w:val="a0"/>
    <w:link w:val="afd"/>
    <w:rsid w:val="00D75B7E"/>
    <w:pPr>
      <w:tabs>
        <w:tab w:val="center" w:pos="4820"/>
        <w:tab w:val="right" w:pos="9639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d">
    <w:name w:val="Нумерованная формула Знак"/>
    <w:link w:val="afc"/>
    <w:rsid w:val="00D75B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B717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71739"/>
    <w:rPr>
      <w:rFonts w:ascii="Courier New" w:eastAsia="Times New Roman" w:hAnsi="Courier New" w:cs="Courier New"/>
      <w:sz w:val="20"/>
      <w:szCs w:val="20"/>
      <w:lang w:eastAsia="zh-CN" w:bidi="hi-IN"/>
    </w:rPr>
  </w:style>
  <w:style w:type="numbering" w:customStyle="1" w:styleId="15">
    <w:name w:val="Нет списка1"/>
    <w:next w:val="a3"/>
    <w:uiPriority w:val="99"/>
    <w:semiHidden/>
    <w:unhideWhenUsed/>
    <w:rsid w:val="004C5447"/>
  </w:style>
  <w:style w:type="paragraph" w:customStyle="1" w:styleId="msonormal0">
    <w:name w:val="msonormal"/>
    <w:basedOn w:val="a0"/>
    <w:rsid w:val="004C5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9560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77D3"/>
    <w:rsid w:val="00036642"/>
    <w:rsid w:val="0005341F"/>
    <w:rsid w:val="000563A6"/>
    <w:rsid w:val="00065E0B"/>
    <w:rsid w:val="00066CB6"/>
    <w:rsid w:val="000746E4"/>
    <w:rsid w:val="000910C4"/>
    <w:rsid w:val="0009283A"/>
    <w:rsid w:val="000A4EF3"/>
    <w:rsid w:val="000C08E8"/>
    <w:rsid w:val="000C4DA1"/>
    <w:rsid w:val="000C58F1"/>
    <w:rsid w:val="000C660C"/>
    <w:rsid w:val="000D2942"/>
    <w:rsid w:val="000F514F"/>
    <w:rsid w:val="00103C2A"/>
    <w:rsid w:val="00126AEA"/>
    <w:rsid w:val="00143949"/>
    <w:rsid w:val="001445DC"/>
    <w:rsid w:val="00147406"/>
    <w:rsid w:val="00150B8E"/>
    <w:rsid w:val="00155AF6"/>
    <w:rsid w:val="00160497"/>
    <w:rsid w:val="001658FB"/>
    <w:rsid w:val="00167DE8"/>
    <w:rsid w:val="00190C30"/>
    <w:rsid w:val="001A2028"/>
    <w:rsid w:val="001C1EDD"/>
    <w:rsid w:val="001C4CA9"/>
    <w:rsid w:val="001C7F56"/>
    <w:rsid w:val="001E033B"/>
    <w:rsid w:val="001F0DE7"/>
    <w:rsid w:val="00200045"/>
    <w:rsid w:val="00202297"/>
    <w:rsid w:val="00207CC8"/>
    <w:rsid w:val="002159EE"/>
    <w:rsid w:val="00225870"/>
    <w:rsid w:val="00236DC2"/>
    <w:rsid w:val="00244BB7"/>
    <w:rsid w:val="002562E8"/>
    <w:rsid w:val="0026096B"/>
    <w:rsid w:val="00261E18"/>
    <w:rsid w:val="00265F3A"/>
    <w:rsid w:val="00267E44"/>
    <w:rsid w:val="00282FEF"/>
    <w:rsid w:val="002B3498"/>
    <w:rsid w:val="002B49D5"/>
    <w:rsid w:val="002C0617"/>
    <w:rsid w:val="002C4C40"/>
    <w:rsid w:val="002C531B"/>
    <w:rsid w:val="002C5B24"/>
    <w:rsid w:val="002C7B43"/>
    <w:rsid w:val="002D24F3"/>
    <w:rsid w:val="002D4A90"/>
    <w:rsid w:val="002E0F7D"/>
    <w:rsid w:val="002E62CA"/>
    <w:rsid w:val="00307E51"/>
    <w:rsid w:val="00315B34"/>
    <w:rsid w:val="00323454"/>
    <w:rsid w:val="003324FE"/>
    <w:rsid w:val="00332524"/>
    <w:rsid w:val="00334B5B"/>
    <w:rsid w:val="0034175F"/>
    <w:rsid w:val="00342CF4"/>
    <w:rsid w:val="00344753"/>
    <w:rsid w:val="00345D74"/>
    <w:rsid w:val="003858C8"/>
    <w:rsid w:val="003927DE"/>
    <w:rsid w:val="003A7F56"/>
    <w:rsid w:val="003B0A94"/>
    <w:rsid w:val="003B3620"/>
    <w:rsid w:val="003B62EB"/>
    <w:rsid w:val="003C1A26"/>
    <w:rsid w:val="003C3035"/>
    <w:rsid w:val="003D3EAE"/>
    <w:rsid w:val="003D4578"/>
    <w:rsid w:val="003E5DB6"/>
    <w:rsid w:val="003E6BF3"/>
    <w:rsid w:val="003F7DF9"/>
    <w:rsid w:val="00411CFF"/>
    <w:rsid w:val="0041337F"/>
    <w:rsid w:val="004343A2"/>
    <w:rsid w:val="00435610"/>
    <w:rsid w:val="00450FFB"/>
    <w:rsid w:val="00470E3D"/>
    <w:rsid w:val="004855A2"/>
    <w:rsid w:val="00493DCE"/>
    <w:rsid w:val="00493E25"/>
    <w:rsid w:val="0049586D"/>
    <w:rsid w:val="004A0D6B"/>
    <w:rsid w:val="004A1631"/>
    <w:rsid w:val="004A79C1"/>
    <w:rsid w:val="004B182D"/>
    <w:rsid w:val="004B2C9E"/>
    <w:rsid w:val="004B4430"/>
    <w:rsid w:val="004C2E9D"/>
    <w:rsid w:val="004C6668"/>
    <w:rsid w:val="004D1124"/>
    <w:rsid w:val="004E00E0"/>
    <w:rsid w:val="004E34E8"/>
    <w:rsid w:val="004F274C"/>
    <w:rsid w:val="004F7618"/>
    <w:rsid w:val="00510FA7"/>
    <w:rsid w:val="00513411"/>
    <w:rsid w:val="00526C50"/>
    <w:rsid w:val="00533008"/>
    <w:rsid w:val="00534F61"/>
    <w:rsid w:val="0054393C"/>
    <w:rsid w:val="005621BF"/>
    <w:rsid w:val="0056482D"/>
    <w:rsid w:val="00564B46"/>
    <w:rsid w:val="00571ED0"/>
    <w:rsid w:val="0057356A"/>
    <w:rsid w:val="00594210"/>
    <w:rsid w:val="00597878"/>
    <w:rsid w:val="005A4BBF"/>
    <w:rsid w:val="005C0ACF"/>
    <w:rsid w:val="005C3470"/>
    <w:rsid w:val="005F0168"/>
    <w:rsid w:val="005F0297"/>
    <w:rsid w:val="005F316A"/>
    <w:rsid w:val="005F7771"/>
    <w:rsid w:val="00602A53"/>
    <w:rsid w:val="006126D0"/>
    <w:rsid w:val="00624CA1"/>
    <w:rsid w:val="00630017"/>
    <w:rsid w:val="00660D33"/>
    <w:rsid w:val="006627B5"/>
    <w:rsid w:val="00666717"/>
    <w:rsid w:val="006761F2"/>
    <w:rsid w:val="00677DC3"/>
    <w:rsid w:val="00686517"/>
    <w:rsid w:val="0069127C"/>
    <w:rsid w:val="006A0AFA"/>
    <w:rsid w:val="006A476D"/>
    <w:rsid w:val="006A48C4"/>
    <w:rsid w:val="006B1984"/>
    <w:rsid w:val="006B7FB9"/>
    <w:rsid w:val="006E5C18"/>
    <w:rsid w:val="006F7837"/>
    <w:rsid w:val="007001E3"/>
    <w:rsid w:val="007037F9"/>
    <w:rsid w:val="0071109A"/>
    <w:rsid w:val="007144AE"/>
    <w:rsid w:val="00723CED"/>
    <w:rsid w:val="0072433A"/>
    <w:rsid w:val="00733745"/>
    <w:rsid w:val="00735D29"/>
    <w:rsid w:val="0074380C"/>
    <w:rsid w:val="00744CEA"/>
    <w:rsid w:val="00767003"/>
    <w:rsid w:val="007720F9"/>
    <w:rsid w:val="00773893"/>
    <w:rsid w:val="00787AD6"/>
    <w:rsid w:val="007903D7"/>
    <w:rsid w:val="007A4A57"/>
    <w:rsid w:val="007B051F"/>
    <w:rsid w:val="007B796D"/>
    <w:rsid w:val="007B7B89"/>
    <w:rsid w:val="007D2BF2"/>
    <w:rsid w:val="007E1BE8"/>
    <w:rsid w:val="007E7A7E"/>
    <w:rsid w:val="007F4D4E"/>
    <w:rsid w:val="00812BC5"/>
    <w:rsid w:val="008339C1"/>
    <w:rsid w:val="00836466"/>
    <w:rsid w:val="0084247B"/>
    <w:rsid w:val="008504E8"/>
    <w:rsid w:val="0085078D"/>
    <w:rsid w:val="00851128"/>
    <w:rsid w:val="008511AA"/>
    <w:rsid w:val="008535B0"/>
    <w:rsid w:val="00876E68"/>
    <w:rsid w:val="00881BF8"/>
    <w:rsid w:val="0088673D"/>
    <w:rsid w:val="008A08C0"/>
    <w:rsid w:val="008A335B"/>
    <w:rsid w:val="008A4A6B"/>
    <w:rsid w:val="008A7A40"/>
    <w:rsid w:val="008B1CAB"/>
    <w:rsid w:val="008C2E57"/>
    <w:rsid w:val="008D12C3"/>
    <w:rsid w:val="008D30A5"/>
    <w:rsid w:val="008D4809"/>
    <w:rsid w:val="008E23B6"/>
    <w:rsid w:val="008F474E"/>
    <w:rsid w:val="008F4B3B"/>
    <w:rsid w:val="00900473"/>
    <w:rsid w:val="00900C66"/>
    <w:rsid w:val="00903364"/>
    <w:rsid w:val="00907A6E"/>
    <w:rsid w:val="009544A9"/>
    <w:rsid w:val="00964A32"/>
    <w:rsid w:val="00983BD9"/>
    <w:rsid w:val="00985E22"/>
    <w:rsid w:val="009B0A27"/>
    <w:rsid w:val="009B170D"/>
    <w:rsid w:val="009C1012"/>
    <w:rsid w:val="009C2FA8"/>
    <w:rsid w:val="009C6DCF"/>
    <w:rsid w:val="009C71BC"/>
    <w:rsid w:val="009C73EF"/>
    <w:rsid w:val="009C7482"/>
    <w:rsid w:val="009D4CB6"/>
    <w:rsid w:val="009D584F"/>
    <w:rsid w:val="009E10A5"/>
    <w:rsid w:val="009E5222"/>
    <w:rsid w:val="009F76C5"/>
    <w:rsid w:val="00A01775"/>
    <w:rsid w:val="00A15713"/>
    <w:rsid w:val="00A15916"/>
    <w:rsid w:val="00A33EA0"/>
    <w:rsid w:val="00A40232"/>
    <w:rsid w:val="00A527D3"/>
    <w:rsid w:val="00A54E1A"/>
    <w:rsid w:val="00A60B6C"/>
    <w:rsid w:val="00A96259"/>
    <w:rsid w:val="00AA00E3"/>
    <w:rsid w:val="00AA4FBC"/>
    <w:rsid w:val="00AB412A"/>
    <w:rsid w:val="00AC5BF3"/>
    <w:rsid w:val="00AC6122"/>
    <w:rsid w:val="00AC7090"/>
    <w:rsid w:val="00AF1C5A"/>
    <w:rsid w:val="00AF2412"/>
    <w:rsid w:val="00AF6CD5"/>
    <w:rsid w:val="00B05149"/>
    <w:rsid w:val="00B05436"/>
    <w:rsid w:val="00B070E3"/>
    <w:rsid w:val="00B15DA2"/>
    <w:rsid w:val="00B16F18"/>
    <w:rsid w:val="00B21934"/>
    <w:rsid w:val="00B21EA7"/>
    <w:rsid w:val="00B27C4F"/>
    <w:rsid w:val="00B34668"/>
    <w:rsid w:val="00B45AA7"/>
    <w:rsid w:val="00B54DC8"/>
    <w:rsid w:val="00B6531E"/>
    <w:rsid w:val="00B66BC8"/>
    <w:rsid w:val="00B74F49"/>
    <w:rsid w:val="00B84E2B"/>
    <w:rsid w:val="00B85493"/>
    <w:rsid w:val="00B95040"/>
    <w:rsid w:val="00B962DB"/>
    <w:rsid w:val="00BA2599"/>
    <w:rsid w:val="00BB2FEC"/>
    <w:rsid w:val="00BC3175"/>
    <w:rsid w:val="00BD5036"/>
    <w:rsid w:val="00BD692F"/>
    <w:rsid w:val="00BD6AE0"/>
    <w:rsid w:val="00BD7CFE"/>
    <w:rsid w:val="00BE1246"/>
    <w:rsid w:val="00BE6143"/>
    <w:rsid w:val="00BF2F91"/>
    <w:rsid w:val="00BF60BF"/>
    <w:rsid w:val="00C11230"/>
    <w:rsid w:val="00C15310"/>
    <w:rsid w:val="00C23173"/>
    <w:rsid w:val="00C23994"/>
    <w:rsid w:val="00C27652"/>
    <w:rsid w:val="00C60FA1"/>
    <w:rsid w:val="00C64B7E"/>
    <w:rsid w:val="00CA3B75"/>
    <w:rsid w:val="00CA4300"/>
    <w:rsid w:val="00CA7042"/>
    <w:rsid w:val="00CA766D"/>
    <w:rsid w:val="00CB1BC0"/>
    <w:rsid w:val="00CB28BF"/>
    <w:rsid w:val="00CD5CC8"/>
    <w:rsid w:val="00CE0186"/>
    <w:rsid w:val="00CF285B"/>
    <w:rsid w:val="00D01644"/>
    <w:rsid w:val="00D10D20"/>
    <w:rsid w:val="00D133D4"/>
    <w:rsid w:val="00D225E4"/>
    <w:rsid w:val="00D54F66"/>
    <w:rsid w:val="00D55BB1"/>
    <w:rsid w:val="00D56F21"/>
    <w:rsid w:val="00D57749"/>
    <w:rsid w:val="00D63DD6"/>
    <w:rsid w:val="00D67C7F"/>
    <w:rsid w:val="00D76409"/>
    <w:rsid w:val="00D83BE4"/>
    <w:rsid w:val="00D87D42"/>
    <w:rsid w:val="00D90AF5"/>
    <w:rsid w:val="00DA2212"/>
    <w:rsid w:val="00DA3414"/>
    <w:rsid w:val="00DA4DEB"/>
    <w:rsid w:val="00DA6556"/>
    <w:rsid w:val="00DB1EDF"/>
    <w:rsid w:val="00DC6080"/>
    <w:rsid w:val="00DC71C3"/>
    <w:rsid w:val="00DE29E9"/>
    <w:rsid w:val="00DE4815"/>
    <w:rsid w:val="00DE729E"/>
    <w:rsid w:val="00DF1572"/>
    <w:rsid w:val="00DF528F"/>
    <w:rsid w:val="00E05EE7"/>
    <w:rsid w:val="00E16DD3"/>
    <w:rsid w:val="00E17BE7"/>
    <w:rsid w:val="00E24A49"/>
    <w:rsid w:val="00E318A8"/>
    <w:rsid w:val="00E34ED9"/>
    <w:rsid w:val="00E42C82"/>
    <w:rsid w:val="00E46771"/>
    <w:rsid w:val="00E46D3B"/>
    <w:rsid w:val="00E73963"/>
    <w:rsid w:val="00E816DE"/>
    <w:rsid w:val="00E90705"/>
    <w:rsid w:val="00E91979"/>
    <w:rsid w:val="00EB0A43"/>
    <w:rsid w:val="00EB4D28"/>
    <w:rsid w:val="00EC541E"/>
    <w:rsid w:val="00EE04D1"/>
    <w:rsid w:val="00EE07EA"/>
    <w:rsid w:val="00EE63A8"/>
    <w:rsid w:val="00EF11DE"/>
    <w:rsid w:val="00EF4008"/>
    <w:rsid w:val="00F05607"/>
    <w:rsid w:val="00F1501C"/>
    <w:rsid w:val="00F21DE1"/>
    <w:rsid w:val="00F24CCE"/>
    <w:rsid w:val="00F34454"/>
    <w:rsid w:val="00F351F6"/>
    <w:rsid w:val="00F42360"/>
    <w:rsid w:val="00F46566"/>
    <w:rsid w:val="00F505E4"/>
    <w:rsid w:val="00F52245"/>
    <w:rsid w:val="00F61F07"/>
    <w:rsid w:val="00F6442A"/>
    <w:rsid w:val="00F65A49"/>
    <w:rsid w:val="00F67B04"/>
    <w:rsid w:val="00F8270E"/>
    <w:rsid w:val="00F90E3B"/>
    <w:rsid w:val="00F970EA"/>
    <w:rsid w:val="00FA52C4"/>
    <w:rsid w:val="00FA6DAC"/>
    <w:rsid w:val="00FC1A26"/>
    <w:rsid w:val="00FC4065"/>
    <w:rsid w:val="00FD7E00"/>
    <w:rsid w:val="00FE1CC3"/>
    <w:rsid w:val="00FE6CB1"/>
    <w:rsid w:val="00FF18C1"/>
    <w:rsid w:val="00FF5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36DC2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E0B7CF-AAD4-411D-AF55-CAA73FD67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624</Words>
  <Characters>3776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8:51:00Z</dcterms:created>
  <dcterms:modified xsi:type="dcterms:W3CDTF">2025-06-10T18:38:00Z</dcterms:modified>
</cp:coreProperties>
</file>